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16E89" w14:textId="77777777" w:rsidR="001B79EF" w:rsidRDefault="001B1C65">
      <w:pPr>
        <w:pStyle w:val="NoSpacing"/>
      </w:pPr>
      <w:r>
        <w:rPr>
          <w:noProof/>
        </w:rPr>
        <mc:AlternateContent>
          <mc:Choice Requires="wpg">
            <w:drawing>
              <wp:anchor distT="0" distB="0" distL="114300" distR="114300" simplePos="0" relativeHeight="251656704" behindDoc="1" locked="0" layoutInCell="1" allowOverlap="1" wp14:anchorId="2327DF6C" wp14:editId="4BB305EE">
                <wp:simplePos x="0" y="0"/>
                <wp:positionH relativeFrom="page">
                  <wp:posOffset>304800</wp:posOffset>
                </wp:positionH>
                <wp:positionV relativeFrom="page">
                  <wp:posOffset>266700</wp:posOffset>
                </wp:positionV>
                <wp:extent cx="2495550" cy="1015492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0154920"/>
                          <a:chOff x="0" y="0"/>
                          <a:chExt cx="2194560" cy="9125712"/>
                        </a:xfrm>
                      </wpg:grpSpPr>
                      <wps:wsp>
                        <wps:cNvPr id="4"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 name="Pentagon 4"/>
                        <wps:cNvSpPr>
                          <a:spLocks noChangeArrowheads="1"/>
                        </wps:cNvSpPr>
                        <wps:spPr bwMode="auto">
                          <a:xfrm>
                            <a:off x="0" y="1466850"/>
                            <a:ext cx="2194560" cy="552055"/>
                          </a:xfrm>
                          <a:prstGeom prst="homePlate">
                            <a:avLst>
                              <a:gd name="adj" fmla="val 50004"/>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AFB839F" w14:textId="77777777" w:rsidR="009E2CAD" w:rsidRPr="001B79EF" w:rsidRDefault="009E2CAD">
                              <w:pPr>
                                <w:pStyle w:val="NoSpacing"/>
                                <w:jc w:val="right"/>
                                <w:rPr>
                                  <w:color w:val="FFFFFF"/>
                                  <w:sz w:val="28"/>
                                  <w:szCs w:val="28"/>
                                </w:rPr>
                              </w:pPr>
                              <w:r>
                                <w:rPr>
                                  <w:sz w:val="28"/>
                                  <w:szCs w:val="28"/>
                                </w:rPr>
                                <w:t>10/01/2017</w:t>
                              </w:r>
                            </w:p>
                          </w:txbxContent>
                        </wps:txbx>
                        <wps:bodyPr rot="0" vert="horz" wrap="square" lIns="91440" tIns="0" rIns="182880" bIns="0" anchor="ctr" anchorCtr="0" upright="1">
                          <a:noAutofit/>
                        </wps:bodyPr>
                      </wps:wsp>
                      <wpg:grpSp>
                        <wpg:cNvPr id="6" name="Group 5"/>
                        <wpg:cNvGrpSpPr>
                          <a:grpSpLocks/>
                        </wpg:cNvGrpSpPr>
                        <wpg:grpSpPr bwMode="auto">
                          <a:xfrm>
                            <a:off x="76200" y="4210050"/>
                            <a:ext cx="2057400" cy="4910328"/>
                            <a:chOff x="80645" y="4211812"/>
                            <a:chExt cx="1306273" cy="3121026"/>
                          </a:xfrm>
                        </wpg:grpSpPr>
                        <wpg:grpSp>
                          <wpg:cNvPr id="7" name="Group 6"/>
                          <wpg:cNvGrpSpPr>
                            <a:grpSpLocks noChangeAspect="1"/>
                          </wpg:cNvGrpSpPr>
                          <wpg:grpSpPr bwMode="auto">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2"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0" name="Group 7"/>
                          <wpg:cNvGrpSpPr>
                            <a:grpSpLocks noChangeAspect="1"/>
                          </wpg:cNvGrpSpPr>
                          <wpg:grpSpPr bwMode="auto">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2"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3"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4"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5"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6"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2327DF6C" id="Group 2" o:spid="_x0000_s1026" style="position:absolute;margin-left:24pt;margin-top:21pt;width:196.5pt;height:799.6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oM8MA&#10;AADaAAAADwAAAGRycy9kb3ducmV2LnhtbESPQWvCQBSE7wX/w/KEXopubKWUmE0wFksOXrT9AY/s&#10;MxvMvg3ZbUz/fVcQPA4z8w2TFZPtxEiDbx0rWC0TEMS10y03Cn6+94sPED4ga+wck4I/8lDks6cM&#10;U+2ufKTxFBoRIexTVGBC6FMpfW3Iol+6njh6ZzdYDFEOjdQDXiPcdvI1Sd6lxZbjgsGedobqy+nX&#10;KtgfKj1OXy/alK5a77Q9fr6FUqnn+bTdgAg0hUf43q60gjXcrsQb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hoM8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8ysMA&#10;AADaAAAADwAAAGRycy9kb3ducmV2LnhtbESPT2vCQBTE7wW/w/KE3urGglWiq4hUKfTgf/H4yD6T&#10;YPZtzK4m+undgtDjMDO/YUaTxhTiRpXLLSvodiIQxInVOacKdtv5xwCE88gaC8uk4E4OJuPW2whj&#10;bWte023jUxEg7GJUkHlfxlK6JCODrmNL4uCdbGXQB1mlUldYB7gp5GcUfUmDOYeFDEuaZZScN1ej&#10;YNFfro7f9+mDfvekr+m6W18OhVLv7WY6BOGp8f/hV/tHK+jB35VwA+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8ysMAAADaAAAADwAAAAAAAAAAAAAAAACYAgAAZHJzL2Rv&#10;d25yZXYueG1sUEsFBgAAAAAEAAQA9QAAAIgDAAAAAA==&#10;" adj="18883" fillcolor="#4472c4" stroked="f" strokeweight="1pt">
                  <v:textbox inset=",0,14.4pt,0">
                    <w:txbxContent>
                      <w:p w14:paraId="1AFB839F" w14:textId="77777777" w:rsidR="009E2CAD" w:rsidRPr="001B79EF" w:rsidRDefault="009E2CAD">
                        <w:pPr>
                          <w:pStyle w:val="NoSpacing"/>
                          <w:jc w:val="right"/>
                          <w:rPr>
                            <w:color w:val="FFFFFF"/>
                            <w:sz w:val="28"/>
                            <w:szCs w:val="28"/>
                          </w:rPr>
                        </w:pPr>
                        <w:r>
                          <w:rPr>
                            <w:sz w:val="28"/>
                            <w:szCs w:val="28"/>
                          </w:rPr>
                          <w:t>10/01/2017</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CpMAA&#10;AADaAAAADwAAAGRycy9kb3ducmV2LnhtbESPwW7CMAyG75N4h8hIu42USYypI6AJgcRuUHgAqzFN&#10;tcapmqwNbz8fJu1o/f4/+9vssu/USENsAxtYLgpQxHWwLTcGbtfjyzuomJAtdoHJwIMi7Lazpw2W&#10;Nkx8obFKjRIIxxINuJT6UutYO/IYF6EnluweBo9JxqHRdsBJ4L7Tr0Xxpj22LBcc9rR3VH9XP14o&#10;/nBo77nrccrnyo9f55VbN8Y8z/PnB6hEOf0v/7VP1oD8Kiqi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KCpMAAAADaAAAADwAAAAAAAAAAAAAAAACYAgAAZHJzL2Rvd25y&#10;ZXYueG1sUEsFBgAAAAAEAAQA9QAAAIUD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hNcUA&#10;AADaAAAADwAAAGRycy9kb3ducmV2LnhtbESPQUsDMRSE70L/Q3iCN5soUuratEiptRSq2HrQ22Pz&#10;3CzdvKxJut3++6YgeBxm5htmMutdIzoKsfas4W6oQBCX3tRcafjcvdyOQcSEbLDxTBpOFGE2HVxN&#10;sDD+yB/UbVMlMoRjgRpsSm0hZSwtOYxD3xJn78cHhynLUEkT8JjhrpH3So2kw5rzgsWW5pbK/fbg&#10;NCy/Nrtu/fDWL75/X0fhvVVL2ymtb6775ycQifr0H/5rr4yGR7hcyTdAT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aE1xQAAANoAAAAPAAAAAAAAAAAAAAAAAJgCAABkcnMv&#10;ZG93bnJldi54bWxQSwUGAAAAAAQABAD1AAAAigM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qX8IA&#10;AADbAAAADwAAAGRycy9kb3ducmV2LnhtbESPT2vDMAzF74N+B6PCbquTHbaR1g2lEOhlY/13F7Ea&#10;h8ZyiJ0m+/bTYbCbxHt676dNOftOPWiIbWAD+SoDRVwH23Jj4HKuXj5AxYRssQtMBn4oQrldPG2w&#10;sGHiIz1OqVESwrFAAy6lvtA61o48xlXoiUW7hcFjknVotB1wknDf6dcse9MeW5YGhz3tHdX30+gN&#10;jNWnv1b4/pVXeebwfJy+D91kzPNy3q1BJZrTv/nv+mAFX+jlFx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WpfwgAAANsAAAAPAAAAAAAAAAAAAAAAAJgCAABkcnMvZG93&#10;bnJldi54bWxQSwUGAAAAAAQABAD1AAAAhwM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nYcEA&#10;AADbAAAADwAAAGRycy9kb3ducmV2LnhtbERPTWvCQBC9F/wPywi91Y0ipURXkYAQ0EtjD3obs2MS&#10;zM7G3TWm/fVdodDbPN7nLNeDaUVPzjeWFUwnCQji0uqGKwVfh+3bBwgfkDW2lknBN3lYr0YvS0y1&#10;ffAn9UWoRAxhn6KCOoQuldKXNRn0E9sRR+5incEQoaukdviI4aaVsyR5lwYbjg01dpTVVF6Lu1GQ&#10;H7MftzXFfH/LT2d2fWZ3rlDqdTxsFiACDeFf/OfOdZw/hec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2HBAAAA2wAAAA8AAAAAAAAAAAAAAAAAmAIAAGRycy9kb3du&#10;cmV2LnhtbFBLBQYAAAAABAAEAPUAAACGAw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D+8AA&#10;AADbAAAADwAAAGRycy9kb3ducmV2LnhtbERPzYrCMBC+C75DGMGL2HRFXKmNIrsI68GDrg8wNGNb&#10;bSYlyWr79htB8DYf3+/km8404k7O15YVfCQpCOLC6ppLBeff3XQJwgdkjY1lUtCTh816OMgx0/bB&#10;R7qfQiliCPsMFVQhtJmUvqjIoE9sSxy5i3UGQ4SulNrhI4abRs7SdCEN1hwbKmzpq6LidvozCj7n&#10;16bEq7kcJm7f94vvTtbpUanxqNuuQATqwlv8cv/oOH8G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ND+8AAAADbAAAADwAAAAAAAAAAAAAAAACYAgAAZHJzL2Rvd25y&#10;ZXYueG1sUEsFBgAAAAAEAAQA9QAAAIUD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hMEA&#10;AADbAAAADwAAAGRycy9kb3ducmV2LnhtbERPS4vCMBC+L/gfwgheFk1VEK1GEVlFYT34AK9DMrbF&#10;ZlKarHb315sFwdt8fM+ZLRpbijvVvnCsoN9LQBBrZwrOFJxP6+4YhA/IBkvHpOCXPCzmrY8ZpsY9&#10;+ED3Y8hEDGGfooI8hCqV0uucLPqeq4gjd3W1xRBhnUlT4yOG21IOkmQkLRYcG3KsaJWTvh1/rAIz&#10;OXwNx4Ow0XjZ/bn99rtaf2qlOu1mOQURqAlv8cu9NXH+EP5/i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6ITBAAAA2wAAAA8AAAAAAAAAAAAAAAAAmAIAAGRycy9kb3du&#10;cmV2LnhtbFBLBQYAAAAABAAEAPUAAACGAw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YE78A&#10;AADbAAAADwAAAGRycy9kb3ducmV2LnhtbERPTWvCQBC9F/oflil4q7utpUh0FRUtxVuNeB6y0yQk&#10;OxuyU43/visI3ubxPme+HHyrztTHOrCFt7EBRVwEV3Np4ZjvXqegoiA7bAOThStFWC6en+aYuXDh&#10;HzofpFQphGOGFiqRLtM6FhV5jOPQESfuN/QeJcG+1K7HSwr3rX435lN7rDk1VNjRpqKiOfx5C2Km&#10;Epr9VW9XE/21bnMjp7yxdvQyrGaghAZ5iO/ub5fmf8Dtl3SAX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n1gTvwAAANsAAAAPAAAAAAAAAAAAAAAAAJgCAABkcnMvZG93bnJl&#10;di54bWxQSwUGAAAAAAQABAD1AAAAhAM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bdsEA&#10;AADbAAAADwAAAGRycy9kb3ducmV2LnhtbERPTYvCMBC9C/6HMII3TRVd12oUERVZT9bdPQ/N2Fab&#10;SWmi1n+/WRC8zeN9znzZmFLcqXaFZQWDfgSCOLW64EzB92nb+wThPLLG0jIpeJKD5aLdmmOs7YOP&#10;dE98JkIIuxgV5N5XsZQuzcmg69uKOHBnWxv0AdaZ1DU+Qrgp5TCKPqTBgkNDjhWtc0qvyc0ouBw2&#10;k9P0UOAo+d0cf3Zfz+mqSpTqdprVDISnxr/FL/deh/lj+P8lH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G3bBAAAA2wAAAA8AAAAAAAAAAAAAAAAAmAIAAGRycy9kb3du&#10;cmV2LnhtbFBLBQYAAAAABAAEAPUAAACGAw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1psIA&#10;AADbAAAADwAAAGRycy9kb3ducmV2LnhtbERPyWrDMBC9B/oPYgq9xXJ8SIprJRRDSw8lkIW4x8Ga&#10;WKbWyFiy4/59VCj0No+3TrGbbScmGnzrWMEqSUEQ10633Cg4n96WzyB8QNbYOSYFP+Rht31YFJhr&#10;d+MDTcfQiBjCPkcFJoQ+l9LXhiz6xPXEkbu6wWKIcGikHvAWw20nszRdS4stxwaDPZWG6u/jaBVU&#10;Zq+1TE/l1+ckr6v36rLJxkypp8f59QVEoDn8i//cHzrOX8PvL/E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LWmwgAAANsAAAAPAAAAAAAAAAAAAAAAAJgCAABkcnMvZG93&#10;bnJldi54bWxQSwUGAAAAAAQABAD1AAAAhwM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oB78A&#10;AADbAAAADwAAAGRycy9kb3ducmV2LnhtbERPTWsCMRC9C/6HMEJvmlhoV7ZGEUXwaLV4HjbjZnUz&#10;WTZp3P77Rij0No/3Ocv14FqRqA+NZw3zmQJBXHnTcK3h67yfLkCEiGyw9UwafijAejUeLbE0/sGf&#10;lE6xFjmEQ4kabIxdKWWoLDkMM98RZ+7qe4cxw76WpsdHDnetfFXqXTpsODdY7Ghrqbqfvp2Gxfm2&#10;sWobUzpaNd+lt+JykYXWL5Nh8wEi0hD/xX/ug8nzC3j+kg+Q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VygHvwAAANsAAAAPAAAAAAAAAAAAAAAAAJgCAABkcnMvZG93bnJl&#10;di54bWxQSwUGAAAAAAQABAD1AAAAhAM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J8UA&#10;AADbAAAADwAAAGRycy9kb3ducmV2LnhtbESPT2vCQBDF70K/wzJCb7qxQpHUjahtaS9FEr30NmYn&#10;fzA7G7JbTb9951DwNsN7895v1pvRdepKQ2g9G1jME1DEpbct1wZOx/fZClSIyBY7z2TglwJssofJ&#10;GlPrb5zTtYi1khAOKRpoYuxTrUPZkMMw9z2xaJUfHEZZh1rbAW8S7jr9lCTP2mHL0tBgT/uGykvx&#10;4wyc96s3v9vi4aP6Wuj8+5XzZbc05nE6bl9ARRrj3fx//WkFX2DlFxl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u0nxQAAANsAAAAPAAAAAAAAAAAAAAAAAJgCAABkcnMv&#10;ZG93bnJldi54bWxQSwUGAAAAAAQABAD1AAAAigM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so8MA&#10;AADbAAAADwAAAGRycy9kb3ducmV2LnhtbERPS2vCQBC+F/wPywi91Y2lSE2zSrWU5tTiA6G3ITvZ&#10;hGZnQ3ajyb/vCoK3+fiek60H24gzdb52rGA+S0AQF07XbBQcD59PryB8QNbYOCYFI3lYryYPGaba&#10;XXhH530wIoawT1FBFUKbSumLiiz6mWuJI1e6zmKIsDNSd3iJ4baRz0mykBZrjg0VtrStqPjb91bB&#10;Now78/F9Mn1ffv0cN78vJ1zkSj1Oh/c3EIGGcBff3LmO85dw/SU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so8MAAADbAAAADwAAAAAAAAAAAAAAAACYAgAAZHJzL2Rv&#10;d25yZXYueG1sUEsFBgAAAAAEAAQA9QAAAIgDA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TI78A&#10;AADbAAAADwAAAGRycy9kb3ducmV2LnhtbESP0YrCMBRE3xf8h3CFfVuTFlelGosIgm9i9QMuzbUt&#10;NjelibX+vVkQ9nGYmTPMJh9tKwbqfeNYQzJTIIhLZxquNFwvh58VCB+QDbaOScOLPOTbydcGM+Oe&#10;fKahCJWIEPYZaqhD6DIpfVmTRT9zHXH0bq63GKLsK2l6fEa4bWWq1EJabDgu1NjRvqbyXjyshrlR&#10;y9/CnP0Jx0fq2k4N+FJaf0/H3RpEoDH8hz/to9GQJvD3Jf4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BVMjvwAAANsAAAAPAAAAAAAAAAAAAAAAAJgCAABkcnMvZG93bnJl&#10;di54bWxQSwUGAAAAAAQABAD1AAAAhAM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1xAsUA&#10;AADbAAAADwAAAGRycy9kb3ducmV2LnhtbESPT2vCQBTE74LfYXmCF9GNObQ2zUaCULS3VoV6fGZf&#10;/tDs25DdavTTdwsFj8PM/IZJ14NpxYV611hWsFxEIIgLqxuuFBwPb/MVCOeRNbaWScGNHKyz8SjF&#10;RNsrf9Jl7ysRIOwSVFB73yVSuqImg25hO+LglbY36IPsK6l7vAa4aWUcRU/SYMNhocaONjUV3/sf&#10;o6D8Or/McnPMP2R5et/eB/us7yelppMhfwXhafCP8H97pxXEM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XECxQAAANsAAAAPAAAAAAAAAAAAAAAAAJgCAABkcnMv&#10;ZG93bnJldi54bWxQSwUGAAAAAAQABAD1AAAAigM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KDcQA&#10;AADbAAAADwAAAGRycy9kb3ducmV2LnhtbESP3WrCQBSE7wu+w3IK3tVNFUqJrlKlBUGI9ecBTrPH&#10;JJg9J2Q3P337bqHQy2FmvmFWm9HVqqfWV8IGnmcJKOJcbMWFgevl4+kVlA/IFmthMvBNHjbrycMK&#10;UysDn6g/h0JFCPsUDZQhNKnWPi/JoZ9JQxy9m7QOQ5RtoW2LQ4S7Ws+T5EU7rDgulNjQrqT8fu6c&#10;AXf7DHqb2e27nKTosvvx8CVHY6aP49sSVKAx/If/2ntrYL6A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Sg3EAAAA2wAAAA8AAAAAAAAAAAAAAAAAmAIAAGRycy9k&#10;b3ducmV2LnhtbFBLBQYAAAAABAAEAPUAAACJAw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vMQA&#10;AADbAAAADwAAAGRycy9kb3ducmV2LnhtbESPQWsCMRSE7wX/Q3iCt5pVrJTVKCJYRCnituD1sXnd&#10;bN28hE26rv31TaHQ4zAz3zDLdW8b0VEbascKJuMMBHHpdM2Vgve33eMziBCRNTaOScGdAqxXg4cl&#10;5trd+ExdESuRIBxyVGBi9LmUoTRkMYydJ07eh2stxiTbSuoWbwluGznNsrm0WHNaMOhpa6i8Fl9W&#10;QfGyPb6ezPmiP+O8fDp0/rs/eaVGw36zABGpj//hv/ZeK5jO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SLz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McEA&#10;AADbAAAADwAAAGRycy9kb3ducmV2LnhtbESP3YrCMBSE7wXfIRxhb0RTf9GuUWRF0Eu1D3BozrbV&#10;5qQ00da3N4Lg5TAz3zCrTWtK8aDaFZYVjIYRCOLU6oIzBcllP1iAcB5ZY2mZFDzJwWbd7aww1rbh&#10;Ez3OPhMBwi5GBbn3VSylS3My6Ia2Ig7ev60N+iDrTOoamwA3pRxH0VwaLDgs5FjRX07p7Xw3CrA/&#10;rU4Lmt6T43Gf0LXxu8lyqdRPr93+gvDU+m/40z5oBeMZ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0DHBAAAA2wAAAA8AAAAAAAAAAAAAAAAAmAIAAGRycy9kb3du&#10;cmV2LnhtbFBLBQYAAAAABAAEAPUAAACGAw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ZNsIA&#10;AADbAAAADwAAAGRycy9kb3ducmV2LnhtbESPUWvCQBCE3wv+h2MF3+pFBdHoKSJUBCm0tuDrkltz&#10;wdxeyG1N7K/vFQp9HGbmG2a97X2t7tTGKrCByTgDRVwEW3Fp4PPj5XkBKgqyxTowGXhQhO1m8LTG&#10;3IaO3+l+llIlCMccDTiRJtc6Fo48xnFoiJN3Da1HSbIttW2xS3Bf62mWzbXHitOCw4b2jorb+csb&#10;EAqL4JbVSejt23ezw0UvXy/GjIb9bgVKqJf/8F/7aA1M5/D7Jf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Fk2wgAAANsAAAAPAAAAAAAAAAAAAAAAAJgCAABkcnMvZG93&#10;bnJldi54bWxQSwUGAAAAAAQABAD1AAAAhwM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PKcMA&#10;AADbAAAADwAAAGRycy9kb3ducmV2LnhtbESP0WrCQBRE3wX/YbmCb7pRMErqKiK0SkXE2A+4ZG+z&#10;odm7Ibtq2q/vCoKPw8ycYZbrztbiRq2vHCuYjBMQxIXTFZcKvi7vowUIH5A11o5JwS95WK/6vSVm&#10;2t35TLc8lCJC2GeowITQZFL6wpBFP3YNcfS+XWsxRNmWUrd4j3Bby2mSpNJixXHBYENbQ8VPfrUK&#10;7PFwSqtNk+4+FmZWzPLLpz38KTUcdJs3EIG68Ao/23utYDqH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HPKcMAAADbAAAADwAAAAAAAAAAAAAAAACYAgAAZHJzL2Rv&#10;d25yZXYueG1sUEsFBgAAAAAEAAQA9QAAAIg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odcEA&#10;AADbAAAADwAAAGRycy9kb3ducmV2LnhtbERPy4rCMBTdC/5DuIIb0XRciNSmMgiOzqx8Dszu0txp&#10;i81NbWKtf28WgsvDeSfLzlSipcaVlhV8TCIQxJnVJecKTsf1eA7CeWSNlWVS8CAHy7TfSzDW9s57&#10;ag8+FyGEXYwKCu/rWEqXFWTQTWxNHLh/2xj0ATa51A3eQ7ip5DSKZtJgyaGhwJpWBWWXw80ouH6f&#10;j7vRz8Z37uvvtvpFOmXtSKnhoPtcgPDU+bf45d5qBdMwN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aHXBAAAA2wAAAA8AAAAAAAAAAAAAAAAAmAIAAGRycy9kb3du&#10;cmV2LnhtbFBLBQYAAAAABAAEAPUAAACGAw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MC8QA&#10;AADbAAAADwAAAGRycy9kb3ducmV2LnhtbESPT2sCMRTE7wW/Q3gFL6JZLdp2axQNCJ4Kar2/bl53&#10;Fzcvyyb7x2/fCIUeh5n5DbPeDrYSHTW+dKxgPktAEGfOlJwr+Locpm8gfEA2WDkmBXfysN2MntaY&#10;GtfzibpzyEWEsE9RQRFCnUrps4Is+pmriaP34xqLIcoml6bBPsJtJRdJspIWS44LBdakC8pu59Yq&#10;6Ltet8Nt/v26X+qX8lNOrlq3So2fh90HiEBD+A//tY9GweId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zAvEAAAA2wAAAA8AAAAAAAAAAAAAAAAAmAIAAGRycy9k&#10;b3ducmV2LnhtbFBLBQYAAAAABAAEAPUAAACJAw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8EA&#10;AADbAAAADwAAAGRycy9kb3ducmV2LnhtbERPz2vCMBS+C/4P4Qm7aeqGMmqjzKHDDS/TgXh7NK9N&#10;Z/NSkky7/345CDt+fL+LVW9bcSUfGscKppMMBHHpdMO1gq/jdvwMIkRkja1jUvBLAVbL4aDAXLsb&#10;f9L1EGuRQjjkqMDE2OVShtKQxTBxHXHiKuctxgR9LbXHWwq3rXzMsrm02HBqMNjRq6HycvixCqpv&#10;7AydPvZ4fvOb2f54Xsvpu1IPo/5lASJSH//Fd/dOK3hK69O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zPBAAAA2wAAAA8AAAAAAAAAAAAAAAAAmAIAAGRycy9kb3du&#10;cmV2LnhtbFBLBQYAAAAABAAEAPUAAACGAw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YRMMA&#10;AADbAAAADwAAAGRycy9kb3ducmV2LnhtbESPT4vCMBTE7wt+h/AEb2uqgkrXKOqyoAfBv3t+NG+b&#10;rs1LaaLWb28EweMwM79hJrPGluJKtS8cK+h1ExDEmdMF5wqOh5/PMQgfkDWWjknBnTzMpq2PCaba&#10;3XhH133IRYSwT1GBCaFKpfSZIYu+6yri6P252mKIss6lrvEW4baU/SQZSosFxwWDFS0NZef9xSrY&#10;fC+2/3J7Oo7WS7saHcbD351BpTrtZv4FIlAT3uFXe6UVDH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jYRMMAAADbAAAADwAAAAAAAAAAAAAAAACYAgAAZHJzL2Rv&#10;d25yZXYueG1sUEsFBgAAAAAEAAQA9QAAAIgDA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2DF7682F" wp14:editId="07649C0F">
                <wp:simplePos x="0" y="0"/>
                <wp:positionH relativeFrom="page">
                  <wp:posOffset>3171825</wp:posOffset>
                </wp:positionH>
                <wp:positionV relativeFrom="page">
                  <wp:posOffset>1866900</wp:posOffset>
                </wp:positionV>
                <wp:extent cx="3402965" cy="1344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C04BDB" w14:textId="77777777" w:rsidR="009E2CAD" w:rsidRPr="001B79EF" w:rsidRDefault="009E2CAD">
                            <w:pPr>
                              <w:pStyle w:val="NoSpacing"/>
                              <w:rPr>
                                <w:rFonts w:ascii="Calibri Light" w:hAnsi="Calibri Light"/>
                                <w:color w:val="262626"/>
                                <w:sz w:val="72"/>
                              </w:rPr>
                            </w:pPr>
                            <w:r>
                              <w:rPr>
                                <w:rFonts w:ascii="Calibri Light" w:hAnsi="Calibri Light"/>
                                <w:sz w:val="72"/>
                                <w:szCs w:val="72"/>
                              </w:rPr>
                              <w:t>KẾ HOẠCH PHÁT TRIỂN PHẦN MỀM</w:t>
                            </w:r>
                          </w:p>
                          <w:p w14:paraId="032AC935" w14:textId="77777777" w:rsidR="009E2CAD" w:rsidRPr="001B79EF" w:rsidRDefault="009E2CAD">
                            <w:pPr>
                              <w:spacing w:before="120"/>
                              <w:rPr>
                                <w:color w:val="404040"/>
                                <w:sz w:val="36"/>
                                <w:szCs w:val="36"/>
                              </w:rPr>
                            </w:pP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type w14:anchorId="2DF7682F" id="_x0000_t202" coordsize="21600,21600" o:spt="202" path="m,l,21600r21600,l21600,xe">
                <v:stroke joinstyle="miter"/>
                <v:path gradientshapeok="t" o:connecttype="rect"/>
              </v:shapetype>
              <v:shape id="Text Box 1" o:spid="_x0000_s1055" type="#_x0000_t202" style="position:absolute;margin-left:249.75pt;margin-top:147pt;width:267.95pt;height:105.9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" filled="f" stroked="f" strokeweight=".5pt">
                <v:textbox style="mso-fit-shape-to-text:t" inset="0,0,0,0">
                  <w:txbxContent>
                    <w:p w14:paraId="03C04BDB" w14:textId="77777777" w:rsidR="009E2CAD" w:rsidRPr="001B79EF" w:rsidRDefault="009E2CAD">
                      <w:pPr>
                        <w:pStyle w:val="NoSpacing"/>
                        <w:rPr>
                          <w:rFonts w:ascii="Calibri Light" w:hAnsi="Calibri Light"/>
                          <w:color w:val="262626"/>
                          <w:sz w:val="72"/>
                        </w:rPr>
                      </w:pPr>
                      <w:r>
                        <w:rPr>
                          <w:rFonts w:ascii="Calibri Light" w:hAnsi="Calibri Light"/>
                          <w:sz w:val="72"/>
                          <w:szCs w:val="72"/>
                        </w:rPr>
                        <w:t>KẾ HOẠCH PHÁT TRIỂN PHẦN MỀM</w:t>
                      </w:r>
                    </w:p>
                    <w:p w14:paraId="032AC935" w14:textId="77777777" w:rsidR="009E2CAD" w:rsidRPr="001B79EF" w:rsidRDefault="009E2CAD">
                      <w:pPr>
                        <w:spacing w:before="120"/>
                        <w:rPr>
                          <w:color w:val="404040"/>
                          <w:sz w:val="36"/>
                          <w:szCs w:val="36"/>
                        </w:rPr>
                      </w:pPr>
                    </w:p>
                  </w:txbxContent>
                </v:textbox>
                <w10:wrap anchorx="page" anchory="page"/>
              </v:shape>
            </w:pict>
          </mc:Fallback>
        </mc:AlternateContent>
      </w:r>
    </w:p>
    <w:p w14:paraId="664A2328" w14:textId="77777777" w:rsidR="000814CB" w:rsidRDefault="001B1C65" w:rsidP="001B79EF">
      <w:pPr>
        <w:pStyle w:val="line"/>
        <w:jc w:val="center"/>
        <w:rPr>
          <w:rFonts w:ascii="Times New Roman" w:hAnsi="Times New Roman"/>
        </w:rPr>
        <w:sectPr w:rsidR="000814CB" w:rsidSect="001B79EF">
          <w:pgSz w:w="11909" w:h="16834" w:code="9"/>
          <w:pgMar w:top="1440" w:right="1440" w:bottom="1440" w:left="1440" w:header="720" w:footer="720" w:gutter="0"/>
          <w:pgNumType w:fmt="lowerRoman" w:start="0"/>
          <w:cols w:space="720"/>
          <w:titlePg/>
          <w:docGrid w:linePitch="326"/>
        </w:sectPr>
      </w:pPr>
      <w:r>
        <w:rPr>
          <w:noProof/>
        </w:rPr>
        <mc:AlternateContent>
          <mc:Choice Requires="wps">
            <w:drawing>
              <wp:anchor distT="0" distB="0" distL="114300" distR="114300" simplePos="0" relativeHeight="251658752" behindDoc="0" locked="0" layoutInCell="1" allowOverlap="1" wp14:anchorId="39C39BC7" wp14:editId="203C0134">
                <wp:simplePos x="0" y="0"/>
                <wp:positionH relativeFrom="page">
                  <wp:posOffset>3171825</wp:posOffset>
                </wp:positionH>
                <wp:positionV relativeFrom="page">
                  <wp:posOffset>9401175</wp:posOffset>
                </wp:positionV>
                <wp:extent cx="3583940" cy="20002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4A767" w14:textId="77777777" w:rsidR="009E2CAD" w:rsidRPr="001B79EF" w:rsidRDefault="009E2CAD">
                            <w:pPr>
                              <w:pStyle w:val="NoSpacing"/>
                              <w:rPr>
                                <w:color w:val="595959"/>
                                <w:sz w:val="20"/>
                                <w:szCs w:val="20"/>
                              </w:rPr>
                            </w:pPr>
                            <w:r>
                              <w:rPr>
                                <w:sz w:val="26"/>
                                <w:szCs w:val="26"/>
                              </w:rPr>
                              <w:t>Bộ Môn CNPM – Khoa CNTT &amp; TT – Đại Học Cần Thơ</w:t>
                            </w: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w14:anchorId="39C39BC7" id="Text Box 32" o:spid="_x0000_s1056" type="#_x0000_t202" style="position:absolute;left:0;text-align:left;margin-left:249.75pt;margin-top:740.25pt;width:282.2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" filled="f" stroked="f" strokeweight=".5pt">
                <v:textbox style="mso-fit-shape-to-text:t" inset="0,0,0,0">
                  <w:txbxContent>
                    <w:p w14:paraId="0DD4A767" w14:textId="77777777" w:rsidR="009E2CAD" w:rsidRPr="001B79EF" w:rsidRDefault="009E2CAD">
                      <w:pPr>
                        <w:pStyle w:val="NoSpacing"/>
                        <w:rPr>
                          <w:color w:val="595959"/>
                          <w:sz w:val="20"/>
                          <w:szCs w:val="20"/>
                        </w:rPr>
                      </w:pPr>
                      <w:r>
                        <w:rPr>
                          <w:sz w:val="26"/>
                          <w:szCs w:val="26"/>
                        </w:rPr>
                        <w:t>Bộ Môn CNPM – Khoa CNTT &amp; TT – Đại Học Cần Thơ</w:t>
                      </w:r>
                    </w:p>
                  </w:txbxContent>
                </v:textbox>
                <w10:wrap anchorx="page" anchory="page"/>
              </v:shape>
            </w:pict>
          </mc:Fallback>
        </mc:AlternateContent>
      </w:r>
    </w:p>
    <w:p w14:paraId="4533A7DF" w14:textId="77777777" w:rsidR="004B4BA3" w:rsidRPr="00A51FBD" w:rsidRDefault="004B4BA3" w:rsidP="001B79EF">
      <w:pPr>
        <w:pStyle w:val="line"/>
        <w:jc w:val="center"/>
        <w:rPr>
          <w:rFonts w:ascii="Times New Roman" w:hAnsi="Times New Roman"/>
        </w:rPr>
      </w:pPr>
    </w:p>
    <w:p w14:paraId="69BC025B" w14:textId="77777777" w:rsidR="00A51FBD" w:rsidRPr="00230D68" w:rsidRDefault="009746DC" w:rsidP="00A51FBD">
      <w:pPr>
        <w:spacing w:before="120" w:after="120" w:line="240" w:lineRule="auto"/>
        <w:jc w:val="right"/>
        <w:rPr>
          <w:rFonts w:ascii="Times New Roman" w:eastAsia="Calibri" w:hAnsi="Times New Roman"/>
          <w:b/>
          <w:sz w:val="64"/>
          <w:szCs w:val="64"/>
        </w:rPr>
      </w:pPr>
      <w:r w:rsidRPr="00230D68">
        <w:rPr>
          <w:rFonts w:ascii="Times New Roman" w:eastAsia="Calibri" w:hAnsi="Times New Roman"/>
          <w:b/>
          <w:sz w:val="64"/>
          <w:szCs w:val="64"/>
        </w:rPr>
        <w:t xml:space="preserve">Kế Hoạch </w:t>
      </w:r>
      <w:r w:rsidR="00A51FBD" w:rsidRPr="00230D68">
        <w:rPr>
          <w:rFonts w:ascii="Times New Roman" w:eastAsia="Calibri" w:hAnsi="Times New Roman"/>
          <w:b/>
          <w:sz w:val="64"/>
          <w:szCs w:val="64"/>
        </w:rPr>
        <w:t>Phát Triển</w:t>
      </w:r>
    </w:p>
    <w:p w14:paraId="6CB34FEC" w14:textId="77777777" w:rsidR="004B4BA3" w:rsidRPr="00230D68" w:rsidRDefault="009746DC" w:rsidP="00A51FBD">
      <w:pPr>
        <w:spacing w:before="120" w:after="120" w:line="240" w:lineRule="auto"/>
        <w:jc w:val="right"/>
        <w:rPr>
          <w:rFonts w:ascii="Times New Roman" w:eastAsia="Calibri" w:hAnsi="Times New Roman"/>
          <w:b/>
          <w:sz w:val="64"/>
          <w:szCs w:val="64"/>
        </w:rPr>
      </w:pPr>
      <w:r w:rsidRPr="00230D68">
        <w:rPr>
          <w:rFonts w:ascii="Times New Roman" w:eastAsia="Calibri" w:hAnsi="Times New Roman"/>
          <w:b/>
          <w:sz w:val="64"/>
          <w:szCs w:val="64"/>
        </w:rPr>
        <w:t>P</w:t>
      </w:r>
      <w:r w:rsidR="00D83CE4" w:rsidRPr="00230D68">
        <w:rPr>
          <w:rFonts w:ascii="Times New Roman" w:eastAsia="Calibri" w:hAnsi="Times New Roman"/>
          <w:b/>
          <w:sz w:val="64"/>
          <w:szCs w:val="64"/>
        </w:rPr>
        <w:t>hần Mềm</w:t>
      </w:r>
    </w:p>
    <w:p w14:paraId="360DFC08" w14:textId="77777777" w:rsidR="004B4BA3" w:rsidRPr="00A51FBD" w:rsidRDefault="00D83CE4" w:rsidP="0059392C">
      <w:pPr>
        <w:pStyle w:val="Title"/>
        <w:spacing w:after="400"/>
        <w:rPr>
          <w:rFonts w:ascii="Times New Roman" w:hAnsi="Times New Roman"/>
          <w:sz w:val="40"/>
        </w:rPr>
      </w:pPr>
      <w:r w:rsidRPr="00230D68">
        <w:rPr>
          <w:rFonts w:ascii="Times New Roman" w:hAnsi="Times New Roman"/>
          <w:sz w:val="40"/>
        </w:rPr>
        <w:t>cho</w:t>
      </w:r>
    </w:p>
    <w:p w14:paraId="56C9BE2A" w14:textId="77777777" w:rsidR="00F472B3" w:rsidRDefault="00D62E84" w:rsidP="00F472B3">
      <w:pPr>
        <w:spacing w:before="120" w:after="120" w:line="240" w:lineRule="auto"/>
        <w:ind w:firstLine="284"/>
        <w:jc w:val="right"/>
        <w:rPr>
          <w:rFonts w:ascii="Times New Roman" w:eastAsia="Calibri" w:hAnsi="Times New Roman"/>
          <w:b/>
          <w:sz w:val="64"/>
          <w:szCs w:val="64"/>
        </w:rPr>
      </w:pPr>
      <w:r>
        <w:rPr>
          <w:rFonts w:ascii="Times New Roman" w:eastAsia="Calibri" w:hAnsi="Times New Roman"/>
          <w:b/>
          <w:sz w:val="64"/>
          <w:szCs w:val="64"/>
        </w:rPr>
        <w:t xml:space="preserve">XÂY DỰNG </w:t>
      </w:r>
      <w:r w:rsidR="00462607">
        <w:rPr>
          <w:rFonts w:ascii="Times New Roman" w:eastAsia="Calibri" w:hAnsi="Times New Roman"/>
          <w:b/>
          <w:sz w:val="64"/>
          <w:szCs w:val="64"/>
        </w:rPr>
        <w:t xml:space="preserve">WEBSITE </w:t>
      </w:r>
    </w:p>
    <w:p w14:paraId="518A9CF1" w14:textId="6FBF7050" w:rsidR="00A51FBD" w:rsidRPr="00230D68" w:rsidRDefault="00462607" w:rsidP="00F472B3">
      <w:pPr>
        <w:spacing w:before="120" w:after="120" w:line="240" w:lineRule="auto"/>
        <w:ind w:firstLine="284"/>
        <w:jc w:val="right"/>
        <w:rPr>
          <w:rFonts w:ascii="Times New Roman" w:eastAsia="Calibri" w:hAnsi="Times New Roman"/>
          <w:b/>
          <w:sz w:val="64"/>
          <w:szCs w:val="64"/>
        </w:rPr>
      </w:pPr>
      <w:r>
        <w:rPr>
          <w:rFonts w:ascii="Times New Roman" w:eastAsia="Calibri" w:hAnsi="Times New Roman"/>
          <w:b/>
          <w:sz w:val="64"/>
          <w:szCs w:val="64"/>
        </w:rPr>
        <w:t>BÁN HOA</w:t>
      </w:r>
      <w:r w:rsidR="003F07BC">
        <w:rPr>
          <w:rFonts w:ascii="Times New Roman" w:eastAsia="Calibri" w:hAnsi="Times New Roman"/>
          <w:b/>
          <w:sz w:val="64"/>
          <w:szCs w:val="64"/>
        </w:rPr>
        <w:t xml:space="preserve"> 4</w:t>
      </w:r>
      <w:r w:rsidR="00F472B3">
        <w:rPr>
          <w:rFonts w:ascii="Times New Roman" w:eastAsia="Calibri" w:hAnsi="Times New Roman"/>
          <w:b/>
          <w:sz w:val="64"/>
          <w:szCs w:val="64"/>
        </w:rPr>
        <w:t>U</w:t>
      </w:r>
      <w:r w:rsidR="00313792">
        <w:rPr>
          <w:rFonts w:ascii="Times New Roman" w:eastAsia="Calibri" w:hAnsi="Times New Roman"/>
          <w:b/>
          <w:sz w:val="64"/>
          <w:szCs w:val="64"/>
        </w:rPr>
        <w:t xml:space="preserve"> </w:t>
      </w:r>
      <w:r w:rsidR="00F472B3">
        <w:rPr>
          <w:rFonts w:ascii="Times New Roman" w:eastAsia="Calibri" w:hAnsi="Times New Roman"/>
          <w:b/>
          <w:sz w:val="64"/>
          <w:szCs w:val="64"/>
        </w:rPr>
        <w:t>-</w:t>
      </w:r>
      <w:r w:rsidR="003F07BC">
        <w:rPr>
          <w:rFonts w:ascii="Times New Roman" w:eastAsia="Calibri" w:hAnsi="Times New Roman"/>
          <w:b/>
          <w:sz w:val="64"/>
          <w:szCs w:val="64"/>
        </w:rPr>
        <w:t xml:space="preserve"> </w:t>
      </w:r>
      <w:r w:rsidR="00F472B3">
        <w:rPr>
          <w:rFonts w:ascii="Times New Roman" w:eastAsia="Calibri" w:hAnsi="Times New Roman"/>
          <w:b/>
          <w:sz w:val="64"/>
          <w:szCs w:val="64"/>
        </w:rPr>
        <w:t>SHOP</w:t>
      </w:r>
    </w:p>
    <w:p w14:paraId="7F53A7B6" w14:textId="77777777" w:rsidR="00230D68" w:rsidRDefault="00230D68" w:rsidP="00A51FBD">
      <w:pPr>
        <w:spacing w:before="120" w:after="120" w:line="240" w:lineRule="auto"/>
        <w:ind w:firstLine="284"/>
        <w:jc w:val="right"/>
        <w:rPr>
          <w:rFonts w:ascii="Times New Roman" w:eastAsia="Calibri" w:hAnsi="Times New Roman"/>
          <w:b/>
          <w:sz w:val="28"/>
          <w:szCs w:val="28"/>
        </w:rPr>
      </w:pPr>
    </w:p>
    <w:p w14:paraId="4755FAAF" w14:textId="77777777" w:rsidR="00A51FBD" w:rsidRPr="00230D68" w:rsidRDefault="00A51FBD" w:rsidP="00A51FBD">
      <w:pPr>
        <w:spacing w:before="120" w:after="120" w:line="240" w:lineRule="auto"/>
        <w:ind w:firstLine="284"/>
        <w:jc w:val="right"/>
        <w:rPr>
          <w:rFonts w:ascii="Times New Roman" w:eastAsia="Calibri" w:hAnsi="Times New Roman"/>
          <w:b/>
          <w:sz w:val="28"/>
          <w:szCs w:val="28"/>
        </w:rPr>
      </w:pPr>
      <w:r w:rsidRPr="00230D68">
        <w:rPr>
          <w:rFonts w:ascii="Times New Roman" w:eastAsia="Calibri" w:hAnsi="Times New Roman"/>
          <w:b/>
          <w:sz w:val="28"/>
          <w:szCs w:val="28"/>
        </w:rPr>
        <w:t>Phiên Bản 1.0 Được Phê Chuẩn</w:t>
      </w:r>
    </w:p>
    <w:p w14:paraId="487EF84C" w14:textId="77777777" w:rsidR="00A51FBD" w:rsidRDefault="00A51FBD" w:rsidP="00A51FBD">
      <w:pPr>
        <w:jc w:val="right"/>
        <w:rPr>
          <w:b/>
          <w:sz w:val="40"/>
          <w:szCs w:val="40"/>
        </w:rPr>
      </w:pPr>
    </w:p>
    <w:p w14:paraId="4A084497" w14:textId="77777777" w:rsidR="0059392C" w:rsidRDefault="0059392C" w:rsidP="00A51FBD">
      <w:pPr>
        <w:jc w:val="right"/>
        <w:rPr>
          <w:b/>
          <w:sz w:val="40"/>
          <w:szCs w:val="40"/>
        </w:rPr>
      </w:pPr>
    </w:p>
    <w:p w14:paraId="3A3C2B8C" w14:textId="77777777" w:rsidR="00A51FBD" w:rsidRPr="000814CB" w:rsidRDefault="00A51FBD" w:rsidP="00A51FBD">
      <w:pPr>
        <w:spacing w:before="120" w:after="120" w:line="240" w:lineRule="auto"/>
        <w:ind w:firstLine="284"/>
        <w:jc w:val="right"/>
        <w:rPr>
          <w:rFonts w:ascii="Times New Roman" w:eastAsia="Calibri" w:hAnsi="Times New Roman"/>
          <w:b/>
          <w:sz w:val="28"/>
          <w:szCs w:val="28"/>
        </w:rPr>
      </w:pPr>
      <w:r w:rsidRPr="000814CB">
        <w:rPr>
          <w:rFonts w:ascii="Times New Roman" w:eastAsia="Calibri" w:hAnsi="Times New Roman"/>
          <w:b/>
          <w:sz w:val="28"/>
          <w:szCs w:val="28"/>
        </w:rPr>
        <w:t>Được Chuẩn Bị Bởi:</w:t>
      </w:r>
    </w:p>
    <w:p w14:paraId="315F79C5" w14:textId="77777777" w:rsidR="00A51FBD" w:rsidRPr="00230D68" w:rsidRDefault="00EB04D9" w:rsidP="00A51FBD">
      <w:pPr>
        <w:spacing w:before="120" w:after="120" w:line="240" w:lineRule="auto"/>
        <w:ind w:firstLine="284"/>
        <w:jc w:val="right"/>
        <w:rPr>
          <w:rFonts w:ascii="Times New Roman" w:eastAsia="Calibri" w:hAnsi="Times New Roman"/>
          <w:sz w:val="28"/>
          <w:szCs w:val="28"/>
        </w:rPr>
      </w:pPr>
      <w:r>
        <w:rPr>
          <w:rFonts w:ascii="Times New Roman" w:eastAsia="Calibri" w:hAnsi="Times New Roman"/>
          <w:sz w:val="28"/>
          <w:szCs w:val="28"/>
        </w:rPr>
        <w:t>Võ Thị</w:t>
      </w:r>
      <w:r w:rsidR="00462607">
        <w:rPr>
          <w:rFonts w:ascii="Times New Roman" w:eastAsia="Calibri" w:hAnsi="Times New Roman"/>
          <w:sz w:val="28"/>
          <w:szCs w:val="28"/>
        </w:rPr>
        <w:t xml:space="preserve"> Thanh Quý</w:t>
      </w:r>
      <w:r w:rsidR="00A51FBD" w:rsidRPr="00230D68">
        <w:rPr>
          <w:rFonts w:ascii="Times New Roman" w:eastAsia="Calibri" w:hAnsi="Times New Roman"/>
          <w:sz w:val="28"/>
          <w:szCs w:val="28"/>
        </w:rPr>
        <w:t xml:space="preserve"> </w:t>
      </w:r>
      <w:r>
        <w:rPr>
          <w:rFonts w:ascii="Times New Roman" w:eastAsia="Calibri" w:hAnsi="Times New Roman"/>
          <w:sz w:val="28"/>
          <w:szCs w:val="28"/>
        </w:rPr>
        <w:t>C1500219</w:t>
      </w:r>
    </w:p>
    <w:p w14:paraId="36CF413A" w14:textId="77777777" w:rsidR="00A51FBD" w:rsidRPr="00230D68" w:rsidRDefault="00462607" w:rsidP="00A51FBD">
      <w:pPr>
        <w:spacing w:before="120" w:after="120" w:line="240" w:lineRule="auto"/>
        <w:ind w:firstLine="284"/>
        <w:jc w:val="right"/>
        <w:rPr>
          <w:rFonts w:ascii="Times New Roman" w:eastAsia="Calibri" w:hAnsi="Times New Roman"/>
          <w:sz w:val="28"/>
          <w:szCs w:val="28"/>
        </w:rPr>
      </w:pPr>
      <w:r>
        <w:rPr>
          <w:rFonts w:ascii="Times New Roman" w:eastAsia="Calibri" w:hAnsi="Times New Roman"/>
          <w:sz w:val="28"/>
          <w:szCs w:val="28"/>
        </w:rPr>
        <w:t>Nguyễn Thị Cẩm Tuyên C1500221</w:t>
      </w:r>
    </w:p>
    <w:p w14:paraId="48060C8F" w14:textId="77777777" w:rsidR="00A51FBD" w:rsidRPr="00230D68" w:rsidRDefault="00462607" w:rsidP="00A51FBD">
      <w:pPr>
        <w:spacing w:before="120" w:after="120" w:line="240" w:lineRule="auto"/>
        <w:ind w:firstLine="284"/>
        <w:jc w:val="right"/>
        <w:rPr>
          <w:rFonts w:ascii="Times New Roman" w:eastAsia="Calibri" w:hAnsi="Times New Roman"/>
          <w:sz w:val="40"/>
          <w:szCs w:val="40"/>
        </w:rPr>
      </w:pPr>
      <w:r>
        <w:rPr>
          <w:rFonts w:ascii="Times New Roman" w:eastAsia="Calibri" w:hAnsi="Times New Roman"/>
          <w:sz w:val="28"/>
          <w:szCs w:val="28"/>
        </w:rPr>
        <w:t>Nguyễn Thị Minh Tuyế</w:t>
      </w:r>
      <w:r w:rsidR="00102D01">
        <w:rPr>
          <w:rFonts w:ascii="Times New Roman" w:eastAsia="Calibri" w:hAnsi="Times New Roman"/>
          <w:sz w:val="28"/>
          <w:szCs w:val="28"/>
        </w:rPr>
        <w:t>t C</w:t>
      </w:r>
      <w:r>
        <w:rPr>
          <w:rFonts w:ascii="Times New Roman" w:eastAsia="Calibri" w:hAnsi="Times New Roman"/>
          <w:sz w:val="28"/>
          <w:szCs w:val="28"/>
        </w:rPr>
        <w:t>1500222</w:t>
      </w:r>
    </w:p>
    <w:p w14:paraId="2B1CB686" w14:textId="77777777" w:rsidR="0059392C" w:rsidRDefault="0059392C" w:rsidP="00A51FBD">
      <w:pPr>
        <w:spacing w:before="120" w:after="120" w:line="240" w:lineRule="auto"/>
        <w:ind w:firstLine="284"/>
        <w:jc w:val="right"/>
        <w:rPr>
          <w:rFonts w:ascii="Times New Roman" w:eastAsia="Calibri" w:hAnsi="Times New Roman"/>
          <w:b/>
          <w:sz w:val="28"/>
          <w:szCs w:val="28"/>
        </w:rPr>
      </w:pPr>
    </w:p>
    <w:p w14:paraId="0792EDBA" w14:textId="77777777" w:rsidR="00A51FBD" w:rsidRPr="00230D68" w:rsidRDefault="00462607" w:rsidP="00A51FBD">
      <w:pPr>
        <w:spacing w:before="120" w:after="120" w:line="240" w:lineRule="auto"/>
        <w:ind w:firstLine="284"/>
        <w:jc w:val="right"/>
        <w:rPr>
          <w:rFonts w:ascii="Times New Roman" w:eastAsia="Calibri" w:hAnsi="Times New Roman"/>
          <w:b/>
          <w:sz w:val="28"/>
          <w:szCs w:val="28"/>
        </w:rPr>
      </w:pPr>
      <w:r>
        <w:rPr>
          <w:rFonts w:ascii="Times New Roman" w:eastAsia="Calibri" w:hAnsi="Times New Roman"/>
          <w:b/>
          <w:sz w:val="28"/>
          <w:szCs w:val="28"/>
        </w:rPr>
        <w:t>Nhóm I</w:t>
      </w:r>
      <w:r w:rsidR="00A51FBD" w:rsidRPr="00230D68">
        <w:rPr>
          <w:rFonts w:ascii="Times New Roman" w:eastAsia="Calibri" w:hAnsi="Times New Roman"/>
          <w:b/>
          <w:sz w:val="28"/>
          <w:szCs w:val="28"/>
        </w:rPr>
        <w:t>I Niên Luận</w:t>
      </w:r>
      <w:r>
        <w:rPr>
          <w:rFonts w:ascii="Times New Roman" w:eastAsia="Calibri" w:hAnsi="Times New Roman"/>
          <w:b/>
          <w:sz w:val="28"/>
          <w:szCs w:val="28"/>
        </w:rPr>
        <w:t xml:space="preserve"> Cơ Sở</w:t>
      </w:r>
      <w:r w:rsidR="00256550">
        <w:rPr>
          <w:rFonts w:ascii="Times New Roman" w:eastAsia="Calibri" w:hAnsi="Times New Roman"/>
          <w:b/>
          <w:sz w:val="28"/>
          <w:szCs w:val="28"/>
        </w:rPr>
        <w:t xml:space="preserve"> KTPM</w:t>
      </w:r>
    </w:p>
    <w:p w14:paraId="2AB6B125" w14:textId="77777777" w:rsidR="00A51FBD" w:rsidRPr="00230D68" w:rsidRDefault="00A51FBD" w:rsidP="00A51FBD">
      <w:pPr>
        <w:spacing w:before="120" w:after="120" w:line="240" w:lineRule="auto"/>
        <w:ind w:firstLine="284"/>
        <w:jc w:val="right"/>
        <w:rPr>
          <w:rFonts w:ascii="Times New Roman" w:eastAsia="Calibri" w:hAnsi="Times New Roman"/>
          <w:b/>
          <w:sz w:val="28"/>
          <w:szCs w:val="28"/>
        </w:rPr>
      </w:pPr>
      <w:r w:rsidRPr="00230D68">
        <w:rPr>
          <w:rFonts w:ascii="Times New Roman" w:eastAsia="Calibri" w:hAnsi="Times New Roman"/>
          <w:sz w:val="28"/>
          <w:szCs w:val="28"/>
        </w:rPr>
        <w:t>Học Kì I</w:t>
      </w:r>
      <w:r w:rsidR="00462607">
        <w:rPr>
          <w:rFonts w:ascii="Times New Roman" w:eastAsia="Calibri" w:hAnsi="Times New Roman"/>
          <w:sz w:val="28"/>
          <w:szCs w:val="28"/>
        </w:rPr>
        <w:t>I</w:t>
      </w:r>
      <w:r w:rsidRPr="00230D68">
        <w:rPr>
          <w:rFonts w:ascii="Times New Roman" w:eastAsia="Calibri" w:hAnsi="Times New Roman"/>
          <w:sz w:val="28"/>
          <w:szCs w:val="28"/>
        </w:rPr>
        <w:t>, 2016</w:t>
      </w:r>
      <w:r w:rsidR="00230D68">
        <w:rPr>
          <w:rFonts w:ascii="Times New Roman" w:eastAsia="Calibri" w:hAnsi="Times New Roman"/>
          <w:sz w:val="28"/>
          <w:szCs w:val="28"/>
        </w:rPr>
        <w:t xml:space="preserve"> </w:t>
      </w:r>
      <w:r w:rsidRPr="00230D68">
        <w:rPr>
          <w:rFonts w:ascii="Times New Roman" w:eastAsia="Calibri" w:hAnsi="Times New Roman"/>
          <w:sz w:val="28"/>
          <w:szCs w:val="28"/>
        </w:rPr>
        <w:t>– 2017</w:t>
      </w:r>
    </w:p>
    <w:p w14:paraId="3DB6913D" w14:textId="7E3A03FF" w:rsidR="00A51FBD" w:rsidRPr="00A51FBD" w:rsidRDefault="00A51FBD" w:rsidP="00A51FBD">
      <w:pPr>
        <w:spacing w:before="120" w:after="120" w:line="240" w:lineRule="auto"/>
        <w:ind w:firstLine="284"/>
        <w:jc w:val="right"/>
        <w:rPr>
          <w:rFonts w:ascii="Times New Roman" w:eastAsia="Calibri" w:hAnsi="Times New Roman"/>
          <w:b/>
          <w:sz w:val="44"/>
          <w:szCs w:val="44"/>
        </w:rPr>
      </w:pPr>
      <w:r w:rsidRPr="000814CB">
        <w:rPr>
          <w:rFonts w:ascii="Times New Roman" w:eastAsia="Calibri" w:hAnsi="Times New Roman"/>
          <w:sz w:val="28"/>
          <w:szCs w:val="28"/>
        </w:rPr>
        <w:t>GVHD</w:t>
      </w:r>
      <w:r w:rsidRPr="00230D68">
        <w:rPr>
          <w:rFonts w:ascii="Times New Roman" w:eastAsia="Calibri" w:hAnsi="Times New Roman"/>
          <w:i/>
          <w:sz w:val="28"/>
          <w:szCs w:val="28"/>
        </w:rPr>
        <w:t>:</w:t>
      </w:r>
      <w:r w:rsidR="00462607">
        <w:rPr>
          <w:rFonts w:ascii="Times New Roman" w:eastAsia="Calibri" w:hAnsi="Times New Roman"/>
          <w:b/>
          <w:sz w:val="28"/>
          <w:szCs w:val="28"/>
        </w:rPr>
        <w:t xml:space="preserve"> </w:t>
      </w:r>
      <w:r w:rsidR="004133BF">
        <w:rPr>
          <w:rFonts w:ascii="Times New Roman" w:eastAsia="Calibri" w:hAnsi="Times New Roman"/>
          <w:b/>
          <w:sz w:val="28"/>
          <w:szCs w:val="28"/>
        </w:rPr>
        <w:t>Trương</w:t>
      </w:r>
      <w:r w:rsidR="00462607">
        <w:rPr>
          <w:rFonts w:ascii="Times New Roman" w:eastAsia="Calibri" w:hAnsi="Times New Roman"/>
          <w:b/>
          <w:sz w:val="28"/>
          <w:szCs w:val="28"/>
        </w:rPr>
        <w:t xml:space="preserve"> Thị Thanh Tuyền</w:t>
      </w:r>
    </w:p>
    <w:p w14:paraId="1FEE9EDD" w14:textId="77777777" w:rsidR="004B4BA3" w:rsidRPr="00A51FBD" w:rsidRDefault="004B4BA3" w:rsidP="0059392C">
      <w:pPr>
        <w:pStyle w:val="ByLine"/>
        <w:spacing w:after="240"/>
        <w:rPr>
          <w:rFonts w:ascii="Times New Roman" w:hAnsi="Times New Roman"/>
        </w:rPr>
      </w:pPr>
    </w:p>
    <w:p w14:paraId="205145A0" w14:textId="77777777" w:rsidR="004B4BA3" w:rsidRPr="00230D68" w:rsidRDefault="00230D68">
      <w:pPr>
        <w:pStyle w:val="ByLine"/>
        <w:rPr>
          <w:rFonts w:ascii="Times New Roman" w:hAnsi="Times New Roman"/>
          <w:b w:val="0"/>
        </w:rPr>
      </w:pPr>
      <w:r w:rsidRPr="00230D68">
        <w:rPr>
          <w:rFonts w:ascii="Times New Roman" w:hAnsi="Times New Roman"/>
          <w:b w:val="0"/>
        </w:rPr>
        <w:t>C</w:t>
      </w:r>
      <w:r w:rsidR="00462607">
        <w:rPr>
          <w:rFonts w:ascii="Times New Roman" w:hAnsi="Times New Roman"/>
          <w:b w:val="0"/>
        </w:rPr>
        <w:t>ần Thơ, Ngày 10 Tháng 01 Năm 2017</w:t>
      </w:r>
    </w:p>
    <w:p w14:paraId="68E8CD96" w14:textId="77777777" w:rsidR="004B4BA3" w:rsidRPr="00A51FBD" w:rsidRDefault="004B4BA3">
      <w:pPr>
        <w:pStyle w:val="ChangeHistoryTitle"/>
        <w:rPr>
          <w:rFonts w:ascii="Times New Roman" w:hAnsi="Times New Roman"/>
          <w:sz w:val="32"/>
        </w:rPr>
        <w:sectPr w:rsidR="004B4BA3" w:rsidRPr="00A51FBD" w:rsidSect="000814CB">
          <w:pgSz w:w="11909" w:h="16834" w:code="9"/>
          <w:pgMar w:top="1418" w:right="1134" w:bottom="1418" w:left="1701" w:header="720" w:footer="720" w:gutter="0"/>
          <w:pgNumType w:fmt="lowerRoman" w:start="0"/>
          <w:cols w:space="720"/>
          <w:titlePg/>
          <w:docGrid w:linePitch="326"/>
        </w:sectPr>
      </w:pPr>
    </w:p>
    <w:p w14:paraId="6E344093" w14:textId="1ED6600C" w:rsidR="004B4BA3" w:rsidRPr="00AA6A37" w:rsidRDefault="00AA6A37" w:rsidP="00AA6A37">
      <w:pPr>
        <w:pStyle w:val="Heading1"/>
        <w:numPr>
          <w:ilvl w:val="0"/>
          <w:numId w:val="0"/>
        </w:numPr>
        <w:rPr>
          <w:noProof/>
          <w:sz w:val="32"/>
          <w:szCs w:val="3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b w:val="0"/>
          <w:noProof/>
        </w:rPr>
        <w:lastRenderedPageBreak/>
        <w:tab/>
      </w:r>
      <w:r w:rsidR="00F643DD">
        <w:rPr>
          <w:b w:val="0"/>
          <w:noProof/>
        </w:rPr>
        <w:tab/>
      </w:r>
      <w:r w:rsidR="00F643DD">
        <w:rPr>
          <w:b w:val="0"/>
          <w:noProof/>
        </w:rPr>
        <w:tab/>
      </w:r>
      <w:r w:rsidR="00F643DD">
        <w:rPr>
          <w:b w:val="0"/>
          <w:noProof/>
        </w:rPr>
        <w:tab/>
      </w:r>
      <w:r w:rsidR="00F643DD">
        <w:rPr>
          <w:b w:val="0"/>
          <w:noProof/>
        </w:rPr>
        <w:tab/>
      </w:r>
      <w:r w:rsidR="00F643DD">
        <w:rPr>
          <w:b w:val="0"/>
          <w:noProof/>
        </w:rPr>
        <w:tab/>
      </w:r>
      <w:bookmarkStart w:id="5" w:name="_Toc472371814"/>
      <w:r w:rsidR="00F643DD" w:rsidRPr="00AA6A37">
        <w:rPr>
          <w:noProof/>
          <w:sz w:val="32"/>
          <w:szCs w:val="32"/>
        </w:rPr>
        <w:t>Mục lục</w:t>
      </w:r>
      <w:bookmarkEnd w:id="5"/>
    </w:p>
    <w:p w14:paraId="0A570E71" w14:textId="77777777" w:rsidR="00AA6A37" w:rsidRPr="00F643DD" w:rsidRDefault="00AA6A37" w:rsidP="00F84B90">
      <w:pPr>
        <w:spacing w:before="60" w:line="24" w:lineRule="atLeast"/>
        <w:rPr>
          <w:rFonts w:ascii="Times New Roman" w:hAnsi="Times New Roman"/>
          <w:b/>
          <w:noProof/>
          <w:sz w:val="32"/>
          <w:szCs w:val="32"/>
        </w:rPr>
      </w:pPr>
      <w:bookmarkStart w:id="6" w:name="_GoBack"/>
      <w:bookmarkEnd w:id="6"/>
    </w:p>
    <w:p w14:paraId="197F3C96" w14:textId="77777777" w:rsidR="00AA6A37" w:rsidRDefault="00F643DD">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472371814" w:history="1">
        <w:r w:rsidR="00AA6A37" w:rsidRPr="00D91C1B">
          <w:rPr>
            <w:rStyle w:val="Hyperlink"/>
          </w:rPr>
          <w:t>Mục lục</w:t>
        </w:r>
        <w:r w:rsidR="00AA6A37">
          <w:rPr>
            <w:webHidden/>
          </w:rPr>
          <w:tab/>
        </w:r>
        <w:r w:rsidR="00AA6A37">
          <w:rPr>
            <w:webHidden/>
          </w:rPr>
          <w:fldChar w:fldCharType="begin"/>
        </w:r>
        <w:r w:rsidR="00AA6A37">
          <w:rPr>
            <w:webHidden/>
          </w:rPr>
          <w:instrText xml:space="preserve"> PAGEREF _Toc472371814 \h </w:instrText>
        </w:r>
        <w:r w:rsidR="00AA6A37">
          <w:rPr>
            <w:webHidden/>
          </w:rPr>
        </w:r>
        <w:r w:rsidR="00AA6A37">
          <w:rPr>
            <w:webHidden/>
          </w:rPr>
          <w:fldChar w:fldCharType="separate"/>
        </w:r>
        <w:r w:rsidR="00AA6A37">
          <w:rPr>
            <w:webHidden/>
          </w:rPr>
          <w:t>i</w:t>
        </w:r>
        <w:r w:rsidR="00AA6A37">
          <w:rPr>
            <w:webHidden/>
          </w:rPr>
          <w:fldChar w:fldCharType="end"/>
        </w:r>
      </w:hyperlink>
    </w:p>
    <w:p w14:paraId="41440A27" w14:textId="77777777" w:rsidR="00AA6A37" w:rsidRDefault="00AA6A37">
      <w:pPr>
        <w:pStyle w:val="TOC1"/>
        <w:rPr>
          <w:rFonts w:asciiTheme="minorHAnsi" w:eastAsiaTheme="minorEastAsia" w:hAnsiTheme="minorHAnsi" w:cstheme="minorBidi"/>
          <w:b w:val="0"/>
          <w:sz w:val="22"/>
          <w:szCs w:val="22"/>
        </w:rPr>
      </w:pPr>
      <w:hyperlink w:anchor="_Toc472371815" w:history="1">
        <w:r w:rsidRPr="00D91C1B">
          <w:rPr>
            <w:rStyle w:val="Hyperlink"/>
          </w:rPr>
          <w:t>Theo dõi phiên bản tài liệu</w:t>
        </w:r>
        <w:r>
          <w:rPr>
            <w:webHidden/>
          </w:rPr>
          <w:tab/>
        </w:r>
        <w:r>
          <w:rPr>
            <w:webHidden/>
          </w:rPr>
          <w:fldChar w:fldCharType="begin"/>
        </w:r>
        <w:r>
          <w:rPr>
            <w:webHidden/>
          </w:rPr>
          <w:instrText xml:space="preserve"> PAGEREF _Toc472371815 \h </w:instrText>
        </w:r>
        <w:r>
          <w:rPr>
            <w:webHidden/>
          </w:rPr>
        </w:r>
        <w:r>
          <w:rPr>
            <w:webHidden/>
          </w:rPr>
          <w:fldChar w:fldCharType="separate"/>
        </w:r>
        <w:r>
          <w:rPr>
            <w:webHidden/>
          </w:rPr>
          <w:t>ii</w:t>
        </w:r>
        <w:r>
          <w:rPr>
            <w:webHidden/>
          </w:rPr>
          <w:fldChar w:fldCharType="end"/>
        </w:r>
      </w:hyperlink>
    </w:p>
    <w:p w14:paraId="6A4654D4" w14:textId="77777777" w:rsidR="00AA6A37" w:rsidRDefault="00AA6A37">
      <w:pPr>
        <w:pStyle w:val="TOC1"/>
        <w:rPr>
          <w:rFonts w:asciiTheme="minorHAnsi" w:eastAsiaTheme="minorEastAsia" w:hAnsiTheme="minorHAnsi" w:cstheme="minorBidi"/>
          <w:b w:val="0"/>
          <w:sz w:val="22"/>
          <w:szCs w:val="22"/>
        </w:rPr>
      </w:pPr>
      <w:hyperlink w:anchor="_Toc472371816" w:history="1">
        <w:r w:rsidRPr="00D91C1B">
          <w:rPr>
            <w:rStyle w:val="Hyperlink"/>
          </w:rPr>
          <w:t>1.</w:t>
        </w:r>
        <w:r>
          <w:rPr>
            <w:rFonts w:asciiTheme="minorHAnsi" w:eastAsiaTheme="minorEastAsia" w:hAnsiTheme="minorHAnsi" w:cstheme="minorBidi"/>
            <w:b w:val="0"/>
            <w:sz w:val="22"/>
            <w:szCs w:val="22"/>
          </w:rPr>
          <w:tab/>
        </w:r>
        <w:r w:rsidRPr="00D91C1B">
          <w:rPr>
            <w:rStyle w:val="Hyperlink"/>
          </w:rPr>
          <w:t>Tổ chức nhóm phát triển phần mềm</w:t>
        </w:r>
        <w:r>
          <w:rPr>
            <w:webHidden/>
          </w:rPr>
          <w:tab/>
        </w:r>
        <w:r>
          <w:rPr>
            <w:webHidden/>
          </w:rPr>
          <w:fldChar w:fldCharType="begin"/>
        </w:r>
        <w:r>
          <w:rPr>
            <w:webHidden/>
          </w:rPr>
          <w:instrText xml:space="preserve"> PAGEREF _Toc472371816 \h </w:instrText>
        </w:r>
        <w:r>
          <w:rPr>
            <w:webHidden/>
          </w:rPr>
        </w:r>
        <w:r>
          <w:rPr>
            <w:webHidden/>
          </w:rPr>
          <w:fldChar w:fldCharType="separate"/>
        </w:r>
        <w:r>
          <w:rPr>
            <w:webHidden/>
          </w:rPr>
          <w:t>1</w:t>
        </w:r>
        <w:r>
          <w:rPr>
            <w:webHidden/>
          </w:rPr>
          <w:fldChar w:fldCharType="end"/>
        </w:r>
      </w:hyperlink>
    </w:p>
    <w:p w14:paraId="273140FA" w14:textId="77777777" w:rsidR="00AA6A37" w:rsidRDefault="00AA6A37">
      <w:pPr>
        <w:pStyle w:val="TOC2"/>
        <w:tabs>
          <w:tab w:val="left" w:pos="960"/>
        </w:tabs>
        <w:rPr>
          <w:rFonts w:asciiTheme="minorHAnsi" w:eastAsiaTheme="minorEastAsia" w:hAnsiTheme="minorHAnsi" w:cstheme="minorBidi"/>
          <w:noProof/>
          <w:szCs w:val="22"/>
        </w:rPr>
      </w:pPr>
      <w:hyperlink w:anchor="_Toc472371817" w:history="1">
        <w:r w:rsidRPr="00D91C1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D91C1B">
          <w:rPr>
            <w:rStyle w:val="Hyperlink"/>
            <w:noProof/>
          </w:rPr>
          <w:t>Tổ chức nhóm phát triển</w:t>
        </w:r>
        <w:r>
          <w:rPr>
            <w:noProof/>
            <w:webHidden/>
          </w:rPr>
          <w:tab/>
        </w:r>
        <w:r>
          <w:rPr>
            <w:noProof/>
            <w:webHidden/>
          </w:rPr>
          <w:fldChar w:fldCharType="begin"/>
        </w:r>
        <w:r>
          <w:rPr>
            <w:noProof/>
            <w:webHidden/>
          </w:rPr>
          <w:instrText xml:space="preserve"> PAGEREF _Toc472371817 \h </w:instrText>
        </w:r>
        <w:r>
          <w:rPr>
            <w:noProof/>
            <w:webHidden/>
          </w:rPr>
        </w:r>
        <w:r>
          <w:rPr>
            <w:noProof/>
            <w:webHidden/>
          </w:rPr>
          <w:fldChar w:fldCharType="separate"/>
        </w:r>
        <w:r>
          <w:rPr>
            <w:noProof/>
            <w:webHidden/>
          </w:rPr>
          <w:t>1</w:t>
        </w:r>
        <w:r>
          <w:rPr>
            <w:noProof/>
            <w:webHidden/>
          </w:rPr>
          <w:fldChar w:fldCharType="end"/>
        </w:r>
      </w:hyperlink>
    </w:p>
    <w:p w14:paraId="2796893E" w14:textId="77777777" w:rsidR="00AA6A37" w:rsidRDefault="00AA6A37">
      <w:pPr>
        <w:pStyle w:val="TOC2"/>
        <w:tabs>
          <w:tab w:val="left" w:pos="960"/>
        </w:tabs>
        <w:rPr>
          <w:rFonts w:asciiTheme="minorHAnsi" w:eastAsiaTheme="minorEastAsia" w:hAnsiTheme="minorHAnsi" w:cstheme="minorBidi"/>
          <w:noProof/>
          <w:szCs w:val="22"/>
        </w:rPr>
      </w:pPr>
      <w:hyperlink w:anchor="_Toc472371818" w:history="1">
        <w:r w:rsidRPr="00D91C1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D91C1B">
          <w:rPr>
            <w:rStyle w:val="Hyperlink"/>
            <w:noProof/>
          </w:rPr>
          <w:t>Bảng phân công công việc</w:t>
        </w:r>
        <w:r>
          <w:rPr>
            <w:noProof/>
            <w:webHidden/>
          </w:rPr>
          <w:tab/>
        </w:r>
        <w:r>
          <w:rPr>
            <w:noProof/>
            <w:webHidden/>
          </w:rPr>
          <w:fldChar w:fldCharType="begin"/>
        </w:r>
        <w:r>
          <w:rPr>
            <w:noProof/>
            <w:webHidden/>
          </w:rPr>
          <w:instrText xml:space="preserve"> PAGEREF _Toc472371818 \h </w:instrText>
        </w:r>
        <w:r>
          <w:rPr>
            <w:noProof/>
            <w:webHidden/>
          </w:rPr>
        </w:r>
        <w:r>
          <w:rPr>
            <w:noProof/>
            <w:webHidden/>
          </w:rPr>
          <w:fldChar w:fldCharType="separate"/>
        </w:r>
        <w:r>
          <w:rPr>
            <w:noProof/>
            <w:webHidden/>
          </w:rPr>
          <w:t>1</w:t>
        </w:r>
        <w:r>
          <w:rPr>
            <w:noProof/>
            <w:webHidden/>
          </w:rPr>
          <w:fldChar w:fldCharType="end"/>
        </w:r>
      </w:hyperlink>
    </w:p>
    <w:p w14:paraId="551BE1DE" w14:textId="77777777" w:rsidR="00AA6A37" w:rsidRDefault="00AA6A37">
      <w:pPr>
        <w:pStyle w:val="TOC2"/>
        <w:tabs>
          <w:tab w:val="left" w:pos="960"/>
        </w:tabs>
        <w:rPr>
          <w:rFonts w:asciiTheme="minorHAnsi" w:eastAsiaTheme="minorEastAsia" w:hAnsiTheme="minorHAnsi" w:cstheme="minorBidi"/>
          <w:noProof/>
          <w:szCs w:val="22"/>
        </w:rPr>
      </w:pPr>
      <w:hyperlink w:anchor="_Toc472371819" w:history="1">
        <w:r w:rsidRPr="00D91C1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D91C1B">
          <w:rPr>
            <w:rStyle w:val="Hyperlink"/>
            <w:noProof/>
          </w:rPr>
          <w:t>Các kênh giao tiếp hoạt động phát triển</w:t>
        </w:r>
        <w:r>
          <w:rPr>
            <w:noProof/>
            <w:webHidden/>
          </w:rPr>
          <w:tab/>
        </w:r>
        <w:r>
          <w:rPr>
            <w:noProof/>
            <w:webHidden/>
          </w:rPr>
          <w:fldChar w:fldCharType="begin"/>
        </w:r>
        <w:r>
          <w:rPr>
            <w:noProof/>
            <w:webHidden/>
          </w:rPr>
          <w:instrText xml:space="preserve"> PAGEREF _Toc472371819 \h </w:instrText>
        </w:r>
        <w:r>
          <w:rPr>
            <w:noProof/>
            <w:webHidden/>
          </w:rPr>
        </w:r>
        <w:r>
          <w:rPr>
            <w:noProof/>
            <w:webHidden/>
          </w:rPr>
          <w:fldChar w:fldCharType="separate"/>
        </w:r>
        <w:r>
          <w:rPr>
            <w:noProof/>
            <w:webHidden/>
          </w:rPr>
          <w:t>2</w:t>
        </w:r>
        <w:r>
          <w:rPr>
            <w:noProof/>
            <w:webHidden/>
          </w:rPr>
          <w:fldChar w:fldCharType="end"/>
        </w:r>
      </w:hyperlink>
    </w:p>
    <w:p w14:paraId="29B4F364" w14:textId="77777777" w:rsidR="00AA6A37" w:rsidRDefault="00AA6A37">
      <w:pPr>
        <w:pStyle w:val="TOC2"/>
        <w:tabs>
          <w:tab w:val="left" w:pos="960"/>
        </w:tabs>
        <w:rPr>
          <w:rFonts w:asciiTheme="minorHAnsi" w:eastAsiaTheme="minorEastAsia" w:hAnsiTheme="minorHAnsi" w:cstheme="minorBidi"/>
          <w:noProof/>
          <w:szCs w:val="22"/>
        </w:rPr>
      </w:pPr>
      <w:hyperlink w:anchor="_Toc472371820" w:history="1">
        <w:r w:rsidRPr="00D91C1B">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D91C1B">
          <w:rPr>
            <w:rStyle w:val="Hyperlink"/>
            <w:noProof/>
          </w:rPr>
          <w:t>Một số vấn đề về nhân lực</w:t>
        </w:r>
        <w:r>
          <w:rPr>
            <w:noProof/>
            <w:webHidden/>
          </w:rPr>
          <w:tab/>
        </w:r>
        <w:r>
          <w:rPr>
            <w:noProof/>
            <w:webHidden/>
          </w:rPr>
          <w:fldChar w:fldCharType="begin"/>
        </w:r>
        <w:r>
          <w:rPr>
            <w:noProof/>
            <w:webHidden/>
          </w:rPr>
          <w:instrText xml:space="preserve"> PAGEREF _Toc472371820 \h </w:instrText>
        </w:r>
        <w:r>
          <w:rPr>
            <w:noProof/>
            <w:webHidden/>
          </w:rPr>
        </w:r>
        <w:r>
          <w:rPr>
            <w:noProof/>
            <w:webHidden/>
          </w:rPr>
          <w:fldChar w:fldCharType="separate"/>
        </w:r>
        <w:r>
          <w:rPr>
            <w:noProof/>
            <w:webHidden/>
          </w:rPr>
          <w:t>2</w:t>
        </w:r>
        <w:r>
          <w:rPr>
            <w:noProof/>
            <w:webHidden/>
          </w:rPr>
          <w:fldChar w:fldCharType="end"/>
        </w:r>
      </w:hyperlink>
    </w:p>
    <w:p w14:paraId="1DEA12D4" w14:textId="77777777" w:rsidR="00AA6A37" w:rsidRDefault="00AA6A37">
      <w:pPr>
        <w:pStyle w:val="TOC1"/>
        <w:rPr>
          <w:rFonts w:asciiTheme="minorHAnsi" w:eastAsiaTheme="minorEastAsia" w:hAnsiTheme="minorHAnsi" w:cstheme="minorBidi"/>
          <w:b w:val="0"/>
          <w:sz w:val="22"/>
          <w:szCs w:val="22"/>
        </w:rPr>
      </w:pPr>
      <w:hyperlink w:anchor="_Toc472371821" w:history="1">
        <w:r w:rsidRPr="00D91C1B">
          <w:rPr>
            <w:rStyle w:val="Hyperlink"/>
          </w:rPr>
          <w:t>2.</w:t>
        </w:r>
        <w:r>
          <w:rPr>
            <w:rFonts w:asciiTheme="minorHAnsi" w:eastAsiaTheme="minorEastAsia" w:hAnsiTheme="minorHAnsi" w:cstheme="minorBidi"/>
            <w:b w:val="0"/>
            <w:sz w:val="22"/>
            <w:szCs w:val="22"/>
          </w:rPr>
          <w:tab/>
        </w:r>
        <w:r w:rsidRPr="00D91C1B">
          <w:rPr>
            <w:rStyle w:val="Hyperlink"/>
          </w:rPr>
          <w:t>Quản lý chất lượng phần mềm</w:t>
        </w:r>
        <w:r>
          <w:rPr>
            <w:webHidden/>
          </w:rPr>
          <w:tab/>
        </w:r>
        <w:r>
          <w:rPr>
            <w:webHidden/>
          </w:rPr>
          <w:fldChar w:fldCharType="begin"/>
        </w:r>
        <w:r>
          <w:rPr>
            <w:webHidden/>
          </w:rPr>
          <w:instrText xml:space="preserve"> PAGEREF _Toc472371821 \h </w:instrText>
        </w:r>
        <w:r>
          <w:rPr>
            <w:webHidden/>
          </w:rPr>
        </w:r>
        <w:r>
          <w:rPr>
            <w:webHidden/>
          </w:rPr>
          <w:fldChar w:fldCharType="separate"/>
        </w:r>
        <w:r>
          <w:rPr>
            <w:webHidden/>
          </w:rPr>
          <w:t>2</w:t>
        </w:r>
        <w:r>
          <w:rPr>
            <w:webHidden/>
          </w:rPr>
          <w:fldChar w:fldCharType="end"/>
        </w:r>
      </w:hyperlink>
    </w:p>
    <w:p w14:paraId="37E11E24" w14:textId="77777777" w:rsidR="00AA6A37" w:rsidRDefault="00AA6A37">
      <w:pPr>
        <w:pStyle w:val="TOC2"/>
        <w:tabs>
          <w:tab w:val="left" w:pos="960"/>
        </w:tabs>
        <w:rPr>
          <w:rFonts w:asciiTheme="minorHAnsi" w:eastAsiaTheme="minorEastAsia" w:hAnsiTheme="minorHAnsi" w:cstheme="minorBidi"/>
          <w:noProof/>
          <w:szCs w:val="22"/>
        </w:rPr>
      </w:pPr>
      <w:hyperlink w:anchor="_Toc472371822" w:history="1">
        <w:r w:rsidRPr="00D91C1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D91C1B">
          <w:rPr>
            <w:rStyle w:val="Hyperlink"/>
            <w:noProof/>
          </w:rPr>
          <w:t>Tổ chức nhóm quản lý chất lượng</w:t>
        </w:r>
        <w:r>
          <w:rPr>
            <w:noProof/>
            <w:webHidden/>
          </w:rPr>
          <w:tab/>
        </w:r>
        <w:r>
          <w:rPr>
            <w:noProof/>
            <w:webHidden/>
          </w:rPr>
          <w:fldChar w:fldCharType="begin"/>
        </w:r>
        <w:r>
          <w:rPr>
            <w:noProof/>
            <w:webHidden/>
          </w:rPr>
          <w:instrText xml:space="preserve"> PAGEREF _Toc472371822 \h </w:instrText>
        </w:r>
        <w:r>
          <w:rPr>
            <w:noProof/>
            <w:webHidden/>
          </w:rPr>
        </w:r>
        <w:r>
          <w:rPr>
            <w:noProof/>
            <w:webHidden/>
          </w:rPr>
          <w:fldChar w:fldCharType="separate"/>
        </w:r>
        <w:r>
          <w:rPr>
            <w:noProof/>
            <w:webHidden/>
          </w:rPr>
          <w:t>2</w:t>
        </w:r>
        <w:r>
          <w:rPr>
            <w:noProof/>
            <w:webHidden/>
          </w:rPr>
          <w:fldChar w:fldCharType="end"/>
        </w:r>
      </w:hyperlink>
    </w:p>
    <w:p w14:paraId="524E1DB9" w14:textId="77777777" w:rsidR="00AA6A37" w:rsidRDefault="00AA6A37">
      <w:pPr>
        <w:pStyle w:val="TOC2"/>
        <w:tabs>
          <w:tab w:val="left" w:pos="960"/>
        </w:tabs>
        <w:rPr>
          <w:rFonts w:asciiTheme="minorHAnsi" w:eastAsiaTheme="minorEastAsia" w:hAnsiTheme="minorHAnsi" w:cstheme="minorBidi"/>
          <w:noProof/>
          <w:szCs w:val="22"/>
        </w:rPr>
      </w:pPr>
      <w:hyperlink w:anchor="_Toc472371823" w:history="1">
        <w:r w:rsidRPr="00D91C1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D91C1B">
          <w:rPr>
            <w:rStyle w:val="Hyperlink"/>
            <w:noProof/>
          </w:rPr>
          <w:t>Đề xuất các thủ tục, chuẩn, quy định về chất lượng</w:t>
        </w:r>
        <w:r>
          <w:rPr>
            <w:noProof/>
            <w:webHidden/>
          </w:rPr>
          <w:tab/>
        </w:r>
        <w:r>
          <w:rPr>
            <w:noProof/>
            <w:webHidden/>
          </w:rPr>
          <w:fldChar w:fldCharType="begin"/>
        </w:r>
        <w:r>
          <w:rPr>
            <w:noProof/>
            <w:webHidden/>
          </w:rPr>
          <w:instrText xml:space="preserve"> PAGEREF _Toc472371823 \h </w:instrText>
        </w:r>
        <w:r>
          <w:rPr>
            <w:noProof/>
            <w:webHidden/>
          </w:rPr>
        </w:r>
        <w:r>
          <w:rPr>
            <w:noProof/>
            <w:webHidden/>
          </w:rPr>
          <w:fldChar w:fldCharType="separate"/>
        </w:r>
        <w:r>
          <w:rPr>
            <w:noProof/>
            <w:webHidden/>
          </w:rPr>
          <w:t>3</w:t>
        </w:r>
        <w:r>
          <w:rPr>
            <w:noProof/>
            <w:webHidden/>
          </w:rPr>
          <w:fldChar w:fldCharType="end"/>
        </w:r>
      </w:hyperlink>
    </w:p>
    <w:p w14:paraId="19D72976" w14:textId="77777777" w:rsidR="00AA6A37" w:rsidRDefault="00AA6A37">
      <w:pPr>
        <w:pStyle w:val="TOC2"/>
        <w:tabs>
          <w:tab w:val="left" w:pos="960"/>
        </w:tabs>
        <w:rPr>
          <w:rFonts w:asciiTheme="minorHAnsi" w:eastAsiaTheme="minorEastAsia" w:hAnsiTheme="minorHAnsi" w:cstheme="minorBidi"/>
          <w:noProof/>
          <w:szCs w:val="22"/>
        </w:rPr>
      </w:pPr>
      <w:hyperlink w:anchor="_Toc472371824" w:history="1">
        <w:r w:rsidRPr="00D91C1B">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D91C1B">
          <w:rPr>
            <w:rStyle w:val="Hyperlink"/>
            <w:noProof/>
          </w:rPr>
          <w:t>Kiểm soát chất lượng</w:t>
        </w:r>
        <w:r>
          <w:rPr>
            <w:noProof/>
            <w:webHidden/>
          </w:rPr>
          <w:tab/>
        </w:r>
        <w:r>
          <w:rPr>
            <w:noProof/>
            <w:webHidden/>
          </w:rPr>
          <w:fldChar w:fldCharType="begin"/>
        </w:r>
        <w:r>
          <w:rPr>
            <w:noProof/>
            <w:webHidden/>
          </w:rPr>
          <w:instrText xml:space="preserve"> PAGEREF _Toc472371824 \h </w:instrText>
        </w:r>
        <w:r>
          <w:rPr>
            <w:noProof/>
            <w:webHidden/>
          </w:rPr>
        </w:r>
        <w:r>
          <w:rPr>
            <w:noProof/>
            <w:webHidden/>
          </w:rPr>
          <w:fldChar w:fldCharType="separate"/>
        </w:r>
        <w:r>
          <w:rPr>
            <w:noProof/>
            <w:webHidden/>
          </w:rPr>
          <w:t>4</w:t>
        </w:r>
        <w:r>
          <w:rPr>
            <w:noProof/>
            <w:webHidden/>
          </w:rPr>
          <w:fldChar w:fldCharType="end"/>
        </w:r>
      </w:hyperlink>
    </w:p>
    <w:p w14:paraId="6E5E52E1" w14:textId="77777777" w:rsidR="00AA6A37" w:rsidRDefault="00AA6A37">
      <w:pPr>
        <w:pStyle w:val="TOC2"/>
        <w:tabs>
          <w:tab w:val="left" w:pos="960"/>
        </w:tabs>
        <w:rPr>
          <w:rFonts w:asciiTheme="minorHAnsi" w:eastAsiaTheme="minorEastAsia" w:hAnsiTheme="minorHAnsi" w:cstheme="minorBidi"/>
          <w:noProof/>
          <w:szCs w:val="22"/>
        </w:rPr>
      </w:pPr>
      <w:hyperlink w:anchor="_Toc472371825" w:history="1">
        <w:r w:rsidRPr="00D91C1B">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D91C1B">
          <w:rPr>
            <w:rStyle w:val="Hyperlink"/>
            <w:noProof/>
          </w:rPr>
          <w:t>Công cụ, kỹ thuật và phương pháp đảm bảo chất lượng</w:t>
        </w:r>
        <w:r>
          <w:rPr>
            <w:noProof/>
            <w:webHidden/>
          </w:rPr>
          <w:tab/>
        </w:r>
        <w:r>
          <w:rPr>
            <w:noProof/>
            <w:webHidden/>
          </w:rPr>
          <w:fldChar w:fldCharType="begin"/>
        </w:r>
        <w:r>
          <w:rPr>
            <w:noProof/>
            <w:webHidden/>
          </w:rPr>
          <w:instrText xml:space="preserve"> PAGEREF _Toc472371825 \h </w:instrText>
        </w:r>
        <w:r>
          <w:rPr>
            <w:noProof/>
            <w:webHidden/>
          </w:rPr>
        </w:r>
        <w:r>
          <w:rPr>
            <w:noProof/>
            <w:webHidden/>
          </w:rPr>
          <w:fldChar w:fldCharType="separate"/>
        </w:r>
        <w:r>
          <w:rPr>
            <w:noProof/>
            <w:webHidden/>
          </w:rPr>
          <w:t>4</w:t>
        </w:r>
        <w:r>
          <w:rPr>
            <w:noProof/>
            <w:webHidden/>
          </w:rPr>
          <w:fldChar w:fldCharType="end"/>
        </w:r>
      </w:hyperlink>
    </w:p>
    <w:p w14:paraId="339E78BA" w14:textId="77777777" w:rsidR="00AA6A37" w:rsidRDefault="00AA6A37">
      <w:pPr>
        <w:pStyle w:val="TOC1"/>
        <w:rPr>
          <w:rFonts w:asciiTheme="minorHAnsi" w:eastAsiaTheme="minorEastAsia" w:hAnsiTheme="minorHAnsi" w:cstheme="minorBidi"/>
          <w:b w:val="0"/>
          <w:sz w:val="22"/>
          <w:szCs w:val="22"/>
        </w:rPr>
      </w:pPr>
      <w:hyperlink w:anchor="_Toc472371826" w:history="1">
        <w:r w:rsidRPr="00D91C1B">
          <w:rPr>
            <w:rStyle w:val="Hyperlink"/>
          </w:rPr>
          <w:t>3.</w:t>
        </w:r>
        <w:r>
          <w:rPr>
            <w:rFonts w:asciiTheme="minorHAnsi" w:eastAsiaTheme="minorEastAsia" w:hAnsiTheme="minorHAnsi" w:cstheme="minorBidi"/>
            <w:b w:val="0"/>
            <w:sz w:val="22"/>
            <w:szCs w:val="22"/>
          </w:rPr>
          <w:tab/>
        </w:r>
        <w:r w:rsidRPr="00D91C1B">
          <w:rPr>
            <w:rStyle w:val="Hyperlink"/>
          </w:rPr>
          <w:t>Quản lý rủi ro</w:t>
        </w:r>
        <w:r>
          <w:rPr>
            <w:webHidden/>
          </w:rPr>
          <w:tab/>
        </w:r>
        <w:r>
          <w:rPr>
            <w:webHidden/>
          </w:rPr>
          <w:fldChar w:fldCharType="begin"/>
        </w:r>
        <w:r>
          <w:rPr>
            <w:webHidden/>
          </w:rPr>
          <w:instrText xml:space="preserve"> PAGEREF _Toc472371826 \h </w:instrText>
        </w:r>
        <w:r>
          <w:rPr>
            <w:webHidden/>
          </w:rPr>
        </w:r>
        <w:r>
          <w:rPr>
            <w:webHidden/>
          </w:rPr>
          <w:fldChar w:fldCharType="separate"/>
        </w:r>
        <w:r>
          <w:rPr>
            <w:webHidden/>
          </w:rPr>
          <w:t>5</w:t>
        </w:r>
        <w:r>
          <w:rPr>
            <w:webHidden/>
          </w:rPr>
          <w:fldChar w:fldCharType="end"/>
        </w:r>
      </w:hyperlink>
    </w:p>
    <w:p w14:paraId="618A3C21" w14:textId="77777777" w:rsidR="00AA6A37" w:rsidRDefault="00AA6A37">
      <w:pPr>
        <w:pStyle w:val="TOC2"/>
        <w:tabs>
          <w:tab w:val="left" w:pos="960"/>
        </w:tabs>
        <w:rPr>
          <w:rFonts w:asciiTheme="minorHAnsi" w:eastAsiaTheme="minorEastAsia" w:hAnsiTheme="minorHAnsi" w:cstheme="minorBidi"/>
          <w:noProof/>
          <w:szCs w:val="22"/>
        </w:rPr>
      </w:pPr>
      <w:hyperlink w:anchor="_Toc472371827" w:history="1">
        <w:r w:rsidRPr="00D91C1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D91C1B">
          <w:rPr>
            <w:rStyle w:val="Hyperlink"/>
            <w:noProof/>
          </w:rPr>
          <w:t>Nhóm yếu tố rủi ro liên quan tới khách hàng, người sử dụng</w:t>
        </w:r>
        <w:r>
          <w:rPr>
            <w:noProof/>
            <w:webHidden/>
          </w:rPr>
          <w:tab/>
        </w:r>
        <w:r>
          <w:rPr>
            <w:noProof/>
            <w:webHidden/>
          </w:rPr>
          <w:fldChar w:fldCharType="begin"/>
        </w:r>
        <w:r>
          <w:rPr>
            <w:noProof/>
            <w:webHidden/>
          </w:rPr>
          <w:instrText xml:space="preserve"> PAGEREF _Toc472371827 \h </w:instrText>
        </w:r>
        <w:r>
          <w:rPr>
            <w:noProof/>
            <w:webHidden/>
          </w:rPr>
        </w:r>
        <w:r>
          <w:rPr>
            <w:noProof/>
            <w:webHidden/>
          </w:rPr>
          <w:fldChar w:fldCharType="separate"/>
        </w:r>
        <w:r>
          <w:rPr>
            <w:noProof/>
            <w:webHidden/>
          </w:rPr>
          <w:t>5</w:t>
        </w:r>
        <w:r>
          <w:rPr>
            <w:noProof/>
            <w:webHidden/>
          </w:rPr>
          <w:fldChar w:fldCharType="end"/>
        </w:r>
      </w:hyperlink>
    </w:p>
    <w:p w14:paraId="0F319F8C" w14:textId="77777777" w:rsidR="00AA6A37" w:rsidRDefault="00AA6A37">
      <w:pPr>
        <w:pStyle w:val="TOC2"/>
        <w:tabs>
          <w:tab w:val="left" w:pos="960"/>
        </w:tabs>
        <w:rPr>
          <w:rFonts w:asciiTheme="minorHAnsi" w:eastAsiaTheme="minorEastAsia" w:hAnsiTheme="minorHAnsi" w:cstheme="minorBidi"/>
          <w:noProof/>
          <w:szCs w:val="22"/>
        </w:rPr>
      </w:pPr>
      <w:hyperlink w:anchor="_Toc472371828" w:history="1">
        <w:r w:rsidRPr="00D91C1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D91C1B">
          <w:rPr>
            <w:rStyle w:val="Hyperlink"/>
            <w:noProof/>
          </w:rPr>
          <w:t>Nhóm yếu tố rủi ro liên quan đến phạm vi và yêu cầu</w:t>
        </w:r>
        <w:r>
          <w:rPr>
            <w:noProof/>
            <w:webHidden/>
          </w:rPr>
          <w:tab/>
        </w:r>
        <w:r>
          <w:rPr>
            <w:noProof/>
            <w:webHidden/>
          </w:rPr>
          <w:fldChar w:fldCharType="begin"/>
        </w:r>
        <w:r>
          <w:rPr>
            <w:noProof/>
            <w:webHidden/>
          </w:rPr>
          <w:instrText xml:space="preserve"> PAGEREF _Toc472371828 \h </w:instrText>
        </w:r>
        <w:r>
          <w:rPr>
            <w:noProof/>
            <w:webHidden/>
          </w:rPr>
        </w:r>
        <w:r>
          <w:rPr>
            <w:noProof/>
            <w:webHidden/>
          </w:rPr>
          <w:fldChar w:fldCharType="separate"/>
        </w:r>
        <w:r>
          <w:rPr>
            <w:noProof/>
            <w:webHidden/>
          </w:rPr>
          <w:t>5</w:t>
        </w:r>
        <w:r>
          <w:rPr>
            <w:noProof/>
            <w:webHidden/>
          </w:rPr>
          <w:fldChar w:fldCharType="end"/>
        </w:r>
      </w:hyperlink>
    </w:p>
    <w:p w14:paraId="7DC2845D" w14:textId="77777777" w:rsidR="00AA6A37" w:rsidRDefault="00AA6A37">
      <w:pPr>
        <w:pStyle w:val="TOC2"/>
        <w:tabs>
          <w:tab w:val="left" w:pos="960"/>
        </w:tabs>
        <w:rPr>
          <w:rFonts w:asciiTheme="minorHAnsi" w:eastAsiaTheme="minorEastAsia" w:hAnsiTheme="minorHAnsi" w:cstheme="minorBidi"/>
          <w:noProof/>
          <w:szCs w:val="22"/>
        </w:rPr>
      </w:pPr>
      <w:hyperlink w:anchor="_Toc472371829" w:history="1">
        <w:r w:rsidRPr="00D91C1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D91C1B">
          <w:rPr>
            <w:rStyle w:val="Hyperlink"/>
            <w:noProof/>
          </w:rPr>
          <w:t>Nhóm yếu tố rủi ro liên quan tới sự thực hiện</w:t>
        </w:r>
        <w:r>
          <w:rPr>
            <w:noProof/>
            <w:webHidden/>
          </w:rPr>
          <w:tab/>
        </w:r>
        <w:r>
          <w:rPr>
            <w:noProof/>
            <w:webHidden/>
          </w:rPr>
          <w:fldChar w:fldCharType="begin"/>
        </w:r>
        <w:r>
          <w:rPr>
            <w:noProof/>
            <w:webHidden/>
          </w:rPr>
          <w:instrText xml:space="preserve"> PAGEREF _Toc472371829 \h </w:instrText>
        </w:r>
        <w:r>
          <w:rPr>
            <w:noProof/>
            <w:webHidden/>
          </w:rPr>
        </w:r>
        <w:r>
          <w:rPr>
            <w:noProof/>
            <w:webHidden/>
          </w:rPr>
          <w:fldChar w:fldCharType="separate"/>
        </w:r>
        <w:r>
          <w:rPr>
            <w:noProof/>
            <w:webHidden/>
          </w:rPr>
          <w:t>5</w:t>
        </w:r>
        <w:r>
          <w:rPr>
            <w:noProof/>
            <w:webHidden/>
          </w:rPr>
          <w:fldChar w:fldCharType="end"/>
        </w:r>
      </w:hyperlink>
    </w:p>
    <w:p w14:paraId="2A5CE111" w14:textId="77777777" w:rsidR="00AA6A37" w:rsidRDefault="00AA6A37">
      <w:pPr>
        <w:pStyle w:val="TOC2"/>
        <w:tabs>
          <w:tab w:val="left" w:pos="960"/>
        </w:tabs>
        <w:rPr>
          <w:rFonts w:asciiTheme="minorHAnsi" w:eastAsiaTheme="minorEastAsia" w:hAnsiTheme="minorHAnsi" w:cstheme="minorBidi"/>
          <w:noProof/>
          <w:szCs w:val="22"/>
        </w:rPr>
      </w:pPr>
      <w:hyperlink w:anchor="_Toc472371830" w:history="1">
        <w:r w:rsidRPr="00D91C1B">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D91C1B">
          <w:rPr>
            <w:rStyle w:val="Hyperlink"/>
            <w:noProof/>
          </w:rPr>
          <w:t>Nhóm yếu tố rủi ro liên quan đến môi trường</w:t>
        </w:r>
        <w:r>
          <w:rPr>
            <w:noProof/>
            <w:webHidden/>
          </w:rPr>
          <w:tab/>
        </w:r>
        <w:r>
          <w:rPr>
            <w:noProof/>
            <w:webHidden/>
          </w:rPr>
          <w:fldChar w:fldCharType="begin"/>
        </w:r>
        <w:r>
          <w:rPr>
            <w:noProof/>
            <w:webHidden/>
          </w:rPr>
          <w:instrText xml:space="preserve"> PAGEREF _Toc472371830 \h </w:instrText>
        </w:r>
        <w:r>
          <w:rPr>
            <w:noProof/>
            <w:webHidden/>
          </w:rPr>
        </w:r>
        <w:r>
          <w:rPr>
            <w:noProof/>
            <w:webHidden/>
          </w:rPr>
          <w:fldChar w:fldCharType="separate"/>
        </w:r>
        <w:r>
          <w:rPr>
            <w:noProof/>
            <w:webHidden/>
          </w:rPr>
          <w:t>5</w:t>
        </w:r>
        <w:r>
          <w:rPr>
            <w:noProof/>
            <w:webHidden/>
          </w:rPr>
          <w:fldChar w:fldCharType="end"/>
        </w:r>
      </w:hyperlink>
    </w:p>
    <w:p w14:paraId="483317A0" w14:textId="77777777" w:rsidR="00AA6A37" w:rsidRDefault="00AA6A37">
      <w:pPr>
        <w:pStyle w:val="TOC1"/>
        <w:rPr>
          <w:rFonts w:asciiTheme="minorHAnsi" w:eastAsiaTheme="minorEastAsia" w:hAnsiTheme="minorHAnsi" w:cstheme="minorBidi"/>
          <w:b w:val="0"/>
          <w:sz w:val="22"/>
          <w:szCs w:val="22"/>
        </w:rPr>
      </w:pPr>
      <w:hyperlink w:anchor="_Toc472371831" w:history="1">
        <w:r w:rsidRPr="00D91C1B">
          <w:rPr>
            <w:rStyle w:val="Hyperlink"/>
          </w:rPr>
          <w:t>4.</w:t>
        </w:r>
        <w:r>
          <w:rPr>
            <w:rFonts w:asciiTheme="minorHAnsi" w:eastAsiaTheme="minorEastAsia" w:hAnsiTheme="minorHAnsi" w:cstheme="minorBidi"/>
            <w:b w:val="0"/>
            <w:sz w:val="22"/>
            <w:szCs w:val="22"/>
          </w:rPr>
          <w:tab/>
        </w:r>
        <w:r w:rsidRPr="00D91C1B">
          <w:rPr>
            <w:rStyle w:val="Hyperlink"/>
          </w:rPr>
          <w:t>Quản lý cấu hình</w:t>
        </w:r>
        <w:r>
          <w:rPr>
            <w:webHidden/>
          </w:rPr>
          <w:tab/>
        </w:r>
        <w:r>
          <w:rPr>
            <w:webHidden/>
          </w:rPr>
          <w:fldChar w:fldCharType="begin"/>
        </w:r>
        <w:r>
          <w:rPr>
            <w:webHidden/>
          </w:rPr>
          <w:instrText xml:space="preserve"> PAGEREF _Toc472371831 \h </w:instrText>
        </w:r>
        <w:r>
          <w:rPr>
            <w:webHidden/>
          </w:rPr>
        </w:r>
        <w:r>
          <w:rPr>
            <w:webHidden/>
          </w:rPr>
          <w:fldChar w:fldCharType="separate"/>
        </w:r>
        <w:r>
          <w:rPr>
            <w:webHidden/>
          </w:rPr>
          <w:t>7</w:t>
        </w:r>
        <w:r>
          <w:rPr>
            <w:webHidden/>
          </w:rPr>
          <w:fldChar w:fldCharType="end"/>
        </w:r>
      </w:hyperlink>
    </w:p>
    <w:p w14:paraId="6B1E35C8" w14:textId="77777777" w:rsidR="00AA6A37" w:rsidRDefault="00AA6A37">
      <w:pPr>
        <w:pStyle w:val="TOC2"/>
        <w:tabs>
          <w:tab w:val="left" w:pos="960"/>
        </w:tabs>
        <w:rPr>
          <w:rFonts w:asciiTheme="minorHAnsi" w:eastAsiaTheme="minorEastAsia" w:hAnsiTheme="minorHAnsi" w:cstheme="minorBidi"/>
          <w:noProof/>
          <w:szCs w:val="22"/>
        </w:rPr>
      </w:pPr>
      <w:hyperlink w:anchor="_Toc472371832" w:history="1">
        <w:r w:rsidRPr="00D91C1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D91C1B">
          <w:rPr>
            <w:rStyle w:val="Hyperlink"/>
            <w:noProof/>
          </w:rPr>
          <w:t>Tổ chức nhóm quản lý cấu hình</w:t>
        </w:r>
        <w:r>
          <w:rPr>
            <w:noProof/>
            <w:webHidden/>
          </w:rPr>
          <w:tab/>
        </w:r>
        <w:r>
          <w:rPr>
            <w:noProof/>
            <w:webHidden/>
          </w:rPr>
          <w:fldChar w:fldCharType="begin"/>
        </w:r>
        <w:r>
          <w:rPr>
            <w:noProof/>
            <w:webHidden/>
          </w:rPr>
          <w:instrText xml:space="preserve"> PAGEREF _Toc472371832 \h </w:instrText>
        </w:r>
        <w:r>
          <w:rPr>
            <w:noProof/>
            <w:webHidden/>
          </w:rPr>
        </w:r>
        <w:r>
          <w:rPr>
            <w:noProof/>
            <w:webHidden/>
          </w:rPr>
          <w:fldChar w:fldCharType="separate"/>
        </w:r>
        <w:r>
          <w:rPr>
            <w:noProof/>
            <w:webHidden/>
          </w:rPr>
          <w:t>7</w:t>
        </w:r>
        <w:r>
          <w:rPr>
            <w:noProof/>
            <w:webHidden/>
          </w:rPr>
          <w:fldChar w:fldCharType="end"/>
        </w:r>
      </w:hyperlink>
    </w:p>
    <w:p w14:paraId="01021FA3" w14:textId="77777777" w:rsidR="00AA6A37" w:rsidRDefault="00AA6A37">
      <w:pPr>
        <w:pStyle w:val="TOC2"/>
        <w:tabs>
          <w:tab w:val="left" w:pos="960"/>
        </w:tabs>
        <w:rPr>
          <w:rFonts w:asciiTheme="minorHAnsi" w:eastAsiaTheme="minorEastAsia" w:hAnsiTheme="minorHAnsi" w:cstheme="minorBidi"/>
          <w:noProof/>
          <w:szCs w:val="22"/>
        </w:rPr>
      </w:pPr>
      <w:hyperlink w:anchor="_Toc472371833" w:history="1">
        <w:r w:rsidRPr="00D91C1B">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D91C1B">
          <w:rPr>
            <w:rStyle w:val="Hyperlink"/>
            <w:noProof/>
          </w:rPr>
          <w:t>Nhận dạng cấu hình</w:t>
        </w:r>
        <w:r>
          <w:rPr>
            <w:noProof/>
            <w:webHidden/>
          </w:rPr>
          <w:tab/>
        </w:r>
        <w:r>
          <w:rPr>
            <w:noProof/>
            <w:webHidden/>
          </w:rPr>
          <w:fldChar w:fldCharType="begin"/>
        </w:r>
        <w:r>
          <w:rPr>
            <w:noProof/>
            <w:webHidden/>
          </w:rPr>
          <w:instrText xml:space="preserve"> PAGEREF _Toc472371833 \h </w:instrText>
        </w:r>
        <w:r>
          <w:rPr>
            <w:noProof/>
            <w:webHidden/>
          </w:rPr>
        </w:r>
        <w:r>
          <w:rPr>
            <w:noProof/>
            <w:webHidden/>
          </w:rPr>
          <w:fldChar w:fldCharType="separate"/>
        </w:r>
        <w:r>
          <w:rPr>
            <w:noProof/>
            <w:webHidden/>
          </w:rPr>
          <w:t>8</w:t>
        </w:r>
        <w:r>
          <w:rPr>
            <w:noProof/>
            <w:webHidden/>
          </w:rPr>
          <w:fldChar w:fldCharType="end"/>
        </w:r>
      </w:hyperlink>
    </w:p>
    <w:p w14:paraId="49846BEF" w14:textId="77777777" w:rsidR="00AA6A37" w:rsidRDefault="00AA6A37">
      <w:pPr>
        <w:pStyle w:val="TOC2"/>
        <w:tabs>
          <w:tab w:val="left" w:pos="960"/>
        </w:tabs>
        <w:rPr>
          <w:rFonts w:asciiTheme="minorHAnsi" w:eastAsiaTheme="minorEastAsia" w:hAnsiTheme="minorHAnsi" w:cstheme="minorBidi"/>
          <w:noProof/>
          <w:szCs w:val="22"/>
        </w:rPr>
      </w:pPr>
      <w:hyperlink w:anchor="_Toc472371834" w:history="1">
        <w:r w:rsidRPr="00D91C1B">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D91C1B">
          <w:rPr>
            <w:rStyle w:val="Hyperlink"/>
            <w:noProof/>
          </w:rPr>
          <w:t>Quản lý phát hành và phân phối</w:t>
        </w:r>
        <w:r>
          <w:rPr>
            <w:noProof/>
            <w:webHidden/>
          </w:rPr>
          <w:tab/>
        </w:r>
        <w:r>
          <w:rPr>
            <w:noProof/>
            <w:webHidden/>
          </w:rPr>
          <w:fldChar w:fldCharType="begin"/>
        </w:r>
        <w:r>
          <w:rPr>
            <w:noProof/>
            <w:webHidden/>
          </w:rPr>
          <w:instrText xml:space="preserve"> PAGEREF _Toc472371834 \h </w:instrText>
        </w:r>
        <w:r>
          <w:rPr>
            <w:noProof/>
            <w:webHidden/>
          </w:rPr>
        </w:r>
        <w:r>
          <w:rPr>
            <w:noProof/>
            <w:webHidden/>
          </w:rPr>
          <w:fldChar w:fldCharType="separate"/>
        </w:r>
        <w:r>
          <w:rPr>
            <w:noProof/>
            <w:webHidden/>
          </w:rPr>
          <w:t>9</w:t>
        </w:r>
        <w:r>
          <w:rPr>
            <w:noProof/>
            <w:webHidden/>
          </w:rPr>
          <w:fldChar w:fldCharType="end"/>
        </w:r>
      </w:hyperlink>
    </w:p>
    <w:p w14:paraId="782D80BF" w14:textId="77777777" w:rsidR="00AA6A37" w:rsidRDefault="00AA6A37">
      <w:pPr>
        <w:pStyle w:val="TOC2"/>
        <w:tabs>
          <w:tab w:val="left" w:pos="960"/>
        </w:tabs>
        <w:rPr>
          <w:rFonts w:asciiTheme="minorHAnsi" w:eastAsiaTheme="minorEastAsia" w:hAnsiTheme="minorHAnsi" w:cstheme="minorBidi"/>
          <w:noProof/>
          <w:szCs w:val="22"/>
        </w:rPr>
      </w:pPr>
      <w:hyperlink w:anchor="_Toc472371835" w:history="1">
        <w:r w:rsidRPr="00D91C1B">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D91C1B">
          <w:rPr>
            <w:rStyle w:val="Hyperlink"/>
            <w:noProof/>
          </w:rPr>
          <w:t>Các tài nguyên quản lý cấu hình phần mềm</w:t>
        </w:r>
        <w:r>
          <w:rPr>
            <w:noProof/>
            <w:webHidden/>
          </w:rPr>
          <w:tab/>
        </w:r>
        <w:r>
          <w:rPr>
            <w:noProof/>
            <w:webHidden/>
          </w:rPr>
          <w:fldChar w:fldCharType="begin"/>
        </w:r>
        <w:r>
          <w:rPr>
            <w:noProof/>
            <w:webHidden/>
          </w:rPr>
          <w:instrText xml:space="preserve"> PAGEREF _Toc472371835 \h </w:instrText>
        </w:r>
        <w:r>
          <w:rPr>
            <w:noProof/>
            <w:webHidden/>
          </w:rPr>
        </w:r>
        <w:r>
          <w:rPr>
            <w:noProof/>
            <w:webHidden/>
          </w:rPr>
          <w:fldChar w:fldCharType="separate"/>
        </w:r>
        <w:r>
          <w:rPr>
            <w:noProof/>
            <w:webHidden/>
          </w:rPr>
          <w:t>9</w:t>
        </w:r>
        <w:r>
          <w:rPr>
            <w:noProof/>
            <w:webHidden/>
          </w:rPr>
          <w:fldChar w:fldCharType="end"/>
        </w:r>
      </w:hyperlink>
    </w:p>
    <w:p w14:paraId="659E26A2" w14:textId="77777777" w:rsidR="004B4BA3" w:rsidRPr="00A51FBD" w:rsidRDefault="00F643DD">
      <w:pPr>
        <w:rPr>
          <w:rFonts w:ascii="Times New Roman" w:hAnsi="Times New Roman"/>
          <w:b/>
          <w:noProof/>
        </w:rPr>
      </w:pPr>
      <w:r>
        <w:rPr>
          <w:rFonts w:ascii="Times New Roman" w:hAnsi="Times New Roman"/>
          <w:b/>
          <w:noProof/>
        </w:rPr>
        <w:fldChar w:fldCharType="end"/>
      </w:r>
    </w:p>
    <w:p w14:paraId="7F3D0FF5" w14:textId="77777777" w:rsidR="004B4BA3" w:rsidRPr="00A51FBD" w:rsidRDefault="00D5328F" w:rsidP="00AA6A37">
      <w:pPr>
        <w:pStyle w:val="TOCEntry"/>
        <w:outlineLvl w:val="0"/>
      </w:pPr>
      <w:r w:rsidRPr="00A51FBD">
        <w:br w:type="page"/>
      </w:r>
      <w:bookmarkStart w:id="7" w:name="_Toc472094798"/>
      <w:bookmarkStart w:id="8" w:name="_Toc472371815"/>
      <w:r w:rsidR="007E0820" w:rsidRPr="00A51FBD">
        <w:lastRenderedPageBreak/>
        <w:t>Theo dõi phiên bản tài liệu</w:t>
      </w:r>
      <w:bookmarkEnd w:id="7"/>
      <w:bookmarkEnd w:id="8"/>
    </w:p>
    <w:tbl>
      <w:tblPr>
        <w:tblW w:w="8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560"/>
        <w:gridCol w:w="2862"/>
        <w:gridCol w:w="1530"/>
      </w:tblGrid>
      <w:tr w:rsidR="004B4BA3" w:rsidRPr="00BE6852" w14:paraId="2D5195BC" w14:textId="77777777" w:rsidTr="00F643DD">
        <w:tc>
          <w:tcPr>
            <w:tcW w:w="2943" w:type="dxa"/>
            <w:tcBorders>
              <w:top w:val="single" w:sz="12" w:space="0" w:color="auto"/>
              <w:bottom w:val="double" w:sz="12" w:space="0" w:color="auto"/>
            </w:tcBorders>
            <w:shd w:val="clear" w:color="auto" w:fill="E0E0E0"/>
          </w:tcPr>
          <w:p w14:paraId="649A148D"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Tên</w:t>
            </w:r>
          </w:p>
        </w:tc>
        <w:tc>
          <w:tcPr>
            <w:tcW w:w="1560" w:type="dxa"/>
            <w:tcBorders>
              <w:top w:val="single" w:sz="12" w:space="0" w:color="auto"/>
              <w:bottom w:val="double" w:sz="12" w:space="0" w:color="auto"/>
            </w:tcBorders>
            <w:shd w:val="clear" w:color="auto" w:fill="E0E0E0"/>
          </w:tcPr>
          <w:p w14:paraId="06134A74"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Ngày</w:t>
            </w:r>
          </w:p>
        </w:tc>
        <w:tc>
          <w:tcPr>
            <w:tcW w:w="2862" w:type="dxa"/>
            <w:tcBorders>
              <w:top w:val="single" w:sz="12" w:space="0" w:color="auto"/>
              <w:bottom w:val="double" w:sz="12" w:space="0" w:color="auto"/>
            </w:tcBorders>
            <w:shd w:val="clear" w:color="auto" w:fill="E0E0E0"/>
          </w:tcPr>
          <w:p w14:paraId="2D1C06D4"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Lý do thay đổi</w:t>
            </w:r>
          </w:p>
        </w:tc>
        <w:tc>
          <w:tcPr>
            <w:tcW w:w="1530" w:type="dxa"/>
            <w:tcBorders>
              <w:top w:val="single" w:sz="12" w:space="0" w:color="auto"/>
              <w:bottom w:val="double" w:sz="12" w:space="0" w:color="auto"/>
            </w:tcBorders>
            <w:shd w:val="clear" w:color="auto" w:fill="E0E0E0"/>
          </w:tcPr>
          <w:p w14:paraId="273EBFD2"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Phiên bản</w:t>
            </w:r>
          </w:p>
        </w:tc>
      </w:tr>
      <w:tr w:rsidR="004B4BA3" w:rsidRPr="00BE6852" w14:paraId="51135EC2" w14:textId="77777777" w:rsidTr="00F643DD">
        <w:tc>
          <w:tcPr>
            <w:tcW w:w="2943" w:type="dxa"/>
            <w:tcBorders>
              <w:top w:val="nil"/>
            </w:tcBorders>
          </w:tcPr>
          <w:p w14:paraId="2DEA1AD9" w14:textId="77777777" w:rsidR="004B4BA3" w:rsidRPr="00BE6852" w:rsidRDefault="00DC7FD6">
            <w:pPr>
              <w:spacing w:before="40" w:after="40"/>
              <w:rPr>
                <w:rFonts w:ascii="Times New Roman" w:hAnsi="Times New Roman"/>
                <w:sz w:val="26"/>
                <w:szCs w:val="26"/>
              </w:rPr>
            </w:pPr>
            <w:r w:rsidRPr="00BE6852">
              <w:rPr>
                <w:rFonts w:ascii="Times New Roman" w:hAnsi="Times New Roman"/>
                <w:sz w:val="26"/>
                <w:szCs w:val="26"/>
              </w:rPr>
              <w:t>KeHoachPhatTrien_v</w:t>
            </w:r>
            <w:r w:rsidR="000814CB">
              <w:rPr>
                <w:rFonts w:ascii="Times New Roman" w:hAnsi="Times New Roman"/>
                <w:sz w:val="26"/>
                <w:szCs w:val="26"/>
              </w:rPr>
              <w:t>0</w:t>
            </w:r>
            <w:r w:rsidR="00A1638A" w:rsidRPr="00BE6852">
              <w:rPr>
                <w:rFonts w:ascii="Times New Roman" w:hAnsi="Times New Roman"/>
                <w:sz w:val="26"/>
                <w:szCs w:val="26"/>
              </w:rPr>
              <w:t>1</w:t>
            </w:r>
          </w:p>
        </w:tc>
        <w:tc>
          <w:tcPr>
            <w:tcW w:w="1560" w:type="dxa"/>
            <w:tcBorders>
              <w:top w:val="nil"/>
            </w:tcBorders>
          </w:tcPr>
          <w:p w14:paraId="0914D09A" w14:textId="77777777" w:rsidR="004B4BA3" w:rsidRPr="00BE6852" w:rsidRDefault="00462607">
            <w:pPr>
              <w:spacing w:before="40" w:after="40"/>
              <w:rPr>
                <w:rFonts w:ascii="Times New Roman" w:hAnsi="Times New Roman"/>
                <w:sz w:val="26"/>
                <w:szCs w:val="26"/>
              </w:rPr>
            </w:pPr>
            <w:r>
              <w:rPr>
                <w:rFonts w:ascii="Times New Roman" w:hAnsi="Times New Roman"/>
                <w:sz w:val="26"/>
                <w:szCs w:val="26"/>
              </w:rPr>
              <w:t>10/01</w:t>
            </w:r>
            <w:r w:rsidR="00A1638A" w:rsidRPr="00BE6852">
              <w:rPr>
                <w:rFonts w:ascii="Times New Roman" w:hAnsi="Times New Roman"/>
                <w:sz w:val="26"/>
                <w:szCs w:val="26"/>
              </w:rPr>
              <w:t>/201</w:t>
            </w:r>
            <w:r>
              <w:rPr>
                <w:rFonts w:ascii="Times New Roman" w:hAnsi="Times New Roman"/>
                <w:sz w:val="26"/>
                <w:szCs w:val="26"/>
              </w:rPr>
              <w:t>7</w:t>
            </w:r>
          </w:p>
        </w:tc>
        <w:tc>
          <w:tcPr>
            <w:tcW w:w="2862" w:type="dxa"/>
            <w:tcBorders>
              <w:top w:val="nil"/>
            </w:tcBorders>
          </w:tcPr>
          <w:p w14:paraId="7E934848" w14:textId="77777777" w:rsidR="004B4BA3" w:rsidRPr="00BE6852" w:rsidRDefault="00A1638A">
            <w:pPr>
              <w:spacing w:before="40" w:after="40"/>
              <w:rPr>
                <w:rFonts w:ascii="Times New Roman" w:hAnsi="Times New Roman"/>
                <w:sz w:val="26"/>
                <w:szCs w:val="26"/>
              </w:rPr>
            </w:pPr>
            <w:r w:rsidRPr="00BE6852">
              <w:rPr>
                <w:rFonts w:ascii="Times New Roman" w:hAnsi="Times New Roman"/>
                <w:sz w:val="26"/>
                <w:szCs w:val="26"/>
              </w:rPr>
              <w:t>Khởi tạo mới</w:t>
            </w:r>
          </w:p>
        </w:tc>
        <w:tc>
          <w:tcPr>
            <w:tcW w:w="1530" w:type="dxa"/>
            <w:tcBorders>
              <w:top w:val="nil"/>
            </w:tcBorders>
          </w:tcPr>
          <w:p w14:paraId="7348F607" w14:textId="77777777" w:rsidR="004B4BA3" w:rsidRPr="00BE6852" w:rsidRDefault="00A1638A" w:rsidP="00A1638A">
            <w:pPr>
              <w:spacing w:before="40" w:after="40"/>
              <w:jc w:val="center"/>
              <w:rPr>
                <w:rFonts w:ascii="Times New Roman" w:hAnsi="Times New Roman"/>
                <w:sz w:val="26"/>
                <w:szCs w:val="26"/>
              </w:rPr>
            </w:pPr>
            <w:r w:rsidRPr="00BE6852">
              <w:rPr>
                <w:rFonts w:ascii="Times New Roman" w:hAnsi="Times New Roman"/>
                <w:sz w:val="26"/>
                <w:szCs w:val="26"/>
              </w:rPr>
              <w:t>1.0</w:t>
            </w:r>
          </w:p>
        </w:tc>
      </w:tr>
      <w:tr w:rsidR="004B4BA3" w:rsidRPr="00BE6852" w14:paraId="5ECFE5F2" w14:textId="77777777" w:rsidTr="00F643DD">
        <w:tc>
          <w:tcPr>
            <w:tcW w:w="2943" w:type="dxa"/>
            <w:tcBorders>
              <w:bottom w:val="single" w:sz="12" w:space="0" w:color="auto"/>
            </w:tcBorders>
          </w:tcPr>
          <w:p w14:paraId="6F2707D3" w14:textId="77777777" w:rsidR="004B4BA3" w:rsidRPr="00BE6852" w:rsidRDefault="004B4BA3">
            <w:pPr>
              <w:spacing w:before="40" w:after="40"/>
              <w:rPr>
                <w:rFonts w:ascii="Times New Roman" w:hAnsi="Times New Roman"/>
                <w:sz w:val="26"/>
                <w:szCs w:val="26"/>
              </w:rPr>
            </w:pPr>
          </w:p>
        </w:tc>
        <w:tc>
          <w:tcPr>
            <w:tcW w:w="1560" w:type="dxa"/>
            <w:tcBorders>
              <w:bottom w:val="single" w:sz="12" w:space="0" w:color="auto"/>
            </w:tcBorders>
          </w:tcPr>
          <w:p w14:paraId="47641134" w14:textId="77777777" w:rsidR="004B4BA3" w:rsidRPr="00BE6852" w:rsidRDefault="004B4BA3">
            <w:pPr>
              <w:spacing w:before="40" w:after="40"/>
              <w:rPr>
                <w:rFonts w:ascii="Times New Roman" w:hAnsi="Times New Roman"/>
                <w:sz w:val="26"/>
                <w:szCs w:val="26"/>
              </w:rPr>
            </w:pPr>
          </w:p>
        </w:tc>
        <w:tc>
          <w:tcPr>
            <w:tcW w:w="2862" w:type="dxa"/>
            <w:tcBorders>
              <w:bottom w:val="single" w:sz="12" w:space="0" w:color="auto"/>
            </w:tcBorders>
          </w:tcPr>
          <w:p w14:paraId="64F4D2ED" w14:textId="77777777" w:rsidR="004B4BA3" w:rsidRPr="00BE6852" w:rsidRDefault="004B4BA3">
            <w:pPr>
              <w:spacing w:before="40" w:after="40"/>
              <w:rPr>
                <w:rFonts w:ascii="Times New Roman" w:hAnsi="Times New Roman"/>
                <w:sz w:val="26"/>
                <w:szCs w:val="26"/>
              </w:rPr>
            </w:pPr>
          </w:p>
        </w:tc>
        <w:tc>
          <w:tcPr>
            <w:tcW w:w="1530" w:type="dxa"/>
            <w:tcBorders>
              <w:bottom w:val="single" w:sz="12" w:space="0" w:color="auto"/>
            </w:tcBorders>
          </w:tcPr>
          <w:p w14:paraId="1F4CC28A" w14:textId="77777777" w:rsidR="004B4BA3" w:rsidRPr="00BE6852" w:rsidRDefault="004B4BA3">
            <w:pPr>
              <w:spacing w:before="40" w:after="40"/>
              <w:rPr>
                <w:rFonts w:ascii="Times New Roman" w:hAnsi="Times New Roman"/>
                <w:sz w:val="26"/>
                <w:szCs w:val="26"/>
              </w:rPr>
            </w:pPr>
          </w:p>
        </w:tc>
      </w:tr>
    </w:tbl>
    <w:p w14:paraId="68B56F7F" w14:textId="77777777" w:rsidR="004B4BA3" w:rsidRPr="00A51FBD" w:rsidRDefault="004B4BA3">
      <w:pPr>
        <w:rPr>
          <w:rFonts w:ascii="Times New Roman" w:hAnsi="Times New Roman"/>
          <w:b/>
        </w:rPr>
      </w:pPr>
    </w:p>
    <w:p w14:paraId="13833B46" w14:textId="77777777" w:rsidR="004B4BA3" w:rsidRPr="00A51FBD" w:rsidRDefault="004B4BA3">
      <w:pPr>
        <w:rPr>
          <w:rFonts w:ascii="Times New Roman" w:hAnsi="Times New Roman"/>
        </w:rPr>
      </w:pPr>
    </w:p>
    <w:p w14:paraId="2C85A1A1" w14:textId="77777777" w:rsidR="004B4BA3" w:rsidRPr="00A51FBD" w:rsidRDefault="004B4BA3">
      <w:pPr>
        <w:rPr>
          <w:rFonts w:ascii="Times New Roman" w:hAnsi="Times New Roman"/>
        </w:rPr>
        <w:sectPr w:rsidR="004B4BA3" w:rsidRPr="00A51FBD" w:rsidSect="000814CB">
          <w:headerReference w:type="default" r:id="rId9"/>
          <w:footerReference w:type="default" r:id="rId10"/>
          <w:pgSz w:w="11909" w:h="16834" w:code="9"/>
          <w:pgMar w:top="1418" w:right="1134" w:bottom="1418" w:left="1701" w:header="720" w:footer="720" w:gutter="0"/>
          <w:pgNumType w:fmt="lowerRoman"/>
          <w:cols w:space="720"/>
        </w:sectPr>
      </w:pPr>
    </w:p>
    <w:p w14:paraId="1D9675FB" w14:textId="77777777" w:rsidR="005E7EB1" w:rsidRPr="00A51FBD" w:rsidRDefault="005B7416" w:rsidP="00F82F67">
      <w:pPr>
        <w:pStyle w:val="Heading1"/>
      </w:pPr>
      <w:bookmarkStart w:id="9" w:name="_Toc472094799"/>
      <w:bookmarkStart w:id="10" w:name="_Toc472371816"/>
      <w:r w:rsidRPr="00A51FBD">
        <w:lastRenderedPageBreak/>
        <w:t xml:space="preserve">Tổ chức </w:t>
      </w:r>
      <w:r w:rsidRPr="00BE6852">
        <w:t>nhóm</w:t>
      </w:r>
      <w:r w:rsidRPr="00A51FBD">
        <w:t xml:space="preserve"> </w:t>
      </w:r>
      <w:r w:rsidRPr="00F82F67">
        <w:t>phát</w:t>
      </w:r>
      <w:r w:rsidRPr="00A51FBD">
        <w:t xml:space="preserve"> triển phần mềm</w:t>
      </w:r>
      <w:bookmarkEnd w:id="9"/>
      <w:bookmarkEnd w:id="10"/>
    </w:p>
    <w:p w14:paraId="3038E584" w14:textId="77777777" w:rsidR="00A1638A" w:rsidRPr="00BE6852" w:rsidRDefault="00A1638A" w:rsidP="00AB2633">
      <w:pPr>
        <w:pStyle w:val="Heading2"/>
      </w:pPr>
      <w:bookmarkStart w:id="11" w:name="_Toc472094800"/>
      <w:bookmarkStart w:id="12" w:name="_Toc472371817"/>
      <w:r w:rsidRPr="00BE6852">
        <w:t>Tổ chức nhóm phát triển</w:t>
      </w:r>
      <w:bookmarkEnd w:id="11"/>
      <w:bookmarkEnd w:id="12"/>
    </w:p>
    <w:tbl>
      <w:tblPr>
        <w:tblW w:w="0" w:type="auto"/>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1760"/>
        <w:gridCol w:w="3280"/>
        <w:gridCol w:w="2214"/>
      </w:tblGrid>
      <w:tr w:rsidR="00A1638A" w:rsidRPr="00A06379" w14:paraId="17A76CAC" w14:textId="77777777" w:rsidTr="00A06379">
        <w:tc>
          <w:tcPr>
            <w:tcW w:w="828" w:type="dxa"/>
            <w:tcBorders>
              <w:top w:val="single" w:sz="4" w:space="0" w:color="auto"/>
              <w:bottom w:val="single" w:sz="6" w:space="0" w:color="auto"/>
            </w:tcBorders>
            <w:shd w:val="clear" w:color="auto" w:fill="E6E6E6"/>
            <w:vAlign w:val="center"/>
          </w:tcPr>
          <w:p w14:paraId="11C9CFCC" w14:textId="77777777" w:rsidR="00A1638A" w:rsidRPr="00A06379" w:rsidRDefault="00A1638A" w:rsidP="00A06379">
            <w:pPr>
              <w:spacing w:line="24" w:lineRule="atLeast"/>
              <w:ind w:left="-6"/>
              <w:jc w:val="center"/>
              <w:rPr>
                <w:rFonts w:ascii="Times New Roman" w:hAnsi="Times New Roman"/>
                <w:b/>
                <w:sz w:val="26"/>
                <w:szCs w:val="26"/>
              </w:rPr>
            </w:pPr>
            <w:r w:rsidRPr="00A06379">
              <w:rPr>
                <w:rFonts w:ascii="Times New Roman" w:hAnsi="Times New Roman"/>
                <w:b/>
                <w:sz w:val="26"/>
                <w:szCs w:val="26"/>
              </w:rPr>
              <w:t>STT</w:t>
            </w:r>
          </w:p>
        </w:tc>
        <w:tc>
          <w:tcPr>
            <w:tcW w:w="1760" w:type="dxa"/>
            <w:tcBorders>
              <w:top w:val="single" w:sz="4" w:space="0" w:color="auto"/>
              <w:bottom w:val="single" w:sz="6" w:space="0" w:color="auto"/>
            </w:tcBorders>
            <w:shd w:val="clear" w:color="auto" w:fill="E6E6E6"/>
            <w:vAlign w:val="center"/>
          </w:tcPr>
          <w:p w14:paraId="06358C98"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MSSV</w:t>
            </w:r>
          </w:p>
        </w:tc>
        <w:tc>
          <w:tcPr>
            <w:tcW w:w="3280" w:type="dxa"/>
            <w:tcBorders>
              <w:top w:val="single" w:sz="4" w:space="0" w:color="auto"/>
              <w:bottom w:val="single" w:sz="6" w:space="0" w:color="auto"/>
            </w:tcBorders>
            <w:shd w:val="clear" w:color="auto" w:fill="E6E6E6"/>
            <w:vAlign w:val="center"/>
          </w:tcPr>
          <w:p w14:paraId="4F5F61A2"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Họ tên</w:t>
            </w:r>
          </w:p>
        </w:tc>
        <w:tc>
          <w:tcPr>
            <w:tcW w:w="2214" w:type="dxa"/>
            <w:tcBorders>
              <w:top w:val="single" w:sz="4" w:space="0" w:color="auto"/>
              <w:bottom w:val="single" w:sz="6" w:space="0" w:color="auto"/>
            </w:tcBorders>
            <w:shd w:val="clear" w:color="auto" w:fill="E6E6E6"/>
            <w:vAlign w:val="center"/>
          </w:tcPr>
          <w:p w14:paraId="19316975"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Vai trò</w:t>
            </w:r>
          </w:p>
        </w:tc>
      </w:tr>
      <w:tr w:rsidR="00A1638A" w:rsidRPr="00A06379" w14:paraId="7273D6C7" w14:textId="77777777" w:rsidTr="00A06379">
        <w:tc>
          <w:tcPr>
            <w:tcW w:w="828" w:type="dxa"/>
            <w:tcBorders>
              <w:top w:val="single" w:sz="6" w:space="0" w:color="auto"/>
            </w:tcBorders>
            <w:shd w:val="clear" w:color="auto" w:fill="auto"/>
          </w:tcPr>
          <w:p w14:paraId="0D00BAAF" w14:textId="77777777" w:rsidR="00A1638A" w:rsidRPr="00A06379" w:rsidRDefault="00A1638A" w:rsidP="0056451D">
            <w:pPr>
              <w:pStyle w:val="StyleTableCell"/>
            </w:pPr>
            <w:r w:rsidRPr="00A06379">
              <w:t>1</w:t>
            </w:r>
          </w:p>
        </w:tc>
        <w:tc>
          <w:tcPr>
            <w:tcW w:w="1760" w:type="dxa"/>
            <w:tcBorders>
              <w:top w:val="single" w:sz="6" w:space="0" w:color="auto"/>
            </w:tcBorders>
            <w:shd w:val="clear" w:color="auto" w:fill="auto"/>
          </w:tcPr>
          <w:p w14:paraId="700687E4" w14:textId="77777777" w:rsidR="00A1638A" w:rsidRPr="00A06379" w:rsidRDefault="00462607" w:rsidP="0056451D">
            <w:pPr>
              <w:pStyle w:val="StyleTableCell"/>
            </w:pPr>
            <w:r>
              <w:t>C1500222</w:t>
            </w:r>
          </w:p>
        </w:tc>
        <w:tc>
          <w:tcPr>
            <w:tcW w:w="3280" w:type="dxa"/>
            <w:tcBorders>
              <w:top w:val="single" w:sz="6" w:space="0" w:color="auto"/>
            </w:tcBorders>
            <w:shd w:val="clear" w:color="auto" w:fill="auto"/>
          </w:tcPr>
          <w:p w14:paraId="45981822" w14:textId="77777777" w:rsidR="00A1638A" w:rsidRPr="00A06379" w:rsidRDefault="00462607" w:rsidP="0056451D">
            <w:pPr>
              <w:pStyle w:val="StyleTableCell"/>
            </w:pPr>
            <w:r>
              <w:t>Nguyễn Thị Minh Tuyết</w:t>
            </w:r>
          </w:p>
        </w:tc>
        <w:tc>
          <w:tcPr>
            <w:tcW w:w="2214" w:type="dxa"/>
            <w:tcBorders>
              <w:top w:val="single" w:sz="6" w:space="0" w:color="auto"/>
            </w:tcBorders>
            <w:shd w:val="clear" w:color="auto" w:fill="auto"/>
          </w:tcPr>
          <w:p w14:paraId="76E2B62D" w14:textId="77777777" w:rsidR="00A1638A" w:rsidRPr="00A06379" w:rsidRDefault="00A1638A" w:rsidP="0056451D">
            <w:pPr>
              <w:pStyle w:val="StyleTableCell"/>
            </w:pPr>
            <w:r w:rsidRPr="00A06379">
              <w:t>Trưởng nhóm</w:t>
            </w:r>
          </w:p>
        </w:tc>
      </w:tr>
      <w:tr w:rsidR="00A1638A" w:rsidRPr="00A06379" w14:paraId="67388EAF" w14:textId="77777777" w:rsidTr="00A06379">
        <w:tc>
          <w:tcPr>
            <w:tcW w:w="828" w:type="dxa"/>
            <w:shd w:val="clear" w:color="auto" w:fill="auto"/>
          </w:tcPr>
          <w:p w14:paraId="61038900" w14:textId="77777777" w:rsidR="00A1638A" w:rsidRPr="00A06379" w:rsidRDefault="00A1638A" w:rsidP="0056451D">
            <w:pPr>
              <w:pStyle w:val="StyleTableCell"/>
            </w:pPr>
            <w:r w:rsidRPr="00A06379">
              <w:t>2</w:t>
            </w:r>
          </w:p>
        </w:tc>
        <w:tc>
          <w:tcPr>
            <w:tcW w:w="1760" w:type="dxa"/>
            <w:shd w:val="clear" w:color="auto" w:fill="auto"/>
          </w:tcPr>
          <w:p w14:paraId="5FABB6D1" w14:textId="77777777" w:rsidR="00A1638A" w:rsidRPr="00A06379" w:rsidRDefault="00462607" w:rsidP="0056451D">
            <w:pPr>
              <w:pStyle w:val="StyleTableCell"/>
            </w:pPr>
            <w:r>
              <w:t>C1500221</w:t>
            </w:r>
          </w:p>
        </w:tc>
        <w:tc>
          <w:tcPr>
            <w:tcW w:w="3280" w:type="dxa"/>
            <w:shd w:val="clear" w:color="auto" w:fill="auto"/>
          </w:tcPr>
          <w:p w14:paraId="59914664" w14:textId="77777777" w:rsidR="00A1638A" w:rsidRPr="00A06379" w:rsidRDefault="00462607" w:rsidP="0056451D">
            <w:pPr>
              <w:pStyle w:val="StyleTableCell"/>
            </w:pPr>
            <w:r>
              <w:t xml:space="preserve">Nguyễn Thị Cẩm </w:t>
            </w:r>
            <w:r w:rsidR="00A83187">
              <w:t>Tuyên</w:t>
            </w:r>
          </w:p>
        </w:tc>
        <w:tc>
          <w:tcPr>
            <w:tcW w:w="2214" w:type="dxa"/>
            <w:shd w:val="clear" w:color="auto" w:fill="auto"/>
          </w:tcPr>
          <w:p w14:paraId="35465BB2" w14:textId="77777777" w:rsidR="00A1638A" w:rsidRPr="00A06379" w:rsidRDefault="00A1638A" w:rsidP="0056451D">
            <w:pPr>
              <w:pStyle w:val="StyleTableCell"/>
            </w:pPr>
            <w:r w:rsidRPr="00A06379">
              <w:t>Thành viên</w:t>
            </w:r>
          </w:p>
        </w:tc>
      </w:tr>
      <w:tr w:rsidR="00A1638A" w:rsidRPr="00A06379" w14:paraId="796A24B9" w14:textId="77777777" w:rsidTr="00A06379">
        <w:tc>
          <w:tcPr>
            <w:tcW w:w="828" w:type="dxa"/>
            <w:shd w:val="clear" w:color="auto" w:fill="auto"/>
          </w:tcPr>
          <w:p w14:paraId="7FC6B34D" w14:textId="77777777" w:rsidR="00A1638A" w:rsidRPr="00A06379" w:rsidRDefault="00A1638A" w:rsidP="0056451D">
            <w:pPr>
              <w:pStyle w:val="StyleTableCell"/>
            </w:pPr>
            <w:r w:rsidRPr="00A06379">
              <w:t>3</w:t>
            </w:r>
          </w:p>
        </w:tc>
        <w:tc>
          <w:tcPr>
            <w:tcW w:w="1760" w:type="dxa"/>
            <w:shd w:val="clear" w:color="auto" w:fill="auto"/>
          </w:tcPr>
          <w:p w14:paraId="04D9881D" w14:textId="77777777" w:rsidR="00A1638A" w:rsidRPr="00A06379" w:rsidRDefault="001B79EF" w:rsidP="0056451D">
            <w:pPr>
              <w:pStyle w:val="StyleTableCell"/>
            </w:pPr>
            <w:r>
              <w:t>C1500219</w:t>
            </w:r>
          </w:p>
        </w:tc>
        <w:tc>
          <w:tcPr>
            <w:tcW w:w="3280" w:type="dxa"/>
            <w:shd w:val="clear" w:color="auto" w:fill="auto"/>
          </w:tcPr>
          <w:p w14:paraId="28476CD2" w14:textId="77777777" w:rsidR="00A1638A" w:rsidRPr="00A06379" w:rsidRDefault="001B79EF" w:rsidP="0056451D">
            <w:pPr>
              <w:pStyle w:val="StyleTableCell"/>
            </w:pPr>
            <w:r>
              <w:t>Võ Thị</w:t>
            </w:r>
            <w:r w:rsidR="00462607">
              <w:t xml:space="preserve"> Thanh Quý</w:t>
            </w:r>
          </w:p>
        </w:tc>
        <w:tc>
          <w:tcPr>
            <w:tcW w:w="2214" w:type="dxa"/>
            <w:shd w:val="clear" w:color="auto" w:fill="auto"/>
          </w:tcPr>
          <w:p w14:paraId="5726752D" w14:textId="77777777" w:rsidR="00A1638A" w:rsidRPr="00A06379" w:rsidRDefault="00A1638A" w:rsidP="0056451D">
            <w:pPr>
              <w:pStyle w:val="StyleTableCell"/>
            </w:pPr>
            <w:r w:rsidRPr="00A06379">
              <w:t>Thành viên</w:t>
            </w:r>
          </w:p>
        </w:tc>
      </w:tr>
    </w:tbl>
    <w:p w14:paraId="780FC431" w14:textId="77777777" w:rsidR="00A1638A" w:rsidRPr="00A1638A" w:rsidRDefault="00A1638A" w:rsidP="00A1638A">
      <w:pPr>
        <w:rPr>
          <w:rFonts w:ascii="Times New Roman" w:hAnsi="Times New Roman"/>
          <w:b/>
          <w:sz w:val="26"/>
          <w:szCs w:val="26"/>
        </w:rPr>
      </w:pPr>
    </w:p>
    <w:p w14:paraId="0FE676BA" w14:textId="77777777" w:rsidR="00A1638A" w:rsidRDefault="00A1638A" w:rsidP="00AB2633">
      <w:pPr>
        <w:pStyle w:val="Heading2"/>
      </w:pPr>
      <w:bookmarkStart w:id="13" w:name="_Toc472094801"/>
      <w:bookmarkStart w:id="14" w:name="_Toc472371818"/>
      <w:r>
        <w:t>Bảng phân công công việc</w:t>
      </w:r>
      <w:bookmarkEnd w:id="13"/>
      <w:bookmarkEnd w:id="14"/>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17"/>
        <w:gridCol w:w="4725"/>
      </w:tblGrid>
      <w:tr w:rsidR="0020104D" w:rsidRPr="00B16BAE" w14:paraId="1F5E65ED" w14:textId="77777777" w:rsidTr="000814CB">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76578D7" w14:textId="77777777" w:rsidR="0020104D" w:rsidRPr="00B16BAE" w:rsidRDefault="0020104D" w:rsidP="00520457">
            <w:pPr>
              <w:pStyle w:val="msolistparagraph0"/>
              <w:spacing w:before="120" w:after="120" w:line="24" w:lineRule="atLeast"/>
              <w:ind w:left="0"/>
              <w:jc w:val="center"/>
              <w:rPr>
                <w:rFonts w:ascii="Times New Roman" w:hAnsi="Times New Roman"/>
                <w:b/>
                <w:sz w:val="26"/>
                <w:szCs w:val="26"/>
              </w:rPr>
            </w:pPr>
            <w:r w:rsidRPr="00B16BAE">
              <w:rPr>
                <w:rFonts w:ascii="Times New Roman" w:hAnsi="Times New Roman"/>
                <w:b/>
                <w:sz w:val="26"/>
                <w:szCs w:val="26"/>
              </w:rPr>
              <w:t>STT</w:t>
            </w:r>
          </w:p>
        </w:tc>
        <w:tc>
          <w:tcPr>
            <w:tcW w:w="291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AD99D95" w14:textId="77777777" w:rsidR="0020104D" w:rsidRPr="00B16BAE" w:rsidRDefault="0020104D" w:rsidP="00520457">
            <w:pPr>
              <w:spacing w:line="24" w:lineRule="atLeast"/>
              <w:contextualSpacing/>
              <w:jc w:val="center"/>
              <w:rPr>
                <w:b/>
                <w:szCs w:val="26"/>
              </w:rPr>
            </w:pPr>
            <w:r w:rsidRPr="00B16BAE">
              <w:rPr>
                <w:b/>
                <w:szCs w:val="26"/>
              </w:rPr>
              <w:t>Họ tên</w:t>
            </w:r>
          </w:p>
        </w:tc>
        <w:tc>
          <w:tcPr>
            <w:tcW w:w="472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97F2FEC" w14:textId="77777777" w:rsidR="0020104D" w:rsidRPr="00B16BAE" w:rsidRDefault="0020104D" w:rsidP="00520457">
            <w:pPr>
              <w:spacing w:line="24" w:lineRule="atLeast"/>
              <w:contextualSpacing/>
              <w:jc w:val="center"/>
              <w:rPr>
                <w:b/>
                <w:szCs w:val="26"/>
              </w:rPr>
            </w:pPr>
            <w:r w:rsidRPr="00B16BAE">
              <w:rPr>
                <w:b/>
                <w:szCs w:val="26"/>
              </w:rPr>
              <w:t>Công việc</w:t>
            </w:r>
          </w:p>
        </w:tc>
      </w:tr>
      <w:tr w:rsidR="0020104D" w:rsidRPr="00B16BAE" w14:paraId="3687695D" w14:textId="77777777" w:rsidTr="000814CB">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78EBE0" w14:textId="77777777" w:rsidR="0020104D" w:rsidRPr="00B16BAE" w:rsidRDefault="0020104D" w:rsidP="00DD1114">
            <w:pPr>
              <w:pStyle w:val="StyleTableCell"/>
            </w:pPr>
            <w:r w:rsidRPr="00B16BAE">
              <w:t>1</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50FD9B62" w14:textId="77777777" w:rsidR="0020104D" w:rsidRPr="00B16BAE" w:rsidRDefault="00462607" w:rsidP="002077F2">
            <w:pPr>
              <w:pStyle w:val="StyleTableCell"/>
              <w:jc w:val="both"/>
            </w:pPr>
            <w:r>
              <w:t>Nguyễn Thị Minh Tuyết</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2C3EE27C" w14:textId="2350DB73" w:rsidR="0020104D" w:rsidRDefault="0020104D" w:rsidP="002077F2">
            <w:pPr>
              <w:pStyle w:val="StyleTableCell"/>
              <w:jc w:val="both"/>
            </w:pPr>
            <w:r w:rsidRPr="00B16BAE">
              <w:t xml:space="preserve">- </w:t>
            </w:r>
            <w:r>
              <w:t xml:space="preserve">Lập kế hoạch phát triển </w:t>
            </w:r>
            <w:r w:rsidR="00763601">
              <w:t>website.</w:t>
            </w:r>
          </w:p>
          <w:p w14:paraId="03836766" w14:textId="3CF0C63E" w:rsidR="0020104D" w:rsidRDefault="0020104D" w:rsidP="002077F2">
            <w:pPr>
              <w:pStyle w:val="StyleTableCell"/>
              <w:jc w:val="both"/>
            </w:pPr>
            <w:r>
              <w:t xml:space="preserve">- </w:t>
            </w:r>
            <w:r w:rsidR="00763601">
              <w:t xml:space="preserve">Lập </w:t>
            </w:r>
            <w:r>
              <w:t>lịch biểu hoạt động nhóm.</w:t>
            </w:r>
          </w:p>
          <w:p w14:paraId="632257F2" w14:textId="77777777" w:rsidR="0020104D" w:rsidRDefault="0020104D" w:rsidP="002077F2">
            <w:pPr>
              <w:pStyle w:val="StyleTableCell"/>
              <w:jc w:val="both"/>
            </w:pPr>
            <w:r>
              <w:t>- Phân công công việc cho các thành viên.</w:t>
            </w:r>
          </w:p>
          <w:p w14:paraId="3794B8FB" w14:textId="40F0FE57" w:rsidR="0020104D" w:rsidRDefault="0020104D" w:rsidP="002077F2">
            <w:pPr>
              <w:pStyle w:val="StyleTableCell"/>
              <w:jc w:val="both"/>
            </w:pPr>
            <w:r>
              <w:t xml:space="preserve">- </w:t>
            </w:r>
            <w:r w:rsidR="00763601">
              <w:t xml:space="preserve">Giám sát để đảm bảo </w:t>
            </w:r>
            <w:r>
              <w:t>công việc hoàn thành đúng tiến độ.</w:t>
            </w:r>
          </w:p>
          <w:p w14:paraId="5F893565" w14:textId="77777777" w:rsidR="0020104D" w:rsidRDefault="0020104D" w:rsidP="002077F2">
            <w:pPr>
              <w:pStyle w:val="StyleTableCell"/>
              <w:jc w:val="both"/>
            </w:pPr>
            <w:r>
              <w:t>-</w:t>
            </w:r>
            <w:r w:rsidRPr="00B16BAE">
              <w:t xml:space="preserve"> Kiểm tra </w:t>
            </w:r>
            <w:r>
              <w:t xml:space="preserve">tất cả </w:t>
            </w:r>
            <w:r w:rsidRPr="00B16BAE">
              <w:t>tài liệu.</w:t>
            </w:r>
          </w:p>
          <w:p w14:paraId="79638FFA" w14:textId="4A836303" w:rsidR="0020104D" w:rsidRDefault="00763601" w:rsidP="002077F2">
            <w:pPr>
              <w:pStyle w:val="StyleTableCell"/>
              <w:jc w:val="both"/>
            </w:pPr>
            <w:r>
              <w:t>- Thiết kế tổng quan mô hình và p</w:t>
            </w:r>
            <w:r w:rsidR="0020104D">
              <w:t xml:space="preserve">hân chia cho các thành viên </w:t>
            </w:r>
            <w:r>
              <w:t>trong nhóm</w:t>
            </w:r>
            <w:r w:rsidR="0020104D">
              <w:t>.</w:t>
            </w:r>
          </w:p>
          <w:p w14:paraId="7B97515E" w14:textId="05C1B98C" w:rsidR="0020104D" w:rsidRDefault="00AE140C" w:rsidP="002077F2">
            <w:pPr>
              <w:pStyle w:val="StyleTableCell"/>
              <w:jc w:val="both"/>
            </w:pPr>
            <w:r>
              <w:t>- Phân tích yêu cầu người dùng</w:t>
            </w:r>
          </w:p>
          <w:p w14:paraId="7719848C" w14:textId="77777777" w:rsidR="0020104D" w:rsidRDefault="0020104D" w:rsidP="002077F2">
            <w:pPr>
              <w:pStyle w:val="StyleTableCell"/>
              <w:jc w:val="both"/>
            </w:pPr>
            <w:r>
              <w:t>- Lập kế hoạch kiểm thử phần mềm.</w:t>
            </w:r>
          </w:p>
          <w:p w14:paraId="28FEE360" w14:textId="77777777" w:rsidR="0020104D" w:rsidRDefault="0020104D" w:rsidP="002077F2">
            <w:pPr>
              <w:pStyle w:val="StyleTableCell"/>
              <w:jc w:val="both"/>
            </w:pPr>
            <w:r>
              <w:t>- Thiết kế cơ sở d</w:t>
            </w:r>
            <w:r w:rsidR="000D6446">
              <w:t>ữ</w:t>
            </w:r>
            <w:r>
              <w:t xml:space="preserve"> liệu.</w:t>
            </w:r>
          </w:p>
          <w:p w14:paraId="55659EBC" w14:textId="2734530C" w:rsidR="0020104D" w:rsidRPr="00B16BAE" w:rsidRDefault="0020104D" w:rsidP="002077F2">
            <w:pPr>
              <w:pStyle w:val="StyleTableCell"/>
              <w:jc w:val="both"/>
            </w:pPr>
            <w:r>
              <w:t xml:space="preserve">- </w:t>
            </w:r>
            <w:r w:rsidR="00AE140C">
              <w:t>Lập trình các chức năng.</w:t>
            </w:r>
          </w:p>
        </w:tc>
      </w:tr>
      <w:tr w:rsidR="0020104D" w:rsidRPr="00B16BAE" w14:paraId="65FC86C7" w14:textId="77777777" w:rsidTr="00FF084B">
        <w:trPr>
          <w:trHeight w:val="34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E1F12D" w14:textId="77777777" w:rsidR="0020104D" w:rsidRPr="00B16BAE" w:rsidRDefault="0020104D" w:rsidP="00DD1114">
            <w:pPr>
              <w:pStyle w:val="StyleTableCell"/>
            </w:pPr>
            <w:r>
              <w:t>2</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0DEDFD67" w14:textId="77777777" w:rsidR="0020104D" w:rsidRPr="00B16BAE" w:rsidRDefault="00462607" w:rsidP="002077F2">
            <w:pPr>
              <w:pStyle w:val="StyleTableCell"/>
              <w:jc w:val="both"/>
            </w:pPr>
            <w:r>
              <w:t>Nguyễn Thị Cẩm Tuyên</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2A1279DA" w14:textId="2C2EDF58" w:rsidR="00ED3BF4" w:rsidRDefault="00ED3BF4" w:rsidP="002077F2">
            <w:pPr>
              <w:pStyle w:val="StyleTableCell"/>
              <w:jc w:val="both"/>
            </w:pPr>
            <w:r>
              <w:t>- Tham gia phân tích yêu cầu.</w:t>
            </w:r>
          </w:p>
          <w:p w14:paraId="6F2B8001" w14:textId="77777777" w:rsidR="00626199" w:rsidRDefault="00626199" w:rsidP="002077F2">
            <w:pPr>
              <w:pStyle w:val="StyleTableCell"/>
              <w:jc w:val="both"/>
            </w:pPr>
            <w:r>
              <w:t>- Thiết kế các thành phần chi tiết.</w:t>
            </w:r>
          </w:p>
          <w:p w14:paraId="48492507" w14:textId="77777777" w:rsidR="00626199" w:rsidRDefault="00626199" w:rsidP="002077F2">
            <w:pPr>
              <w:pStyle w:val="StyleTableCell"/>
              <w:jc w:val="both"/>
            </w:pPr>
            <w:r>
              <w:t>- Viết tài liệu đặc tả yêu cầu</w:t>
            </w:r>
          </w:p>
          <w:p w14:paraId="6805AEC7" w14:textId="02F6F6A2" w:rsidR="00626199" w:rsidRPr="0020104D" w:rsidRDefault="00626199" w:rsidP="002077F2">
            <w:pPr>
              <w:pStyle w:val="StyleTableCell"/>
              <w:jc w:val="both"/>
            </w:pPr>
            <w:r>
              <w:t>- Thiết kế giao diện.</w:t>
            </w:r>
          </w:p>
          <w:p w14:paraId="391E56A2" w14:textId="7D27F8C3" w:rsidR="00626199" w:rsidRDefault="00626199" w:rsidP="002077F2">
            <w:pPr>
              <w:pStyle w:val="StyleTableCell"/>
              <w:jc w:val="both"/>
            </w:pPr>
            <w:r>
              <w:t>- Lập test case.</w:t>
            </w:r>
          </w:p>
          <w:p w14:paraId="5BEE5D91" w14:textId="27CA2D70" w:rsidR="00626199" w:rsidRPr="00446B05" w:rsidRDefault="00626199" w:rsidP="002077F2">
            <w:pPr>
              <w:pStyle w:val="StyleTableCell"/>
              <w:jc w:val="both"/>
            </w:pPr>
            <w:r>
              <w:t>- Tổng hợp tài liệu cho nhóm.</w:t>
            </w:r>
          </w:p>
          <w:p w14:paraId="1FB10AEA" w14:textId="6BE15F40" w:rsidR="00FF084B" w:rsidRPr="00B16BAE" w:rsidRDefault="00626199" w:rsidP="002077F2">
            <w:pPr>
              <w:pStyle w:val="StyleTableCell"/>
              <w:jc w:val="both"/>
            </w:pPr>
            <w:r>
              <w:t>- Lập trình các chức năng</w:t>
            </w:r>
            <w:r w:rsidR="00FF084B">
              <w:t>.</w:t>
            </w:r>
          </w:p>
        </w:tc>
      </w:tr>
      <w:tr w:rsidR="0020104D" w:rsidRPr="00B16BAE" w14:paraId="31CA4B3C" w14:textId="77777777" w:rsidTr="000814CB">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CB5CFB" w14:textId="7443E627" w:rsidR="0020104D" w:rsidRPr="00B16BAE" w:rsidRDefault="0020104D" w:rsidP="00DD1114">
            <w:pPr>
              <w:pStyle w:val="StyleTableCell"/>
            </w:pPr>
            <w:r>
              <w:t>3</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4BBAD71C" w14:textId="77777777" w:rsidR="0020104D" w:rsidRPr="00B16BAE" w:rsidRDefault="001B79EF" w:rsidP="00DD1114">
            <w:pPr>
              <w:pStyle w:val="StyleTableCell"/>
            </w:pPr>
            <w:r>
              <w:t>Võ Thị</w:t>
            </w:r>
            <w:r w:rsidR="00462607">
              <w:t xml:space="preserve"> Thanh Quý</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70D4DB02" w14:textId="77777777" w:rsidR="00626199" w:rsidRDefault="00626199" w:rsidP="00626199">
            <w:pPr>
              <w:pStyle w:val="StyleTableCell"/>
            </w:pPr>
            <w:r>
              <w:t>- Quản lý tài liệu.</w:t>
            </w:r>
          </w:p>
          <w:p w14:paraId="30E2DC3B" w14:textId="77777777" w:rsidR="00626199" w:rsidRDefault="00626199" w:rsidP="002077F2">
            <w:pPr>
              <w:pStyle w:val="StyleTableCell"/>
              <w:jc w:val="both"/>
            </w:pPr>
            <w:r>
              <w:lastRenderedPageBreak/>
              <w:t>- Ghi chép và lập biên bản cho các hoạt động của nhóm.</w:t>
            </w:r>
          </w:p>
          <w:p w14:paraId="0A278AB2" w14:textId="77777777" w:rsidR="00626199" w:rsidRDefault="00626199" w:rsidP="002077F2">
            <w:pPr>
              <w:pStyle w:val="StyleTableCell"/>
              <w:jc w:val="both"/>
            </w:pPr>
            <w:r>
              <w:t>- Viết tài liệu thiết kế.</w:t>
            </w:r>
          </w:p>
          <w:p w14:paraId="2A00782D" w14:textId="77777777" w:rsidR="00626199" w:rsidRDefault="00626199" w:rsidP="002077F2">
            <w:pPr>
              <w:pStyle w:val="StyleTableCell"/>
              <w:jc w:val="both"/>
            </w:pPr>
            <w:r>
              <w:t>- Thiết kế cơ sở dữ liệu.</w:t>
            </w:r>
          </w:p>
          <w:p w14:paraId="6F0F21F3" w14:textId="77777777" w:rsidR="00626199" w:rsidRDefault="00626199" w:rsidP="002077F2">
            <w:pPr>
              <w:pStyle w:val="StyleTableCell"/>
              <w:jc w:val="both"/>
            </w:pPr>
            <w:r>
              <w:t>- Tham gia thiết kế tổng quan mô hình.</w:t>
            </w:r>
          </w:p>
          <w:p w14:paraId="32964BAF" w14:textId="77777777" w:rsidR="00626199" w:rsidRDefault="00626199" w:rsidP="002077F2">
            <w:pPr>
              <w:pStyle w:val="StyleTableCell"/>
              <w:jc w:val="both"/>
            </w:pPr>
            <w:r>
              <w:t>- Thiết kế giao diện.</w:t>
            </w:r>
          </w:p>
          <w:p w14:paraId="169A2000" w14:textId="22E2F051" w:rsidR="00626199" w:rsidRPr="00B16BAE" w:rsidRDefault="00626199" w:rsidP="002077F2">
            <w:pPr>
              <w:pStyle w:val="StyleTableCell"/>
              <w:jc w:val="both"/>
            </w:pPr>
            <w:r>
              <w:t>- Lập trình các chức năng.</w:t>
            </w:r>
          </w:p>
        </w:tc>
      </w:tr>
    </w:tbl>
    <w:p w14:paraId="38B50F38" w14:textId="77777777" w:rsidR="0020104D" w:rsidRPr="0020104D" w:rsidRDefault="0020104D" w:rsidP="0020104D">
      <w:pPr>
        <w:rPr>
          <w:b/>
        </w:rPr>
      </w:pPr>
    </w:p>
    <w:p w14:paraId="1515A9B1" w14:textId="77777777" w:rsidR="00A1638A" w:rsidRDefault="00A1638A" w:rsidP="00AB2633">
      <w:pPr>
        <w:pStyle w:val="Heading2"/>
      </w:pPr>
      <w:bookmarkStart w:id="15" w:name="_Toc472094802"/>
      <w:bookmarkStart w:id="16" w:name="_Toc472371819"/>
      <w:r>
        <w:t>Các kênh giao tiếp hoạt động phát triển</w:t>
      </w:r>
      <w:bookmarkEnd w:id="15"/>
      <w:bookmarkEnd w:id="16"/>
    </w:p>
    <w:p w14:paraId="7B1BB6AD" w14:textId="77777777" w:rsidR="00383C98" w:rsidRDefault="000814CB" w:rsidP="002077F2">
      <w:pPr>
        <w:pStyle w:val="-Style"/>
        <w:jc w:val="left"/>
      </w:pPr>
      <w:r>
        <w:t>Em</w:t>
      </w:r>
      <w:r w:rsidR="00383C98">
        <w:t xml:space="preserve">ail: </w:t>
      </w:r>
      <w:hyperlink r:id="rId11" w:history="1">
        <w:r w:rsidR="001B79EF" w:rsidRPr="007F7323">
          <w:rPr>
            <w:rStyle w:val="Hyperlink"/>
          </w:rPr>
          <w:t>tuyetc1500222@student.ctu.edu.vn</w:t>
        </w:r>
      </w:hyperlink>
      <w:r w:rsidR="00383C98">
        <w:t xml:space="preserve">, </w:t>
      </w:r>
      <w:hyperlink r:id="rId12" w:history="1">
        <w:r w:rsidR="001B79EF" w:rsidRPr="007F7323">
          <w:rPr>
            <w:rStyle w:val="Hyperlink"/>
          </w:rPr>
          <w:t>tuyenc15002221@student.ctu.edu.vn</w:t>
        </w:r>
      </w:hyperlink>
      <w:r w:rsidR="00383C98">
        <w:t xml:space="preserve">, </w:t>
      </w:r>
      <w:hyperlink r:id="rId13" w:history="1">
        <w:r w:rsidR="001B79EF" w:rsidRPr="007F7323">
          <w:rPr>
            <w:rStyle w:val="Hyperlink"/>
          </w:rPr>
          <w:t>quyc1500219@student.ctu.edu.vn</w:t>
        </w:r>
      </w:hyperlink>
    </w:p>
    <w:p w14:paraId="713C00B5" w14:textId="76B089FD" w:rsidR="00383C98" w:rsidRDefault="00EB2D84" w:rsidP="002077F2">
      <w:pPr>
        <w:pStyle w:val="-Style"/>
        <w:jc w:val="left"/>
      </w:pPr>
      <w:r>
        <w:t>Điện thoại: 01684</w:t>
      </w:r>
      <w:r w:rsidR="003A7AE2">
        <w:t xml:space="preserve"> </w:t>
      </w:r>
      <w:r>
        <w:t>532</w:t>
      </w:r>
      <w:r w:rsidR="003A7AE2">
        <w:t xml:space="preserve"> </w:t>
      </w:r>
      <w:r>
        <w:t>832 (</w:t>
      </w:r>
      <w:r w:rsidR="000814CB">
        <w:t xml:space="preserve">Minh </w:t>
      </w:r>
      <w:r>
        <w:t>T</w:t>
      </w:r>
      <w:r w:rsidR="001B79EF">
        <w:t>uyết</w:t>
      </w:r>
      <w:r w:rsidR="00383C98">
        <w:t>)</w:t>
      </w:r>
      <w:r w:rsidR="00476ED5">
        <w:t>.</w:t>
      </w:r>
    </w:p>
    <w:p w14:paraId="25F41551" w14:textId="77777777" w:rsidR="00476ED5" w:rsidRDefault="00476ED5" w:rsidP="002077F2">
      <w:pPr>
        <w:pStyle w:val="-Style"/>
      </w:pPr>
      <w:r>
        <w:t>Họp nhóm trực tiếp vào sáng thứ 6 hàng tuần tại phòng NL-LV khoa CNTT&amp;TT và một số buổi tùy chọn khác.</w:t>
      </w:r>
    </w:p>
    <w:p w14:paraId="53D8A8A2" w14:textId="258D361A" w:rsidR="00EB04D9" w:rsidRDefault="00383C98" w:rsidP="002077F2">
      <w:pPr>
        <w:pStyle w:val="-Style"/>
      </w:pPr>
      <w:r>
        <w:t>Mạng xã hội Facebook với group:</w:t>
      </w:r>
      <w:r w:rsidR="00185823">
        <w:t xml:space="preserve"> </w:t>
      </w:r>
      <w:hyperlink r:id="rId14" w:history="1">
        <w:r w:rsidR="003A7AE2" w:rsidRPr="003A7AE2">
          <w:rPr>
            <w:rStyle w:val="Hyperlink"/>
          </w:rPr>
          <w:t>http://www.facebook.com/groups/CT239/</w:t>
        </w:r>
      </w:hyperlink>
    </w:p>
    <w:p w14:paraId="41E5AFD1" w14:textId="7232D455" w:rsidR="003A665D" w:rsidRDefault="00EA2854" w:rsidP="002077F2">
      <w:pPr>
        <w:pStyle w:val="-Style"/>
      </w:pPr>
      <w:r>
        <w:t xml:space="preserve">Quản lý source code Github: </w:t>
      </w:r>
      <w:hyperlink r:id="rId15" w:history="1">
        <w:r w:rsidRPr="00EA2854">
          <w:rPr>
            <w:rStyle w:val="Hyperlink"/>
          </w:rPr>
          <w:t>https://github.com/ntctuyenct/CT239</w:t>
        </w:r>
      </w:hyperlink>
    </w:p>
    <w:p w14:paraId="39CA307C" w14:textId="77777777" w:rsidR="00A1638A" w:rsidRDefault="00EB2D84" w:rsidP="002077F2">
      <w:pPr>
        <w:pStyle w:val="Heading2"/>
        <w:jc w:val="left"/>
      </w:pPr>
      <w:bookmarkStart w:id="17" w:name="_Toc472094803"/>
      <w:bookmarkStart w:id="18" w:name="_Toc472371820"/>
      <w:r>
        <w:t>Một số vấn đề về nhâ</w:t>
      </w:r>
      <w:r w:rsidR="00A1638A">
        <w:t>n lực</w:t>
      </w:r>
      <w:bookmarkEnd w:id="17"/>
      <w:bookmarkEnd w:id="18"/>
    </w:p>
    <w:p w14:paraId="1CB2D286" w14:textId="1F41B299" w:rsidR="00FA0326" w:rsidRDefault="00EA2854" w:rsidP="002077F2">
      <w:pPr>
        <w:pStyle w:val="-Style"/>
      </w:pPr>
      <w:r>
        <w:t>Kiến thức và kinh nghiệm về ASP</w:t>
      </w:r>
      <w:r w:rsidR="00EB2D84">
        <w:t>.Net</w:t>
      </w:r>
      <w:r w:rsidR="00FA0326">
        <w:t xml:space="preserve"> không đồng đều</w:t>
      </w:r>
      <w:r>
        <w:t xml:space="preserve"> giữa các thành viên</w:t>
      </w:r>
      <w:r w:rsidR="00FA0326">
        <w:t>.</w:t>
      </w:r>
    </w:p>
    <w:p w14:paraId="1343317A" w14:textId="77777777" w:rsidR="00EB04D9" w:rsidRDefault="00EB2D84" w:rsidP="002077F2">
      <w:pPr>
        <w:pStyle w:val="-Style"/>
      </w:pPr>
      <w:r>
        <w:t>Trình độ chuyên môn kỹ thu</w:t>
      </w:r>
      <w:r w:rsidR="00EB04D9">
        <w:t>ật của các thành viên chưa cao.</w:t>
      </w:r>
    </w:p>
    <w:p w14:paraId="5CB63C93" w14:textId="308CEBF0" w:rsidR="00EB04D9" w:rsidRDefault="00EB04D9" w:rsidP="002077F2">
      <w:pPr>
        <w:pStyle w:val="-Style"/>
      </w:pPr>
      <w:r>
        <w:t>Thời gian thực hiện dự án còn hạn chế do thời gian làm vi</w:t>
      </w:r>
      <w:r w:rsidR="00EA2854">
        <w:t>ệc của các thành viên chưa thống nhất.</w:t>
      </w:r>
    </w:p>
    <w:p w14:paraId="563ECB23" w14:textId="3DDADFE1" w:rsidR="00FA0326" w:rsidRPr="00FA0326" w:rsidRDefault="00FA0326" w:rsidP="002077F2">
      <w:pPr>
        <w:pStyle w:val="-Style"/>
      </w:pPr>
      <w:r>
        <w:t>Một số thành viên còn cần đư</w:t>
      </w:r>
      <w:r w:rsidR="00EA2854">
        <w:t>ợc hỗ trợ về kiến thức ASP</w:t>
      </w:r>
      <w:r w:rsidR="00EB2D84">
        <w:t>.Net.</w:t>
      </w:r>
    </w:p>
    <w:p w14:paraId="4203E198" w14:textId="77777777" w:rsidR="00310621" w:rsidRPr="00A1638A" w:rsidRDefault="00310621" w:rsidP="00F82F67">
      <w:pPr>
        <w:pStyle w:val="Heading1"/>
      </w:pPr>
      <w:bookmarkStart w:id="19" w:name="_Toc472094804"/>
      <w:bookmarkStart w:id="20" w:name="_Toc472371821"/>
      <w:r w:rsidRPr="00A51FBD">
        <w:t xml:space="preserve">Quản lý </w:t>
      </w:r>
      <w:r w:rsidR="005B7416" w:rsidRPr="00A51FBD">
        <w:t>chất lượng</w:t>
      </w:r>
      <w:r w:rsidRPr="00A51FBD">
        <w:t xml:space="preserve"> phần mềm</w:t>
      </w:r>
      <w:bookmarkEnd w:id="19"/>
      <w:bookmarkEnd w:id="20"/>
    </w:p>
    <w:p w14:paraId="29F262EE" w14:textId="77777777" w:rsidR="00310621" w:rsidRPr="00A51FBD" w:rsidRDefault="00754936" w:rsidP="00AB2633">
      <w:pPr>
        <w:pStyle w:val="Heading2"/>
      </w:pPr>
      <w:bookmarkStart w:id="21" w:name="_Toc472094805"/>
      <w:bookmarkStart w:id="22" w:name="_Toc472371822"/>
      <w:r w:rsidRPr="00A51FBD">
        <w:t>Tổ chức</w:t>
      </w:r>
      <w:r w:rsidR="00310621" w:rsidRPr="00A51FBD">
        <w:t xml:space="preserve"> </w:t>
      </w:r>
      <w:r w:rsidR="005B7416" w:rsidRPr="00A51FBD">
        <w:t>nhóm quản lý chất lượng</w:t>
      </w:r>
      <w:bookmarkEnd w:id="21"/>
      <w:bookmarkEnd w:id="22"/>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816"/>
        <w:gridCol w:w="939"/>
        <w:gridCol w:w="3883"/>
      </w:tblGrid>
      <w:tr w:rsidR="00FA0326" w:rsidRPr="0068100E" w14:paraId="4EF909CF" w14:textId="77777777" w:rsidTr="00EA2854">
        <w:trPr>
          <w:jc w:val="center"/>
        </w:trPr>
        <w:tc>
          <w:tcPr>
            <w:tcW w:w="900" w:type="dxa"/>
            <w:shd w:val="clear" w:color="auto" w:fill="E6E6E6"/>
            <w:vAlign w:val="center"/>
          </w:tcPr>
          <w:p w14:paraId="52CA0EB7" w14:textId="77777777" w:rsidR="00FA0326" w:rsidRPr="0068100E" w:rsidRDefault="00FA0326" w:rsidP="008E25D6">
            <w:pPr>
              <w:spacing w:line="288" w:lineRule="auto"/>
              <w:jc w:val="center"/>
              <w:rPr>
                <w:b/>
                <w:sz w:val="26"/>
                <w:szCs w:val="26"/>
              </w:rPr>
            </w:pPr>
            <w:r w:rsidRPr="0068100E">
              <w:rPr>
                <w:b/>
                <w:sz w:val="26"/>
                <w:szCs w:val="26"/>
              </w:rPr>
              <w:t>STT</w:t>
            </w:r>
          </w:p>
        </w:tc>
        <w:tc>
          <w:tcPr>
            <w:tcW w:w="2816" w:type="dxa"/>
            <w:shd w:val="clear" w:color="auto" w:fill="E6E6E6"/>
            <w:vAlign w:val="center"/>
          </w:tcPr>
          <w:p w14:paraId="2CA35C8C" w14:textId="77777777" w:rsidR="00FA0326" w:rsidRPr="0068100E" w:rsidRDefault="00FA0326" w:rsidP="008E25D6">
            <w:pPr>
              <w:spacing w:line="288" w:lineRule="auto"/>
              <w:jc w:val="center"/>
              <w:rPr>
                <w:b/>
                <w:sz w:val="26"/>
                <w:szCs w:val="26"/>
              </w:rPr>
            </w:pPr>
            <w:r w:rsidRPr="0068100E">
              <w:rPr>
                <w:b/>
                <w:sz w:val="26"/>
                <w:szCs w:val="26"/>
              </w:rPr>
              <w:t>Họ tên</w:t>
            </w:r>
          </w:p>
        </w:tc>
        <w:tc>
          <w:tcPr>
            <w:tcW w:w="939" w:type="dxa"/>
            <w:shd w:val="clear" w:color="auto" w:fill="E6E6E6"/>
          </w:tcPr>
          <w:p w14:paraId="12222713" w14:textId="77777777" w:rsidR="00FA0326" w:rsidRPr="0068100E" w:rsidRDefault="00FA0326" w:rsidP="008E25D6">
            <w:pPr>
              <w:spacing w:line="288" w:lineRule="auto"/>
              <w:jc w:val="center"/>
              <w:rPr>
                <w:b/>
                <w:sz w:val="26"/>
                <w:szCs w:val="26"/>
              </w:rPr>
            </w:pPr>
            <w:r w:rsidRPr="0068100E">
              <w:rPr>
                <w:b/>
                <w:sz w:val="26"/>
                <w:szCs w:val="26"/>
              </w:rPr>
              <w:t>Vai Trò</w:t>
            </w:r>
          </w:p>
        </w:tc>
        <w:tc>
          <w:tcPr>
            <w:tcW w:w="3883" w:type="dxa"/>
            <w:shd w:val="clear" w:color="auto" w:fill="E6E6E6"/>
            <w:vAlign w:val="center"/>
          </w:tcPr>
          <w:p w14:paraId="4341D0EE" w14:textId="77777777" w:rsidR="00FA0326" w:rsidRPr="0068100E" w:rsidRDefault="00FA0326" w:rsidP="008E25D6">
            <w:pPr>
              <w:spacing w:line="288" w:lineRule="auto"/>
              <w:jc w:val="center"/>
              <w:rPr>
                <w:b/>
                <w:sz w:val="26"/>
                <w:szCs w:val="26"/>
              </w:rPr>
            </w:pPr>
            <w:r w:rsidRPr="0068100E">
              <w:rPr>
                <w:b/>
                <w:sz w:val="26"/>
                <w:szCs w:val="26"/>
              </w:rPr>
              <w:t>Công việc</w:t>
            </w:r>
          </w:p>
        </w:tc>
      </w:tr>
      <w:tr w:rsidR="00FA0326" w:rsidRPr="0068100E" w14:paraId="382A51F7" w14:textId="77777777" w:rsidTr="00EA2854">
        <w:trPr>
          <w:jc w:val="center"/>
        </w:trPr>
        <w:tc>
          <w:tcPr>
            <w:tcW w:w="900" w:type="dxa"/>
            <w:shd w:val="clear" w:color="auto" w:fill="auto"/>
          </w:tcPr>
          <w:p w14:paraId="42FA31C0" w14:textId="77777777" w:rsidR="00FA0326" w:rsidRPr="0068100E" w:rsidRDefault="00FA0326" w:rsidP="008E25D6">
            <w:pPr>
              <w:spacing w:before="240" w:line="288" w:lineRule="auto"/>
              <w:jc w:val="center"/>
              <w:rPr>
                <w:sz w:val="26"/>
                <w:szCs w:val="26"/>
              </w:rPr>
            </w:pPr>
            <w:r w:rsidRPr="0068100E">
              <w:rPr>
                <w:sz w:val="26"/>
                <w:szCs w:val="26"/>
              </w:rPr>
              <w:t>1</w:t>
            </w:r>
          </w:p>
        </w:tc>
        <w:tc>
          <w:tcPr>
            <w:tcW w:w="2816" w:type="dxa"/>
            <w:shd w:val="clear" w:color="auto" w:fill="auto"/>
          </w:tcPr>
          <w:p w14:paraId="13536DA4" w14:textId="77777777" w:rsidR="00FA0326" w:rsidRPr="0068100E" w:rsidRDefault="00EB2D84" w:rsidP="008E25D6">
            <w:pPr>
              <w:spacing w:before="240" w:after="240" w:line="288" w:lineRule="auto"/>
              <w:rPr>
                <w:sz w:val="26"/>
                <w:szCs w:val="26"/>
              </w:rPr>
            </w:pPr>
            <w:r>
              <w:rPr>
                <w:sz w:val="26"/>
                <w:szCs w:val="26"/>
              </w:rPr>
              <w:t>Nguyễn Thị Minh Tuyết</w:t>
            </w:r>
          </w:p>
        </w:tc>
        <w:tc>
          <w:tcPr>
            <w:tcW w:w="939" w:type="dxa"/>
          </w:tcPr>
          <w:p w14:paraId="02A1ECB9" w14:textId="77777777" w:rsidR="00FA0326" w:rsidRPr="0068100E" w:rsidRDefault="00FA0326" w:rsidP="008E25D6">
            <w:pPr>
              <w:spacing w:before="240" w:line="288" w:lineRule="auto"/>
              <w:rPr>
                <w:sz w:val="26"/>
                <w:szCs w:val="26"/>
              </w:rPr>
            </w:pPr>
            <w:r w:rsidRPr="0068100E">
              <w:rPr>
                <w:sz w:val="26"/>
                <w:szCs w:val="26"/>
              </w:rPr>
              <w:t>Nhóm trưởng</w:t>
            </w:r>
          </w:p>
          <w:p w14:paraId="190314E8" w14:textId="77777777" w:rsidR="00FA0326" w:rsidRPr="0068100E" w:rsidRDefault="00FA0326" w:rsidP="008E25D6">
            <w:pPr>
              <w:spacing w:before="240" w:line="288" w:lineRule="auto"/>
              <w:rPr>
                <w:sz w:val="26"/>
                <w:szCs w:val="26"/>
              </w:rPr>
            </w:pPr>
          </w:p>
        </w:tc>
        <w:tc>
          <w:tcPr>
            <w:tcW w:w="3883" w:type="dxa"/>
            <w:shd w:val="clear" w:color="auto" w:fill="auto"/>
          </w:tcPr>
          <w:p w14:paraId="1C07778D" w14:textId="2C3B69E4" w:rsidR="00EA2854" w:rsidRDefault="00FA0326" w:rsidP="002077F2">
            <w:pPr>
              <w:pStyle w:val="StyleTableCell"/>
              <w:jc w:val="both"/>
            </w:pPr>
            <w:r w:rsidRPr="0068100E">
              <w:t>- Tham gia vào c</w:t>
            </w:r>
            <w:r w:rsidR="00EA2854">
              <w:t>ác hoạt động đảm bảo chất lượng.</w:t>
            </w:r>
          </w:p>
          <w:p w14:paraId="0DA409BE" w14:textId="752CE10C" w:rsidR="000E3B0B" w:rsidRDefault="000E3B0B" w:rsidP="002077F2">
            <w:pPr>
              <w:pStyle w:val="StyleTableCell"/>
              <w:jc w:val="both"/>
            </w:pPr>
            <w:r w:rsidRPr="0068100E">
              <w:t>- Thiết lập các tiêu chuẩn chấ</w:t>
            </w:r>
            <w:r>
              <w:t>t lượng.</w:t>
            </w:r>
          </w:p>
          <w:p w14:paraId="0B0C2F3B" w14:textId="6D7C9909" w:rsidR="000E3B0B" w:rsidRDefault="000E3B0B" w:rsidP="002077F2">
            <w:pPr>
              <w:pStyle w:val="StyleTableCell"/>
              <w:jc w:val="both"/>
            </w:pPr>
            <w:r w:rsidRPr="0068100E">
              <w:t>- Xác định qui trình đánh giá chất lượng, các tiêu chuẩn về quản lý</w:t>
            </w:r>
          </w:p>
          <w:p w14:paraId="0F39D197" w14:textId="4C4B97D2" w:rsidR="00FA0326" w:rsidRPr="0068100E" w:rsidRDefault="00FA0326" w:rsidP="002077F2">
            <w:pPr>
              <w:pStyle w:val="StyleTableCell"/>
              <w:jc w:val="both"/>
            </w:pPr>
            <w:r w:rsidRPr="0068100E">
              <w:t>- Đề xuất</w:t>
            </w:r>
            <w:r w:rsidR="000E3B0B">
              <w:t xml:space="preserve"> và đưa ra quyết định</w:t>
            </w:r>
            <w:r w:rsidRPr="0068100E">
              <w:t xml:space="preserve"> cách đánh giá các tiêu chuẩn chất lượng.</w:t>
            </w:r>
          </w:p>
        </w:tc>
      </w:tr>
      <w:tr w:rsidR="00FA0326" w:rsidRPr="0068100E" w14:paraId="5EA8B94E" w14:textId="77777777" w:rsidTr="00EA2854">
        <w:trPr>
          <w:jc w:val="center"/>
        </w:trPr>
        <w:tc>
          <w:tcPr>
            <w:tcW w:w="900" w:type="dxa"/>
            <w:shd w:val="clear" w:color="auto" w:fill="auto"/>
          </w:tcPr>
          <w:p w14:paraId="4A974ED7" w14:textId="4581770E" w:rsidR="00FA0326" w:rsidRPr="0068100E" w:rsidRDefault="00FA0326" w:rsidP="008E25D6">
            <w:pPr>
              <w:spacing w:before="240" w:line="288" w:lineRule="auto"/>
              <w:jc w:val="center"/>
              <w:rPr>
                <w:sz w:val="26"/>
                <w:szCs w:val="26"/>
              </w:rPr>
            </w:pPr>
            <w:r w:rsidRPr="0068100E">
              <w:rPr>
                <w:sz w:val="26"/>
                <w:szCs w:val="26"/>
              </w:rPr>
              <w:lastRenderedPageBreak/>
              <w:t>2</w:t>
            </w:r>
          </w:p>
        </w:tc>
        <w:tc>
          <w:tcPr>
            <w:tcW w:w="2816" w:type="dxa"/>
            <w:shd w:val="clear" w:color="auto" w:fill="auto"/>
          </w:tcPr>
          <w:p w14:paraId="29B86D57" w14:textId="77777777" w:rsidR="00FA0326" w:rsidRPr="0068100E" w:rsidRDefault="00EB2D84" w:rsidP="008E25D6">
            <w:pPr>
              <w:spacing w:before="240" w:line="288" w:lineRule="auto"/>
              <w:rPr>
                <w:sz w:val="26"/>
                <w:szCs w:val="26"/>
              </w:rPr>
            </w:pPr>
            <w:r>
              <w:rPr>
                <w:sz w:val="26"/>
                <w:szCs w:val="26"/>
              </w:rPr>
              <w:t>Nguyễn Thị Cẩm Tuyên</w:t>
            </w:r>
          </w:p>
        </w:tc>
        <w:tc>
          <w:tcPr>
            <w:tcW w:w="939" w:type="dxa"/>
          </w:tcPr>
          <w:p w14:paraId="23477747" w14:textId="676B0DFE" w:rsidR="00FA0326" w:rsidRPr="0068100E" w:rsidRDefault="009B0294" w:rsidP="002077F2">
            <w:pPr>
              <w:spacing w:before="240" w:line="288" w:lineRule="auto"/>
              <w:jc w:val="both"/>
              <w:rPr>
                <w:sz w:val="26"/>
                <w:szCs w:val="26"/>
              </w:rPr>
            </w:pPr>
            <w:r>
              <w:rPr>
                <w:sz w:val="26"/>
                <w:szCs w:val="26"/>
              </w:rPr>
              <w:t>Thành v</w:t>
            </w:r>
            <w:r w:rsidR="00FA0326" w:rsidRPr="0068100E">
              <w:rPr>
                <w:sz w:val="26"/>
                <w:szCs w:val="26"/>
              </w:rPr>
              <w:t>iên</w:t>
            </w:r>
          </w:p>
        </w:tc>
        <w:tc>
          <w:tcPr>
            <w:tcW w:w="3883" w:type="dxa"/>
            <w:shd w:val="clear" w:color="auto" w:fill="auto"/>
          </w:tcPr>
          <w:p w14:paraId="240B58B3" w14:textId="68182CD6" w:rsidR="003C0698" w:rsidRDefault="00FA0326" w:rsidP="002077F2">
            <w:pPr>
              <w:pStyle w:val="StyleTableCell"/>
              <w:jc w:val="both"/>
            </w:pPr>
            <w:r w:rsidRPr="0068100E">
              <w:t>- Tham gia vào mọi hoạt độ</w:t>
            </w:r>
            <w:r w:rsidR="009651F3">
              <w:t>ng đảm bảo chất lượng phần mềm.</w:t>
            </w:r>
          </w:p>
          <w:p w14:paraId="027CFBF7" w14:textId="546E77AA" w:rsidR="009651F3" w:rsidRDefault="009651F3" w:rsidP="002077F2">
            <w:pPr>
              <w:pStyle w:val="StyleTableCell"/>
              <w:jc w:val="both"/>
            </w:pPr>
            <w:r w:rsidRPr="0068100E">
              <w:t xml:space="preserve">- Thực hiện các hoạt động kiểm soát chất lượng bao gồm: </w:t>
            </w:r>
            <w:r>
              <w:t>rà soá</w:t>
            </w:r>
            <w:r w:rsidRPr="0068100E">
              <w:t xml:space="preserve">t để đảm bảo các thành phần đáp ứng </w:t>
            </w:r>
            <w:r>
              <w:t>yêu cầu đặc tả.</w:t>
            </w:r>
          </w:p>
          <w:p w14:paraId="07B79C03" w14:textId="131C42A1" w:rsidR="00FA0326" w:rsidRPr="0068100E" w:rsidRDefault="003C0698" w:rsidP="002077F2">
            <w:pPr>
              <w:pStyle w:val="StyleTableCell"/>
              <w:jc w:val="both"/>
            </w:pPr>
            <w:r>
              <w:t>- Đ</w:t>
            </w:r>
            <w:r w:rsidR="00FA0326" w:rsidRPr="0068100E">
              <w:t>ề xuất các thay đổi, cải tiến nâng cao chất lượng phần mềm.</w:t>
            </w:r>
          </w:p>
          <w:p w14:paraId="66301BD5" w14:textId="5F12C40E" w:rsidR="00FA0326" w:rsidRPr="0068100E" w:rsidRDefault="00FA0326" w:rsidP="002077F2">
            <w:pPr>
              <w:pStyle w:val="StyleTableCell"/>
              <w:jc w:val="both"/>
            </w:pPr>
            <w:r w:rsidRPr="0068100E">
              <w:t>- Theo dõi, xác nhận và báo cáo về các hoạt động đảm bảo chất lượng.</w:t>
            </w:r>
          </w:p>
        </w:tc>
      </w:tr>
      <w:tr w:rsidR="001B1C65" w:rsidRPr="0068100E" w14:paraId="5AD3DACE" w14:textId="77777777" w:rsidTr="00EA2854">
        <w:trPr>
          <w:jc w:val="center"/>
        </w:trPr>
        <w:tc>
          <w:tcPr>
            <w:tcW w:w="900" w:type="dxa"/>
            <w:shd w:val="clear" w:color="auto" w:fill="auto"/>
          </w:tcPr>
          <w:p w14:paraId="09D9DA01" w14:textId="0FDAEDA1" w:rsidR="001B1C65" w:rsidRPr="0068100E" w:rsidRDefault="001B1C65" w:rsidP="008E25D6">
            <w:pPr>
              <w:spacing w:before="240" w:line="288" w:lineRule="auto"/>
              <w:jc w:val="center"/>
              <w:rPr>
                <w:sz w:val="26"/>
                <w:szCs w:val="26"/>
              </w:rPr>
            </w:pPr>
            <w:r>
              <w:rPr>
                <w:sz w:val="26"/>
                <w:szCs w:val="26"/>
              </w:rPr>
              <w:t>3</w:t>
            </w:r>
          </w:p>
        </w:tc>
        <w:tc>
          <w:tcPr>
            <w:tcW w:w="2816" w:type="dxa"/>
            <w:shd w:val="clear" w:color="auto" w:fill="auto"/>
          </w:tcPr>
          <w:p w14:paraId="058D04BA" w14:textId="77777777" w:rsidR="001B1C65" w:rsidRDefault="001B1C65" w:rsidP="008E25D6">
            <w:pPr>
              <w:spacing w:before="240" w:line="288" w:lineRule="auto"/>
              <w:rPr>
                <w:sz w:val="26"/>
                <w:szCs w:val="26"/>
              </w:rPr>
            </w:pPr>
            <w:r>
              <w:rPr>
                <w:sz w:val="26"/>
                <w:szCs w:val="26"/>
              </w:rPr>
              <w:t>Võ Thị Thanh Quý</w:t>
            </w:r>
          </w:p>
        </w:tc>
        <w:tc>
          <w:tcPr>
            <w:tcW w:w="939" w:type="dxa"/>
          </w:tcPr>
          <w:p w14:paraId="0DFAF511" w14:textId="2D280E0F" w:rsidR="001B1C65" w:rsidRPr="0068100E" w:rsidRDefault="009651F3" w:rsidP="008E25D6">
            <w:pPr>
              <w:spacing w:before="240" w:line="288" w:lineRule="auto"/>
              <w:rPr>
                <w:sz w:val="26"/>
                <w:szCs w:val="26"/>
              </w:rPr>
            </w:pPr>
            <w:r>
              <w:rPr>
                <w:sz w:val="26"/>
                <w:szCs w:val="26"/>
              </w:rPr>
              <w:t>Thành v</w:t>
            </w:r>
            <w:r w:rsidR="001B1C65">
              <w:rPr>
                <w:sz w:val="26"/>
                <w:szCs w:val="26"/>
              </w:rPr>
              <w:t>iên</w:t>
            </w:r>
          </w:p>
        </w:tc>
        <w:tc>
          <w:tcPr>
            <w:tcW w:w="3883" w:type="dxa"/>
            <w:shd w:val="clear" w:color="auto" w:fill="auto"/>
          </w:tcPr>
          <w:p w14:paraId="09F0D98E" w14:textId="77777777" w:rsidR="00542FD9" w:rsidRDefault="001B1C65" w:rsidP="002077F2">
            <w:pPr>
              <w:pStyle w:val="StyleTableCell"/>
              <w:jc w:val="both"/>
            </w:pPr>
            <w:r w:rsidRPr="0068100E">
              <w:t>- Tham gia vào hoạt đ</w:t>
            </w:r>
            <w:r w:rsidR="00542FD9">
              <w:t>ộng đảm bảo chất lượng phần mềm</w:t>
            </w:r>
          </w:p>
          <w:p w14:paraId="6F984811" w14:textId="7D646F17" w:rsidR="001B1C65" w:rsidRPr="0068100E" w:rsidRDefault="00542FD9" w:rsidP="002077F2">
            <w:pPr>
              <w:pStyle w:val="StyleTableCell"/>
              <w:jc w:val="both"/>
            </w:pPr>
            <w:r>
              <w:t>- Đ</w:t>
            </w:r>
            <w:r w:rsidR="001B1C65" w:rsidRPr="0068100E">
              <w:t>ề xuất các thay đổi, cải tiến nâng cao chất lượng phần mềm.</w:t>
            </w:r>
          </w:p>
          <w:p w14:paraId="00EE8E40" w14:textId="39A3ACD3" w:rsidR="001B1C65" w:rsidRPr="0068100E" w:rsidRDefault="001B1C65" w:rsidP="002077F2">
            <w:pPr>
              <w:pStyle w:val="StyleTableCell"/>
              <w:jc w:val="both"/>
            </w:pPr>
            <w:r w:rsidRPr="0068100E">
              <w:t>- Theo dõi, xác nhận và báo cáo về các hoạt động đảm bảo chất lượn</w:t>
            </w:r>
            <w:r w:rsidR="009651F3">
              <w:t>g.</w:t>
            </w:r>
          </w:p>
        </w:tc>
      </w:tr>
    </w:tbl>
    <w:p w14:paraId="0C7DFB77" w14:textId="77D6CC16" w:rsidR="00310621" w:rsidRPr="00A51FBD" w:rsidRDefault="00310621" w:rsidP="00310621">
      <w:pPr>
        <w:pStyle w:val="template"/>
        <w:rPr>
          <w:rFonts w:ascii="Times New Roman" w:hAnsi="Times New Roman"/>
          <w:i w:val="0"/>
        </w:rPr>
      </w:pPr>
    </w:p>
    <w:p w14:paraId="5824AF03" w14:textId="77777777" w:rsidR="006C6FCD" w:rsidRDefault="005B7416" w:rsidP="00AB2633">
      <w:pPr>
        <w:pStyle w:val="Heading2"/>
      </w:pPr>
      <w:bookmarkStart w:id="23" w:name="_Toc472094806"/>
      <w:bookmarkStart w:id="24" w:name="_Toc472371823"/>
      <w:r w:rsidRPr="00A51FBD">
        <w:t>Đề xuất các thủ tục, chuẩn, quy định về chất lượng</w:t>
      </w:r>
      <w:bookmarkEnd w:id="23"/>
      <w:bookmarkEnd w:id="24"/>
    </w:p>
    <w:p w14:paraId="125AFB6E" w14:textId="28C5438F" w:rsidR="00A001C6" w:rsidRPr="00040F11" w:rsidRDefault="00040F11" w:rsidP="00040F11">
      <w:pPr>
        <w:ind w:firstLine="360"/>
        <w:rPr>
          <w:rFonts w:ascii="Times New Roman" w:hAnsi="Times New Roman"/>
          <w:b/>
          <w:i/>
          <w:sz w:val="26"/>
          <w:szCs w:val="26"/>
        </w:rPr>
      </w:pPr>
      <w:r w:rsidRPr="00040F11">
        <w:rPr>
          <w:rFonts w:ascii="Times New Roman" w:hAnsi="Times New Roman"/>
          <w:b/>
          <w:i/>
          <w:sz w:val="26"/>
          <w:szCs w:val="26"/>
        </w:rPr>
        <w:t xml:space="preserve">2.2.1 </w:t>
      </w:r>
      <w:r w:rsidR="001404E1" w:rsidRPr="00040F11">
        <w:rPr>
          <w:rFonts w:ascii="Times New Roman" w:hAnsi="Times New Roman"/>
          <w:b/>
          <w:i/>
          <w:sz w:val="26"/>
          <w:szCs w:val="26"/>
        </w:rPr>
        <w:t>Các chuẩn qui ước tài liệu</w:t>
      </w:r>
    </w:p>
    <w:p w14:paraId="476C6FAC" w14:textId="77777777" w:rsidR="006C2935" w:rsidRPr="00446B05" w:rsidRDefault="006C2935" w:rsidP="002077F2">
      <w:pPr>
        <w:pStyle w:val="-Style"/>
      </w:pPr>
      <w:r w:rsidRPr="00446B05">
        <w:t>Font chữ: Time New Roman.</w:t>
      </w:r>
    </w:p>
    <w:p w14:paraId="2604E29E" w14:textId="77777777" w:rsidR="006C2935" w:rsidRPr="00446B05" w:rsidRDefault="006C2935" w:rsidP="002077F2">
      <w:pPr>
        <w:pStyle w:val="-Style"/>
      </w:pPr>
      <w:r w:rsidRPr="00446B05">
        <w:t>Cỡ chữ: 13.</w:t>
      </w:r>
    </w:p>
    <w:p w14:paraId="247685AA" w14:textId="443AC631" w:rsidR="006C2935" w:rsidRPr="00446B05" w:rsidRDefault="006C2935" w:rsidP="002077F2">
      <w:pPr>
        <w:pStyle w:val="-Style"/>
      </w:pPr>
      <w:r w:rsidRPr="00446B05">
        <w:t>Tài liệu được so</w:t>
      </w:r>
      <w:r w:rsidR="00EB2D84">
        <w:t xml:space="preserve">ạn thảo trên Microft Office </w:t>
      </w:r>
      <w:r w:rsidR="0051338C">
        <w:t>2007</w:t>
      </w:r>
      <w:r w:rsidRPr="00446B05">
        <w:t>.</w:t>
      </w:r>
    </w:p>
    <w:p w14:paraId="71F2A26C" w14:textId="77777777" w:rsidR="006C2935" w:rsidRPr="00446B05" w:rsidRDefault="006C2935" w:rsidP="002077F2">
      <w:pPr>
        <w:pStyle w:val="-Style"/>
      </w:pPr>
      <w:r w:rsidRPr="00446B05">
        <w:t>Bố</w:t>
      </w:r>
      <w:r w:rsidR="00354BFF" w:rsidRPr="00446B05">
        <w:t xml:space="preserve"> trí: canh lề trái 3cm, lề phải</w:t>
      </w:r>
      <w:r w:rsidR="000814CB">
        <w:t xml:space="preserve"> 2cm</w:t>
      </w:r>
      <w:r w:rsidR="00354BFF" w:rsidRPr="00446B05">
        <w:t xml:space="preserve">, </w:t>
      </w:r>
      <w:r w:rsidRPr="00446B05">
        <w:t>lề trên và lề dưới 2.5cm.</w:t>
      </w:r>
    </w:p>
    <w:p w14:paraId="044DF702" w14:textId="77777777" w:rsidR="00354BFF" w:rsidRPr="00446B05" w:rsidRDefault="00354BFF" w:rsidP="002077F2">
      <w:pPr>
        <w:pStyle w:val="-Style"/>
      </w:pPr>
      <w:r w:rsidRPr="00446B05">
        <w:t>Khổ giấy: A4 (21x29,7 cm)</w:t>
      </w:r>
    </w:p>
    <w:p w14:paraId="3E09BF40" w14:textId="77777777" w:rsidR="006C2935" w:rsidRPr="00446B05" w:rsidRDefault="006C2935" w:rsidP="002077F2">
      <w:pPr>
        <w:pStyle w:val="-Style"/>
      </w:pPr>
      <w:r w:rsidRPr="00446B05">
        <w:t>Các chuẩn riêng cho đề mục và tên đề tài:</w:t>
      </w:r>
    </w:p>
    <w:p w14:paraId="16FAC495" w14:textId="77777777" w:rsidR="006C2935" w:rsidRPr="00D7134B" w:rsidRDefault="006C2935" w:rsidP="002077F2">
      <w:pPr>
        <w:pStyle w:val="Styledotblack"/>
      </w:pPr>
      <w:r w:rsidRPr="00D7134B">
        <w:t>Tên đề tài:</w:t>
      </w:r>
    </w:p>
    <w:p w14:paraId="2D5442CD" w14:textId="77777777" w:rsidR="006C2935" w:rsidRPr="00D7134B" w:rsidRDefault="006C2935" w:rsidP="002077F2">
      <w:pPr>
        <w:pStyle w:val="Styledotwhile"/>
      </w:pPr>
      <w:r w:rsidRPr="00D7134B">
        <w:t>Cỡ chữ: 3</w:t>
      </w:r>
      <w:r w:rsidR="00354BFF" w:rsidRPr="00D7134B">
        <w:t>2</w:t>
      </w:r>
      <w:r w:rsidRPr="00D7134B">
        <w:t>.</w:t>
      </w:r>
    </w:p>
    <w:p w14:paraId="14936E91" w14:textId="77777777" w:rsidR="006C2935" w:rsidRPr="00446B05" w:rsidRDefault="006C2935" w:rsidP="002077F2">
      <w:pPr>
        <w:pStyle w:val="Styledotwhile"/>
      </w:pPr>
      <w:r w:rsidRPr="00446B05">
        <w:t xml:space="preserve">Chữ in </w:t>
      </w:r>
      <w:r w:rsidR="000814CB">
        <w:t xml:space="preserve">hoa, in </w:t>
      </w:r>
      <w:r w:rsidRPr="00446B05">
        <w:t>đậm.</w:t>
      </w:r>
    </w:p>
    <w:p w14:paraId="77057E13" w14:textId="77777777" w:rsidR="006C2935" w:rsidRPr="00446B05" w:rsidRDefault="006C2935" w:rsidP="002077F2">
      <w:pPr>
        <w:pStyle w:val="Styledotblack"/>
      </w:pPr>
      <w:r w:rsidRPr="00446B05">
        <w:t>Tên đề mục lớn:</w:t>
      </w:r>
    </w:p>
    <w:p w14:paraId="28C29118" w14:textId="77777777" w:rsidR="006C2935" w:rsidRPr="00446B05" w:rsidRDefault="006C2935" w:rsidP="002077F2">
      <w:pPr>
        <w:pStyle w:val="Styledotwhile"/>
      </w:pPr>
      <w:r w:rsidRPr="00446B05">
        <w:t>Chữ in đậm.</w:t>
      </w:r>
    </w:p>
    <w:p w14:paraId="4B4518AA" w14:textId="77777777" w:rsidR="006C2935" w:rsidRPr="00446B05" w:rsidRDefault="006C2935" w:rsidP="002077F2">
      <w:pPr>
        <w:pStyle w:val="Styledotwhile"/>
      </w:pPr>
      <w:r w:rsidRPr="00446B05">
        <w:t>Đánh số thứ tự bằng các chữ số tự nhiên.</w:t>
      </w:r>
    </w:p>
    <w:p w14:paraId="34D00E85" w14:textId="77777777" w:rsidR="006C2935" w:rsidRPr="00446B05" w:rsidRDefault="006C2935" w:rsidP="002077F2">
      <w:pPr>
        <w:pStyle w:val="Styledotblack"/>
      </w:pPr>
      <w:r w:rsidRPr="00446B05">
        <w:t xml:space="preserve">Tên đề </w:t>
      </w:r>
      <w:r w:rsidRPr="00185823">
        <w:t>mục</w:t>
      </w:r>
      <w:r w:rsidRPr="00446B05">
        <w:t xml:space="preserve"> nhỏ:</w:t>
      </w:r>
    </w:p>
    <w:p w14:paraId="2CC9D936" w14:textId="77777777" w:rsidR="006C2935" w:rsidRPr="00446B05" w:rsidRDefault="006C2935" w:rsidP="002077F2">
      <w:pPr>
        <w:pStyle w:val="Styledotwhile"/>
      </w:pPr>
      <w:r w:rsidRPr="00446B05">
        <w:t>Chữ in đậm.</w:t>
      </w:r>
    </w:p>
    <w:p w14:paraId="569EBEBD" w14:textId="77777777" w:rsidR="00A001C6" w:rsidRDefault="006C2935" w:rsidP="002077F2">
      <w:pPr>
        <w:pStyle w:val="Styledotwhile"/>
      </w:pPr>
      <w:r w:rsidRPr="00446B05">
        <w:t>Đánh số thứ tự bằng các chữ số tự nhiên.</w:t>
      </w:r>
    </w:p>
    <w:p w14:paraId="23083580" w14:textId="77777777" w:rsidR="001404E1" w:rsidRDefault="001404E1" w:rsidP="009E2CAD">
      <w:r>
        <w:t>Các chuẩn qui ước lập trình</w:t>
      </w:r>
    </w:p>
    <w:p w14:paraId="0CF92501" w14:textId="77777777" w:rsidR="00DF467A" w:rsidRDefault="00DF467A" w:rsidP="002077F2">
      <w:pPr>
        <w:pStyle w:val="-Style"/>
      </w:pPr>
      <w:r>
        <w:t xml:space="preserve">Ngôn ngữ </w:t>
      </w:r>
      <w:r w:rsidRPr="00D7134B">
        <w:t>lập</w:t>
      </w:r>
      <w:r>
        <w:t xml:space="preserve"> trình được sử dụng: </w:t>
      </w:r>
    </w:p>
    <w:p w14:paraId="4D0D3F00" w14:textId="77777777" w:rsidR="00DF467A" w:rsidRDefault="00EB2D84" w:rsidP="002077F2">
      <w:pPr>
        <w:pStyle w:val="Styledotblack"/>
      </w:pPr>
      <w:r>
        <w:t>Ứng dụng trên nền Web: ngôn ngữ ASP .NET</w:t>
      </w:r>
      <w:r w:rsidR="00DF467A">
        <w:t>.</w:t>
      </w:r>
    </w:p>
    <w:p w14:paraId="1F78AFF6" w14:textId="77777777" w:rsidR="00405476" w:rsidRDefault="00405476" w:rsidP="002077F2">
      <w:pPr>
        <w:pStyle w:val="Styledotblack"/>
      </w:pPr>
      <w:r>
        <w:lastRenderedPageBreak/>
        <w:t>Hệ quản trị cơ sở dữ liệu MS SQL Server</w:t>
      </w:r>
      <w:r w:rsidR="00EB04D9">
        <w:t xml:space="preserve"> 2008 R2</w:t>
      </w:r>
      <w:r w:rsidR="00EB2D84">
        <w:t>.</w:t>
      </w:r>
    </w:p>
    <w:p w14:paraId="740329C2" w14:textId="77777777" w:rsidR="00DF467A" w:rsidRDefault="00DF467A" w:rsidP="002077F2">
      <w:pPr>
        <w:pStyle w:val="-Style"/>
      </w:pPr>
      <w:r>
        <w:t>Một số qui ước khác:</w:t>
      </w:r>
    </w:p>
    <w:p w14:paraId="78B43ED6" w14:textId="3EE23E83" w:rsidR="000B4DE8" w:rsidRPr="00E8379F" w:rsidRDefault="00DF467A" w:rsidP="002077F2">
      <w:pPr>
        <w:pStyle w:val="Styledotblack"/>
      </w:pPr>
      <w:r>
        <w:t xml:space="preserve">Cách đặt tên biến: Viết liền, không dấu cách, tên biến là tiếng </w:t>
      </w:r>
      <w:r w:rsidR="00405476">
        <w:t>Anh</w:t>
      </w:r>
      <w:r>
        <w:t xml:space="preserve"> có ý nghĩa phù </w:t>
      </w:r>
      <w:r w:rsidR="00405476">
        <w:t>hợp với chức năng của từng biến.</w:t>
      </w:r>
      <w:r w:rsidR="000B4DE8">
        <w:t xml:space="preserve"> Ví dụ: username, password…</w:t>
      </w:r>
    </w:p>
    <w:p w14:paraId="3BA4D6E8" w14:textId="0A3F8878" w:rsidR="00405476" w:rsidRDefault="00DF467A" w:rsidP="002077F2">
      <w:pPr>
        <w:pStyle w:val="Styledotblack"/>
      </w:pPr>
      <w:r>
        <w:t>Cách đặt tên hàm: T</w:t>
      </w:r>
      <w:r w:rsidRPr="00E8379F">
        <w:t xml:space="preserve">ên hàm là một từ hoặc cụm </w:t>
      </w:r>
      <w:r>
        <w:t xml:space="preserve">động </w:t>
      </w:r>
      <w:r w:rsidRPr="00E8379F">
        <w:t xml:space="preserve">từ tiếng </w:t>
      </w:r>
      <w:r w:rsidR="00405476">
        <w:t>Anh</w:t>
      </w:r>
      <w:r w:rsidRPr="00E8379F">
        <w:t>,</w:t>
      </w:r>
      <w:r>
        <w:t xml:space="preserve"> không cách,</w:t>
      </w:r>
      <w:r w:rsidRPr="00E8379F">
        <w:t xml:space="preserve"> tên hàm phải có ý nghĩa tương ứng với chức năng thực hiện.</w:t>
      </w:r>
      <w:r w:rsidR="000B4DE8">
        <w:t xml:space="preserve"> Ví dụ: connect(), contact(), …</w:t>
      </w:r>
    </w:p>
    <w:p w14:paraId="3DD54EB5" w14:textId="00EF982D" w:rsidR="001404E1" w:rsidRDefault="00DF467A" w:rsidP="002077F2">
      <w:pPr>
        <w:pStyle w:val="Styledotblack"/>
      </w:pPr>
      <w:r>
        <w:t>P</w:t>
      </w:r>
      <w:r w:rsidRPr="00E8379F">
        <w:t>hải có chú thích chứ</w:t>
      </w:r>
      <w:r>
        <w:t>c năng cho các biến, hằng và hàm</w:t>
      </w:r>
      <w:r w:rsidRPr="00E8379F">
        <w:t xml:space="preserve"> bằng tiếng Việ</w:t>
      </w:r>
      <w:r>
        <w:t>t.</w:t>
      </w:r>
    </w:p>
    <w:p w14:paraId="3B395A15" w14:textId="23BDB7F5" w:rsidR="00405476" w:rsidRPr="00040F11" w:rsidRDefault="00040F11" w:rsidP="00040F11">
      <w:pPr>
        <w:ind w:firstLine="360"/>
        <w:rPr>
          <w:rFonts w:ascii="Times New Roman" w:hAnsi="Times New Roman"/>
          <w:b/>
          <w:i/>
          <w:sz w:val="26"/>
          <w:szCs w:val="26"/>
        </w:rPr>
      </w:pPr>
      <w:r>
        <w:rPr>
          <w:rFonts w:ascii="Times New Roman" w:hAnsi="Times New Roman"/>
          <w:b/>
          <w:i/>
          <w:sz w:val="26"/>
          <w:szCs w:val="26"/>
        </w:rPr>
        <w:t xml:space="preserve">2.2.2 </w:t>
      </w:r>
      <w:r w:rsidR="00405476" w:rsidRPr="00040F11">
        <w:rPr>
          <w:rFonts w:ascii="Times New Roman" w:hAnsi="Times New Roman"/>
          <w:b/>
          <w:i/>
          <w:sz w:val="26"/>
          <w:szCs w:val="26"/>
        </w:rPr>
        <w:t>Các chuẩn qui ước chú thích</w:t>
      </w:r>
    </w:p>
    <w:p w14:paraId="2241B9C9" w14:textId="77777777" w:rsidR="00405476" w:rsidRPr="00E8379F" w:rsidRDefault="00405476" w:rsidP="002077F2">
      <w:pPr>
        <w:pStyle w:val="-Style"/>
      </w:pPr>
      <w:r w:rsidRPr="00E8379F">
        <w:t>Chú thích viết tắt: phải đặt trong cặp dấu “(“,”)” ngay phía trước từ viết tắt.</w:t>
      </w:r>
    </w:p>
    <w:p w14:paraId="4E812BE9" w14:textId="77777777" w:rsidR="00405476" w:rsidRPr="00E8379F" w:rsidRDefault="00405476" w:rsidP="002077F2">
      <w:pPr>
        <w:pStyle w:val="-Style"/>
      </w:pPr>
      <w:r w:rsidRPr="00E8379F">
        <w:t>Chú thích mở rộng: phải đặt trong cặp dấu “(“,”)” ngay sau thành phần cần mở rộng.</w:t>
      </w:r>
    </w:p>
    <w:p w14:paraId="4C7E65F5" w14:textId="77777777" w:rsidR="00405476" w:rsidRPr="00E8379F" w:rsidRDefault="00405476" w:rsidP="002077F2">
      <w:pPr>
        <w:pStyle w:val="-Style"/>
      </w:pPr>
      <w:r w:rsidRPr="00E8379F">
        <w:t>Chú thích diễn giải: phải đặt trong cặp dấu “(“,”)” ngay sau thành phần cần diễn giải.</w:t>
      </w:r>
    </w:p>
    <w:p w14:paraId="281A3974" w14:textId="77777777" w:rsidR="00405476" w:rsidRDefault="00405476" w:rsidP="002077F2">
      <w:pPr>
        <w:pStyle w:val="-Style"/>
      </w:pPr>
      <w:r w:rsidRPr="00E8379F">
        <w:t>Chú thích ảnh: phải ghi rõ nguồn, đặt phía dưới tấm ảnh, chú thích được viết bằng font Time New Roman cỡ chữ 13 và in nghiêng.</w:t>
      </w:r>
    </w:p>
    <w:p w14:paraId="111ADBA1" w14:textId="77777777" w:rsidR="006C6FCD" w:rsidRDefault="005B7416" w:rsidP="00AB2633">
      <w:pPr>
        <w:pStyle w:val="Heading2"/>
      </w:pPr>
      <w:bookmarkStart w:id="25" w:name="_Toc472094807"/>
      <w:bookmarkStart w:id="26" w:name="_Toc472371824"/>
      <w:r w:rsidRPr="00A51FBD">
        <w:t>Kiểm soát chất lượng</w:t>
      </w:r>
      <w:bookmarkEnd w:id="25"/>
      <w:bookmarkEnd w:id="26"/>
    </w:p>
    <w:p w14:paraId="5520D6C3" w14:textId="3052F7E8" w:rsidR="00553D64" w:rsidRDefault="00BF725F" w:rsidP="00835A1D">
      <w:pPr>
        <w:pStyle w:val="-Style"/>
      </w:pPr>
      <w:r>
        <w:t>Mô tả yêu cầu phần mềm:</w:t>
      </w:r>
    </w:p>
    <w:p w14:paraId="555A0A00" w14:textId="77777777" w:rsidR="00BF725F" w:rsidRPr="006050F3" w:rsidRDefault="00BF725F" w:rsidP="00835A1D">
      <w:pPr>
        <w:pStyle w:val="-Style"/>
        <w:numPr>
          <w:ilvl w:val="0"/>
          <w:numId w:val="27"/>
        </w:numPr>
      </w:pPr>
      <w:r>
        <w:t xml:space="preserve">Kiểm soát </w:t>
      </w:r>
      <w:r w:rsidRPr="006050F3">
        <w:t xml:space="preserve">tính đúng đắn, </w:t>
      </w:r>
      <w:r>
        <w:t xml:space="preserve">hợp lý </w:t>
      </w:r>
      <w:r w:rsidRPr="006050F3">
        <w:t>của các yêu cầu.</w:t>
      </w:r>
    </w:p>
    <w:p w14:paraId="535A96DA" w14:textId="6DE58B20" w:rsidR="00BF725F" w:rsidRDefault="00BF725F" w:rsidP="00835A1D">
      <w:pPr>
        <w:pStyle w:val="-Style"/>
        <w:numPr>
          <w:ilvl w:val="0"/>
          <w:numId w:val="27"/>
        </w:numPr>
      </w:pPr>
      <w:r w:rsidRPr="006050F3">
        <w:rPr>
          <w:szCs w:val="20"/>
        </w:rPr>
        <w:t>Kiểm soát tính</w:t>
      </w:r>
      <w:r>
        <w:t xml:space="preserve"> toàn vẹn của tài liệu phân tích và đặc tả yêu cầu.</w:t>
      </w:r>
    </w:p>
    <w:p w14:paraId="79FD4244" w14:textId="51FCD488" w:rsidR="00BF725F" w:rsidRDefault="00BF725F" w:rsidP="00835A1D">
      <w:pPr>
        <w:pStyle w:val="-Style"/>
      </w:pPr>
      <w:r>
        <w:t>Mô tả thiết kế phần mềm:</w:t>
      </w:r>
    </w:p>
    <w:p w14:paraId="51775F48" w14:textId="77777777" w:rsidR="00BF725F" w:rsidRPr="006050F3" w:rsidRDefault="00BF725F" w:rsidP="00835A1D">
      <w:pPr>
        <w:pStyle w:val="-Style"/>
        <w:numPr>
          <w:ilvl w:val="0"/>
          <w:numId w:val="28"/>
        </w:numPr>
      </w:pPr>
      <w:r>
        <w:t>Kiểm soát tính đúng đắn</w:t>
      </w:r>
      <w:r w:rsidRPr="006050F3">
        <w:t>, hiệu quả của các yêu cầu.</w:t>
      </w:r>
    </w:p>
    <w:p w14:paraId="3D7F233B" w14:textId="2FF72E75" w:rsidR="00BF725F" w:rsidRDefault="00BF725F" w:rsidP="00835A1D">
      <w:pPr>
        <w:pStyle w:val="-Style"/>
        <w:numPr>
          <w:ilvl w:val="0"/>
          <w:numId w:val="28"/>
        </w:numPr>
      </w:pPr>
      <w:r w:rsidRPr="006050F3">
        <w:t>Kiểm soát tính khả dụng, tính</w:t>
      </w:r>
      <w:r>
        <w:t xml:space="preserve"> mềm dẻo của các yêu cầu.</w:t>
      </w:r>
    </w:p>
    <w:p w14:paraId="12170E66" w14:textId="049B1D3F" w:rsidR="00BF725F" w:rsidRPr="00BF725F" w:rsidRDefault="00BF725F" w:rsidP="00835A1D">
      <w:pPr>
        <w:pStyle w:val="-Style"/>
        <w:numPr>
          <w:ilvl w:val="0"/>
          <w:numId w:val="28"/>
        </w:numPr>
        <w:rPr>
          <w:i/>
        </w:rPr>
      </w:pPr>
      <w:r>
        <w:t>Kiểm soát sử dụng lại, tính năng chuyển được của các yêu cầu</w:t>
      </w:r>
    </w:p>
    <w:p w14:paraId="6B724B4E" w14:textId="1324BC3F" w:rsidR="00BF725F" w:rsidRDefault="00BF725F" w:rsidP="00835A1D">
      <w:pPr>
        <w:pStyle w:val="-Style"/>
      </w:pPr>
      <w:r>
        <w:t>Các kế hoạch thẩm tra và công nhận hợp lệ:</w:t>
      </w:r>
    </w:p>
    <w:p w14:paraId="4DBDA8DE" w14:textId="257131BE" w:rsidR="00BF725F" w:rsidRDefault="00230840" w:rsidP="00835A1D">
      <w:pPr>
        <w:pStyle w:val="-Style"/>
        <w:numPr>
          <w:ilvl w:val="0"/>
          <w:numId w:val="29"/>
        </w:numPr>
      </w:pPr>
      <w:r>
        <w:t>X</w:t>
      </w:r>
      <w:r w:rsidRPr="00230840">
        <w:t xml:space="preserve">ác </w:t>
      </w:r>
      <w:r w:rsidRPr="00230840">
        <w:rPr>
          <w:rFonts w:hint="eastAsia"/>
        </w:rPr>
        <w:t>đ</w:t>
      </w:r>
      <w:r w:rsidRPr="00230840">
        <w:t>ịnh các tiêu chuẩn cho quá trình thử nghiệm</w:t>
      </w:r>
    </w:p>
    <w:p w14:paraId="0EEE88EF" w14:textId="697E29CD" w:rsidR="00D62C7A" w:rsidRDefault="00D62C7A" w:rsidP="00835A1D">
      <w:pPr>
        <w:pStyle w:val="-Style"/>
        <w:numPr>
          <w:ilvl w:val="0"/>
          <w:numId w:val="29"/>
        </w:numPr>
      </w:pPr>
      <w:r w:rsidRPr="00D62C7A">
        <w:rPr>
          <w:rFonts w:hint="eastAsia"/>
        </w:rPr>
        <w:t>Đá</w:t>
      </w:r>
      <w:r w:rsidRPr="00D62C7A">
        <w:t>nh giá tính khả thi trong việc kiểm thử của yêu cầu cũng nh</w:t>
      </w:r>
      <w:r w:rsidRPr="00D62C7A">
        <w:rPr>
          <w:rFonts w:hint="eastAsia"/>
        </w:rPr>
        <w:t>ư</w:t>
      </w:r>
      <w:r w:rsidRPr="00D62C7A">
        <w:t xml:space="preserve"> của hệ thống.</w:t>
      </w:r>
    </w:p>
    <w:p w14:paraId="0356856C" w14:textId="1409F38D" w:rsidR="00BF725F" w:rsidRDefault="00BF725F" w:rsidP="00835A1D">
      <w:pPr>
        <w:pStyle w:val="-Style"/>
      </w:pPr>
      <w:r>
        <w:t>Tài liệu người dùng:</w:t>
      </w:r>
    </w:p>
    <w:p w14:paraId="71ECB72E" w14:textId="2093FFB4" w:rsidR="006E106B" w:rsidRDefault="006E106B" w:rsidP="00835A1D">
      <w:pPr>
        <w:pStyle w:val="-Style"/>
        <w:numPr>
          <w:ilvl w:val="0"/>
          <w:numId w:val="30"/>
        </w:numPr>
      </w:pPr>
      <w:r>
        <w:t>Xác định các tiêu chuẩn trong tài liệu người dùng.</w:t>
      </w:r>
    </w:p>
    <w:p w14:paraId="7EBFE660" w14:textId="77777777" w:rsidR="00310621" w:rsidRPr="00A51FBD" w:rsidRDefault="005B7416" w:rsidP="00AB2633">
      <w:pPr>
        <w:pStyle w:val="Heading2"/>
      </w:pPr>
      <w:bookmarkStart w:id="27" w:name="_Toc472094808"/>
      <w:bookmarkStart w:id="28" w:name="_Toc472371825"/>
      <w:r w:rsidRPr="00A51FBD">
        <w:t>Công cụ, kỹ thuật và phương pháp đảm bảo chất lượng</w:t>
      </w:r>
      <w:bookmarkEnd w:id="27"/>
      <w:bookmarkEnd w:id="28"/>
    </w:p>
    <w:p w14:paraId="22F5F25A" w14:textId="77777777" w:rsidR="00E7145F" w:rsidRPr="00E7145F" w:rsidRDefault="00E7145F" w:rsidP="00D7134B">
      <w:pPr>
        <w:pStyle w:val="-Style"/>
      </w:pPr>
      <w:r>
        <w:t xml:space="preserve">Rà </w:t>
      </w:r>
      <w:r w:rsidRPr="00E7145F">
        <w:t xml:space="preserve">soát lại tài </w:t>
      </w:r>
      <w:r w:rsidRPr="00D7134B">
        <w:t>liệu</w:t>
      </w:r>
      <w:r w:rsidRPr="00E7145F">
        <w:t xml:space="preserve"> Phân tích và đặc tả yêu cầu phần mềm.</w:t>
      </w:r>
    </w:p>
    <w:p w14:paraId="505F3BBD" w14:textId="40958D7D" w:rsidR="00E7145F" w:rsidRPr="00E7145F" w:rsidRDefault="000C5210" w:rsidP="00D7134B">
      <w:pPr>
        <w:pStyle w:val="-Style"/>
      </w:pPr>
      <w:r>
        <w:t>Rà soát lại t</w:t>
      </w:r>
      <w:r w:rsidR="00E7145F" w:rsidRPr="00E7145F">
        <w:t>ài liệu thiết kế.</w:t>
      </w:r>
    </w:p>
    <w:p w14:paraId="7083A1B7" w14:textId="77777777" w:rsidR="00E7145F" w:rsidRPr="00E7145F" w:rsidRDefault="00E7145F" w:rsidP="00D7134B">
      <w:pPr>
        <w:pStyle w:val="-Style"/>
      </w:pPr>
      <w:r w:rsidRPr="00E7145F">
        <w:t>Rà soát kỹ thuật chính trong khâu viết code.</w:t>
      </w:r>
    </w:p>
    <w:p w14:paraId="04DFE471" w14:textId="77777777" w:rsidR="006C6FCD" w:rsidRDefault="00E7145F" w:rsidP="00D7134B">
      <w:pPr>
        <w:pStyle w:val="-Style"/>
      </w:pPr>
      <w:r w:rsidRPr="00E7145F">
        <w:t>Rà soát kỹ thuật</w:t>
      </w:r>
      <w:r>
        <w:t xml:space="preserve"> bảo trì </w:t>
      </w:r>
      <w:r w:rsidRPr="00E7145F">
        <w:t>phần mềm</w:t>
      </w:r>
      <w:r>
        <w:t>.</w:t>
      </w:r>
    </w:p>
    <w:p w14:paraId="1C4B7960" w14:textId="77777777" w:rsidR="004B4BA3" w:rsidRDefault="005B7416" w:rsidP="00F82F67">
      <w:pPr>
        <w:pStyle w:val="Heading1"/>
      </w:pPr>
      <w:bookmarkStart w:id="29" w:name="_Toc472094809"/>
      <w:bookmarkStart w:id="30" w:name="_Toc472371826"/>
      <w:r w:rsidRPr="00A51FBD">
        <w:lastRenderedPageBreak/>
        <w:t>Quản lý rủi ro</w:t>
      </w:r>
      <w:bookmarkEnd w:id="29"/>
      <w:bookmarkEnd w:id="30"/>
    </w:p>
    <w:p w14:paraId="167C25CE" w14:textId="7CE04545" w:rsidR="00102D01" w:rsidRDefault="00102D01" w:rsidP="00102D01">
      <w:pPr>
        <w:pStyle w:val="Heading2"/>
      </w:pPr>
      <w:bookmarkStart w:id="31" w:name="_Toc472094810"/>
      <w:bookmarkStart w:id="32" w:name="_Toc472371827"/>
      <w:r w:rsidRPr="00B61AE9">
        <w:t xml:space="preserve">Nhóm yếu tố rủi ro liên quan tới khách </w:t>
      </w:r>
      <w:r w:rsidR="002446E3">
        <w:t>hàng</w:t>
      </w:r>
      <w:r>
        <w:t xml:space="preserve">, </w:t>
      </w:r>
      <w:r w:rsidRPr="00B61AE9">
        <w:t>người sử dụng</w:t>
      </w:r>
      <w:bookmarkEnd w:id="31"/>
      <w:bookmarkEnd w:id="32"/>
    </w:p>
    <w:p w14:paraId="33C2FFB7" w14:textId="77777777" w:rsidR="00102D01" w:rsidRDefault="00102D01" w:rsidP="00102D01">
      <w:pPr>
        <w:pStyle w:val="Heading2"/>
      </w:pPr>
      <w:bookmarkStart w:id="33" w:name="_Toc472094811"/>
      <w:bookmarkStart w:id="34" w:name="_Toc472371828"/>
      <w:r w:rsidRPr="00B61AE9">
        <w:t>Nhóm yếu tố rủi ro l</w:t>
      </w:r>
      <w:r>
        <w:t>iên quan đến phạm vi và yêu cầu</w:t>
      </w:r>
      <w:bookmarkEnd w:id="33"/>
      <w:bookmarkEnd w:id="34"/>
    </w:p>
    <w:p w14:paraId="5AD8EBF1" w14:textId="77777777" w:rsidR="00102D01" w:rsidRDefault="00102D01" w:rsidP="00102D01">
      <w:pPr>
        <w:pStyle w:val="Heading2"/>
      </w:pPr>
      <w:bookmarkStart w:id="35" w:name="_Toc472094812"/>
      <w:bookmarkStart w:id="36" w:name="_Toc472371829"/>
      <w:r w:rsidRPr="00102D01">
        <w:t>Nhóm yếu tố rủi ro liên quan tới sự thực hiện</w:t>
      </w:r>
      <w:bookmarkEnd w:id="35"/>
      <w:bookmarkEnd w:id="36"/>
    </w:p>
    <w:p w14:paraId="4EE05BEF" w14:textId="77777777" w:rsidR="00102D01" w:rsidRPr="00102D01" w:rsidRDefault="00102D01" w:rsidP="00102D01">
      <w:pPr>
        <w:pStyle w:val="Heading2"/>
      </w:pPr>
      <w:bookmarkStart w:id="37" w:name="_Toc472094813"/>
      <w:bookmarkStart w:id="38" w:name="_Toc472371830"/>
      <w:r w:rsidRPr="00102D01">
        <w:t>Nhóm yếu tố rủi ro liên quan đến môi trường</w:t>
      </w:r>
      <w:bookmarkEnd w:id="37"/>
      <w:bookmarkEnd w:id="38"/>
    </w:p>
    <w:p w14:paraId="1033C26F" w14:textId="77777777" w:rsidR="00102D01" w:rsidRPr="00102D01" w:rsidRDefault="00102D01" w:rsidP="00102D01"/>
    <w:p w14:paraId="2CB6D14D" w14:textId="77777777" w:rsidR="00D70079" w:rsidRPr="00D70079" w:rsidRDefault="00D70079" w:rsidP="00D70079">
      <w:pPr>
        <w:spacing w:line="288" w:lineRule="auto"/>
        <w:rPr>
          <w:rFonts w:ascii="Times New Roman" w:hAnsi="Times New Roman"/>
          <w:sz w:val="26"/>
          <w:szCs w:val="26"/>
        </w:rPr>
      </w:pPr>
      <w:r w:rsidRPr="00D70079">
        <w:rPr>
          <w:rFonts w:ascii="Times New Roman" w:hAnsi="Times New Roman"/>
          <w:sz w:val="26"/>
          <w:szCs w:val="26"/>
        </w:rPr>
        <w:t>Ghi chú: Các mức độ rủi ro được tổ chức theo thang điểm từ 0 đến 5.</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900"/>
        <w:gridCol w:w="2731"/>
        <w:gridCol w:w="2340"/>
      </w:tblGrid>
      <w:tr w:rsidR="00D70079" w:rsidRPr="00B61AE9" w14:paraId="04F03690" w14:textId="77777777" w:rsidTr="00DC58E4">
        <w:trPr>
          <w:jc w:val="center"/>
        </w:trPr>
        <w:tc>
          <w:tcPr>
            <w:tcW w:w="708" w:type="dxa"/>
            <w:tcBorders>
              <w:bottom w:val="single" w:sz="4" w:space="0" w:color="auto"/>
            </w:tcBorders>
            <w:shd w:val="clear" w:color="auto" w:fill="E6E6E6"/>
            <w:vAlign w:val="center"/>
          </w:tcPr>
          <w:p w14:paraId="7C883A8E"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STT</w:t>
            </w:r>
          </w:p>
        </w:tc>
        <w:tc>
          <w:tcPr>
            <w:tcW w:w="2280" w:type="dxa"/>
            <w:tcBorders>
              <w:bottom w:val="single" w:sz="4" w:space="0" w:color="auto"/>
            </w:tcBorders>
            <w:shd w:val="clear" w:color="auto" w:fill="E6E6E6"/>
            <w:vAlign w:val="center"/>
          </w:tcPr>
          <w:p w14:paraId="113B53A6"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Yếu tố rủi ro</w:t>
            </w:r>
          </w:p>
        </w:tc>
        <w:tc>
          <w:tcPr>
            <w:tcW w:w="900" w:type="dxa"/>
            <w:tcBorders>
              <w:bottom w:val="single" w:sz="4" w:space="0" w:color="auto"/>
            </w:tcBorders>
            <w:shd w:val="clear" w:color="auto" w:fill="E6E6E6"/>
            <w:vAlign w:val="center"/>
          </w:tcPr>
          <w:p w14:paraId="2C04B6BC"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Mức độ rủi ro</w:t>
            </w:r>
          </w:p>
        </w:tc>
        <w:tc>
          <w:tcPr>
            <w:tcW w:w="2731" w:type="dxa"/>
            <w:tcBorders>
              <w:bottom w:val="single" w:sz="4" w:space="0" w:color="auto"/>
            </w:tcBorders>
            <w:shd w:val="clear" w:color="auto" w:fill="E6E6E6"/>
            <w:vAlign w:val="center"/>
          </w:tcPr>
          <w:p w14:paraId="4BE32350"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Chiến lược làm giảm rủi ro</w:t>
            </w:r>
          </w:p>
        </w:tc>
        <w:tc>
          <w:tcPr>
            <w:tcW w:w="2340" w:type="dxa"/>
            <w:tcBorders>
              <w:bottom w:val="single" w:sz="4" w:space="0" w:color="auto"/>
            </w:tcBorders>
            <w:shd w:val="clear" w:color="auto" w:fill="E6E6E6"/>
            <w:vAlign w:val="center"/>
          </w:tcPr>
          <w:p w14:paraId="63CE85CF"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Hướng giải quyết khi xảy ra rủi ro</w:t>
            </w:r>
          </w:p>
        </w:tc>
      </w:tr>
      <w:tr w:rsidR="00D70079" w:rsidRPr="00B61AE9" w14:paraId="0D45A337" w14:textId="77777777" w:rsidTr="00DC58E4">
        <w:trPr>
          <w:jc w:val="center"/>
        </w:trPr>
        <w:tc>
          <w:tcPr>
            <w:tcW w:w="8959" w:type="dxa"/>
            <w:gridSpan w:val="5"/>
            <w:shd w:val="clear" w:color="auto" w:fill="E6E6E6"/>
          </w:tcPr>
          <w:p w14:paraId="0E69D60F" w14:textId="77777777" w:rsidR="00D70079" w:rsidRPr="00B61AE9" w:rsidRDefault="00D70079" w:rsidP="00B61AE9">
            <w:pPr>
              <w:spacing w:line="288" w:lineRule="auto"/>
              <w:rPr>
                <w:rFonts w:ascii="Times New Roman" w:hAnsi="Times New Roman"/>
                <w:b/>
                <w:sz w:val="26"/>
                <w:szCs w:val="26"/>
              </w:rPr>
            </w:pPr>
            <w:r w:rsidRPr="00B61AE9">
              <w:rPr>
                <w:rFonts w:ascii="Times New Roman" w:hAnsi="Times New Roman"/>
                <w:b/>
                <w:sz w:val="26"/>
                <w:szCs w:val="26"/>
              </w:rPr>
              <w:t xml:space="preserve">Nhóm yếu tố rủi ro liên quan tới </w:t>
            </w:r>
            <w:r w:rsidR="00E7498D" w:rsidRPr="00B61AE9">
              <w:rPr>
                <w:rFonts w:ascii="Times New Roman" w:hAnsi="Times New Roman"/>
                <w:b/>
                <w:sz w:val="26"/>
                <w:szCs w:val="26"/>
              </w:rPr>
              <w:t>khách hàng</w:t>
            </w:r>
            <w:r w:rsidRPr="00B61AE9">
              <w:rPr>
                <w:rFonts w:ascii="Times New Roman" w:hAnsi="Times New Roman"/>
                <w:b/>
                <w:sz w:val="26"/>
                <w:szCs w:val="26"/>
              </w:rPr>
              <w:t xml:space="preserve"> và người sử dụng</w:t>
            </w:r>
          </w:p>
        </w:tc>
      </w:tr>
      <w:tr w:rsidR="00D70079" w:rsidRPr="00B61AE9" w14:paraId="73FD335A" w14:textId="77777777" w:rsidTr="00DC58E4">
        <w:trPr>
          <w:jc w:val="center"/>
        </w:trPr>
        <w:tc>
          <w:tcPr>
            <w:tcW w:w="708" w:type="dxa"/>
            <w:tcBorders>
              <w:bottom w:val="single" w:sz="4" w:space="0" w:color="auto"/>
            </w:tcBorders>
            <w:shd w:val="clear" w:color="auto" w:fill="auto"/>
          </w:tcPr>
          <w:p w14:paraId="43933D70" w14:textId="77777777" w:rsidR="00D70079" w:rsidRPr="00B61AE9" w:rsidRDefault="00D70079" w:rsidP="00DD1114">
            <w:pPr>
              <w:pStyle w:val="StyleTableCell"/>
            </w:pPr>
            <w:r w:rsidRPr="00B61AE9">
              <w:t>1</w:t>
            </w:r>
          </w:p>
        </w:tc>
        <w:tc>
          <w:tcPr>
            <w:tcW w:w="2280" w:type="dxa"/>
            <w:tcBorders>
              <w:bottom w:val="single" w:sz="4" w:space="0" w:color="auto"/>
            </w:tcBorders>
            <w:shd w:val="clear" w:color="auto" w:fill="auto"/>
          </w:tcPr>
          <w:p w14:paraId="02A8BDF8" w14:textId="77777777" w:rsidR="00D70079" w:rsidRPr="00B61AE9" w:rsidRDefault="00D70079" w:rsidP="00835A1D">
            <w:pPr>
              <w:pStyle w:val="StyleTableCell"/>
              <w:jc w:val="both"/>
            </w:pPr>
            <w:r w:rsidRPr="00B61AE9">
              <w:t>Không nhận được sự hợp tác từ người dùng.</w:t>
            </w:r>
          </w:p>
        </w:tc>
        <w:tc>
          <w:tcPr>
            <w:tcW w:w="900" w:type="dxa"/>
            <w:tcBorders>
              <w:bottom w:val="single" w:sz="4" w:space="0" w:color="auto"/>
            </w:tcBorders>
            <w:shd w:val="clear" w:color="auto" w:fill="auto"/>
          </w:tcPr>
          <w:p w14:paraId="1E8C8320" w14:textId="77777777" w:rsidR="00D70079" w:rsidRPr="00B61AE9" w:rsidRDefault="00D70079" w:rsidP="00835A1D">
            <w:pPr>
              <w:pStyle w:val="StyleTableCell"/>
              <w:jc w:val="both"/>
            </w:pPr>
            <w:r w:rsidRPr="00B61AE9">
              <w:t>3</w:t>
            </w:r>
          </w:p>
        </w:tc>
        <w:tc>
          <w:tcPr>
            <w:tcW w:w="2731" w:type="dxa"/>
            <w:tcBorders>
              <w:bottom w:val="single" w:sz="4" w:space="0" w:color="auto"/>
            </w:tcBorders>
            <w:shd w:val="clear" w:color="auto" w:fill="auto"/>
          </w:tcPr>
          <w:p w14:paraId="0F8F26AA" w14:textId="77777777" w:rsidR="00D70079" w:rsidRPr="00B61AE9" w:rsidRDefault="00D70079" w:rsidP="00835A1D">
            <w:pPr>
              <w:pStyle w:val="StyleTableCell"/>
              <w:jc w:val="both"/>
            </w:pPr>
            <w:r w:rsidRPr="00B61AE9">
              <w:t xml:space="preserve">- </w:t>
            </w:r>
            <w:r w:rsidR="00570959">
              <w:t>Tìm cách liên hệ với người dung để giải thích tầm quan trọng của sự tham gia của người dung vào quá trình lấy yêu cầu phần mềm.</w:t>
            </w:r>
          </w:p>
          <w:p w14:paraId="01CB0F8B" w14:textId="77777777" w:rsidR="00D70079" w:rsidRPr="00B61AE9" w:rsidRDefault="00D70079" w:rsidP="00835A1D">
            <w:pPr>
              <w:pStyle w:val="StyleTableCell"/>
              <w:jc w:val="both"/>
            </w:pPr>
            <w:r w:rsidRPr="00B61AE9">
              <w:t>- Tìm hiểu kỹ tâm tư nguyện vọng cũng như yêu cầu của người sử dụng</w:t>
            </w:r>
            <w:r w:rsidR="00E7498D" w:rsidRPr="00B61AE9">
              <w:t>.</w:t>
            </w:r>
          </w:p>
        </w:tc>
        <w:tc>
          <w:tcPr>
            <w:tcW w:w="2340" w:type="dxa"/>
            <w:tcBorders>
              <w:bottom w:val="single" w:sz="4" w:space="0" w:color="auto"/>
            </w:tcBorders>
            <w:shd w:val="clear" w:color="auto" w:fill="auto"/>
          </w:tcPr>
          <w:p w14:paraId="661FFB6B" w14:textId="77777777" w:rsidR="00D70079" w:rsidRPr="00B61AE9" w:rsidRDefault="00D70079" w:rsidP="00835A1D">
            <w:pPr>
              <w:pStyle w:val="StyleTableCell"/>
              <w:jc w:val="both"/>
            </w:pPr>
            <w:r w:rsidRPr="00B61AE9">
              <w:t xml:space="preserve">- Tiến hành bảo trì hoặc yêu cầu người dùng phải chấp nhận sản phẩm vì không hợp tác trong quá trình xây dựng </w:t>
            </w:r>
            <w:r w:rsidR="00E7498D" w:rsidRPr="00B61AE9">
              <w:t>ứng dụng</w:t>
            </w:r>
            <w:r w:rsidRPr="00B61AE9">
              <w:t>.</w:t>
            </w:r>
          </w:p>
        </w:tc>
      </w:tr>
      <w:tr w:rsidR="00D70079" w:rsidRPr="00B61AE9" w14:paraId="6F570420" w14:textId="77777777" w:rsidTr="00DC58E4">
        <w:trPr>
          <w:jc w:val="center"/>
        </w:trPr>
        <w:tc>
          <w:tcPr>
            <w:tcW w:w="8959" w:type="dxa"/>
            <w:gridSpan w:val="5"/>
            <w:shd w:val="clear" w:color="auto" w:fill="E6E6E6"/>
          </w:tcPr>
          <w:p w14:paraId="53A801B9"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t>Nhóm yếu tố rủi ro liên quan đến phạm vi và yêu cầu.</w:t>
            </w:r>
          </w:p>
        </w:tc>
      </w:tr>
      <w:tr w:rsidR="00D70079" w:rsidRPr="00B61AE9" w14:paraId="5EDD61D3" w14:textId="77777777" w:rsidTr="00DC58E4">
        <w:trPr>
          <w:jc w:val="center"/>
        </w:trPr>
        <w:tc>
          <w:tcPr>
            <w:tcW w:w="708" w:type="dxa"/>
            <w:shd w:val="clear" w:color="auto" w:fill="auto"/>
          </w:tcPr>
          <w:p w14:paraId="78462B5E" w14:textId="77777777" w:rsidR="00D70079" w:rsidRPr="00B61AE9" w:rsidRDefault="00D70079" w:rsidP="00DD1114">
            <w:pPr>
              <w:pStyle w:val="StyleTableCell"/>
            </w:pPr>
            <w:r w:rsidRPr="00B61AE9">
              <w:t>2</w:t>
            </w:r>
          </w:p>
        </w:tc>
        <w:tc>
          <w:tcPr>
            <w:tcW w:w="2280" w:type="dxa"/>
            <w:shd w:val="clear" w:color="auto" w:fill="auto"/>
          </w:tcPr>
          <w:p w14:paraId="36FABD25" w14:textId="77777777" w:rsidR="00D70079" w:rsidRPr="00533BF6" w:rsidRDefault="00D70079" w:rsidP="00835A1D">
            <w:pPr>
              <w:pStyle w:val="StyleTableCell"/>
              <w:jc w:val="both"/>
            </w:pPr>
            <w:r w:rsidRPr="00533BF6">
              <w:t xml:space="preserve">Mục tiêu </w:t>
            </w:r>
            <w:r w:rsidR="00E7498D" w:rsidRPr="00533BF6">
              <w:t>ứng dụng</w:t>
            </w:r>
            <w:r w:rsidRPr="00533BF6">
              <w:t xml:space="preserve"> không rõ ràng, phạm vi vượt hoặc không đáp ứng yêu cầu.</w:t>
            </w:r>
          </w:p>
        </w:tc>
        <w:tc>
          <w:tcPr>
            <w:tcW w:w="900" w:type="dxa"/>
            <w:shd w:val="clear" w:color="auto" w:fill="auto"/>
          </w:tcPr>
          <w:p w14:paraId="4C3701F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75544709" w14:textId="77777777" w:rsidR="00D70079" w:rsidRPr="00B61AE9" w:rsidRDefault="00D70079" w:rsidP="00835A1D">
            <w:pPr>
              <w:pStyle w:val="StyleTableCell"/>
              <w:jc w:val="both"/>
            </w:pPr>
            <w:r w:rsidRPr="00B61AE9">
              <w:t xml:space="preserve">- Phải xác định rõ </w:t>
            </w:r>
            <w:r w:rsidR="00E7498D" w:rsidRPr="00B61AE9">
              <w:t>ứng dụng</w:t>
            </w:r>
            <w:r w:rsidRPr="00B61AE9">
              <w:t xml:space="preserve"> sẽ xây dựng, không làm tràn lan vượt qua phạm vi yêu cầu.</w:t>
            </w:r>
          </w:p>
        </w:tc>
        <w:tc>
          <w:tcPr>
            <w:tcW w:w="2340" w:type="dxa"/>
            <w:shd w:val="clear" w:color="auto" w:fill="auto"/>
          </w:tcPr>
          <w:p w14:paraId="3D361556" w14:textId="77777777" w:rsidR="00D70079" w:rsidRPr="00533BF6" w:rsidRDefault="00D70079" w:rsidP="00835A1D">
            <w:pPr>
              <w:pStyle w:val="StyleTableCell"/>
              <w:jc w:val="both"/>
            </w:pPr>
            <w:r w:rsidRPr="00533BF6">
              <w:t>- Tiến hành phân tích lại</w:t>
            </w:r>
            <w:r w:rsidR="00570959">
              <w:t xml:space="preserve"> yêu cầu đặc tả, xác định rõ mục tiêu, lập kế hoạch xây dựng hợp lý</w:t>
            </w:r>
            <w:r w:rsidRPr="00533BF6">
              <w:t>.</w:t>
            </w:r>
          </w:p>
        </w:tc>
      </w:tr>
      <w:tr w:rsidR="00D70079" w:rsidRPr="00B61AE9" w14:paraId="76252038" w14:textId="77777777" w:rsidTr="00DC58E4">
        <w:trPr>
          <w:jc w:val="center"/>
        </w:trPr>
        <w:tc>
          <w:tcPr>
            <w:tcW w:w="708" w:type="dxa"/>
            <w:shd w:val="clear" w:color="auto" w:fill="auto"/>
          </w:tcPr>
          <w:p w14:paraId="6DFED6D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3</w:t>
            </w:r>
          </w:p>
        </w:tc>
        <w:tc>
          <w:tcPr>
            <w:tcW w:w="2280" w:type="dxa"/>
            <w:shd w:val="clear" w:color="auto" w:fill="auto"/>
          </w:tcPr>
          <w:p w14:paraId="64849AE5" w14:textId="77777777" w:rsidR="00D70079" w:rsidRPr="00B61AE9" w:rsidRDefault="00D70079" w:rsidP="00835A1D">
            <w:pPr>
              <w:pStyle w:val="StyleTableCell"/>
              <w:jc w:val="both"/>
            </w:pPr>
            <w:r w:rsidRPr="00B61AE9">
              <w:t>Yêu cầu khó hiểu, không rõ ràng hay quá sơ sài.</w:t>
            </w:r>
          </w:p>
        </w:tc>
        <w:tc>
          <w:tcPr>
            <w:tcW w:w="900" w:type="dxa"/>
            <w:shd w:val="clear" w:color="auto" w:fill="auto"/>
          </w:tcPr>
          <w:p w14:paraId="4E372439"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3475812A" w14:textId="77777777" w:rsidR="00D70079" w:rsidRPr="00B61AE9" w:rsidRDefault="00D70079" w:rsidP="00835A1D">
            <w:pPr>
              <w:pStyle w:val="StyleTableCell"/>
              <w:jc w:val="both"/>
            </w:pPr>
            <w:r w:rsidRPr="00B61AE9">
              <w:t xml:space="preserve">- Phải xác định rõ </w:t>
            </w:r>
            <w:r w:rsidR="00E7498D" w:rsidRPr="00B61AE9">
              <w:t>ứng dụng</w:t>
            </w:r>
            <w:r w:rsidRPr="00B61AE9">
              <w:t xml:space="preserve"> sẽ xây dựng, không làm tràn lan vượt qua phạm vi yêu cầu.</w:t>
            </w:r>
          </w:p>
        </w:tc>
        <w:tc>
          <w:tcPr>
            <w:tcW w:w="2340" w:type="dxa"/>
            <w:vMerge w:val="restart"/>
            <w:shd w:val="clear" w:color="auto" w:fill="auto"/>
          </w:tcPr>
          <w:p w14:paraId="1AE8F5A9" w14:textId="77777777" w:rsidR="00D70079" w:rsidRPr="00533BF6" w:rsidRDefault="00D70079" w:rsidP="00835A1D">
            <w:pPr>
              <w:pStyle w:val="StyleTableCell"/>
              <w:jc w:val="both"/>
            </w:pPr>
            <w:r w:rsidRPr="00533BF6">
              <w:t xml:space="preserve">- Tìm hiểu lại yêu cầu người dùng, theo dõi quy trình nghiệp vụ, thống nhất lại các yêu cầu với người dùng trước khi bắt tay vào xây dựng </w:t>
            </w:r>
            <w:r w:rsidR="00E7498D" w:rsidRPr="00533BF6">
              <w:t>ứng dụng</w:t>
            </w:r>
            <w:r w:rsidRPr="00533BF6">
              <w:t>.</w:t>
            </w:r>
          </w:p>
        </w:tc>
      </w:tr>
      <w:tr w:rsidR="00D70079" w:rsidRPr="00B61AE9" w14:paraId="5EA9C697" w14:textId="77777777" w:rsidTr="00DC58E4">
        <w:trPr>
          <w:jc w:val="center"/>
        </w:trPr>
        <w:tc>
          <w:tcPr>
            <w:tcW w:w="708" w:type="dxa"/>
            <w:shd w:val="clear" w:color="auto" w:fill="auto"/>
          </w:tcPr>
          <w:p w14:paraId="0951FDA8"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280" w:type="dxa"/>
            <w:shd w:val="clear" w:color="auto" w:fill="auto"/>
          </w:tcPr>
          <w:p w14:paraId="297CCC81" w14:textId="77777777" w:rsidR="00D70079" w:rsidRPr="00B61AE9" w:rsidRDefault="00D70079" w:rsidP="00835A1D">
            <w:pPr>
              <w:pStyle w:val="StyleTableCell"/>
              <w:jc w:val="both"/>
            </w:pPr>
            <w:r w:rsidRPr="00B61AE9">
              <w:t>Yêu cầu người dùng hay thay đổi hoặc yêu cầu quá lan man do có quá nhiều ý kiến.</w:t>
            </w:r>
          </w:p>
        </w:tc>
        <w:tc>
          <w:tcPr>
            <w:tcW w:w="900" w:type="dxa"/>
            <w:shd w:val="clear" w:color="auto" w:fill="auto"/>
          </w:tcPr>
          <w:p w14:paraId="33BE4CBA"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26924993" w14:textId="77777777" w:rsidR="00D70079" w:rsidRPr="00B61AE9" w:rsidRDefault="00D70079" w:rsidP="00835A1D">
            <w:pPr>
              <w:pStyle w:val="StyleTableCell"/>
              <w:jc w:val="both"/>
            </w:pPr>
            <w:r w:rsidRPr="00B61AE9">
              <w:t xml:space="preserve">- Yêu cầu tổ chức cần có sự thống nhất ý kiến, hạn chế các thay đổi phát sinh trong quá trình xây dựng </w:t>
            </w:r>
            <w:r w:rsidR="00E7498D" w:rsidRPr="00B61AE9">
              <w:t>ứng dụng</w:t>
            </w:r>
            <w:r w:rsidRPr="00B61AE9">
              <w:t>.</w:t>
            </w:r>
          </w:p>
        </w:tc>
        <w:tc>
          <w:tcPr>
            <w:tcW w:w="2340" w:type="dxa"/>
            <w:vMerge/>
            <w:shd w:val="clear" w:color="auto" w:fill="auto"/>
          </w:tcPr>
          <w:p w14:paraId="551D4340" w14:textId="77777777" w:rsidR="00D70079" w:rsidRPr="00B61AE9" w:rsidRDefault="00D70079" w:rsidP="00B61AE9">
            <w:pPr>
              <w:spacing w:line="288" w:lineRule="auto"/>
              <w:rPr>
                <w:rFonts w:ascii="Times New Roman" w:hAnsi="Times New Roman"/>
                <w:sz w:val="26"/>
                <w:szCs w:val="26"/>
              </w:rPr>
            </w:pPr>
          </w:p>
        </w:tc>
      </w:tr>
      <w:tr w:rsidR="00D70079" w:rsidRPr="00B61AE9" w14:paraId="074E3F68" w14:textId="77777777" w:rsidTr="00DC58E4">
        <w:trPr>
          <w:jc w:val="center"/>
        </w:trPr>
        <w:tc>
          <w:tcPr>
            <w:tcW w:w="708" w:type="dxa"/>
            <w:tcBorders>
              <w:bottom w:val="single" w:sz="4" w:space="0" w:color="auto"/>
            </w:tcBorders>
            <w:shd w:val="clear" w:color="auto" w:fill="auto"/>
          </w:tcPr>
          <w:p w14:paraId="32346E9D"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lastRenderedPageBreak/>
              <w:t>5</w:t>
            </w:r>
          </w:p>
        </w:tc>
        <w:tc>
          <w:tcPr>
            <w:tcW w:w="2280" w:type="dxa"/>
            <w:tcBorders>
              <w:bottom w:val="single" w:sz="4" w:space="0" w:color="auto"/>
            </w:tcBorders>
            <w:shd w:val="clear" w:color="auto" w:fill="auto"/>
          </w:tcPr>
          <w:p w14:paraId="20845C1F" w14:textId="019DFCFC" w:rsidR="00D70079" w:rsidRPr="00B61AE9" w:rsidRDefault="00D70079" w:rsidP="00835A1D">
            <w:pPr>
              <w:pStyle w:val="StyleTableCell"/>
              <w:jc w:val="both"/>
            </w:pPr>
            <w:r w:rsidRPr="00B61AE9">
              <w:t>Yêu cầu thay đổi gần sát thời điểm hoàn thành</w:t>
            </w:r>
            <w:r w:rsidR="00CE1522">
              <w:t xml:space="preserve"> dự án</w:t>
            </w:r>
          </w:p>
        </w:tc>
        <w:tc>
          <w:tcPr>
            <w:tcW w:w="900" w:type="dxa"/>
            <w:tcBorders>
              <w:bottom w:val="single" w:sz="4" w:space="0" w:color="auto"/>
            </w:tcBorders>
            <w:shd w:val="clear" w:color="auto" w:fill="auto"/>
          </w:tcPr>
          <w:p w14:paraId="10CED7FF"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5</w:t>
            </w:r>
          </w:p>
        </w:tc>
        <w:tc>
          <w:tcPr>
            <w:tcW w:w="2731" w:type="dxa"/>
            <w:tcBorders>
              <w:bottom w:val="single" w:sz="4" w:space="0" w:color="auto"/>
            </w:tcBorders>
            <w:shd w:val="clear" w:color="auto" w:fill="auto"/>
          </w:tcPr>
          <w:p w14:paraId="6A411718" w14:textId="77777777" w:rsidR="00D70079" w:rsidRPr="00B61AE9" w:rsidRDefault="00D70079" w:rsidP="00835A1D">
            <w:pPr>
              <w:pStyle w:val="StyleTableCell"/>
              <w:jc w:val="both"/>
            </w:pPr>
            <w:r w:rsidRPr="00B61AE9">
              <w:t xml:space="preserve">- Cần nắm rõ tất cả các yêu cầu, quy trình nghiệp vụ của </w:t>
            </w:r>
            <w:r w:rsidR="00E7498D" w:rsidRPr="00B61AE9">
              <w:t>ứng dụng</w:t>
            </w:r>
            <w:r w:rsidRPr="00B61AE9">
              <w:t xml:space="preserve"> mới cần đáp ứng trước khi bước vào phân tích và thiết kế </w:t>
            </w:r>
            <w:r w:rsidR="00E7498D" w:rsidRPr="00B61AE9">
              <w:t>ứng dụng</w:t>
            </w:r>
            <w:r w:rsidRPr="00B61AE9">
              <w:t xml:space="preserve"> mới.</w:t>
            </w:r>
          </w:p>
        </w:tc>
        <w:tc>
          <w:tcPr>
            <w:tcW w:w="2340" w:type="dxa"/>
            <w:tcBorders>
              <w:bottom w:val="single" w:sz="4" w:space="0" w:color="auto"/>
            </w:tcBorders>
            <w:shd w:val="clear" w:color="auto" w:fill="auto"/>
          </w:tcPr>
          <w:p w14:paraId="375FAE55" w14:textId="77777777" w:rsidR="00CE1522" w:rsidRDefault="00CE1522" w:rsidP="00835A1D">
            <w:pPr>
              <w:pStyle w:val="StyleTableCell"/>
              <w:jc w:val="both"/>
            </w:pPr>
            <w:r>
              <w:t>- Với những thay đổi nhỏ thì sử</w:t>
            </w:r>
            <w:r w:rsidR="00D70079" w:rsidRPr="00B61AE9">
              <w:t>a lại</w:t>
            </w:r>
            <w:r>
              <w:t xml:space="preserve"> cho phù hợp với yêu cầu mới.</w:t>
            </w:r>
          </w:p>
          <w:p w14:paraId="5E1FDC2B" w14:textId="0946AA68" w:rsidR="00D70079" w:rsidRPr="00B61AE9" w:rsidRDefault="00CE1522" w:rsidP="00835A1D">
            <w:pPr>
              <w:pStyle w:val="StyleTableCell"/>
              <w:jc w:val="both"/>
            </w:pPr>
            <w:r>
              <w:t>-N</w:t>
            </w:r>
            <w:r w:rsidR="00D70079" w:rsidRPr="00B61AE9">
              <w:t xml:space="preserve">hững thay đổi lớn bắt buộc phải thiết kế </w:t>
            </w:r>
            <w:r>
              <w:t>và xây dựng lại</w:t>
            </w:r>
            <w:r w:rsidR="00D70079" w:rsidRPr="00B61AE9">
              <w:t>.</w:t>
            </w:r>
          </w:p>
        </w:tc>
      </w:tr>
      <w:tr w:rsidR="00D70079" w:rsidRPr="00B61AE9" w14:paraId="29620EEF" w14:textId="77777777" w:rsidTr="00DC58E4">
        <w:trPr>
          <w:jc w:val="center"/>
        </w:trPr>
        <w:tc>
          <w:tcPr>
            <w:tcW w:w="8959" w:type="dxa"/>
            <w:gridSpan w:val="5"/>
            <w:shd w:val="clear" w:color="auto" w:fill="E6E6E6"/>
          </w:tcPr>
          <w:p w14:paraId="5FE32DD4" w14:textId="6CAFD2EF"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t>Nhóm yếu tố rủi ro liên quan tới sự thực hiện</w:t>
            </w:r>
          </w:p>
        </w:tc>
      </w:tr>
      <w:tr w:rsidR="00D70079" w:rsidRPr="00B61AE9" w14:paraId="1DAFE6E3" w14:textId="77777777" w:rsidTr="00DC58E4">
        <w:trPr>
          <w:jc w:val="center"/>
        </w:trPr>
        <w:tc>
          <w:tcPr>
            <w:tcW w:w="708" w:type="dxa"/>
            <w:shd w:val="clear" w:color="auto" w:fill="auto"/>
          </w:tcPr>
          <w:p w14:paraId="31E3B666"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6</w:t>
            </w:r>
          </w:p>
        </w:tc>
        <w:tc>
          <w:tcPr>
            <w:tcW w:w="2280" w:type="dxa"/>
            <w:shd w:val="clear" w:color="auto" w:fill="auto"/>
          </w:tcPr>
          <w:p w14:paraId="07D93D27" w14:textId="00D4A106" w:rsidR="00D70079" w:rsidRPr="00B61AE9" w:rsidRDefault="0019711F" w:rsidP="00DD1114">
            <w:pPr>
              <w:pStyle w:val="StyleTableCell"/>
            </w:pPr>
            <w:r>
              <w:t>Trễ tiến độ của dự án.</w:t>
            </w:r>
          </w:p>
        </w:tc>
        <w:tc>
          <w:tcPr>
            <w:tcW w:w="900" w:type="dxa"/>
            <w:shd w:val="clear" w:color="auto" w:fill="auto"/>
          </w:tcPr>
          <w:p w14:paraId="340BA95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3E6BE324" w14:textId="77777777" w:rsidR="00D70079" w:rsidRPr="00B61AE9" w:rsidRDefault="00D70079" w:rsidP="00835A1D">
            <w:pPr>
              <w:pStyle w:val="StyleTableCell"/>
              <w:jc w:val="both"/>
            </w:pPr>
            <w:r w:rsidRPr="00B61AE9">
              <w:t xml:space="preserve">- Có kế hoạch thực hiện cụ thể cho từng phần dự án. </w:t>
            </w:r>
          </w:p>
          <w:p w14:paraId="4BF5BDEF" w14:textId="77777777" w:rsidR="00D70079" w:rsidRPr="00B61AE9" w:rsidRDefault="00D70079" w:rsidP="00835A1D">
            <w:pPr>
              <w:pStyle w:val="StyleTableCell"/>
              <w:jc w:val="both"/>
            </w:pPr>
            <w:r w:rsidRPr="00B61AE9">
              <w:t>- Có thể thực hiện các công việc một cách đồng thời, không bị trì hoãn.</w:t>
            </w:r>
          </w:p>
        </w:tc>
        <w:tc>
          <w:tcPr>
            <w:tcW w:w="2340" w:type="dxa"/>
            <w:shd w:val="clear" w:color="auto" w:fill="auto"/>
          </w:tcPr>
          <w:p w14:paraId="2D845C35" w14:textId="3EE0DAA7" w:rsidR="00D70079" w:rsidRPr="00B61AE9" w:rsidRDefault="00D70079" w:rsidP="00835A1D">
            <w:pPr>
              <w:pStyle w:val="StyleTableCell"/>
              <w:jc w:val="both"/>
            </w:pPr>
            <w:r w:rsidRPr="00B61AE9">
              <w:t xml:space="preserve">- </w:t>
            </w:r>
            <w:r w:rsidR="0019711F">
              <w:t xml:space="preserve">Họp nhóm để </w:t>
            </w:r>
            <w:r w:rsidRPr="00B61AE9">
              <w:t>xem xét và điều chỉnh thời gian thực hiện dự án.</w:t>
            </w:r>
          </w:p>
          <w:p w14:paraId="49D223B0" w14:textId="7832221E" w:rsidR="00D70079" w:rsidRPr="00B61AE9" w:rsidRDefault="00D70079" w:rsidP="00835A1D">
            <w:pPr>
              <w:pStyle w:val="StyleTableCell"/>
              <w:jc w:val="both"/>
            </w:pPr>
            <w:r w:rsidRPr="00B61AE9">
              <w:t>- Thuyết phục người dùng tăng thêm thời gian thực hiện dự án hoặc bỏ bớt một số chức năng không quan trọng nhằm đẩy nhanh tiến độ.</w:t>
            </w:r>
          </w:p>
        </w:tc>
      </w:tr>
      <w:tr w:rsidR="00D70079" w:rsidRPr="00B61AE9" w14:paraId="6F25722B" w14:textId="77777777" w:rsidTr="00DC58E4">
        <w:trPr>
          <w:jc w:val="center"/>
        </w:trPr>
        <w:tc>
          <w:tcPr>
            <w:tcW w:w="708" w:type="dxa"/>
            <w:shd w:val="clear" w:color="auto" w:fill="auto"/>
          </w:tcPr>
          <w:p w14:paraId="0039650A"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7</w:t>
            </w:r>
          </w:p>
        </w:tc>
        <w:tc>
          <w:tcPr>
            <w:tcW w:w="2280" w:type="dxa"/>
            <w:shd w:val="clear" w:color="auto" w:fill="auto"/>
          </w:tcPr>
          <w:p w14:paraId="34E5EA8E" w14:textId="416D4ADF" w:rsidR="00D70079" w:rsidRPr="00B61AE9" w:rsidRDefault="0019711F" w:rsidP="00835A1D">
            <w:pPr>
              <w:pStyle w:val="StyleTableCell"/>
              <w:jc w:val="both"/>
            </w:pPr>
            <w:r>
              <w:t>Chi phí phát sinh ngoài dự trù của dự án.</w:t>
            </w:r>
          </w:p>
        </w:tc>
        <w:tc>
          <w:tcPr>
            <w:tcW w:w="900" w:type="dxa"/>
            <w:shd w:val="clear" w:color="auto" w:fill="auto"/>
          </w:tcPr>
          <w:p w14:paraId="73640CB8"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6048F3D7" w14:textId="77777777" w:rsidR="00D70079" w:rsidRPr="00B61AE9" w:rsidRDefault="00D70079" w:rsidP="00835A1D">
            <w:pPr>
              <w:pStyle w:val="StyleTableCell"/>
              <w:jc w:val="both"/>
            </w:pPr>
            <w:r w:rsidRPr="00B61AE9">
              <w:t>- Phải dự trù trước ngân sách cho việc phát sinh chi phí.</w:t>
            </w:r>
          </w:p>
        </w:tc>
        <w:tc>
          <w:tcPr>
            <w:tcW w:w="2340" w:type="dxa"/>
            <w:shd w:val="clear" w:color="auto" w:fill="auto"/>
          </w:tcPr>
          <w:p w14:paraId="69BF68D4" w14:textId="3763430F" w:rsidR="00D70079" w:rsidRPr="00B61AE9" w:rsidRDefault="00D70079" w:rsidP="00835A1D">
            <w:pPr>
              <w:pStyle w:val="StyleTableCell"/>
              <w:jc w:val="both"/>
            </w:pPr>
            <w:r w:rsidRPr="00B61AE9">
              <w:t xml:space="preserve">- Có chiến lược thuyết phục, kêu gọi </w:t>
            </w:r>
            <w:r w:rsidR="00781ED6">
              <w:t>nhà đầu tư vào dự án.</w:t>
            </w:r>
          </w:p>
        </w:tc>
      </w:tr>
      <w:tr w:rsidR="00D70079" w:rsidRPr="00B61AE9" w14:paraId="7DB13252" w14:textId="77777777" w:rsidTr="00DC58E4">
        <w:trPr>
          <w:jc w:val="center"/>
        </w:trPr>
        <w:tc>
          <w:tcPr>
            <w:tcW w:w="708" w:type="dxa"/>
            <w:shd w:val="clear" w:color="auto" w:fill="auto"/>
          </w:tcPr>
          <w:p w14:paraId="0A99BDB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8</w:t>
            </w:r>
          </w:p>
        </w:tc>
        <w:tc>
          <w:tcPr>
            <w:tcW w:w="2280" w:type="dxa"/>
            <w:shd w:val="clear" w:color="auto" w:fill="auto"/>
          </w:tcPr>
          <w:p w14:paraId="470F7363" w14:textId="6C5C0BA2" w:rsidR="00D70079" w:rsidRPr="00B61AE9" w:rsidRDefault="00D70079" w:rsidP="00835A1D">
            <w:pPr>
              <w:pStyle w:val="StyleTableCell"/>
              <w:jc w:val="both"/>
            </w:pPr>
            <w:r w:rsidRPr="00B61AE9">
              <w:t>Không kiểm thử hoặc thiếu thời gian kiểm thử</w:t>
            </w:r>
            <w:r w:rsidR="00CE1522">
              <w:t>.</w:t>
            </w:r>
          </w:p>
        </w:tc>
        <w:tc>
          <w:tcPr>
            <w:tcW w:w="900" w:type="dxa"/>
            <w:shd w:val="clear" w:color="auto" w:fill="auto"/>
          </w:tcPr>
          <w:p w14:paraId="36CA845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1244D71A" w14:textId="77777777" w:rsidR="00D70079" w:rsidRPr="00B61AE9" w:rsidRDefault="00D70079" w:rsidP="00835A1D">
            <w:pPr>
              <w:pStyle w:val="StyleTableCell"/>
              <w:jc w:val="both"/>
            </w:pPr>
            <w:r w:rsidRPr="00B61AE9">
              <w:t>- Cần phân bố thời gian cho kiểm thử khi thực hiện dự án. Tuyệt đối không được bỏ qua hoặc làm chiếu lệ.</w:t>
            </w:r>
          </w:p>
        </w:tc>
        <w:tc>
          <w:tcPr>
            <w:tcW w:w="2340" w:type="dxa"/>
            <w:shd w:val="clear" w:color="auto" w:fill="auto"/>
          </w:tcPr>
          <w:p w14:paraId="75FCC8D3" w14:textId="77777777" w:rsidR="00D70079" w:rsidRPr="00B61AE9" w:rsidRDefault="00D70079" w:rsidP="00835A1D">
            <w:pPr>
              <w:pStyle w:val="StyleTableCell"/>
              <w:jc w:val="both"/>
            </w:pPr>
            <w:r w:rsidRPr="00B61AE9">
              <w:t>- Cần phân bố thời gian cho kiểm thử khi thực hiện dự án. Tuyệt đối không được bỏ qua hoặc làm chiếu lệ.</w:t>
            </w:r>
          </w:p>
        </w:tc>
      </w:tr>
      <w:tr w:rsidR="00D70079" w:rsidRPr="00B61AE9" w14:paraId="624D5396" w14:textId="77777777" w:rsidTr="00DC58E4">
        <w:trPr>
          <w:jc w:val="center"/>
        </w:trPr>
        <w:tc>
          <w:tcPr>
            <w:tcW w:w="708" w:type="dxa"/>
            <w:tcBorders>
              <w:bottom w:val="single" w:sz="4" w:space="0" w:color="auto"/>
            </w:tcBorders>
            <w:shd w:val="clear" w:color="auto" w:fill="auto"/>
          </w:tcPr>
          <w:p w14:paraId="11E474BE"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9</w:t>
            </w:r>
          </w:p>
        </w:tc>
        <w:tc>
          <w:tcPr>
            <w:tcW w:w="2280" w:type="dxa"/>
            <w:tcBorders>
              <w:bottom w:val="single" w:sz="4" w:space="0" w:color="auto"/>
            </w:tcBorders>
            <w:shd w:val="clear" w:color="auto" w:fill="auto"/>
          </w:tcPr>
          <w:p w14:paraId="045F67BB" w14:textId="5E2564FB" w:rsidR="00D70079" w:rsidRPr="00B61AE9" w:rsidRDefault="00D014A6" w:rsidP="00835A1D">
            <w:pPr>
              <w:pStyle w:val="StyleTableCell"/>
              <w:jc w:val="both"/>
            </w:pPr>
            <w:r>
              <w:t xml:space="preserve">Website </w:t>
            </w:r>
            <w:r w:rsidR="00D70079" w:rsidRPr="00B61AE9">
              <w:t>ngưng hoạt động do quá tải hoặc đáp ứng chậm chạp.</w:t>
            </w:r>
          </w:p>
        </w:tc>
        <w:tc>
          <w:tcPr>
            <w:tcW w:w="900" w:type="dxa"/>
            <w:tcBorders>
              <w:bottom w:val="single" w:sz="4" w:space="0" w:color="auto"/>
            </w:tcBorders>
            <w:shd w:val="clear" w:color="auto" w:fill="auto"/>
          </w:tcPr>
          <w:p w14:paraId="5B1B2814"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tcBorders>
              <w:bottom w:val="single" w:sz="4" w:space="0" w:color="auto"/>
            </w:tcBorders>
            <w:shd w:val="clear" w:color="auto" w:fill="auto"/>
          </w:tcPr>
          <w:p w14:paraId="3BDD7B7B" w14:textId="77777777" w:rsidR="00D70079" w:rsidRPr="00B61AE9" w:rsidRDefault="00D70079" w:rsidP="00835A1D">
            <w:pPr>
              <w:pStyle w:val="StyleTableCell"/>
              <w:jc w:val="both"/>
            </w:pPr>
            <w:r w:rsidRPr="00B61AE9">
              <w:t>- Kiểm thử tải, cải thiện thuật toán.</w:t>
            </w:r>
          </w:p>
        </w:tc>
        <w:tc>
          <w:tcPr>
            <w:tcW w:w="2340" w:type="dxa"/>
            <w:tcBorders>
              <w:bottom w:val="single" w:sz="4" w:space="0" w:color="auto"/>
            </w:tcBorders>
            <w:shd w:val="clear" w:color="auto" w:fill="auto"/>
          </w:tcPr>
          <w:p w14:paraId="3AD6ECF5" w14:textId="36136448" w:rsidR="00D70079" w:rsidRPr="00B61AE9" w:rsidRDefault="00D014A6" w:rsidP="00835A1D">
            <w:pPr>
              <w:pStyle w:val="StyleTableCell"/>
              <w:jc w:val="both"/>
            </w:pPr>
            <w:r>
              <w:t>- Cải thiện thuật toán.</w:t>
            </w:r>
          </w:p>
        </w:tc>
      </w:tr>
      <w:tr w:rsidR="00D70079" w:rsidRPr="00B61AE9" w14:paraId="682A94A0" w14:textId="77777777" w:rsidTr="00DC58E4">
        <w:trPr>
          <w:jc w:val="center"/>
        </w:trPr>
        <w:tc>
          <w:tcPr>
            <w:tcW w:w="8959" w:type="dxa"/>
            <w:gridSpan w:val="5"/>
            <w:shd w:val="clear" w:color="auto" w:fill="E6E6E6"/>
          </w:tcPr>
          <w:p w14:paraId="4B8C8080"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t>Nhóm yếu tố rủi ro liên quan đến môi trường</w:t>
            </w:r>
          </w:p>
        </w:tc>
      </w:tr>
      <w:tr w:rsidR="00D70079" w:rsidRPr="00B61AE9" w14:paraId="693F2212" w14:textId="77777777" w:rsidTr="00DC58E4">
        <w:trPr>
          <w:jc w:val="center"/>
        </w:trPr>
        <w:tc>
          <w:tcPr>
            <w:tcW w:w="708" w:type="dxa"/>
            <w:shd w:val="clear" w:color="auto" w:fill="auto"/>
          </w:tcPr>
          <w:p w14:paraId="4494AE11"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0</w:t>
            </w:r>
          </w:p>
        </w:tc>
        <w:tc>
          <w:tcPr>
            <w:tcW w:w="2280" w:type="dxa"/>
            <w:shd w:val="clear" w:color="auto" w:fill="auto"/>
          </w:tcPr>
          <w:p w14:paraId="16E6AA41" w14:textId="1B709CCE" w:rsidR="00D70079" w:rsidRPr="00B61AE9" w:rsidRDefault="00D70079" w:rsidP="00835A1D">
            <w:pPr>
              <w:pStyle w:val="StyleTableCell"/>
              <w:jc w:val="both"/>
            </w:pPr>
            <w:r w:rsidRPr="00B61AE9">
              <w:t xml:space="preserve">Các thành viên trong </w:t>
            </w:r>
            <w:r w:rsidR="00BC319F">
              <w:t xml:space="preserve">nhóm </w:t>
            </w:r>
            <w:r w:rsidRPr="00B61AE9">
              <w:t xml:space="preserve">dự án </w:t>
            </w:r>
            <w:r w:rsidRPr="00B61AE9">
              <w:lastRenderedPageBreak/>
              <w:t xml:space="preserve">làm việc không nhiệt tình, không </w:t>
            </w:r>
            <w:r w:rsidR="005E32EA">
              <w:t>hỗ trợ, giúp đỡ nhau trong dự án, hay xảy ra mâu thuẫn.</w:t>
            </w:r>
          </w:p>
        </w:tc>
        <w:tc>
          <w:tcPr>
            <w:tcW w:w="900" w:type="dxa"/>
            <w:shd w:val="clear" w:color="auto" w:fill="auto"/>
          </w:tcPr>
          <w:p w14:paraId="2A1E3E8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lastRenderedPageBreak/>
              <w:t>2</w:t>
            </w:r>
          </w:p>
        </w:tc>
        <w:tc>
          <w:tcPr>
            <w:tcW w:w="2731" w:type="dxa"/>
            <w:shd w:val="clear" w:color="auto" w:fill="auto"/>
          </w:tcPr>
          <w:p w14:paraId="6552973D" w14:textId="3054FE02" w:rsidR="00D70079" w:rsidRPr="00B61AE9" w:rsidRDefault="00D70079" w:rsidP="00835A1D">
            <w:pPr>
              <w:pStyle w:val="StyleTableCell"/>
              <w:jc w:val="both"/>
            </w:pPr>
            <w:r w:rsidRPr="00B61AE9">
              <w:t xml:space="preserve">- Cần tạo môi trường làm việc thân thiện, tôn </w:t>
            </w:r>
            <w:r w:rsidRPr="00B61AE9">
              <w:lastRenderedPageBreak/>
              <w:t>trọng, lắng nghe ý kiến cá</w:t>
            </w:r>
            <w:r w:rsidR="005E32EA">
              <w:t>c thành viên trong nhóm</w:t>
            </w:r>
            <w:r w:rsidR="002C6EC0">
              <w:t>. Đồ</w:t>
            </w:r>
            <w:r w:rsidRPr="00B61AE9">
              <w:t>ng thời cần giám sát chặt chẽ tiến độ thực hiện dự án.</w:t>
            </w:r>
          </w:p>
        </w:tc>
        <w:tc>
          <w:tcPr>
            <w:tcW w:w="2340" w:type="dxa"/>
            <w:shd w:val="clear" w:color="auto" w:fill="auto"/>
          </w:tcPr>
          <w:p w14:paraId="2C80EE35" w14:textId="087D39DD" w:rsidR="00D70079" w:rsidRPr="00B61AE9" w:rsidRDefault="00D70079" w:rsidP="00835A1D">
            <w:pPr>
              <w:pStyle w:val="StyleTableCell"/>
              <w:jc w:val="both"/>
            </w:pPr>
            <w:r w:rsidRPr="00B61AE9">
              <w:lastRenderedPageBreak/>
              <w:t xml:space="preserve">- Cảnh cáo các thành viên thiếu trách </w:t>
            </w:r>
            <w:r w:rsidRPr="00B61AE9">
              <w:lastRenderedPageBreak/>
              <w:t xml:space="preserve">nhiệm với dự án. Khi xảy ra mâu thuẫn các thành viên cần ngồi lại </w:t>
            </w:r>
            <w:r w:rsidR="005E32EA">
              <w:t>để giải quyết.</w:t>
            </w:r>
          </w:p>
        </w:tc>
      </w:tr>
      <w:tr w:rsidR="00D70079" w:rsidRPr="00B61AE9" w14:paraId="3DCD23A5" w14:textId="77777777" w:rsidTr="00DC58E4">
        <w:trPr>
          <w:jc w:val="center"/>
        </w:trPr>
        <w:tc>
          <w:tcPr>
            <w:tcW w:w="708" w:type="dxa"/>
            <w:shd w:val="clear" w:color="auto" w:fill="auto"/>
          </w:tcPr>
          <w:p w14:paraId="360AFCEF"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lastRenderedPageBreak/>
              <w:t>11</w:t>
            </w:r>
          </w:p>
        </w:tc>
        <w:tc>
          <w:tcPr>
            <w:tcW w:w="2280" w:type="dxa"/>
            <w:shd w:val="clear" w:color="auto" w:fill="auto"/>
          </w:tcPr>
          <w:p w14:paraId="5E9621FB" w14:textId="0A8172D6" w:rsidR="00D70079" w:rsidRPr="00B61AE9" w:rsidRDefault="000E6E7D" w:rsidP="00835A1D">
            <w:pPr>
              <w:pStyle w:val="StyleTableCell"/>
              <w:jc w:val="both"/>
            </w:pPr>
            <w:r w:rsidRPr="00B61AE9">
              <w:t xml:space="preserve">Khả năng lập trình </w:t>
            </w:r>
            <w:r w:rsidR="00D04F83">
              <w:t xml:space="preserve">Asp.Net </w:t>
            </w:r>
            <w:r w:rsidR="00D70079" w:rsidRPr="00B61AE9">
              <w:t xml:space="preserve">của các thành viên </w:t>
            </w:r>
            <w:r w:rsidR="00D04F83">
              <w:t>chưa tốt.</w:t>
            </w:r>
          </w:p>
        </w:tc>
        <w:tc>
          <w:tcPr>
            <w:tcW w:w="900" w:type="dxa"/>
            <w:shd w:val="clear" w:color="auto" w:fill="auto"/>
          </w:tcPr>
          <w:p w14:paraId="40A28D20"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370CD087" w14:textId="4C9CECF1" w:rsidR="00D70079" w:rsidRPr="00B61AE9" w:rsidRDefault="00D70079" w:rsidP="00835A1D">
            <w:pPr>
              <w:pStyle w:val="StyleTableCell"/>
              <w:jc w:val="both"/>
            </w:pPr>
            <w:r w:rsidRPr="00B61AE9">
              <w:t xml:space="preserve">- Yêu cầu các thành viên phải nắm bắt được </w:t>
            </w:r>
            <w:r w:rsidR="0068100E" w:rsidRPr="00B61AE9">
              <w:t>lập trình</w:t>
            </w:r>
            <w:r w:rsidR="002C6EC0">
              <w:t xml:space="preserve"> hướng đối tượng</w:t>
            </w:r>
            <w:r w:rsidR="0068100E" w:rsidRPr="00B61AE9">
              <w:t xml:space="preserve"> </w:t>
            </w:r>
            <w:r w:rsidR="002C6EC0">
              <w:t>C#</w:t>
            </w:r>
            <w:r w:rsidR="0068100E" w:rsidRPr="00B61AE9">
              <w:t xml:space="preserve">, </w:t>
            </w:r>
            <w:r w:rsidR="002C6EC0">
              <w:t>Asp.Net</w:t>
            </w:r>
            <w:r w:rsidR="000E6E7D" w:rsidRPr="00B61AE9">
              <w:t xml:space="preserve">, </w:t>
            </w:r>
            <w:r w:rsidRPr="00B61AE9">
              <w:t>…</w:t>
            </w:r>
          </w:p>
        </w:tc>
        <w:tc>
          <w:tcPr>
            <w:tcW w:w="2340" w:type="dxa"/>
            <w:shd w:val="clear" w:color="auto" w:fill="auto"/>
          </w:tcPr>
          <w:p w14:paraId="01A8A4F6" w14:textId="77777777" w:rsidR="00D70079" w:rsidRPr="00B61AE9" w:rsidRDefault="00D70079" w:rsidP="00835A1D">
            <w:pPr>
              <w:pStyle w:val="StyleTableCell"/>
              <w:jc w:val="both"/>
            </w:pPr>
            <w:r w:rsidRPr="00B61AE9">
              <w:t>- Tổ chức thêm các buổi học nhóm, chia sẻ tài liệu cho các thành viên trong nhóm.</w:t>
            </w:r>
          </w:p>
        </w:tc>
      </w:tr>
      <w:tr w:rsidR="00D70079" w:rsidRPr="00B61AE9" w14:paraId="2A48D2C2" w14:textId="77777777" w:rsidTr="00DC58E4">
        <w:trPr>
          <w:jc w:val="center"/>
        </w:trPr>
        <w:tc>
          <w:tcPr>
            <w:tcW w:w="708" w:type="dxa"/>
            <w:shd w:val="clear" w:color="auto" w:fill="auto"/>
          </w:tcPr>
          <w:p w14:paraId="01DD4637"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2</w:t>
            </w:r>
          </w:p>
        </w:tc>
        <w:tc>
          <w:tcPr>
            <w:tcW w:w="2280" w:type="dxa"/>
            <w:shd w:val="clear" w:color="auto" w:fill="auto"/>
          </w:tcPr>
          <w:p w14:paraId="20DB5FAF" w14:textId="77777777" w:rsidR="00D70079" w:rsidRPr="00B61AE9" w:rsidRDefault="00D70079" w:rsidP="00835A1D">
            <w:pPr>
              <w:pStyle w:val="StyleTableCell"/>
              <w:jc w:val="both"/>
            </w:pPr>
            <w:r w:rsidRPr="00B61AE9">
              <w:t>Người dùng yêu cầu sử dụng các công nghệ mới mà đội dự án chưa nắm rõ.</w:t>
            </w:r>
          </w:p>
        </w:tc>
        <w:tc>
          <w:tcPr>
            <w:tcW w:w="900" w:type="dxa"/>
            <w:shd w:val="clear" w:color="auto" w:fill="auto"/>
          </w:tcPr>
          <w:p w14:paraId="1AF27CCB"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63AA3569" w14:textId="77777777" w:rsidR="00D70079" w:rsidRPr="00B61AE9" w:rsidRDefault="00D70079" w:rsidP="00835A1D">
            <w:pPr>
              <w:pStyle w:val="StyleTableCell"/>
              <w:jc w:val="both"/>
            </w:pPr>
            <w:r w:rsidRPr="00B61AE9">
              <w:t xml:space="preserve">- Trao đổi cụ thể với người dùng để làm rõ vấn đề về công nghệ mới. </w:t>
            </w:r>
          </w:p>
        </w:tc>
        <w:tc>
          <w:tcPr>
            <w:tcW w:w="2340" w:type="dxa"/>
            <w:shd w:val="clear" w:color="auto" w:fill="auto"/>
          </w:tcPr>
          <w:p w14:paraId="13CFE9CB" w14:textId="77777777" w:rsidR="00D70079" w:rsidRPr="00B61AE9" w:rsidRDefault="00D70079" w:rsidP="00835A1D">
            <w:pPr>
              <w:pStyle w:val="StyleTableCell"/>
              <w:jc w:val="both"/>
            </w:pPr>
            <w:r w:rsidRPr="00B61AE9">
              <w:t>- Tìm hiểu thêm công nghệ mới mà người dùng yêu cầu sử dụng.</w:t>
            </w:r>
          </w:p>
        </w:tc>
      </w:tr>
      <w:tr w:rsidR="00D70079" w:rsidRPr="00B61AE9" w14:paraId="0FB31FC8" w14:textId="77777777" w:rsidTr="00DC58E4">
        <w:trPr>
          <w:jc w:val="center"/>
        </w:trPr>
        <w:tc>
          <w:tcPr>
            <w:tcW w:w="708" w:type="dxa"/>
            <w:shd w:val="clear" w:color="auto" w:fill="auto"/>
          </w:tcPr>
          <w:p w14:paraId="46CA374A"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3</w:t>
            </w:r>
          </w:p>
        </w:tc>
        <w:tc>
          <w:tcPr>
            <w:tcW w:w="2280" w:type="dxa"/>
            <w:shd w:val="clear" w:color="auto" w:fill="auto"/>
          </w:tcPr>
          <w:p w14:paraId="56B7F16A" w14:textId="77777777" w:rsidR="00D70079" w:rsidRPr="00B61AE9" w:rsidRDefault="00D70079" w:rsidP="00835A1D">
            <w:pPr>
              <w:pStyle w:val="StyleTableCell"/>
              <w:jc w:val="both"/>
            </w:pPr>
            <w:r w:rsidRPr="00B61AE9">
              <w:t>Trưởng nhóm không giám sát tiến độ công việc của các thành viên hoặc phân phối công việc không hợp lý.</w:t>
            </w:r>
          </w:p>
        </w:tc>
        <w:tc>
          <w:tcPr>
            <w:tcW w:w="900" w:type="dxa"/>
            <w:shd w:val="clear" w:color="auto" w:fill="auto"/>
          </w:tcPr>
          <w:p w14:paraId="69B5600C"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6E32A5D1" w14:textId="77777777" w:rsidR="00D70079" w:rsidRPr="00B61AE9" w:rsidRDefault="00D70079" w:rsidP="00835A1D">
            <w:pPr>
              <w:pStyle w:val="StyleTableCell"/>
              <w:jc w:val="both"/>
            </w:pPr>
            <w:r w:rsidRPr="00B61AE9">
              <w:t>- Tổ chức họp nhóm định kỳ, xem xét lại các công việc đã làm được và công việc chưa làm.</w:t>
            </w:r>
          </w:p>
        </w:tc>
        <w:tc>
          <w:tcPr>
            <w:tcW w:w="2340" w:type="dxa"/>
            <w:shd w:val="clear" w:color="auto" w:fill="auto"/>
          </w:tcPr>
          <w:p w14:paraId="28102DA0" w14:textId="77777777" w:rsidR="00D70079" w:rsidRPr="00B61AE9" w:rsidRDefault="00D70079" w:rsidP="00835A1D">
            <w:pPr>
              <w:pStyle w:val="StyleTableCell"/>
              <w:jc w:val="both"/>
            </w:pPr>
            <w:r w:rsidRPr="00B61AE9">
              <w:t>- Thay đổi cơ cấu nhóm nếu cần thiết, phân công lại công việc.</w:t>
            </w:r>
          </w:p>
        </w:tc>
      </w:tr>
      <w:tr w:rsidR="00D70079" w:rsidRPr="00B61AE9" w14:paraId="5CA78D23" w14:textId="77777777" w:rsidTr="00DC58E4">
        <w:trPr>
          <w:jc w:val="center"/>
        </w:trPr>
        <w:tc>
          <w:tcPr>
            <w:tcW w:w="708" w:type="dxa"/>
            <w:shd w:val="clear" w:color="auto" w:fill="auto"/>
          </w:tcPr>
          <w:p w14:paraId="65D6E829"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4</w:t>
            </w:r>
          </w:p>
        </w:tc>
        <w:tc>
          <w:tcPr>
            <w:tcW w:w="2280" w:type="dxa"/>
            <w:shd w:val="clear" w:color="auto" w:fill="auto"/>
          </w:tcPr>
          <w:p w14:paraId="0095690E" w14:textId="3E195EE8" w:rsidR="00D70079" w:rsidRPr="00B61AE9" w:rsidRDefault="000E6E7D" w:rsidP="00835A1D">
            <w:pPr>
              <w:pStyle w:val="StyleTableCell"/>
              <w:jc w:val="both"/>
            </w:pPr>
            <w:r w:rsidRPr="00B61AE9">
              <w:t>Ứng dụng</w:t>
            </w:r>
            <w:r w:rsidR="00D70079" w:rsidRPr="00B61AE9">
              <w:t xml:space="preserve"> chỉ hoạt </w:t>
            </w:r>
            <w:r w:rsidRPr="00B61AE9">
              <w:t xml:space="preserve">động </w:t>
            </w:r>
            <w:r w:rsidR="00D70079" w:rsidRPr="00B61AE9">
              <w:t xml:space="preserve">được trên một số </w:t>
            </w:r>
            <w:r w:rsidR="005E32EA">
              <w:t xml:space="preserve">trình duyệt web </w:t>
            </w:r>
            <w:r w:rsidRPr="00B61AE9">
              <w:t>nhất</w:t>
            </w:r>
            <w:r w:rsidR="00D70079" w:rsidRPr="00B61AE9">
              <w:t xml:space="preserve"> định.</w:t>
            </w:r>
          </w:p>
        </w:tc>
        <w:tc>
          <w:tcPr>
            <w:tcW w:w="900" w:type="dxa"/>
            <w:shd w:val="clear" w:color="auto" w:fill="auto"/>
          </w:tcPr>
          <w:p w14:paraId="7EEBF0BC"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2</w:t>
            </w:r>
          </w:p>
        </w:tc>
        <w:tc>
          <w:tcPr>
            <w:tcW w:w="2731" w:type="dxa"/>
            <w:shd w:val="clear" w:color="auto" w:fill="auto"/>
          </w:tcPr>
          <w:p w14:paraId="3C7F5469" w14:textId="7A0D4C48" w:rsidR="00D70079" w:rsidRPr="00B61AE9" w:rsidRDefault="00D70079" w:rsidP="00835A1D">
            <w:pPr>
              <w:pStyle w:val="StyleTableCell"/>
              <w:jc w:val="both"/>
            </w:pPr>
            <w:r w:rsidRPr="00B61AE9">
              <w:t xml:space="preserve">- Kiểm tra lại khả năng hoạt động của </w:t>
            </w:r>
            <w:r w:rsidR="00DD2CAF">
              <w:t>website trên các trình duyệt web khác nhau.</w:t>
            </w:r>
          </w:p>
        </w:tc>
        <w:tc>
          <w:tcPr>
            <w:tcW w:w="2340" w:type="dxa"/>
            <w:shd w:val="clear" w:color="auto" w:fill="auto"/>
          </w:tcPr>
          <w:p w14:paraId="7BD605C0" w14:textId="0684130A" w:rsidR="00D70079" w:rsidRPr="00B61AE9" w:rsidRDefault="00DD2CAF" w:rsidP="00835A1D">
            <w:pPr>
              <w:pStyle w:val="StyleTableCell"/>
              <w:jc w:val="both"/>
            </w:pPr>
            <w:r>
              <w:t xml:space="preserve">- Chỉnh sửa </w:t>
            </w:r>
            <w:r w:rsidR="00D70079" w:rsidRPr="00B61AE9">
              <w:t>lại để phù hợp với các</w:t>
            </w:r>
            <w:r>
              <w:t xml:space="preserve"> trình duyệt khác nhau</w:t>
            </w:r>
            <w:r w:rsidR="00D70079" w:rsidRPr="00B61AE9">
              <w:t>.</w:t>
            </w:r>
          </w:p>
        </w:tc>
      </w:tr>
      <w:tr w:rsidR="00D70079" w:rsidRPr="00B61AE9" w14:paraId="43FCB1D7" w14:textId="77777777" w:rsidTr="00DC58E4">
        <w:trPr>
          <w:jc w:val="center"/>
        </w:trPr>
        <w:tc>
          <w:tcPr>
            <w:tcW w:w="708" w:type="dxa"/>
            <w:shd w:val="clear" w:color="auto" w:fill="auto"/>
          </w:tcPr>
          <w:p w14:paraId="22DE5142"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5</w:t>
            </w:r>
          </w:p>
        </w:tc>
        <w:tc>
          <w:tcPr>
            <w:tcW w:w="2280" w:type="dxa"/>
            <w:shd w:val="clear" w:color="auto" w:fill="auto"/>
          </w:tcPr>
          <w:p w14:paraId="45E006C6" w14:textId="77777777" w:rsidR="00D70079" w:rsidRPr="00B61AE9" w:rsidRDefault="00D70079" w:rsidP="00835A1D">
            <w:pPr>
              <w:pStyle w:val="StyleTableCell"/>
              <w:jc w:val="both"/>
            </w:pPr>
            <w:r w:rsidRPr="00B61AE9">
              <w:t>Có thành viên nghỉ việc giữa chừng.</w:t>
            </w:r>
          </w:p>
        </w:tc>
        <w:tc>
          <w:tcPr>
            <w:tcW w:w="900" w:type="dxa"/>
            <w:shd w:val="clear" w:color="auto" w:fill="auto"/>
          </w:tcPr>
          <w:p w14:paraId="3E70C3C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07148291" w14:textId="77777777" w:rsidR="00D70079" w:rsidRPr="00B61AE9" w:rsidRDefault="00D70079" w:rsidP="00835A1D">
            <w:pPr>
              <w:pStyle w:val="StyleTableCell"/>
              <w:jc w:val="both"/>
            </w:pPr>
            <w:r w:rsidRPr="00B61AE9">
              <w:t>- Kiểm tra lại tiến độ công việc, tìm người thay thế vị trí tạm thời.</w:t>
            </w:r>
          </w:p>
        </w:tc>
        <w:tc>
          <w:tcPr>
            <w:tcW w:w="2340" w:type="dxa"/>
            <w:shd w:val="clear" w:color="auto" w:fill="auto"/>
          </w:tcPr>
          <w:p w14:paraId="38E1A827" w14:textId="77777777" w:rsidR="00D70079" w:rsidRPr="00B61AE9" w:rsidRDefault="00D70079" w:rsidP="00835A1D">
            <w:pPr>
              <w:pStyle w:val="StyleTableCell"/>
              <w:jc w:val="both"/>
            </w:pPr>
            <w:r w:rsidRPr="00B61AE9">
              <w:t>- Tổ chức lại nhóm làm việc, phân chia công việc lại.</w:t>
            </w:r>
          </w:p>
        </w:tc>
      </w:tr>
    </w:tbl>
    <w:p w14:paraId="503F5E7F" w14:textId="77777777" w:rsidR="00986898" w:rsidRPr="00A51FBD" w:rsidRDefault="00986898" w:rsidP="001106A9">
      <w:pPr>
        <w:jc w:val="both"/>
        <w:rPr>
          <w:rFonts w:ascii="Times New Roman" w:hAnsi="Times New Roman"/>
          <w:sz w:val="22"/>
          <w:szCs w:val="22"/>
        </w:rPr>
      </w:pPr>
    </w:p>
    <w:p w14:paraId="2A18FC5D" w14:textId="77777777" w:rsidR="005B7416" w:rsidRPr="00182A00" w:rsidRDefault="005B7416" w:rsidP="00F82F67">
      <w:pPr>
        <w:pStyle w:val="Heading1"/>
      </w:pPr>
      <w:bookmarkStart w:id="39" w:name="_Toc472094814"/>
      <w:bookmarkStart w:id="40" w:name="_Toc472371831"/>
      <w:r w:rsidRPr="00A51FBD">
        <w:t>Quản lý cấu hình</w:t>
      </w:r>
      <w:bookmarkEnd w:id="39"/>
      <w:bookmarkEnd w:id="40"/>
    </w:p>
    <w:p w14:paraId="1B96478A" w14:textId="77777777" w:rsidR="005B7416" w:rsidRPr="00A51FBD" w:rsidRDefault="005B7416" w:rsidP="00AB2633">
      <w:pPr>
        <w:pStyle w:val="Heading2"/>
      </w:pPr>
      <w:bookmarkStart w:id="41" w:name="_Toc472094815"/>
      <w:bookmarkStart w:id="42" w:name="_Toc472371832"/>
      <w:r w:rsidRPr="00A51FBD">
        <w:t>Tổ chức nhóm quản lý cấu hình</w:t>
      </w:r>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40"/>
        <w:gridCol w:w="5029"/>
      </w:tblGrid>
      <w:tr w:rsidR="00182A00" w14:paraId="48684CD3" w14:textId="77777777" w:rsidTr="00570959">
        <w:tc>
          <w:tcPr>
            <w:tcW w:w="993" w:type="dxa"/>
            <w:shd w:val="clear" w:color="auto" w:fill="D9D9D9"/>
          </w:tcPr>
          <w:p w14:paraId="6F43451C" w14:textId="77777777" w:rsidR="00182A00" w:rsidRPr="00F57688" w:rsidRDefault="00182A00" w:rsidP="0067462D">
            <w:pPr>
              <w:spacing w:before="120" w:line="288" w:lineRule="auto"/>
              <w:jc w:val="center"/>
              <w:rPr>
                <w:b/>
              </w:rPr>
            </w:pPr>
            <w:r w:rsidRPr="00F57688">
              <w:rPr>
                <w:b/>
              </w:rPr>
              <w:t>STT</w:t>
            </w:r>
          </w:p>
        </w:tc>
        <w:tc>
          <w:tcPr>
            <w:tcW w:w="2976" w:type="dxa"/>
            <w:shd w:val="clear" w:color="auto" w:fill="D9D9D9"/>
          </w:tcPr>
          <w:p w14:paraId="02BF240F" w14:textId="77777777" w:rsidR="00182A00" w:rsidRPr="00F57688" w:rsidRDefault="00182A00" w:rsidP="0067462D">
            <w:pPr>
              <w:spacing w:before="120" w:line="288" w:lineRule="auto"/>
              <w:jc w:val="center"/>
              <w:rPr>
                <w:b/>
              </w:rPr>
            </w:pPr>
            <w:r w:rsidRPr="00F57688">
              <w:rPr>
                <w:b/>
              </w:rPr>
              <w:t>Thành Viên</w:t>
            </w:r>
          </w:p>
        </w:tc>
        <w:tc>
          <w:tcPr>
            <w:tcW w:w="5103" w:type="dxa"/>
            <w:shd w:val="clear" w:color="auto" w:fill="D9D9D9"/>
          </w:tcPr>
          <w:p w14:paraId="79D701AD" w14:textId="77777777" w:rsidR="00182A00" w:rsidRPr="00F57688" w:rsidRDefault="00182A00" w:rsidP="0067462D">
            <w:pPr>
              <w:spacing w:before="120" w:line="288" w:lineRule="auto"/>
              <w:jc w:val="center"/>
              <w:rPr>
                <w:b/>
              </w:rPr>
            </w:pPr>
            <w:r w:rsidRPr="00F57688">
              <w:rPr>
                <w:b/>
              </w:rPr>
              <w:t>Công Việc</w:t>
            </w:r>
          </w:p>
        </w:tc>
      </w:tr>
      <w:tr w:rsidR="00182A00" w14:paraId="20739D6B" w14:textId="77777777" w:rsidTr="00570959">
        <w:tc>
          <w:tcPr>
            <w:tcW w:w="993" w:type="dxa"/>
            <w:shd w:val="clear" w:color="auto" w:fill="auto"/>
          </w:tcPr>
          <w:p w14:paraId="645818AF" w14:textId="77777777" w:rsidR="00182A00" w:rsidRDefault="00182A00" w:rsidP="00DD1114">
            <w:pPr>
              <w:pStyle w:val="StyleTableCell"/>
            </w:pPr>
            <w:r>
              <w:t>1</w:t>
            </w:r>
          </w:p>
        </w:tc>
        <w:tc>
          <w:tcPr>
            <w:tcW w:w="2976" w:type="dxa"/>
            <w:shd w:val="clear" w:color="auto" w:fill="auto"/>
          </w:tcPr>
          <w:p w14:paraId="22B7F035" w14:textId="77777777" w:rsidR="00182A00" w:rsidRDefault="00EB2D84" w:rsidP="00DD1114">
            <w:pPr>
              <w:pStyle w:val="StyleTableCell"/>
            </w:pPr>
            <w:r>
              <w:t>Nguyễn Thị Minh Tuyết</w:t>
            </w:r>
          </w:p>
        </w:tc>
        <w:tc>
          <w:tcPr>
            <w:tcW w:w="5103" w:type="dxa"/>
            <w:shd w:val="clear" w:color="auto" w:fill="auto"/>
          </w:tcPr>
          <w:p w14:paraId="0586D3AF" w14:textId="77777777" w:rsidR="00182A00" w:rsidRDefault="00182A00" w:rsidP="00BD4929">
            <w:pPr>
              <w:pStyle w:val="StyleTableCell"/>
              <w:jc w:val="both"/>
            </w:pPr>
            <w:r>
              <w:t>- Lập kế hoạch quản lý cấu hình, định danh các phiên bản.</w:t>
            </w:r>
          </w:p>
        </w:tc>
      </w:tr>
      <w:tr w:rsidR="00182A00" w14:paraId="1BEA9170" w14:textId="77777777" w:rsidTr="00570959">
        <w:tc>
          <w:tcPr>
            <w:tcW w:w="993" w:type="dxa"/>
            <w:shd w:val="clear" w:color="auto" w:fill="auto"/>
          </w:tcPr>
          <w:p w14:paraId="0E6AD83B" w14:textId="77777777" w:rsidR="00182A00" w:rsidRDefault="00182A00" w:rsidP="00DD1114">
            <w:pPr>
              <w:pStyle w:val="StyleTableCell"/>
            </w:pPr>
            <w:r>
              <w:t>2</w:t>
            </w:r>
          </w:p>
        </w:tc>
        <w:tc>
          <w:tcPr>
            <w:tcW w:w="2976" w:type="dxa"/>
            <w:shd w:val="clear" w:color="auto" w:fill="auto"/>
          </w:tcPr>
          <w:p w14:paraId="33F6186A" w14:textId="77777777" w:rsidR="00182A00" w:rsidRDefault="00EB2D84" w:rsidP="00DD1114">
            <w:pPr>
              <w:pStyle w:val="StyleTableCell"/>
            </w:pPr>
            <w:r>
              <w:t>Nguyễn Thị Cẩm Tuyên</w:t>
            </w:r>
          </w:p>
        </w:tc>
        <w:tc>
          <w:tcPr>
            <w:tcW w:w="5103" w:type="dxa"/>
            <w:shd w:val="clear" w:color="auto" w:fill="auto"/>
          </w:tcPr>
          <w:p w14:paraId="03137134" w14:textId="0C3A4AEA" w:rsidR="00182A00" w:rsidRDefault="00182A00" w:rsidP="00BD4929">
            <w:pPr>
              <w:pStyle w:val="StyleTableCell"/>
              <w:jc w:val="both"/>
            </w:pPr>
            <w:r>
              <w:t xml:space="preserve">- Quản lý </w:t>
            </w:r>
            <w:r w:rsidR="00261314">
              <w:t xml:space="preserve">tài liệu, </w:t>
            </w:r>
            <w:r>
              <w:t>source code</w:t>
            </w:r>
            <w:r w:rsidR="0088384F">
              <w:t xml:space="preserve"> </w:t>
            </w:r>
            <w:r w:rsidR="00EB2D84">
              <w:t>(Github)</w:t>
            </w:r>
            <w:r>
              <w:t>.</w:t>
            </w:r>
          </w:p>
        </w:tc>
      </w:tr>
      <w:tr w:rsidR="00182A00" w14:paraId="0AF809C4" w14:textId="77777777" w:rsidTr="00570959">
        <w:tc>
          <w:tcPr>
            <w:tcW w:w="993" w:type="dxa"/>
            <w:shd w:val="clear" w:color="auto" w:fill="auto"/>
          </w:tcPr>
          <w:p w14:paraId="10DA3C5A" w14:textId="77777777" w:rsidR="00182A00" w:rsidRDefault="00182A00" w:rsidP="00DD1114">
            <w:pPr>
              <w:pStyle w:val="StyleTableCell"/>
            </w:pPr>
            <w:r>
              <w:lastRenderedPageBreak/>
              <w:t>3</w:t>
            </w:r>
          </w:p>
        </w:tc>
        <w:tc>
          <w:tcPr>
            <w:tcW w:w="2976" w:type="dxa"/>
            <w:shd w:val="clear" w:color="auto" w:fill="auto"/>
          </w:tcPr>
          <w:p w14:paraId="1F49F7D4" w14:textId="77777777" w:rsidR="00182A00" w:rsidRDefault="00570959" w:rsidP="00DD1114">
            <w:pPr>
              <w:pStyle w:val="StyleTableCell"/>
            </w:pPr>
            <w:r>
              <w:t>Võ</w:t>
            </w:r>
            <w:r w:rsidR="00EB2D84">
              <w:t xml:space="preserve"> Thị Thanh Quý</w:t>
            </w:r>
          </w:p>
        </w:tc>
        <w:tc>
          <w:tcPr>
            <w:tcW w:w="5103" w:type="dxa"/>
            <w:shd w:val="clear" w:color="auto" w:fill="auto"/>
          </w:tcPr>
          <w:p w14:paraId="73B53D27" w14:textId="77777777" w:rsidR="00182A00" w:rsidRDefault="00182A00" w:rsidP="00BD4929">
            <w:pPr>
              <w:pStyle w:val="StyleTableCell"/>
              <w:jc w:val="both"/>
            </w:pPr>
            <w:r>
              <w:t>- Thực hiện và giám sát các tiến trình thay đổi cấu hình.</w:t>
            </w:r>
          </w:p>
        </w:tc>
      </w:tr>
    </w:tbl>
    <w:p w14:paraId="689B5CC6" w14:textId="77777777" w:rsidR="005B7416" w:rsidRPr="00A51FBD" w:rsidRDefault="005B7416" w:rsidP="005B7416">
      <w:pPr>
        <w:pStyle w:val="template"/>
        <w:rPr>
          <w:rFonts w:ascii="Times New Roman" w:hAnsi="Times New Roman"/>
          <w:i w:val="0"/>
        </w:rPr>
      </w:pPr>
    </w:p>
    <w:p w14:paraId="2B42F717" w14:textId="77777777" w:rsidR="00182A00" w:rsidRDefault="005B7416" w:rsidP="00AB2633">
      <w:pPr>
        <w:pStyle w:val="Heading2"/>
      </w:pPr>
      <w:bookmarkStart w:id="43" w:name="_Toc472094816"/>
      <w:bookmarkStart w:id="44" w:name="_Toc472371833"/>
      <w:r w:rsidRPr="00A51FBD">
        <w:t>Nhận dạng cấu hình</w:t>
      </w:r>
      <w:bookmarkEnd w:id="43"/>
      <w:bookmarkEnd w:id="44"/>
    </w:p>
    <w:p w14:paraId="430DFB0E" w14:textId="36B8C7F4" w:rsidR="00182A00" w:rsidRPr="00040F11" w:rsidRDefault="00040F11" w:rsidP="00040F11">
      <w:pPr>
        <w:ind w:firstLine="425"/>
        <w:rPr>
          <w:rFonts w:ascii="Times New Roman" w:hAnsi="Times New Roman"/>
          <w:b/>
          <w:i/>
          <w:sz w:val="26"/>
          <w:szCs w:val="26"/>
        </w:rPr>
      </w:pPr>
      <w:r w:rsidRPr="00040F11">
        <w:rPr>
          <w:rFonts w:ascii="Times New Roman" w:hAnsi="Times New Roman"/>
          <w:b/>
          <w:i/>
          <w:sz w:val="26"/>
          <w:szCs w:val="26"/>
        </w:rPr>
        <w:t xml:space="preserve">4.2.1 </w:t>
      </w:r>
      <w:r w:rsidR="00182A00" w:rsidRPr="00040F11">
        <w:rPr>
          <w:rFonts w:ascii="Times New Roman" w:hAnsi="Times New Roman"/>
          <w:b/>
          <w:i/>
          <w:sz w:val="26"/>
          <w:szCs w:val="26"/>
        </w:rPr>
        <w:t>Các thành phần cấu hình</w:t>
      </w:r>
    </w:p>
    <w:p w14:paraId="0A652FCA" w14:textId="7381AB6A" w:rsidR="00446B05" w:rsidRPr="00C07CD8" w:rsidRDefault="00446B05" w:rsidP="00BD4929">
      <w:pPr>
        <w:pStyle w:val="-Style"/>
      </w:pPr>
      <w:r w:rsidRPr="00C07CD8">
        <w:t xml:space="preserve">Tài liệu đặc tả </w:t>
      </w:r>
      <w:r w:rsidRPr="00D7134B">
        <w:t>yêu</w:t>
      </w:r>
      <w:r w:rsidR="00573B62">
        <w:t xml:space="preserve"> cầu phần mềm:</w:t>
      </w:r>
      <w:r w:rsidRPr="00C07CD8">
        <w:t xml:space="preserve"> thu thập yêu cầu chức năng và yêu cầu phần cứng mà người dùng yêu cầu gồm:</w:t>
      </w:r>
    </w:p>
    <w:p w14:paraId="66E71AD8" w14:textId="77777777" w:rsidR="00446B05" w:rsidRPr="00446B05" w:rsidRDefault="00446B05" w:rsidP="00BD4929">
      <w:pPr>
        <w:pStyle w:val="Styledotblack"/>
        <w:rPr>
          <w:noProof/>
        </w:rPr>
      </w:pPr>
      <w:r w:rsidRPr="00C07CD8">
        <w:rPr>
          <w:noProof/>
          <w:sz w:val="28"/>
          <w:szCs w:val="28"/>
        </w:rPr>
        <w:t xml:space="preserve">Đặc tả </w:t>
      </w:r>
      <w:r w:rsidRPr="00446B05">
        <w:rPr>
          <w:noProof/>
        </w:rPr>
        <w:t>yêu cầu người sử dụng.</w:t>
      </w:r>
    </w:p>
    <w:p w14:paraId="4AFDAEBA" w14:textId="77777777" w:rsidR="00446B05" w:rsidRPr="00446B05" w:rsidRDefault="00446B05" w:rsidP="00BD4929">
      <w:pPr>
        <w:pStyle w:val="Styledotblack"/>
        <w:rPr>
          <w:noProof/>
        </w:rPr>
      </w:pPr>
      <w:r w:rsidRPr="00446B05">
        <w:rPr>
          <w:noProof/>
        </w:rPr>
        <w:t>Đặc tả yêu cầu phần mềm.</w:t>
      </w:r>
    </w:p>
    <w:p w14:paraId="012502BF" w14:textId="77777777" w:rsidR="00446B05" w:rsidRPr="00C07CD8" w:rsidRDefault="00446B05" w:rsidP="00BD4929">
      <w:pPr>
        <w:pStyle w:val="Styledotblack"/>
        <w:rPr>
          <w:noProof/>
          <w:sz w:val="28"/>
          <w:szCs w:val="28"/>
        </w:rPr>
      </w:pPr>
      <w:r w:rsidRPr="00446B05">
        <w:rPr>
          <w:noProof/>
        </w:rPr>
        <w:t xml:space="preserve">Đặc tả </w:t>
      </w:r>
      <w:r w:rsidRPr="00D7134B">
        <w:t>yêu</w:t>
      </w:r>
      <w:r w:rsidRPr="00446B05">
        <w:rPr>
          <w:noProof/>
        </w:rPr>
        <w:t xml:space="preserve"> c</w:t>
      </w:r>
      <w:r w:rsidRPr="00D7134B">
        <w:t>ầ</w:t>
      </w:r>
      <w:r w:rsidRPr="00446B05">
        <w:rPr>
          <w:noProof/>
        </w:rPr>
        <w:t>u</w:t>
      </w:r>
      <w:r w:rsidRPr="00C07CD8">
        <w:rPr>
          <w:noProof/>
          <w:sz w:val="28"/>
          <w:szCs w:val="28"/>
        </w:rPr>
        <w:t xml:space="preserve"> </w:t>
      </w:r>
      <w:r w:rsidRPr="00D7134B">
        <w:rPr>
          <w:noProof/>
        </w:rPr>
        <w:t>phần</w:t>
      </w:r>
      <w:r w:rsidRPr="00C07CD8">
        <w:rPr>
          <w:noProof/>
          <w:sz w:val="28"/>
          <w:szCs w:val="28"/>
        </w:rPr>
        <w:t xml:space="preserve"> </w:t>
      </w:r>
      <w:r w:rsidRPr="00D7134B">
        <w:rPr>
          <w:noProof/>
        </w:rPr>
        <w:t>cứng</w:t>
      </w:r>
      <w:r w:rsidRPr="00C07CD8">
        <w:rPr>
          <w:noProof/>
          <w:sz w:val="28"/>
          <w:szCs w:val="28"/>
        </w:rPr>
        <w:t>.</w:t>
      </w:r>
    </w:p>
    <w:p w14:paraId="03E6FF74" w14:textId="77777777" w:rsidR="00446B05" w:rsidRPr="00C07CD8" w:rsidRDefault="00446B05" w:rsidP="00BD4929">
      <w:pPr>
        <w:pStyle w:val="-Style"/>
      </w:pPr>
      <w:r w:rsidRPr="00C07CD8">
        <w:t>Tài liệu thiết kế</w:t>
      </w:r>
      <w:r>
        <w:t>:</w:t>
      </w:r>
    </w:p>
    <w:p w14:paraId="4FE2C31B" w14:textId="77777777" w:rsidR="00446B05" w:rsidRPr="00C07CD8" w:rsidRDefault="00446B05" w:rsidP="00BD4929">
      <w:pPr>
        <w:pStyle w:val="Styledotblack"/>
        <w:rPr>
          <w:noProof/>
        </w:rPr>
      </w:pPr>
      <w:r w:rsidRPr="00C07CD8">
        <w:rPr>
          <w:noProof/>
        </w:rPr>
        <w:t>Thiết kế kiến trúc hệ thống.</w:t>
      </w:r>
    </w:p>
    <w:p w14:paraId="4963D076" w14:textId="77777777" w:rsidR="00446B05" w:rsidRPr="00C07CD8" w:rsidRDefault="00446B05" w:rsidP="00BD4929">
      <w:pPr>
        <w:pStyle w:val="Styledotblack"/>
        <w:rPr>
          <w:noProof/>
        </w:rPr>
      </w:pPr>
      <w:r w:rsidRPr="00C07CD8">
        <w:rPr>
          <w:noProof/>
        </w:rPr>
        <w:t>Thiết kế cơ sở dữ liệu.</w:t>
      </w:r>
    </w:p>
    <w:p w14:paraId="15411DCE" w14:textId="77777777" w:rsidR="00446B05" w:rsidRPr="00C07CD8" w:rsidRDefault="00446B05" w:rsidP="00BD4929">
      <w:pPr>
        <w:pStyle w:val="Styledotblack"/>
        <w:rPr>
          <w:noProof/>
        </w:rPr>
      </w:pPr>
      <w:r w:rsidRPr="00C07CD8">
        <w:rPr>
          <w:noProof/>
        </w:rPr>
        <w:t>Thiết kế theo chức năng.</w:t>
      </w:r>
    </w:p>
    <w:p w14:paraId="7E2120A1" w14:textId="77777777" w:rsidR="00446B05" w:rsidRPr="006947DE" w:rsidRDefault="00446B05" w:rsidP="00BD4929">
      <w:pPr>
        <w:pStyle w:val="-Style"/>
      </w:pPr>
      <w:r w:rsidRPr="00C07CD8">
        <w:t xml:space="preserve">Mã </w:t>
      </w:r>
      <w:r w:rsidRPr="00D7134B">
        <w:t>nguồn</w:t>
      </w:r>
      <w:r>
        <w:t>.</w:t>
      </w:r>
    </w:p>
    <w:p w14:paraId="57EDB48D" w14:textId="77777777" w:rsidR="00446B05" w:rsidRPr="00C07CD8" w:rsidRDefault="00446B05" w:rsidP="00BD4929">
      <w:pPr>
        <w:pStyle w:val="-Style"/>
      </w:pPr>
      <w:r w:rsidRPr="00C07CD8">
        <w:t>Dữ liệu kiểm thử.</w:t>
      </w:r>
    </w:p>
    <w:p w14:paraId="55346CFF" w14:textId="0097DDF3" w:rsidR="00446B05" w:rsidRPr="00C07CD8" w:rsidRDefault="006B64FF" w:rsidP="00BD4929">
      <w:pPr>
        <w:pStyle w:val="Styledotblack"/>
        <w:rPr>
          <w:noProof/>
        </w:rPr>
      </w:pPr>
      <w:r>
        <w:rPr>
          <w:noProof/>
        </w:rPr>
        <w:t>K</w:t>
      </w:r>
      <w:r w:rsidR="005708EA">
        <w:rPr>
          <w:noProof/>
        </w:rPr>
        <w:t xml:space="preserve">ế </w:t>
      </w:r>
      <w:r>
        <w:rPr>
          <w:noProof/>
        </w:rPr>
        <w:t>hoạch kiểm thử (Test plan).</w:t>
      </w:r>
    </w:p>
    <w:p w14:paraId="5746626E" w14:textId="32392E0B" w:rsidR="00446B05" w:rsidRPr="00C07CD8" w:rsidRDefault="006B64FF" w:rsidP="00BD4929">
      <w:pPr>
        <w:pStyle w:val="Styledotblack"/>
        <w:rPr>
          <w:noProof/>
        </w:rPr>
      </w:pPr>
      <w:r>
        <w:rPr>
          <w:noProof/>
        </w:rPr>
        <w:t>Các trường hợp kiểm thử (Test case).</w:t>
      </w:r>
    </w:p>
    <w:p w14:paraId="423AF01A" w14:textId="08562054" w:rsidR="00446B05" w:rsidRPr="00C07CD8" w:rsidRDefault="00446B05" w:rsidP="00BD4929">
      <w:pPr>
        <w:pStyle w:val="-Style"/>
      </w:pPr>
      <w:r w:rsidRPr="00C07CD8">
        <w:t>Tài liệu hướng dẫn người sử dụng</w:t>
      </w:r>
      <w:r w:rsidR="00C80E63">
        <w:t xml:space="preserve"> (User guide)</w:t>
      </w:r>
      <w:r w:rsidRPr="00C07CD8">
        <w:t>.</w:t>
      </w:r>
    </w:p>
    <w:p w14:paraId="12A1FFBD" w14:textId="77777777" w:rsidR="0088384F" w:rsidRDefault="00446B05" w:rsidP="00BD4929">
      <w:pPr>
        <w:pStyle w:val="-Style"/>
      </w:pPr>
      <w:r w:rsidRPr="00DB1A07">
        <w:t>Thông tin về phần cứng hệ thố</w:t>
      </w:r>
      <w:r>
        <w:t xml:space="preserve">ng: </w:t>
      </w:r>
      <w:r w:rsidR="00D7134B">
        <w:t>yêu cầu bộ nhớ RAM, Server</w:t>
      </w:r>
    </w:p>
    <w:p w14:paraId="7D31D564" w14:textId="16ACDF6F" w:rsidR="00182A00" w:rsidRDefault="00182A00" w:rsidP="00BD4929">
      <w:pPr>
        <w:pStyle w:val="-Style"/>
      </w:pPr>
      <w:r>
        <w:t>Phương pháp đặt tên cho các thành phần được kiểm soát</w:t>
      </w:r>
      <w:r w:rsidR="0084284C">
        <w:t>.</w:t>
      </w:r>
    </w:p>
    <w:p w14:paraId="38EDD263" w14:textId="77777777" w:rsidR="0084284C" w:rsidRDefault="0084284C" w:rsidP="0084284C">
      <w:pPr>
        <w:pStyle w:val="-Style"/>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918"/>
      </w:tblGrid>
      <w:tr w:rsidR="00D7134B" w:rsidRPr="00D7134B" w14:paraId="21F58D7E"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BD45369" w14:textId="77777777" w:rsidR="00D7134B" w:rsidRPr="00D7134B" w:rsidRDefault="00D7134B" w:rsidP="009549D4">
            <w:pPr>
              <w:spacing w:line="288" w:lineRule="auto"/>
              <w:jc w:val="center"/>
              <w:rPr>
                <w:rFonts w:ascii="Times New Roman" w:hAnsi="Times New Roman"/>
                <w:b/>
                <w:sz w:val="26"/>
                <w:szCs w:val="26"/>
              </w:rPr>
            </w:pPr>
            <w:r w:rsidRPr="00D7134B">
              <w:rPr>
                <w:rFonts w:ascii="Times New Roman" w:hAnsi="Times New Roman"/>
                <w:b/>
                <w:sz w:val="26"/>
                <w:szCs w:val="26"/>
              </w:rPr>
              <w:t>Thành phần</w:t>
            </w:r>
          </w:p>
        </w:tc>
        <w:tc>
          <w:tcPr>
            <w:tcW w:w="59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90ED8A" w14:textId="77777777" w:rsidR="00D7134B" w:rsidRPr="00D7134B" w:rsidRDefault="00D7134B" w:rsidP="009549D4">
            <w:pPr>
              <w:spacing w:line="288" w:lineRule="auto"/>
              <w:jc w:val="center"/>
              <w:rPr>
                <w:rFonts w:ascii="Times New Roman" w:hAnsi="Times New Roman"/>
                <w:b/>
                <w:sz w:val="26"/>
                <w:szCs w:val="26"/>
              </w:rPr>
            </w:pPr>
            <w:r w:rsidRPr="00D7134B">
              <w:rPr>
                <w:rFonts w:ascii="Times New Roman" w:hAnsi="Times New Roman"/>
                <w:b/>
                <w:sz w:val="26"/>
                <w:szCs w:val="26"/>
              </w:rPr>
              <w:t>Phương pháp</w:t>
            </w:r>
          </w:p>
        </w:tc>
      </w:tr>
      <w:tr w:rsidR="00D7134B" w:rsidRPr="00D7134B" w14:paraId="688EB596"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6441E3C0" w14:textId="77777777" w:rsidR="00D7134B" w:rsidRPr="00D7134B" w:rsidRDefault="00D7134B" w:rsidP="00DD1114">
            <w:pPr>
              <w:pStyle w:val="StyleTableCell"/>
            </w:pPr>
            <w:r w:rsidRPr="00D7134B">
              <w:t>Tên tài nguyên</w:t>
            </w:r>
          </w:p>
        </w:tc>
        <w:tc>
          <w:tcPr>
            <w:tcW w:w="5918" w:type="dxa"/>
            <w:tcBorders>
              <w:top w:val="single" w:sz="4" w:space="0" w:color="auto"/>
              <w:left w:val="single" w:sz="4" w:space="0" w:color="auto"/>
              <w:bottom w:val="single" w:sz="4" w:space="0" w:color="auto"/>
              <w:right w:val="single" w:sz="4" w:space="0" w:color="auto"/>
            </w:tcBorders>
            <w:hideMark/>
          </w:tcPr>
          <w:p w14:paraId="4ECB39CE" w14:textId="77777777" w:rsidR="00D7134B" w:rsidRDefault="00D7134B" w:rsidP="00BD4929">
            <w:pPr>
              <w:pStyle w:val="StyleTableCell"/>
              <w:jc w:val="both"/>
            </w:pPr>
            <w:r w:rsidRPr="00D7134B">
              <w:t xml:space="preserve">- Tên tài liệu được viết hoa và đặt theo nguyên tắc: </w:t>
            </w:r>
          </w:p>
          <w:p w14:paraId="657573BE" w14:textId="77777777" w:rsidR="00D7134B" w:rsidRDefault="00D7134B" w:rsidP="00BD4929">
            <w:pPr>
              <w:pStyle w:val="StyleTableCell"/>
              <w:jc w:val="both"/>
            </w:pPr>
            <w:r>
              <w:t>&lt;Loại tài liệu&gt;_&lt;Phiên bản&gt;</w:t>
            </w:r>
          </w:p>
          <w:p w14:paraId="65E62D0B" w14:textId="0FDD6340" w:rsidR="00D7134B" w:rsidRPr="00D7134B" w:rsidRDefault="003F4131" w:rsidP="00BD4929">
            <w:pPr>
              <w:pStyle w:val="StyleTableCell"/>
              <w:jc w:val="both"/>
            </w:pPr>
            <w:r>
              <w:t>với &lt;Loại tài liệu&gt; viết hoa ký</w:t>
            </w:r>
            <w:r w:rsidR="00D7134B" w:rsidRPr="00D7134B">
              <w:t xml:space="preserve"> tự đầu</w:t>
            </w:r>
            <w:r w:rsidR="00D7134B">
              <w:t xml:space="preserve"> của các từ</w:t>
            </w:r>
            <w:r w:rsidR="00573B62">
              <w:t xml:space="preserve"> và không có khoảng </w:t>
            </w:r>
            <w:r w:rsidR="00D7134B" w:rsidRPr="00D7134B">
              <w:t>trắng, tương tự với &lt;Phiên bản&gt;</w:t>
            </w:r>
          </w:p>
          <w:p w14:paraId="4A5AE3D9" w14:textId="77777777" w:rsidR="00D7134B" w:rsidRPr="00D7134B" w:rsidRDefault="00D7134B" w:rsidP="00BD4929">
            <w:pPr>
              <w:pStyle w:val="StyleTableCell"/>
              <w:jc w:val="both"/>
            </w:pPr>
            <w:r w:rsidRPr="00D7134B">
              <w:t xml:space="preserve">- Ví dụ: tài liệu Kế hoạch phát triển sẽ được đặt tên </w:t>
            </w:r>
            <w:r>
              <w:t>như sau: KeHoachPhatTrien_v</w:t>
            </w:r>
            <w:r w:rsidR="00570959">
              <w:t>0</w:t>
            </w:r>
            <w:r>
              <w:t>1</w:t>
            </w:r>
            <w:r w:rsidRPr="00D7134B">
              <w:t>. Trong đó:</w:t>
            </w:r>
          </w:p>
          <w:p w14:paraId="1BE3E868" w14:textId="057595AA" w:rsidR="00D7134B" w:rsidRPr="00D7134B" w:rsidRDefault="00573B62" w:rsidP="00BD4929">
            <w:pPr>
              <w:pStyle w:val="StyleTableCell"/>
              <w:jc w:val="both"/>
            </w:pPr>
            <w:r>
              <w:t xml:space="preserve">+ </w:t>
            </w:r>
            <w:r w:rsidR="00D7134B" w:rsidRPr="00D7134B">
              <w:t>KeHoachPhatTrien là tên loại tài liệu.</w:t>
            </w:r>
          </w:p>
          <w:p w14:paraId="115798D4" w14:textId="0AFB54AE" w:rsidR="00D7134B" w:rsidRPr="00D7134B" w:rsidRDefault="00573B62" w:rsidP="00BD4929">
            <w:pPr>
              <w:pStyle w:val="StyleTableCell"/>
              <w:jc w:val="both"/>
              <w:rPr>
                <w:b/>
                <w:lang w:val="fr-FR"/>
              </w:rPr>
            </w:pPr>
            <w:r>
              <w:rPr>
                <w:lang w:val="fr-FR"/>
              </w:rPr>
              <w:t>+ v</w:t>
            </w:r>
            <w:r w:rsidR="00570959">
              <w:rPr>
                <w:lang w:val="fr-FR"/>
              </w:rPr>
              <w:t>0</w:t>
            </w:r>
            <w:r w:rsidR="00D7134B" w:rsidRPr="00D7134B">
              <w:rPr>
                <w:lang w:val="fr-FR"/>
              </w:rPr>
              <w:t>1 là phiên bản thứ 1.0.</w:t>
            </w:r>
          </w:p>
        </w:tc>
      </w:tr>
      <w:tr w:rsidR="00D7134B" w:rsidRPr="00D7134B" w14:paraId="474E4CA8" w14:textId="77777777" w:rsidTr="00E712BB">
        <w:trPr>
          <w:trHeight w:val="2064"/>
          <w:jc w:val="center"/>
        </w:trPr>
        <w:tc>
          <w:tcPr>
            <w:tcW w:w="2830" w:type="dxa"/>
            <w:tcBorders>
              <w:top w:val="single" w:sz="4" w:space="0" w:color="auto"/>
              <w:left w:val="single" w:sz="4" w:space="0" w:color="auto"/>
              <w:bottom w:val="single" w:sz="4" w:space="0" w:color="auto"/>
              <w:right w:val="single" w:sz="4" w:space="0" w:color="auto"/>
            </w:tcBorders>
            <w:hideMark/>
          </w:tcPr>
          <w:p w14:paraId="45D91AA7" w14:textId="77777777" w:rsidR="00D7134B" w:rsidRPr="00D7134B" w:rsidRDefault="00D7134B" w:rsidP="00BD4929">
            <w:pPr>
              <w:pStyle w:val="StyleTableCell"/>
              <w:jc w:val="both"/>
              <w:rPr>
                <w:lang w:val="fr-FR"/>
              </w:rPr>
            </w:pPr>
            <w:r w:rsidRPr="00D7134B">
              <w:rPr>
                <w:lang w:val="fr-FR"/>
              </w:rPr>
              <w:lastRenderedPageBreak/>
              <w:t>Các chức năng hệ thống</w:t>
            </w:r>
          </w:p>
        </w:tc>
        <w:tc>
          <w:tcPr>
            <w:tcW w:w="5918" w:type="dxa"/>
            <w:tcBorders>
              <w:top w:val="single" w:sz="4" w:space="0" w:color="auto"/>
              <w:left w:val="single" w:sz="4" w:space="0" w:color="auto"/>
              <w:bottom w:val="single" w:sz="4" w:space="0" w:color="auto"/>
              <w:right w:val="single" w:sz="4" w:space="0" w:color="auto"/>
            </w:tcBorders>
            <w:hideMark/>
          </w:tcPr>
          <w:p w14:paraId="34E0465F" w14:textId="757AB951" w:rsidR="00D7134B" w:rsidRPr="00D7134B" w:rsidRDefault="00D7134B" w:rsidP="00BD4929">
            <w:pPr>
              <w:pStyle w:val="StyleTableCell"/>
              <w:jc w:val="both"/>
              <w:rPr>
                <w:lang w:val="fr-FR"/>
              </w:rPr>
            </w:pPr>
            <w:r w:rsidRPr="00D7134B">
              <w:rPr>
                <w:lang w:val="fr-FR"/>
              </w:rPr>
              <w:t>- Các chức năng hệ thố</w:t>
            </w:r>
            <w:r>
              <w:rPr>
                <w:lang w:val="fr-FR"/>
              </w:rPr>
              <w:t>ng</w:t>
            </w:r>
            <w:r w:rsidRPr="00D7134B">
              <w:rPr>
                <w:lang w:val="fr-FR"/>
              </w:rPr>
              <w:t xml:space="preserve"> sẽ được đặt tên theo tiếng </w:t>
            </w:r>
            <w:r w:rsidR="006B7082">
              <w:rPr>
                <w:lang w:val="fr-FR"/>
              </w:rPr>
              <w:t>anh</w:t>
            </w:r>
            <w:r w:rsidRPr="00D7134B">
              <w:rPr>
                <w:lang w:val="fr-FR"/>
              </w:rPr>
              <w:t>, không cách</w:t>
            </w:r>
            <w:r w:rsidR="005A5F7F">
              <w:rPr>
                <w:lang w:val="fr-FR"/>
              </w:rPr>
              <w:t xml:space="preserve"> khoảng</w:t>
            </w:r>
            <w:r w:rsidRPr="00D7134B">
              <w:rPr>
                <w:lang w:val="fr-FR"/>
              </w:rPr>
              <w:t xml:space="preserve"> nhằm đảm bảo tính tường minh, dễ hiểu.</w:t>
            </w:r>
          </w:p>
          <w:p w14:paraId="1AF86BDA" w14:textId="4C91CC54" w:rsidR="00D7134B" w:rsidRPr="00D7134B" w:rsidRDefault="00573B62" w:rsidP="00BD4929">
            <w:pPr>
              <w:pStyle w:val="StyleTableCell"/>
              <w:jc w:val="both"/>
              <w:rPr>
                <w:lang w:val="fr-FR"/>
              </w:rPr>
            </w:pPr>
            <w:r>
              <w:rPr>
                <w:lang w:val="fr-FR"/>
              </w:rPr>
              <w:t>- Ví dụ</w:t>
            </w:r>
            <w:r w:rsidR="00D7134B" w:rsidRPr="00D7134B">
              <w:rPr>
                <w:lang w:val="fr-FR"/>
              </w:rPr>
              <w:t xml:space="preserve">: Với chức năng Đăng Nhập thì sẽ được đặt tên là </w:t>
            </w:r>
            <w:r w:rsidR="005A5F7F">
              <w:rPr>
                <w:lang w:val="fr-FR"/>
              </w:rPr>
              <w:t>Login()</w:t>
            </w:r>
            <w:r w:rsidR="00D7134B" w:rsidRPr="00D7134B">
              <w:rPr>
                <w:lang w:val="fr-FR"/>
              </w:rPr>
              <w:t>.</w:t>
            </w:r>
          </w:p>
        </w:tc>
      </w:tr>
      <w:tr w:rsidR="00D7134B" w:rsidRPr="00D7134B" w14:paraId="53457883"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21DFA74B" w14:textId="77777777" w:rsidR="00D7134B" w:rsidRPr="00D7134B" w:rsidRDefault="00D7134B" w:rsidP="00BD4929">
            <w:pPr>
              <w:pStyle w:val="StyleTableCell"/>
              <w:jc w:val="both"/>
              <w:rPr>
                <w:lang w:val="fr-FR"/>
              </w:rPr>
            </w:pPr>
            <w:r w:rsidRPr="00D7134B">
              <w:rPr>
                <w:lang w:val="fr-FR"/>
              </w:rPr>
              <w:t>Các file source code</w:t>
            </w:r>
          </w:p>
        </w:tc>
        <w:tc>
          <w:tcPr>
            <w:tcW w:w="5918" w:type="dxa"/>
            <w:tcBorders>
              <w:top w:val="single" w:sz="4" w:space="0" w:color="auto"/>
              <w:left w:val="single" w:sz="4" w:space="0" w:color="auto"/>
              <w:bottom w:val="single" w:sz="4" w:space="0" w:color="auto"/>
              <w:right w:val="single" w:sz="4" w:space="0" w:color="auto"/>
            </w:tcBorders>
            <w:hideMark/>
          </w:tcPr>
          <w:p w14:paraId="1C21AF0E" w14:textId="6F397155" w:rsidR="00D7134B" w:rsidRPr="00D7134B" w:rsidRDefault="00D7134B" w:rsidP="00BD4929">
            <w:pPr>
              <w:pStyle w:val="StyleTableCell"/>
              <w:jc w:val="both"/>
              <w:rPr>
                <w:b/>
                <w:lang w:val="fr-FR"/>
              </w:rPr>
            </w:pPr>
            <w:r w:rsidRPr="00D7134B">
              <w:rPr>
                <w:lang w:val="fr-FR"/>
              </w:rPr>
              <w:t xml:space="preserve">Các file source code được đặt tên tiếng </w:t>
            </w:r>
            <w:r w:rsidR="006B7082">
              <w:rPr>
                <w:lang w:val="fr-FR"/>
              </w:rPr>
              <w:t>anh</w:t>
            </w:r>
            <w:r w:rsidR="00573B62">
              <w:rPr>
                <w:lang w:val="fr-FR"/>
              </w:rPr>
              <w:t xml:space="preserve"> </w:t>
            </w:r>
            <w:r w:rsidRPr="00D7134B">
              <w:rPr>
                <w:lang w:val="fr-FR"/>
              </w:rPr>
              <w:t>và viết hoa ký tự đầu, lưu trữ dưới dạng cây thư mục.</w:t>
            </w:r>
          </w:p>
        </w:tc>
      </w:tr>
      <w:tr w:rsidR="00D7134B" w:rsidRPr="00D7134B" w14:paraId="7724ECEE"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2B2D1DEC" w14:textId="77777777" w:rsidR="00D7134B" w:rsidRPr="00D7134B" w:rsidRDefault="00D7134B" w:rsidP="00BD4929">
            <w:pPr>
              <w:pStyle w:val="StyleTableCell"/>
              <w:jc w:val="both"/>
              <w:rPr>
                <w:lang w:val="fr-FR"/>
              </w:rPr>
            </w:pPr>
            <w:r w:rsidRPr="00D7134B">
              <w:rPr>
                <w:lang w:val="fr-FR"/>
              </w:rPr>
              <w:t>Các thay đổi</w:t>
            </w:r>
          </w:p>
        </w:tc>
        <w:tc>
          <w:tcPr>
            <w:tcW w:w="5918" w:type="dxa"/>
            <w:tcBorders>
              <w:top w:val="single" w:sz="4" w:space="0" w:color="auto"/>
              <w:left w:val="single" w:sz="4" w:space="0" w:color="auto"/>
              <w:bottom w:val="single" w:sz="4" w:space="0" w:color="auto"/>
              <w:right w:val="single" w:sz="4" w:space="0" w:color="auto"/>
            </w:tcBorders>
            <w:hideMark/>
          </w:tcPr>
          <w:p w14:paraId="7CE1A286" w14:textId="0361F4C9" w:rsidR="00D7134B" w:rsidRPr="00D7134B" w:rsidRDefault="00D7134B" w:rsidP="00BD4929">
            <w:pPr>
              <w:pStyle w:val="StyleTableCell"/>
              <w:jc w:val="both"/>
              <w:rPr>
                <w:b/>
                <w:lang w:val="fr-FR"/>
              </w:rPr>
            </w:pPr>
            <w:r w:rsidRPr="00D7134B">
              <w:rPr>
                <w:lang w:val="fr-FR"/>
              </w:rPr>
              <w:t xml:space="preserve">Nếu tài liệu mới được thêm, xóa, hoặc chỉnh sửa so với tài liệu cũ sẽ </w:t>
            </w:r>
            <w:r w:rsidR="006B7082">
              <w:rPr>
                <w:lang w:val="fr-FR"/>
              </w:rPr>
              <w:t>chú thích.</w:t>
            </w:r>
          </w:p>
        </w:tc>
      </w:tr>
    </w:tbl>
    <w:p w14:paraId="5EA26936" w14:textId="77777777" w:rsidR="00182A00" w:rsidRPr="00182A00" w:rsidRDefault="00182A00" w:rsidP="00182A00"/>
    <w:p w14:paraId="17AB151C" w14:textId="77777777" w:rsidR="005B7416" w:rsidRPr="00A51FBD" w:rsidRDefault="005B7416" w:rsidP="00AB2633">
      <w:pPr>
        <w:pStyle w:val="Heading2"/>
      </w:pPr>
      <w:bookmarkStart w:id="45" w:name="_Toc472094817"/>
      <w:bookmarkStart w:id="46" w:name="_Toc472371834"/>
      <w:r w:rsidRPr="00A51FBD">
        <w:t>Quản lý phát hành và phân phối</w:t>
      </w:r>
      <w:bookmarkEnd w:id="45"/>
      <w:bookmarkEnd w:id="46"/>
    </w:p>
    <w:p w14:paraId="19559A82" w14:textId="79684A18" w:rsidR="00D7134B" w:rsidRDefault="00D7134B" w:rsidP="00D7134B">
      <w:pPr>
        <w:pStyle w:val="-Style"/>
      </w:pPr>
      <w:r>
        <w:t xml:space="preserve">Tổng thời gian để hoàn tất và </w:t>
      </w:r>
      <w:r w:rsidR="005A5F7F">
        <w:t>tiến hành báo cáo sản phẩm là 17</w:t>
      </w:r>
      <w:r>
        <w:t xml:space="preserve"> tuần,</w:t>
      </w:r>
      <w:r w:rsidR="00261314">
        <w:t xml:space="preserve"> tính từ ngày 10/01/2017</w:t>
      </w:r>
      <w:r w:rsidR="00C221AE">
        <w:t>.</w:t>
      </w:r>
    </w:p>
    <w:p w14:paraId="04151DB6" w14:textId="77777777" w:rsidR="005B7416" w:rsidRPr="00D7134B" w:rsidRDefault="00D7134B" w:rsidP="00D7134B">
      <w:pPr>
        <w:pStyle w:val="-Style"/>
      </w:pPr>
      <w:r>
        <w:t>Nhận ý kiến từ người dùng, sau đó phân tích, cải tiến và hoàn chỉnh sản phẩm.</w:t>
      </w:r>
    </w:p>
    <w:p w14:paraId="3921703C" w14:textId="77777777" w:rsidR="005B7416" w:rsidRPr="00A51FBD" w:rsidRDefault="005B7416" w:rsidP="00AB2633">
      <w:pPr>
        <w:pStyle w:val="Heading2"/>
      </w:pPr>
      <w:bookmarkStart w:id="47" w:name="_Toc472094818"/>
      <w:bookmarkStart w:id="48" w:name="_Toc472371835"/>
      <w:r w:rsidRPr="00A51FBD">
        <w:t>Các tài nguyên quản lý cấu hình phần mềm</w:t>
      </w:r>
      <w:bookmarkEnd w:id="47"/>
      <w:bookmarkEnd w:id="48"/>
    </w:p>
    <w:p w14:paraId="52DB9293" w14:textId="120D9285" w:rsidR="00E22135" w:rsidRPr="00040F11" w:rsidRDefault="00040F11" w:rsidP="00040F11">
      <w:pPr>
        <w:ind w:firstLine="425"/>
        <w:rPr>
          <w:rFonts w:ascii="Times New Roman" w:hAnsi="Times New Roman"/>
          <w:b/>
          <w:i/>
          <w:sz w:val="26"/>
          <w:szCs w:val="26"/>
        </w:rPr>
      </w:pPr>
      <w:r>
        <w:rPr>
          <w:rFonts w:ascii="Times New Roman" w:hAnsi="Times New Roman"/>
          <w:b/>
          <w:i/>
          <w:sz w:val="26"/>
          <w:szCs w:val="26"/>
        </w:rPr>
        <w:t xml:space="preserve">4.4.1 </w:t>
      </w:r>
      <w:r w:rsidR="00E42E82" w:rsidRPr="00040F11">
        <w:rPr>
          <w:rFonts w:ascii="Times New Roman" w:hAnsi="Times New Roman"/>
          <w:b/>
          <w:i/>
          <w:sz w:val="26"/>
          <w:szCs w:val="26"/>
        </w:rPr>
        <w:t>Quản lý tài liệu</w:t>
      </w:r>
    </w:p>
    <w:p w14:paraId="4C92F701" w14:textId="77777777" w:rsidR="00E22135" w:rsidRPr="009549D4" w:rsidRDefault="00E22135" w:rsidP="009549D4">
      <w:pPr>
        <w:pStyle w:val="-Style"/>
      </w:pPr>
      <w:r>
        <w:t xml:space="preserve">Các tài liệu </w:t>
      </w:r>
      <w:r w:rsidRPr="009549D4">
        <w:t>quản lý được lưu trực tiếp lên Google Drive</w:t>
      </w:r>
      <w:r w:rsidR="00261314">
        <w:t xml:space="preserve"> và Github</w:t>
      </w:r>
      <w:r w:rsidRPr="009549D4">
        <w:t>, sử dụng tài khoản chính của trưởng nhóm dự án và được chia sẻ với các thành viên khác trong nhóm dự án để đảm bảo tính bảo mật cho dự án, và tùy vào vai trò của mỗi thành viên mà có thể thêm sửa, xóa các tài liệu liên quan.</w:t>
      </w:r>
    </w:p>
    <w:p w14:paraId="3D1AC6E4" w14:textId="2C28F30A" w:rsidR="00E22135" w:rsidRPr="009549D4" w:rsidRDefault="003F4131" w:rsidP="009549D4">
      <w:pPr>
        <w:pStyle w:val="-Style"/>
      </w:pPr>
      <w:r>
        <w:t>Thư ký</w:t>
      </w:r>
      <w:r w:rsidR="00E22135" w:rsidRPr="009549D4">
        <w:t xml:space="preserve"> nhóm có nhiệm vụ cập nhật các tài liệu sau khi thảo luận và có điều chỉnh ở các phiên bản tài liệu.</w:t>
      </w:r>
    </w:p>
    <w:p w14:paraId="6EBB73A5" w14:textId="1F5A269E" w:rsidR="00E42E82" w:rsidRPr="00040F11" w:rsidRDefault="00040F11" w:rsidP="00040F11">
      <w:pPr>
        <w:ind w:firstLine="425"/>
        <w:rPr>
          <w:rFonts w:ascii="Times New Roman" w:hAnsi="Times New Roman"/>
          <w:b/>
          <w:i/>
          <w:sz w:val="26"/>
          <w:szCs w:val="26"/>
        </w:rPr>
      </w:pPr>
      <w:r>
        <w:rPr>
          <w:rFonts w:ascii="Times New Roman" w:hAnsi="Times New Roman"/>
          <w:b/>
          <w:i/>
          <w:sz w:val="26"/>
          <w:szCs w:val="26"/>
        </w:rPr>
        <w:t xml:space="preserve">4.4.2 </w:t>
      </w:r>
      <w:r w:rsidR="00E42E82" w:rsidRPr="00040F11">
        <w:rPr>
          <w:rFonts w:ascii="Times New Roman" w:hAnsi="Times New Roman"/>
          <w:b/>
          <w:i/>
          <w:sz w:val="26"/>
          <w:szCs w:val="26"/>
        </w:rPr>
        <w:t>Môi trường server</w:t>
      </w:r>
    </w:p>
    <w:p w14:paraId="28506340" w14:textId="77777777" w:rsidR="00D15670" w:rsidRDefault="00D15670" w:rsidP="00D15670">
      <w:pPr>
        <w:pStyle w:val="-Style"/>
      </w:pPr>
      <w:r>
        <w:t>Phần mềm:</w:t>
      </w:r>
    </w:p>
    <w:p w14:paraId="2EFC4DB7" w14:textId="7D112669" w:rsidR="00D15670" w:rsidRDefault="000503C2" w:rsidP="008E25D6">
      <w:pPr>
        <w:pStyle w:val="Styledotblack"/>
      </w:pPr>
      <w:r>
        <w:t>Microsoft Windows Server 2008</w:t>
      </w:r>
      <w:r w:rsidR="00D15670">
        <w:t xml:space="preserve"> (hoặc cao hơn)</w:t>
      </w:r>
      <w:r w:rsidR="0084284C">
        <w:t>.</w:t>
      </w:r>
    </w:p>
    <w:p w14:paraId="63D1A76F" w14:textId="6DCC2BF1" w:rsidR="0084284C" w:rsidRDefault="0084284C" w:rsidP="008E25D6">
      <w:pPr>
        <w:pStyle w:val="Styledotblack"/>
      </w:pPr>
      <w:r w:rsidRPr="0084284C">
        <w:t>IIS 4.0 or higher.</w:t>
      </w:r>
    </w:p>
    <w:p w14:paraId="4873F4AD" w14:textId="77777777" w:rsidR="00D15670" w:rsidRDefault="00D15670" w:rsidP="008E25D6">
      <w:pPr>
        <w:pStyle w:val="Styledotblack"/>
      </w:pPr>
      <w:r>
        <w:t>SQL Server 2008 R2 (hoặc cao hơn).</w:t>
      </w:r>
    </w:p>
    <w:p w14:paraId="4CBEAD64" w14:textId="0715308E" w:rsidR="0084284C" w:rsidRDefault="0084284C" w:rsidP="008E25D6">
      <w:pPr>
        <w:pStyle w:val="Styledotblack"/>
      </w:pPr>
      <w:r w:rsidRPr="0084284C">
        <w:t>.NET Framework 3.</w:t>
      </w:r>
      <w:r>
        <w:t>5</w:t>
      </w:r>
      <w:r w:rsidRPr="0084284C">
        <w:t xml:space="preserve"> </w:t>
      </w:r>
      <w:r>
        <w:t>(hoặc cao hơn).</w:t>
      </w:r>
      <w:r w:rsidRPr="0084284C">
        <w:t>.</w:t>
      </w:r>
    </w:p>
    <w:p w14:paraId="237E6897" w14:textId="77777777" w:rsidR="00D15670" w:rsidRPr="00953230" w:rsidRDefault="00D15670" w:rsidP="00D15670">
      <w:pPr>
        <w:pStyle w:val="-Style"/>
        <w:rPr>
          <w:b/>
        </w:rPr>
      </w:pPr>
      <w:r>
        <w:t>Phần cứng:</w:t>
      </w:r>
    </w:p>
    <w:p w14:paraId="1B3BDEAC" w14:textId="77777777" w:rsidR="00953230" w:rsidRPr="0032042F" w:rsidRDefault="00953230" w:rsidP="00953230">
      <w:pPr>
        <w:pStyle w:val="-Style"/>
        <w:numPr>
          <w:ilvl w:val="0"/>
          <w:numId w:val="0"/>
        </w:numPr>
        <w:ind w:left="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tblGrid>
      <w:tr w:rsidR="00D15670" w:rsidRPr="00B16BAE" w14:paraId="0276AC20" w14:textId="77777777" w:rsidTr="00DC58E4">
        <w:trPr>
          <w:jc w:val="center"/>
        </w:trPr>
        <w:tc>
          <w:tcPr>
            <w:tcW w:w="4968" w:type="dxa"/>
            <w:gridSpan w:val="2"/>
            <w:shd w:val="clear" w:color="auto" w:fill="E6E6E6"/>
          </w:tcPr>
          <w:p w14:paraId="437F373B" w14:textId="77777777" w:rsidR="00D15670" w:rsidRPr="00B16BAE" w:rsidRDefault="00D15670" w:rsidP="00DD1114">
            <w:pPr>
              <w:spacing w:before="120" w:line="288" w:lineRule="auto"/>
              <w:jc w:val="center"/>
              <w:rPr>
                <w:b/>
              </w:rPr>
            </w:pPr>
            <w:r w:rsidRPr="00B16BAE">
              <w:rPr>
                <w:b/>
              </w:rPr>
              <w:t>Cấu hình máy tính</w:t>
            </w:r>
          </w:p>
        </w:tc>
      </w:tr>
      <w:tr w:rsidR="00D15670" w:rsidRPr="00B16BAE" w14:paraId="582EBF90" w14:textId="77777777" w:rsidTr="00DC58E4">
        <w:trPr>
          <w:jc w:val="center"/>
        </w:trPr>
        <w:tc>
          <w:tcPr>
            <w:tcW w:w="2088" w:type="dxa"/>
            <w:shd w:val="clear" w:color="auto" w:fill="auto"/>
          </w:tcPr>
          <w:p w14:paraId="1DB60B5D" w14:textId="77777777" w:rsidR="00D15670" w:rsidRPr="00B16BAE" w:rsidRDefault="00D15670" w:rsidP="00DD1114">
            <w:pPr>
              <w:pStyle w:val="StyleTableCell"/>
            </w:pPr>
            <w:r w:rsidRPr="00B16BAE">
              <w:t>Bộ xử lý</w:t>
            </w:r>
          </w:p>
        </w:tc>
        <w:tc>
          <w:tcPr>
            <w:tcW w:w="2880" w:type="dxa"/>
            <w:shd w:val="clear" w:color="auto" w:fill="auto"/>
          </w:tcPr>
          <w:p w14:paraId="6BDEAA0E" w14:textId="4FD57129" w:rsidR="00D15670" w:rsidRPr="00DD1114" w:rsidRDefault="0084284C" w:rsidP="0084284C">
            <w:pPr>
              <w:pStyle w:val="StyleTableCell"/>
            </w:pPr>
            <w:r>
              <w:t xml:space="preserve">Core due </w:t>
            </w:r>
            <w:r w:rsidR="002030E6">
              <w:t>hoặc cao hơn</w:t>
            </w:r>
          </w:p>
        </w:tc>
      </w:tr>
      <w:tr w:rsidR="00D15670" w:rsidRPr="00B16BAE" w14:paraId="0A61D2EB" w14:textId="77777777" w:rsidTr="00DC58E4">
        <w:trPr>
          <w:jc w:val="center"/>
        </w:trPr>
        <w:tc>
          <w:tcPr>
            <w:tcW w:w="2088" w:type="dxa"/>
            <w:shd w:val="clear" w:color="auto" w:fill="auto"/>
          </w:tcPr>
          <w:p w14:paraId="1477E77C" w14:textId="77777777" w:rsidR="00D15670" w:rsidRPr="00B16BAE" w:rsidRDefault="00D15670" w:rsidP="00DD1114">
            <w:pPr>
              <w:pStyle w:val="StyleTableCell"/>
            </w:pPr>
            <w:r w:rsidRPr="00B16BAE">
              <w:t>RAM</w:t>
            </w:r>
          </w:p>
        </w:tc>
        <w:tc>
          <w:tcPr>
            <w:tcW w:w="2880" w:type="dxa"/>
            <w:shd w:val="clear" w:color="auto" w:fill="auto"/>
          </w:tcPr>
          <w:p w14:paraId="56F8304D" w14:textId="4825D54B" w:rsidR="00D15670" w:rsidRPr="00B16BAE" w:rsidRDefault="00D15670" w:rsidP="00DD1114">
            <w:pPr>
              <w:pStyle w:val="StyleTableCell"/>
            </w:pPr>
            <w:r w:rsidRPr="00B16BAE">
              <w:t xml:space="preserve">2Gb </w:t>
            </w:r>
            <w:r w:rsidR="005F77C1">
              <w:t>hoặc cao hơn</w:t>
            </w:r>
          </w:p>
        </w:tc>
      </w:tr>
      <w:tr w:rsidR="00D15670" w:rsidRPr="00B16BAE" w14:paraId="246D1C3B" w14:textId="77777777" w:rsidTr="00DC58E4">
        <w:trPr>
          <w:jc w:val="center"/>
        </w:trPr>
        <w:tc>
          <w:tcPr>
            <w:tcW w:w="2088" w:type="dxa"/>
            <w:shd w:val="clear" w:color="auto" w:fill="auto"/>
          </w:tcPr>
          <w:p w14:paraId="65E525C9" w14:textId="77777777" w:rsidR="00D15670" w:rsidRPr="00B16BAE" w:rsidRDefault="00D15670" w:rsidP="00DD1114">
            <w:pPr>
              <w:pStyle w:val="StyleTableCell"/>
            </w:pPr>
            <w:r w:rsidRPr="00B16BAE">
              <w:t>HDD</w:t>
            </w:r>
          </w:p>
        </w:tc>
        <w:tc>
          <w:tcPr>
            <w:tcW w:w="2880" w:type="dxa"/>
            <w:shd w:val="clear" w:color="auto" w:fill="auto"/>
          </w:tcPr>
          <w:p w14:paraId="22E77480" w14:textId="33E55C4E" w:rsidR="00D15670" w:rsidRPr="00B16BAE" w:rsidRDefault="0084284C" w:rsidP="00DD1114">
            <w:pPr>
              <w:pStyle w:val="StyleTableCell"/>
            </w:pPr>
            <w:r>
              <w:t>1</w:t>
            </w:r>
            <w:r w:rsidR="005F77C1">
              <w:t>GB</w:t>
            </w:r>
            <w:r>
              <w:t xml:space="preserve"> </w:t>
            </w:r>
            <w:r w:rsidR="005F77C1">
              <w:t>hoặc cao hơn</w:t>
            </w:r>
          </w:p>
        </w:tc>
      </w:tr>
      <w:tr w:rsidR="00D15670" w:rsidRPr="00B16BAE" w14:paraId="3190B5B5" w14:textId="77777777" w:rsidTr="00DC58E4">
        <w:trPr>
          <w:jc w:val="center"/>
        </w:trPr>
        <w:tc>
          <w:tcPr>
            <w:tcW w:w="2088" w:type="dxa"/>
            <w:shd w:val="clear" w:color="auto" w:fill="auto"/>
          </w:tcPr>
          <w:p w14:paraId="08E0D316" w14:textId="77777777" w:rsidR="00D15670" w:rsidRPr="00B16BAE" w:rsidRDefault="00D15670" w:rsidP="00DD1114">
            <w:pPr>
              <w:pStyle w:val="StyleTableCell"/>
            </w:pPr>
            <w:r w:rsidRPr="00B16BAE">
              <w:t>Cấu hình mạng</w:t>
            </w:r>
          </w:p>
        </w:tc>
        <w:tc>
          <w:tcPr>
            <w:tcW w:w="2880" w:type="dxa"/>
            <w:shd w:val="clear" w:color="auto" w:fill="auto"/>
          </w:tcPr>
          <w:p w14:paraId="340EA9B1" w14:textId="7A7B35F3" w:rsidR="00D15670" w:rsidRPr="00B16BAE" w:rsidRDefault="0084284C" w:rsidP="00DD1114">
            <w:pPr>
              <w:pStyle w:val="StyleTableCell"/>
            </w:pPr>
            <w:r>
              <w:t>Card mạng</w:t>
            </w:r>
          </w:p>
        </w:tc>
      </w:tr>
    </w:tbl>
    <w:p w14:paraId="1797A265" w14:textId="77777777" w:rsidR="00D15670" w:rsidRPr="00D15670" w:rsidRDefault="00D15670" w:rsidP="00D15670"/>
    <w:p w14:paraId="2F3DB4AA" w14:textId="38CFB154" w:rsidR="00E42E82" w:rsidRPr="00040F11" w:rsidRDefault="00040F11" w:rsidP="00040F11">
      <w:pPr>
        <w:ind w:firstLine="425"/>
        <w:rPr>
          <w:rFonts w:ascii="Times New Roman" w:hAnsi="Times New Roman"/>
          <w:b/>
          <w:i/>
          <w:sz w:val="26"/>
          <w:szCs w:val="26"/>
        </w:rPr>
      </w:pPr>
      <w:r>
        <w:rPr>
          <w:rFonts w:ascii="Times New Roman" w:hAnsi="Times New Roman"/>
          <w:b/>
          <w:i/>
          <w:sz w:val="26"/>
          <w:szCs w:val="26"/>
        </w:rPr>
        <w:lastRenderedPageBreak/>
        <w:t xml:space="preserve">4.4.3 </w:t>
      </w:r>
      <w:r w:rsidR="00E42E82" w:rsidRPr="00040F11">
        <w:rPr>
          <w:rFonts w:ascii="Times New Roman" w:hAnsi="Times New Roman"/>
          <w:b/>
          <w:i/>
          <w:sz w:val="26"/>
          <w:szCs w:val="26"/>
        </w:rPr>
        <w:t>Môi trường client</w:t>
      </w:r>
    </w:p>
    <w:p w14:paraId="17E96F14" w14:textId="04529B52" w:rsidR="00D15670" w:rsidRDefault="00D15670" w:rsidP="000503C2">
      <w:pPr>
        <w:pStyle w:val="-Style"/>
      </w:pPr>
      <w:r w:rsidRPr="000F239B">
        <w:t>Phần</w:t>
      </w:r>
      <w:r>
        <w:t xml:space="preserve"> mềm:</w:t>
      </w:r>
    </w:p>
    <w:p w14:paraId="715710AE" w14:textId="617163AC" w:rsidR="00D15670" w:rsidRPr="000F239B" w:rsidRDefault="00D15670" w:rsidP="00A34101">
      <w:pPr>
        <w:pStyle w:val="Styledotblack"/>
        <w:rPr>
          <w:b/>
        </w:rPr>
      </w:pPr>
      <w:r>
        <w:t xml:space="preserve">Trình duyệt web </w:t>
      </w:r>
      <w:r w:rsidR="007816EF" w:rsidRPr="007816EF">
        <w:t>Internet Explorer 7</w:t>
      </w:r>
      <w:r w:rsidR="007816EF">
        <w:t xml:space="preserve"> (hoặc cao hơn), </w:t>
      </w:r>
      <w:r w:rsidR="00EE54BE">
        <w:t xml:space="preserve">Mozilla Firefox 8.0 (hoặc cao hơn), </w:t>
      </w:r>
      <w:r>
        <w:t xml:space="preserve"> Google Chorme và các trình duyệt web khác.</w:t>
      </w:r>
    </w:p>
    <w:p w14:paraId="3427C8D1" w14:textId="77777777" w:rsidR="00D15670" w:rsidRDefault="00D15670" w:rsidP="00D15670">
      <w:pPr>
        <w:pStyle w:val="-Style"/>
      </w:pPr>
      <w:r>
        <w:t>Phần c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68"/>
      </w:tblGrid>
      <w:tr w:rsidR="00D15670" w:rsidRPr="00B16BAE" w14:paraId="0E7C85EB" w14:textId="77777777" w:rsidTr="00DC58E4">
        <w:trPr>
          <w:jc w:val="center"/>
        </w:trPr>
        <w:tc>
          <w:tcPr>
            <w:tcW w:w="5148" w:type="dxa"/>
            <w:gridSpan w:val="2"/>
            <w:shd w:val="clear" w:color="auto" w:fill="E6E6E6"/>
          </w:tcPr>
          <w:p w14:paraId="754FB916" w14:textId="77777777" w:rsidR="00D15670" w:rsidRPr="00B16BAE" w:rsidRDefault="00D15670" w:rsidP="00DD1114">
            <w:pPr>
              <w:spacing w:before="120" w:line="288" w:lineRule="auto"/>
              <w:jc w:val="center"/>
              <w:rPr>
                <w:b/>
              </w:rPr>
            </w:pPr>
            <w:r w:rsidRPr="00B16BAE">
              <w:rPr>
                <w:b/>
              </w:rPr>
              <w:t>Cấu hình máy tính</w:t>
            </w:r>
          </w:p>
        </w:tc>
      </w:tr>
      <w:tr w:rsidR="00D15670" w:rsidRPr="00B16BAE" w14:paraId="64156221" w14:textId="77777777" w:rsidTr="00DC58E4">
        <w:trPr>
          <w:jc w:val="center"/>
        </w:trPr>
        <w:tc>
          <w:tcPr>
            <w:tcW w:w="1980" w:type="dxa"/>
            <w:shd w:val="clear" w:color="auto" w:fill="auto"/>
          </w:tcPr>
          <w:p w14:paraId="5A2A44D6" w14:textId="77777777" w:rsidR="00D15670" w:rsidRPr="00B16BAE" w:rsidRDefault="00D15670" w:rsidP="00DD1114">
            <w:pPr>
              <w:pStyle w:val="StyleTableCell"/>
            </w:pPr>
            <w:r w:rsidRPr="00B16BAE">
              <w:t>Bộ xử lý</w:t>
            </w:r>
          </w:p>
        </w:tc>
        <w:tc>
          <w:tcPr>
            <w:tcW w:w="3168" w:type="dxa"/>
            <w:shd w:val="clear" w:color="auto" w:fill="auto"/>
          </w:tcPr>
          <w:p w14:paraId="229FB5FD" w14:textId="1778196B" w:rsidR="00D15670" w:rsidRPr="00B16BAE" w:rsidRDefault="002030E6" w:rsidP="00DD1114">
            <w:pPr>
              <w:pStyle w:val="StyleTableCell"/>
            </w:pPr>
            <w:r>
              <w:t>Core due hoặc cao hơn</w:t>
            </w:r>
          </w:p>
        </w:tc>
      </w:tr>
      <w:tr w:rsidR="00D15670" w:rsidRPr="00B16BAE" w14:paraId="10D615AD" w14:textId="77777777" w:rsidTr="00DC58E4">
        <w:trPr>
          <w:jc w:val="center"/>
        </w:trPr>
        <w:tc>
          <w:tcPr>
            <w:tcW w:w="1980" w:type="dxa"/>
            <w:shd w:val="clear" w:color="auto" w:fill="auto"/>
          </w:tcPr>
          <w:p w14:paraId="2362872C" w14:textId="77777777" w:rsidR="00D15670" w:rsidRPr="00B16BAE" w:rsidRDefault="00D15670" w:rsidP="00DD1114">
            <w:pPr>
              <w:pStyle w:val="StyleTableCell"/>
            </w:pPr>
            <w:r w:rsidRPr="00B16BAE">
              <w:t>RAM</w:t>
            </w:r>
          </w:p>
        </w:tc>
        <w:tc>
          <w:tcPr>
            <w:tcW w:w="3168" w:type="dxa"/>
            <w:shd w:val="clear" w:color="auto" w:fill="auto"/>
          </w:tcPr>
          <w:p w14:paraId="15E86E24" w14:textId="2CEFDFD7" w:rsidR="00D15670" w:rsidRPr="00B16BAE" w:rsidRDefault="002030E6" w:rsidP="00DD1114">
            <w:pPr>
              <w:pStyle w:val="StyleTableCell"/>
            </w:pPr>
            <w:r>
              <w:t>1 GB</w:t>
            </w:r>
            <w:r w:rsidR="00D15670">
              <w:t xml:space="preserve"> </w:t>
            </w:r>
            <w:r w:rsidR="009730C3">
              <w:t>hoặc cao hơn</w:t>
            </w:r>
          </w:p>
        </w:tc>
      </w:tr>
      <w:tr w:rsidR="00D15670" w:rsidRPr="00B16BAE" w14:paraId="461637A3" w14:textId="77777777" w:rsidTr="00DC58E4">
        <w:trPr>
          <w:jc w:val="center"/>
        </w:trPr>
        <w:tc>
          <w:tcPr>
            <w:tcW w:w="1980" w:type="dxa"/>
            <w:shd w:val="clear" w:color="auto" w:fill="auto"/>
          </w:tcPr>
          <w:p w14:paraId="000A42FA" w14:textId="77777777" w:rsidR="00D15670" w:rsidRPr="00B16BAE" w:rsidRDefault="00D15670" w:rsidP="00DD1114">
            <w:pPr>
              <w:pStyle w:val="StyleTableCell"/>
            </w:pPr>
            <w:r w:rsidRPr="00B16BAE">
              <w:t>HDD</w:t>
            </w:r>
          </w:p>
        </w:tc>
        <w:tc>
          <w:tcPr>
            <w:tcW w:w="3168" w:type="dxa"/>
            <w:shd w:val="clear" w:color="auto" w:fill="auto"/>
          </w:tcPr>
          <w:p w14:paraId="24B81BFB" w14:textId="686C037C" w:rsidR="00D15670" w:rsidRPr="00B16BAE" w:rsidRDefault="002030E6" w:rsidP="00DD1114">
            <w:pPr>
              <w:pStyle w:val="StyleTableCell"/>
            </w:pPr>
            <w:r>
              <w:t>1GBß</w:t>
            </w:r>
            <w:r w:rsidR="00D15670" w:rsidRPr="00B16BAE">
              <w:t xml:space="preserve"> </w:t>
            </w:r>
            <w:r w:rsidR="009730C3">
              <w:t>hoặc cao hơn</w:t>
            </w:r>
          </w:p>
        </w:tc>
      </w:tr>
      <w:tr w:rsidR="00D15670" w:rsidRPr="00B16BAE" w14:paraId="07166AE4" w14:textId="77777777" w:rsidTr="00DC58E4">
        <w:trPr>
          <w:jc w:val="center"/>
        </w:trPr>
        <w:tc>
          <w:tcPr>
            <w:tcW w:w="1980" w:type="dxa"/>
            <w:shd w:val="clear" w:color="auto" w:fill="auto"/>
          </w:tcPr>
          <w:p w14:paraId="5D614C51" w14:textId="77777777" w:rsidR="00D15670" w:rsidRPr="00B16BAE" w:rsidRDefault="00D15670" w:rsidP="00DD1114">
            <w:pPr>
              <w:pStyle w:val="StyleTableCell"/>
            </w:pPr>
            <w:r w:rsidRPr="00B16BAE">
              <w:t>Cấu hình mạng</w:t>
            </w:r>
          </w:p>
        </w:tc>
        <w:tc>
          <w:tcPr>
            <w:tcW w:w="3168" w:type="dxa"/>
            <w:shd w:val="clear" w:color="auto" w:fill="auto"/>
          </w:tcPr>
          <w:p w14:paraId="78B9B309" w14:textId="1D255AEE" w:rsidR="00D15670" w:rsidRPr="00B16BAE" w:rsidRDefault="005F77C1" w:rsidP="00DD1114">
            <w:pPr>
              <w:pStyle w:val="StyleTableCell"/>
            </w:pPr>
            <w:r>
              <w:t>Card mạng</w:t>
            </w:r>
          </w:p>
        </w:tc>
      </w:tr>
    </w:tbl>
    <w:p w14:paraId="020F61CE" w14:textId="77777777" w:rsidR="00D15670" w:rsidRDefault="00D15670" w:rsidP="00D15670">
      <w:pPr>
        <w:tabs>
          <w:tab w:val="left" w:pos="1080"/>
        </w:tabs>
        <w:spacing w:line="24" w:lineRule="atLeast"/>
        <w:contextualSpacing/>
        <w:jc w:val="both"/>
        <w:rPr>
          <w:b/>
        </w:rPr>
      </w:pPr>
    </w:p>
    <w:p w14:paraId="1B9452A0" w14:textId="77777777" w:rsidR="00060023" w:rsidRPr="00B53172" w:rsidRDefault="00060023" w:rsidP="00D15670">
      <w:pPr>
        <w:tabs>
          <w:tab w:val="left" w:pos="1080"/>
        </w:tabs>
        <w:spacing w:line="24" w:lineRule="atLeast"/>
        <w:contextualSpacing/>
        <w:jc w:val="both"/>
        <w:rPr>
          <w:b/>
        </w:rPr>
      </w:pPr>
    </w:p>
    <w:sectPr w:rsidR="00060023" w:rsidRPr="00B53172" w:rsidSect="000814CB">
      <w:headerReference w:type="default" r:id="rId16"/>
      <w:pgSz w:w="11909" w:h="16834" w:code="9"/>
      <w:pgMar w:top="1418" w:right="1134" w:bottom="1418"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16668" w14:textId="77777777" w:rsidR="00C073E9" w:rsidRDefault="00C073E9">
      <w:r>
        <w:separator/>
      </w:r>
    </w:p>
  </w:endnote>
  <w:endnote w:type="continuationSeparator" w:id="0">
    <w:p w14:paraId="73EC37C2" w14:textId="77777777" w:rsidR="00C073E9" w:rsidRDefault="00C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8F6D" w14:textId="77777777" w:rsidR="009E2CAD" w:rsidRPr="00337C86" w:rsidRDefault="009E2CAD">
    <w:pPr>
      <w:pStyle w:val="Footer"/>
      <w:rPr>
        <w:rFonts w:ascii="Times New Roman" w:hAnsi="Times New Roman"/>
      </w:rPr>
    </w:pPr>
    <w:r>
      <w:rPr>
        <w:rFonts w:ascii="Times New Roman" w:hAnsi="Times New Roman"/>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56421" w14:textId="77777777" w:rsidR="00C073E9" w:rsidRDefault="00C073E9">
      <w:r>
        <w:separator/>
      </w:r>
    </w:p>
  </w:footnote>
  <w:footnote w:type="continuationSeparator" w:id="0">
    <w:p w14:paraId="4E4486FE" w14:textId="77777777" w:rsidR="00C073E9" w:rsidRDefault="00C07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377E" w14:textId="77777777" w:rsidR="009E2CAD" w:rsidRPr="00337C86" w:rsidRDefault="009E2CAD">
    <w:pPr>
      <w:pStyle w:val="Header"/>
      <w:rPr>
        <w:rFonts w:ascii="Times New Roman" w:hAnsi="Times New Roman"/>
      </w:rPr>
    </w:pPr>
    <w:r w:rsidRPr="00337C86">
      <w:rPr>
        <w:rFonts w:ascii="Times New Roman" w:hAnsi="Times New Roman"/>
      </w:rPr>
      <w:t xml:space="preserve">Kế hoạch </w:t>
    </w:r>
    <w:r>
      <w:rPr>
        <w:rFonts w:ascii="Times New Roman" w:hAnsi="Times New Roman"/>
      </w:rPr>
      <w:t>phát triển phần mềm</w:t>
    </w:r>
    <w:r w:rsidRPr="00337C86">
      <w:rPr>
        <w:rFonts w:ascii="Times New Roman" w:hAnsi="Times New Roman"/>
      </w:rPr>
      <w:tab/>
    </w:r>
    <w:r w:rsidRPr="00337C86">
      <w:rPr>
        <w:rFonts w:ascii="Times New Roman" w:hAnsi="Times New Roman"/>
      </w:rPr>
      <w:tab/>
    </w:r>
    <w:r>
      <w:rPr>
        <w:rFonts w:ascii="Times New Roman" w:hAnsi="Times New Roman"/>
      </w:rPr>
      <w:t>Trang</w:t>
    </w:r>
    <w:r w:rsidRPr="00337C86">
      <w:rPr>
        <w:rFonts w:ascii="Times New Roman" w:hAnsi="Times New Roman"/>
      </w:rPr>
      <w:t xml:space="preserve"> </w:t>
    </w:r>
    <w:r w:rsidRPr="00337C86">
      <w:rPr>
        <w:rFonts w:ascii="Times New Roman" w:hAnsi="Times New Roman"/>
      </w:rPr>
      <w:fldChar w:fldCharType="begin"/>
    </w:r>
    <w:r w:rsidRPr="00337C86">
      <w:rPr>
        <w:rFonts w:ascii="Times New Roman" w:hAnsi="Times New Roman"/>
      </w:rPr>
      <w:instrText xml:space="preserve"> PAGE  \* MERGEFORMAT </w:instrText>
    </w:r>
    <w:r w:rsidRPr="00337C86">
      <w:rPr>
        <w:rFonts w:ascii="Times New Roman" w:hAnsi="Times New Roman"/>
      </w:rPr>
      <w:fldChar w:fldCharType="separate"/>
    </w:r>
    <w:r w:rsidR="00AA6A37">
      <w:rPr>
        <w:rFonts w:ascii="Times New Roman" w:hAnsi="Times New Roman"/>
        <w:noProof/>
      </w:rPr>
      <w:t>i</w:t>
    </w:r>
    <w:r w:rsidRPr="00337C86">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8992" w14:textId="77777777" w:rsidR="009E2CAD" w:rsidRDefault="009E2CAD">
    <w:pPr>
      <w:pStyle w:val="Header"/>
      <w:tabs>
        <w:tab w:val="clear" w:pos="9360"/>
        <w:tab w:val="right" w:pos="9630"/>
      </w:tabs>
    </w:pPr>
    <w:r w:rsidRPr="00337C86">
      <w:rPr>
        <w:rFonts w:ascii="Times New Roman" w:hAnsi="Times New Roman"/>
      </w:rPr>
      <w:t xml:space="preserve">Kế hoạch </w:t>
    </w:r>
    <w:r>
      <w:rPr>
        <w:rFonts w:ascii="Times New Roman" w:hAnsi="Times New Roman"/>
      </w:rPr>
      <w:t>phát triển phần mềm</w:t>
    </w:r>
    <w:r>
      <w:tab/>
    </w:r>
    <w:r>
      <w:tab/>
      <w:t xml:space="preserve">Trang </w:t>
    </w:r>
    <w:r>
      <w:fldChar w:fldCharType="begin"/>
    </w:r>
    <w:r>
      <w:instrText xml:space="preserve"> PAGE  \* MERGEFORMAT </w:instrText>
    </w:r>
    <w:r>
      <w:fldChar w:fldCharType="separate"/>
    </w:r>
    <w:r w:rsidR="00AA6A37">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CC6034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85F5722"/>
    <w:multiLevelType w:val="hybridMultilevel"/>
    <w:tmpl w:val="D7D0F9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65D3301"/>
    <w:multiLevelType w:val="hybridMultilevel"/>
    <w:tmpl w:val="DDB613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8245971"/>
    <w:multiLevelType w:val="hybridMultilevel"/>
    <w:tmpl w:val="22BCF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47237"/>
    <w:multiLevelType w:val="hybridMultilevel"/>
    <w:tmpl w:val="2264B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B52E6A"/>
    <w:multiLevelType w:val="hybridMultilevel"/>
    <w:tmpl w:val="A7504CEC"/>
    <w:lvl w:ilvl="0" w:tplc="CF20AC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0E6E34"/>
    <w:multiLevelType w:val="hybridMultilevel"/>
    <w:tmpl w:val="A58A3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5E45FE"/>
    <w:multiLevelType w:val="hybridMultilevel"/>
    <w:tmpl w:val="4CDABA5E"/>
    <w:lvl w:ilvl="0" w:tplc="0409000F">
      <w:start w:val="1"/>
      <w:numFmt w:val="decimal"/>
      <w:lvlText w:val="%1."/>
      <w:lvlJc w:val="left"/>
      <w:pPr>
        <w:tabs>
          <w:tab w:val="num" w:pos="1080"/>
        </w:tabs>
        <w:ind w:left="1080" w:hanging="360"/>
      </w:pPr>
    </w:lvl>
    <w:lvl w:ilvl="1" w:tplc="FE08222E">
      <w:start w:val="1"/>
      <w:numFmt w:val="decimal"/>
      <w:lvlText w:val="2.%2."/>
      <w:lvlJc w:val="left"/>
      <w:pPr>
        <w:tabs>
          <w:tab w:val="num" w:pos="1800"/>
        </w:tabs>
        <w:ind w:left="1800" w:hanging="360"/>
      </w:pPr>
      <w:rPr>
        <w:rFonts w:hint="default"/>
      </w:rPr>
    </w:lvl>
    <w:lvl w:ilvl="2" w:tplc="080ADD78">
      <w:start w:val="1"/>
      <w:numFmt w:val="decimal"/>
      <w:lvlText w:val="2.2.%3."/>
      <w:lvlJc w:val="left"/>
      <w:pPr>
        <w:tabs>
          <w:tab w:val="num" w:pos="5760"/>
        </w:tabs>
        <w:ind w:left="576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BD2C46"/>
    <w:multiLevelType w:val="hybridMultilevel"/>
    <w:tmpl w:val="50286E58"/>
    <w:lvl w:ilvl="0" w:tplc="DD0CD86A">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A6A5C"/>
    <w:multiLevelType w:val="hybridMultilevel"/>
    <w:tmpl w:val="100E47DE"/>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D563FB"/>
    <w:multiLevelType w:val="hybridMultilevel"/>
    <w:tmpl w:val="BA0CFC9E"/>
    <w:lvl w:ilvl="0" w:tplc="81483D26">
      <w:start w:val="1"/>
      <w:numFmt w:val="bullet"/>
      <w:lvlText w:val="-"/>
      <w:lvlJc w:val="left"/>
      <w:pPr>
        <w:ind w:left="1004" w:hanging="360"/>
      </w:pPr>
      <w:rPr>
        <w:rFonts w:ascii="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32AF286A"/>
    <w:multiLevelType w:val="hybridMultilevel"/>
    <w:tmpl w:val="53B245C6"/>
    <w:lvl w:ilvl="0" w:tplc="6316DCA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100D9B"/>
    <w:multiLevelType w:val="hybridMultilevel"/>
    <w:tmpl w:val="258CD5FE"/>
    <w:lvl w:ilvl="0" w:tplc="DD0CD86A">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686F30"/>
    <w:multiLevelType w:val="hybridMultilevel"/>
    <w:tmpl w:val="A7D28D20"/>
    <w:lvl w:ilvl="0" w:tplc="81483D2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DC5E0A"/>
    <w:multiLevelType w:val="hybridMultilevel"/>
    <w:tmpl w:val="FA60C80C"/>
    <w:lvl w:ilvl="0" w:tplc="CF20AC6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2717F0"/>
    <w:multiLevelType w:val="hybridMultilevel"/>
    <w:tmpl w:val="2F2CFD50"/>
    <w:lvl w:ilvl="0" w:tplc="CF20AC68">
      <w:numFmt w:val="bullet"/>
      <w:lvlText w:val="-"/>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2C64767"/>
    <w:multiLevelType w:val="hybridMultilevel"/>
    <w:tmpl w:val="F80EF222"/>
    <w:lvl w:ilvl="0" w:tplc="81483D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AD03A5"/>
    <w:multiLevelType w:val="hybridMultilevel"/>
    <w:tmpl w:val="EB7A2772"/>
    <w:lvl w:ilvl="0" w:tplc="E9AAD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5E11A3"/>
    <w:multiLevelType w:val="hybridMultilevel"/>
    <w:tmpl w:val="81F4EF06"/>
    <w:lvl w:ilvl="0" w:tplc="790A1610">
      <w:start w:val="1"/>
      <w:numFmt w:val="bullet"/>
      <w:lvlText w:val="-"/>
      <w:lvlJc w:val="left"/>
      <w:pPr>
        <w:ind w:left="720" w:hanging="360"/>
      </w:pPr>
      <w:rPr>
        <w:rFonts w:ascii="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0">
    <w:nsid w:val="653153E4"/>
    <w:multiLevelType w:val="hybridMultilevel"/>
    <w:tmpl w:val="EF38D6C2"/>
    <w:lvl w:ilvl="0" w:tplc="6BF65574">
      <w:start w:val="1"/>
      <w:numFmt w:val="bullet"/>
      <w:pStyle w:val="Styledotwhile"/>
      <w:lvlText w:val="o"/>
      <w:lvlJc w:val="left"/>
      <w:pPr>
        <w:tabs>
          <w:tab w:val="num" w:pos="1440"/>
        </w:tabs>
        <w:ind w:left="1440" w:hanging="360"/>
      </w:pPr>
      <w:rPr>
        <w:rFonts w:ascii="Courier New" w:hAnsi="Courier New" w:cs="Courier New" w:hint="default"/>
      </w:rPr>
    </w:lvl>
    <w:lvl w:ilvl="1" w:tplc="ABF8BA8C" w:tentative="1">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nsid w:val="6F666A99"/>
    <w:multiLevelType w:val="hybridMultilevel"/>
    <w:tmpl w:val="79E26B5A"/>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FF1257"/>
    <w:multiLevelType w:val="hybridMultilevel"/>
    <w:tmpl w:val="9F54DEF6"/>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0"/>
  </w:num>
  <w:num w:numId="4">
    <w:abstractNumId w:val="12"/>
  </w:num>
  <w:num w:numId="5">
    <w:abstractNumId w:val="6"/>
  </w:num>
  <w:num w:numId="6">
    <w:abstractNumId w:val="16"/>
  </w:num>
  <w:num w:numId="7">
    <w:abstractNumId w:val="15"/>
  </w:num>
  <w:num w:numId="8">
    <w:abstractNumId w:val="0"/>
  </w:num>
  <w:num w:numId="9">
    <w:abstractNumId w:val="19"/>
  </w:num>
  <w:num w:numId="10">
    <w:abstractNumId w:val="10"/>
  </w:num>
  <w:num w:numId="11">
    <w:abstractNumId w:val="14"/>
  </w:num>
  <w:num w:numId="12">
    <w:abstractNumId w:val="11"/>
  </w:num>
  <w:num w:numId="13">
    <w:abstractNumId w:val="1"/>
  </w:num>
  <w:num w:numId="14">
    <w:abstractNumId w:val="20"/>
  </w:num>
  <w:num w:numId="15">
    <w:abstractNumId w:val="1"/>
  </w:num>
  <w:num w:numId="16">
    <w:abstractNumId w:val="8"/>
  </w:num>
  <w:num w:numId="17">
    <w:abstractNumId w:val="17"/>
  </w:num>
  <w:num w:numId="18">
    <w:abstractNumId w:val="13"/>
  </w:num>
  <w:num w:numId="19">
    <w:abstractNumId w:val="21"/>
  </w:num>
  <w:num w:numId="20">
    <w:abstractNumId w:val="22"/>
  </w:num>
  <w:num w:numId="21">
    <w:abstractNumId w:val="1"/>
  </w:num>
  <w:num w:numId="22">
    <w:abstractNumId w:val="1"/>
  </w:num>
  <w:num w:numId="23">
    <w:abstractNumId w:val="9"/>
  </w:num>
  <w:num w:numId="24">
    <w:abstractNumId w:val="1"/>
  </w:num>
  <w:num w:numId="25">
    <w:abstractNumId w:val="18"/>
  </w:num>
  <w:num w:numId="26">
    <w:abstractNumId w:val="10"/>
  </w:num>
  <w:num w:numId="27">
    <w:abstractNumId w:val="5"/>
  </w:num>
  <w:num w:numId="28">
    <w:abstractNumId w:val="2"/>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69"/>
    <w:rsid w:val="00015231"/>
    <w:rsid w:val="0002052D"/>
    <w:rsid w:val="00040F11"/>
    <w:rsid w:val="00045617"/>
    <w:rsid w:val="000503C2"/>
    <w:rsid w:val="00053944"/>
    <w:rsid w:val="00053ED0"/>
    <w:rsid w:val="00060023"/>
    <w:rsid w:val="00062412"/>
    <w:rsid w:val="00067A75"/>
    <w:rsid w:val="00067EDE"/>
    <w:rsid w:val="000717FC"/>
    <w:rsid w:val="00080A06"/>
    <w:rsid w:val="000814CB"/>
    <w:rsid w:val="00086DA7"/>
    <w:rsid w:val="00091BF1"/>
    <w:rsid w:val="000B0713"/>
    <w:rsid w:val="000B3C7E"/>
    <w:rsid w:val="000B4DE8"/>
    <w:rsid w:val="000C5210"/>
    <w:rsid w:val="000D0B5E"/>
    <w:rsid w:val="000D0CE1"/>
    <w:rsid w:val="000D1E0B"/>
    <w:rsid w:val="000D282B"/>
    <w:rsid w:val="000D39DC"/>
    <w:rsid w:val="000D4C14"/>
    <w:rsid w:val="000D6446"/>
    <w:rsid w:val="000D6C99"/>
    <w:rsid w:val="000E3B0B"/>
    <w:rsid w:val="000E3C21"/>
    <w:rsid w:val="000E6E7D"/>
    <w:rsid w:val="000F0892"/>
    <w:rsid w:val="000F1398"/>
    <w:rsid w:val="00102D01"/>
    <w:rsid w:val="00107D5C"/>
    <w:rsid w:val="001106A9"/>
    <w:rsid w:val="0011533C"/>
    <w:rsid w:val="001215A2"/>
    <w:rsid w:val="00122F3F"/>
    <w:rsid w:val="001404E1"/>
    <w:rsid w:val="0014611A"/>
    <w:rsid w:val="001467F7"/>
    <w:rsid w:val="00151EBD"/>
    <w:rsid w:val="00154546"/>
    <w:rsid w:val="00182A00"/>
    <w:rsid w:val="00185823"/>
    <w:rsid w:val="0019099D"/>
    <w:rsid w:val="00196F82"/>
    <w:rsid w:val="0019711F"/>
    <w:rsid w:val="001A6206"/>
    <w:rsid w:val="001B1C65"/>
    <w:rsid w:val="001B79EF"/>
    <w:rsid w:val="001C4B9C"/>
    <w:rsid w:val="0020104D"/>
    <w:rsid w:val="00202B2A"/>
    <w:rsid w:val="002030E6"/>
    <w:rsid w:val="002077F2"/>
    <w:rsid w:val="00230840"/>
    <w:rsid w:val="00230D68"/>
    <w:rsid w:val="00243C6B"/>
    <w:rsid w:val="002446E3"/>
    <w:rsid w:val="00247709"/>
    <w:rsid w:val="00247EFC"/>
    <w:rsid w:val="0025283C"/>
    <w:rsid w:val="00254E8E"/>
    <w:rsid w:val="00256550"/>
    <w:rsid w:val="00261314"/>
    <w:rsid w:val="002641DB"/>
    <w:rsid w:val="00274E49"/>
    <w:rsid w:val="00276F53"/>
    <w:rsid w:val="0029149B"/>
    <w:rsid w:val="002B37FE"/>
    <w:rsid w:val="002C6EC0"/>
    <w:rsid w:val="002D3E74"/>
    <w:rsid w:val="002F4865"/>
    <w:rsid w:val="00310621"/>
    <w:rsid w:val="00313792"/>
    <w:rsid w:val="00327C49"/>
    <w:rsid w:val="00331AB7"/>
    <w:rsid w:val="00337C86"/>
    <w:rsid w:val="0034367B"/>
    <w:rsid w:val="003438B2"/>
    <w:rsid w:val="00353293"/>
    <w:rsid w:val="00354BFF"/>
    <w:rsid w:val="00367DF7"/>
    <w:rsid w:val="00375E0F"/>
    <w:rsid w:val="00383C98"/>
    <w:rsid w:val="0038537E"/>
    <w:rsid w:val="00387A2B"/>
    <w:rsid w:val="003A0F3D"/>
    <w:rsid w:val="003A665D"/>
    <w:rsid w:val="003A7AE2"/>
    <w:rsid w:val="003B0A57"/>
    <w:rsid w:val="003B7AC4"/>
    <w:rsid w:val="003C0698"/>
    <w:rsid w:val="003C41BD"/>
    <w:rsid w:val="003E200D"/>
    <w:rsid w:val="003F07BC"/>
    <w:rsid w:val="003F4131"/>
    <w:rsid w:val="00404150"/>
    <w:rsid w:val="00405476"/>
    <w:rsid w:val="00410411"/>
    <w:rsid w:val="004133BF"/>
    <w:rsid w:val="004151E4"/>
    <w:rsid w:val="00442B6C"/>
    <w:rsid w:val="00445BE5"/>
    <w:rsid w:val="00446B05"/>
    <w:rsid w:val="00452829"/>
    <w:rsid w:val="00462607"/>
    <w:rsid w:val="00476ED5"/>
    <w:rsid w:val="00487EBD"/>
    <w:rsid w:val="004A014B"/>
    <w:rsid w:val="004A0F76"/>
    <w:rsid w:val="004B4BA3"/>
    <w:rsid w:val="004D2521"/>
    <w:rsid w:val="004E0289"/>
    <w:rsid w:val="004E2085"/>
    <w:rsid w:val="00510CCC"/>
    <w:rsid w:val="0051338C"/>
    <w:rsid w:val="00514A97"/>
    <w:rsid w:val="00520457"/>
    <w:rsid w:val="00520ADC"/>
    <w:rsid w:val="005229A2"/>
    <w:rsid w:val="00533BF6"/>
    <w:rsid w:val="00536842"/>
    <w:rsid w:val="00542A81"/>
    <w:rsid w:val="00542FD9"/>
    <w:rsid w:val="00553D64"/>
    <w:rsid w:val="0055649E"/>
    <w:rsid w:val="0056451D"/>
    <w:rsid w:val="00564DAA"/>
    <w:rsid w:val="005708EA"/>
    <w:rsid w:val="00570959"/>
    <w:rsid w:val="00572EC8"/>
    <w:rsid w:val="00573B62"/>
    <w:rsid w:val="00587938"/>
    <w:rsid w:val="0059392C"/>
    <w:rsid w:val="005A0887"/>
    <w:rsid w:val="005A1A87"/>
    <w:rsid w:val="005A2E2D"/>
    <w:rsid w:val="005A456A"/>
    <w:rsid w:val="005A5641"/>
    <w:rsid w:val="005A5F7F"/>
    <w:rsid w:val="005B25DE"/>
    <w:rsid w:val="005B7416"/>
    <w:rsid w:val="005C7C27"/>
    <w:rsid w:val="005C7E3E"/>
    <w:rsid w:val="005D321E"/>
    <w:rsid w:val="005E32EA"/>
    <w:rsid w:val="005E7EB1"/>
    <w:rsid w:val="005F77C1"/>
    <w:rsid w:val="0060097E"/>
    <w:rsid w:val="00601014"/>
    <w:rsid w:val="006050F3"/>
    <w:rsid w:val="006173AD"/>
    <w:rsid w:val="00617FAE"/>
    <w:rsid w:val="00620960"/>
    <w:rsid w:val="00624477"/>
    <w:rsid w:val="00626199"/>
    <w:rsid w:val="00626EB4"/>
    <w:rsid w:val="00631D81"/>
    <w:rsid w:val="006513CD"/>
    <w:rsid w:val="00651C8C"/>
    <w:rsid w:val="00655C88"/>
    <w:rsid w:val="006565EC"/>
    <w:rsid w:val="0067462D"/>
    <w:rsid w:val="00676194"/>
    <w:rsid w:val="00677067"/>
    <w:rsid w:val="00677720"/>
    <w:rsid w:val="0068100E"/>
    <w:rsid w:val="00694D63"/>
    <w:rsid w:val="006A614A"/>
    <w:rsid w:val="006B117C"/>
    <w:rsid w:val="006B64FF"/>
    <w:rsid w:val="006B7082"/>
    <w:rsid w:val="006C2221"/>
    <w:rsid w:val="006C2935"/>
    <w:rsid w:val="006C352C"/>
    <w:rsid w:val="006C6FCD"/>
    <w:rsid w:val="006E106B"/>
    <w:rsid w:val="00704537"/>
    <w:rsid w:val="007072F7"/>
    <w:rsid w:val="007131AD"/>
    <w:rsid w:val="00713718"/>
    <w:rsid w:val="0072425E"/>
    <w:rsid w:val="00754936"/>
    <w:rsid w:val="00763601"/>
    <w:rsid w:val="007706BC"/>
    <w:rsid w:val="00780934"/>
    <w:rsid w:val="007816EF"/>
    <w:rsid w:val="00781ED6"/>
    <w:rsid w:val="00791A7B"/>
    <w:rsid w:val="0079253A"/>
    <w:rsid w:val="00792C35"/>
    <w:rsid w:val="007955DD"/>
    <w:rsid w:val="007A741D"/>
    <w:rsid w:val="007C62CB"/>
    <w:rsid w:val="007C73E8"/>
    <w:rsid w:val="007D6B8B"/>
    <w:rsid w:val="007E0820"/>
    <w:rsid w:val="007E7F55"/>
    <w:rsid w:val="00800D8C"/>
    <w:rsid w:val="00807EF8"/>
    <w:rsid w:val="00811E8C"/>
    <w:rsid w:val="00820FB6"/>
    <w:rsid w:val="008304D6"/>
    <w:rsid w:val="00835A1D"/>
    <w:rsid w:val="0084284C"/>
    <w:rsid w:val="0088384F"/>
    <w:rsid w:val="008848BF"/>
    <w:rsid w:val="00885C72"/>
    <w:rsid w:val="00887EC2"/>
    <w:rsid w:val="00896067"/>
    <w:rsid w:val="008A5647"/>
    <w:rsid w:val="008B33C5"/>
    <w:rsid w:val="008B3BF7"/>
    <w:rsid w:val="008B46AD"/>
    <w:rsid w:val="008C3C93"/>
    <w:rsid w:val="008C4F17"/>
    <w:rsid w:val="008C705E"/>
    <w:rsid w:val="008D68DD"/>
    <w:rsid w:val="008E22C6"/>
    <w:rsid w:val="008E25D6"/>
    <w:rsid w:val="008E2BEA"/>
    <w:rsid w:val="008E6918"/>
    <w:rsid w:val="008F1238"/>
    <w:rsid w:val="008F474D"/>
    <w:rsid w:val="008F5B91"/>
    <w:rsid w:val="0091429F"/>
    <w:rsid w:val="00916875"/>
    <w:rsid w:val="00922838"/>
    <w:rsid w:val="0092299D"/>
    <w:rsid w:val="00924188"/>
    <w:rsid w:val="00924694"/>
    <w:rsid w:val="00935038"/>
    <w:rsid w:val="009370D4"/>
    <w:rsid w:val="009436D6"/>
    <w:rsid w:val="00953230"/>
    <w:rsid w:val="0095324D"/>
    <w:rsid w:val="009549D4"/>
    <w:rsid w:val="009651F3"/>
    <w:rsid w:val="00965F41"/>
    <w:rsid w:val="009730C3"/>
    <w:rsid w:val="009746DC"/>
    <w:rsid w:val="00974B16"/>
    <w:rsid w:val="00980DA7"/>
    <w:rsid w:val="00985DC1"/>
    <w:rsid w:val="00986898"/>
    <w:rsid w:val="009B0294"/>
    <w:rsid w:val="009D7C8F"/>
    <w:rsid w:val="009E2CAD"/>
    <w:rsid w:val="009F074D"/>
    <w:rsid w:val="00A001C6"/>
    <w:rsid w:val="00A06379"/>
    <w:rsid w:val="00A1375B"/>
    <w:rsid w:val="00A1638A"/>
    <w:rsid w:val="00A2167E"/>
    <w:rsid w:val="00A34101"/>
    <w:rsid w:val="00A3660C"/>
    <w:rsid w:val="00A44036"/>
    <w:rsid w:val="00A5047C"/>
    <w:rsid w:val="00A51FBD"/>
    <w:rsid w:val="00A66F70"/>
    <w:rsid w:val="00A80923"/>
    <w:rsid w:val="00A83187"/>
    <w:rsid w:val="00A8604C"/>
    <w:rsid w:val="00A92136"/>
    <w:rsid w:val="00AA5F91"/>
    <w:rsid w:val="00AA6A37"/>
    <w:rsid w:val="00AB2633"/>
    <w:rsid w:val="00AB72C8"/>
    <w:rsid w:val="00AD5789"/>
    <w:rsid w:val="00AE042B"/>
    <w:rsid w:val="00AE140C"/>
    <w:rsid w:val="00AF4250"/>
    <w:rsid w:val="00B01AF4"/>
    <w:rsid w:val="00B04464"/>
    <w:rsid w:val="00B25D25"/>
    <w:rsid w:val="00B306D7"/>
    <w:rsid w:val="00B33BB5"/>
    <w:rsid w:val="00B413F7"/>
    <w:rsid w:val="00B4197C"/>
    <w:rsid w:val="00B45829"/>
    <w:rsid w:val="00B60177"/>
    <w:rsid w:val="00B61AE9"/>
    <w:rsid w:val="00B72165"/>
    <w:rsid w:val="00B769E1"/>
    <w:rsid w:val="00B777BC"/>
    <w:rsid w:val="00B863EF"/>
    <w:rsid w:val="00B95E7B"/>
    <w:rsid w:val="00BB07F7"/>
    <w:rsid w:val="00BB4879"/>
    <w:rsid w:val="00BC319F"/>
    <w:rsid w:val="00BD4929"/>
    <w:rsid w:val="00BE1255"/>
    <w:rsid w:val="00BE6852"/>
    <w:rsid w:val="00BF2663"/>
    <w:rsid w:val="00BF402C"/>
    <w:rsid w:val="00BF69FF"/>
    <w:rsid w:val="00BF725F"/>
    <w:rsid w:val="00C073E9"/>
    <w:rsid w:val="00C10CA9"/>
    <w:rsid w:val="00C221AE"/>
    <w:rsid w:val="00C228F9"/>
    <w:rsid w:val="00C22FD1"/>
    <w:rsid w:val="00C31082"/>
    <w:rsid w:val="00C53C0B"/>
    <w:rsid w:val="00C57F51"/>
    <w:rsid w:val="00C65D53"/>
    <w:rsid w:val="00C74A04"/>
    <w:rsid w:val="00C80E63"/>
    <w:rsid w:val="00CA396F"/>
    <w:rsid w:val="00CA5455"/>
    <w:rsid w:val="00CA76ED"/>
    <w:rsid w:val="00CB7F42"/>
    <w:rsid w:val="00CC0AD8"/>
    <w:rsid w:val="00CD48E8"/>
    <w:rsid w:val="00CE1522"/>
    <w:rsid w:val="00CF4C4D"/>
    <w:rsid w:val="00D014A6"/>
    <w:rsid w:val="00D0376A"/>
    <w:rsid w:val="00D04F83"/>
    <w:rsid w:val="00D15670"/>
    <w:rsid w:val="00D27B55"/>
    <w:rsid w:val="00D341B5"/>
    <w:rsid w:val="00D3724C"/>
    <w:rsid w:val="00D5328F"/>
    <w:rsid w:val="00D55E94"/>
    <w:rsid w:val="00D62C7A"/>
    <w:rsid w:val="00D62E84"/>
    <w:rsid w:val="00D70079"/>
    <w:rsid w:val="00D7134B"/>
    <w:rsid w:val="00D83CE4"/>
    <w:rsid w:val="00D91A94"/>
    <w:rsid w:val="00DB393D"/>
    <w:rsid w:val="00DB631A"/>
    <w:rsid w:val="00DC58E4"/>
    <w:rsid w:val="00DC7FD6"/>
    <w:rsid w:val="00DD0429"/>
    <w:rsid w:val="00DD1114"/>
    <w:rsid w:val="00DD2CAF"/>
    <w:rsid w:val="00DD3247"/>
    <w:rsid w:val="00DE76AC"/>
    <w:rsid w:val="00DF03A0"/>
    <w:rsid w:val="00DF0E69"/>
    <w:rsid w:val="00DF3013"/>
    <w:rsid w:val="00DF3BAA"/>
    <w:rsid w:val="00DF45D6"/>
    <w:rsid w:val="00DF467A"/>
    <w:rsid w:val="00E22135"/>
    <w:rsid w:val="00E33975"/>
    <w:rsid w:val="00E42E82"/>
    <w:rsid w:val="00E50399"/>
    <w:rsid w:val="00E56A79"/>
    <w:rsid w:val="00E712BB"/>
    <w:rsid w:val="00E7145F"/>
    <w:rsid w:val="00E735CF"/>
    <w:rsid w:val="00E7498D"/>
    <w:rsid w:val="00E76A4E"/>
    <w:rsid w:val="00EA2854"/>
    <w:rsid w:val="00EB04D9"/>
    <w:rsid w:val="00EB2D84"/>
    <w:rsid w:val="00EC5003"/>
    <w:rsid w:val="00ED3BF4"/>
    <w:rsid w:val="00ED4E70"/>
    <w:rsid w:val="00EE54BE"/>
    <w:rsid w:val="00EF6E0A"/>
    <w:rsid w:val="00F02C3F"/>
    <w:rsid w:val="00F20C4F"/>
    <w:rsid w:val="00F21847"/>
    <w:rsid w:val="00F233C8"/>
    <w:rsid w:val="00F309C5"/>
    <w:rsid w:val="00F472B3"/>
    <w:rsid w:val="00F51E7F"/>
    <w:rsid w:val="00F56F35"/>
    <w:rsid w:val="00F6016F"/>
    <w:rsid w:val="00F643DD"/>
    <w:rsid w:val="00F82F67"/>
    <w:rsid w:val="00F84B90"/>
    <w:rsid w:val="00F84E15"/>
    <w:rsid w:val="00F977DB"/>
    <w:rsid w:val="00FA0326"/>
    <w:rsid w:val="00FA2DF1"/>
    <w:rsid w:val="00FD3C18"/>
    <w:rsid w:val="00FD59B3"/>
    <w:rsid w:val="00FD6430"/>
    <w:rsid w:val="00FE0427"/>
    <w:rsid w:val="00FE157B"/>
    <w:rsid w:val="00FF0495"/>
    <w:rsid w:val="00FF0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076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rPr>
  </w:style>
  <w:style w:type="paragraph" w:styleId="Heading1">
    <w:name w:val="heading 1"/>
    <w:basedOn w:val="Normal"/>
    <w:next w:val="Normal"/>
    <w:qFormat/>
    <w:rsid w:val="00F82F67"/>
    <w:pPr>
      <w:keepNext/>
      <w:keepLines/>
      <w:numPr>
        <w:numId w:val="1"/>
      </w:numPr>
      <w:spacing w:after="120" w:line="240" w:lineRule="atLeast"/>
      <w:outlineLvl w:val="0"/>
    </w:pPr>
    <w:rPr>
      <w:rFonts w:ascii="Times New Roman" w:hAnsi="Times New Roman"/>
      <w:b/>
      <w:kern w:val="28"/>
      <w:sz w:val="36"/>
    </w:rPr>
  </w:style>
  <w:style w:type="paragraph" w:styleId="Heading2">
    <w:name w:val="heading 2"/>
    <w:basedOn w:val="Normal"/>
    <w:next w:val="Normal"/>
    <w:qFormat/>
    <w:rsid w:val="00AB2633"/>
    <w:pPr>
      <w:keepNext/>
      <w:keepLines/>
      <w:numPr>
        <w:ilvl w:val="1"/>
        <w:numId w:val="1"/>
      </w:numPr>
      <w:spacing w:line="288" w:lineRule="auto"/>
      <w:ind w:left="425"/>
      <w:jc w:val="both"/>
      <w:outlineLvl w:val="1"/>
    </w:pPr>
    <w:rPr>
      <w:rFonts w:ascii="Times New Roman" w:hAnsi="Times New Roman"/>
      <w:b/>
      <w:sz w:val="32"/>
      <w:szCs w:val="32"/>
    </w:rPr>
  </w:style>
  <w:style w:type="paragraph" w:styleId="Heading3">
    <w:name w:val="heading 3"/>
    <w:basedOn w:val="Normal"/>
    <w:next w:val="Normal"/>
    <w:qFormat/>
    <w:rsid w:val="00185823"/>
    <w:pPr>
      <w:numPr>
        <w:ilvl w:val="2"/>
        <w:numId w:val="1"/>
      </w:numPr>
      <w:spacing w:before="120" w:after="120" w:line="288" w:lineRule="auto"/>
      <w:ind w:left="851"/>
      <w:outlineLvl w:val="2"/>
    </w:pPr>
    <w:rPr>
      <w:rFonts w:ascii="Times New Roman" w:hAnsi="Times New Roman"/>
      <w:b/>
      <w:sz w:val="28"/>
      <w:szCs w:val="28"/>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AB72C8"/>
    <w:pPr>
      <w:tabs>
        <w:tab w:val="left" w:pos="360"/>
        <w:tab w:val="right" w:leader="dot" w:pos="9360"/>
      </w:tabs>
      <w:spacing w:before="60" w:line="220" w:lineRule="exact"/>
      <w:ind w:left="360" w:hanging="360"/>
      <w:jc w:val="both"/>
    </w:pPr>
    <w:rPr>
      <w:rFonts w:ascii="Times New Roman" w:hAnsi="Times New Roman"/>
      <w:b/>
      <w:noProof/>
    </w:rPr>
  </w:style>
  <w:style w:type="paragraph" w:styleId="TOC2">
    <w:name w:val="toc 2"/>
    <w:basedOn w:val="Normal"/>
    <w:next w:val="Normal"/>
    <w:uiPriority w:val="39"/>
    <w:rsid w:val="00985DC1"/>
    <w:pPr>
      <w:tabs>
        <w:tab w:val="right" w:leader="dot" w:pos="9360"/>
      </w:tabs>
      <w:spacing w:line="220" w:lineRule="exact"/>
      <w:ind w:left="270"/>
      <w:jc w:val="both"/>
    </w:pPr>
    <w:rPr>
      <w:rFonts w:ascii="Times New Roman" w:hAnsi="Times New Roman"/>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rsid w:val="006A614A"/>
    <w:pPr>
      <w:keepNext/>
      <w:keepLines/>
      <w:spacing w:before="120" w:after="240" w:line="240" w:lineRule="atLeast"/>
    </w:pPr>
    <w:rPr>
      <w:rFonts w:ascii="Times New Roman" w:hAnsi="Times New Roman"/>
      <w:b/>
      <w:sz w:val="36"/>
    </w:rPr>
  </w:style>
  <w:style w:type="paragraph" w:styleId="TOC3">
    <w:name w:val="toc 3"/>
    <w:basedOn w:val="Normal"/>
    <w:next w:val="Normal"/>
    <w:uiPriority w:val="39"/>
    <w:rsid w:val="00985DC1"/>
    <w:pPr>
      <w:tabs>
        <w:tab w:val="left" w:pos="1200"/>
        <w:tab w:val="right" w:leader="dot" w:pos="9360"/>
      </w:tabs>
      <w:ind w:left="480"/>
    </w:pPr>
    <w:rPr>
      <w:rFonts w:ascii="Times New Roman" w:hAnsi="Times New Roman"/>
      <w:noProof/>
      <w:sz w:val="22"/>
    </w:rPr>
  </w:style>
  <w:style w:type="paragraph" w:styleId="TOC4">
    <w:name w:val="toc 4"/>
    <w:basedOn w:val="Normal"/>
    <w:next w:val="Normal"/>
    <w:semiHidden/>
    <w:rsid w:val="00985DC1"/>
    <w:pPr>
      <w:tabs>
        <w:tab w:val="right" w:leader="dot" w:pos="9360"/>
      </w:tabs>
      <w:ind w:left="720"/>
    </w:pPr>
    <w:rPr>
      <w:rFonts w:ascii="Times New Roman" w:hAnsi="Times New Roman"/>
    </w:r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1">
    <w:name w:val="Style1"/>
    <w:basedOn w:val="Heading1"/>
    <w:rsid w:val="00572EC8"/>
  </w:style>
  <w:style w:type="paragraph" w:customStyle="1" w:styleId="msolistparagraph0">
    <w:name w:val="msolistparagraph"/>
    <w:basedOn w:val="Normal"/>
    <w:rsid w:val="0020104D"/>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446B05"/>
    <w:pPr>
      <w:spacing w:after="3" w:line="252" w:lineRule="auto"/>
      <w:ind w:left="720" w:hanging="10"/>
      <w:contextualSpacing/>
    </w:pPr>
    <w:rPr>
      <w:rFonts w:ascii="Arial" w:eastAsia="Arial" w:hAnsi="Arial" w:cs="Arial"/>
      <w:color w:val="000000"/>
      <w:sz w:val="21"/>
      <w:szCs w:val="22"/>
      <w:lang w:val="vi-VN"/>
    </w:rPr>
  </w:style>
  <w:style w:type="paragraph" w:customStyle="1" w:styleId="-Style">
    <w:name w:val="- Style"/>
    <w:basedOn w:val="Normal"/>
    <w:link w:val="-StyleChar"/>
    <w:qFormat/>
    <w:rsid w:val="00D7134B"/>
    <w:pPr>
      <w:numPr>
        <w:numId w:val="10"/>
      </w:numPr>
      <w:spacing w:line="288" w:lineRule="auto"/>
      <w:jc w:val="both"/>
    </w:pPr>
    <w:rPr>
      <w:rFonts w:ascii="Times New Roman" w:hAnsi="Times New Roman"/>
      <w:noProof/>
      <w:sz w:val="26"/>
      <w:szCs w:val="26"/>
    </w:rPr>
  </w:style>
  <w:style w:type="paragraph" w:customStyle="1" w:styleId="Styledotblack">
    <w:name w:val="Style dot black"/>
    <w:basedOn w:val="Normal"/>
    <w:link w:val="StyledotblackChar"/>
    <w:qFormat/>
    <w:rsid w:val="008E25D6"/>
    <w:pPr>
      <w:numPr>
        <w:numId w:val="13"/>
      </w:numPr>
      <w:tabs>
        <w:tab w:val="left" w:pos="1440"/>
      </w:tabs>
      <w:spacing w:line="288" w:lineRule="auto"/>
      <w:ind w:left="1434" w:hanging="357"/>
      <w:contextualSpacing/>
      <w:jc w:val="both"/>
    </w:pPr>
    <w:rPr>
      <w:rFonts w:ascii="Times New Roman" w:hAnsi="Times New Roman"/>
      <w:sz w:val="26"/>
      <w:szCs w:val="26"/>
    </w:rPr>
  </w:style>
  <w:style w:type="character" w:customStyle="1" w:styleId="-StyleChar">
    <w:name w:val="- Style Char"/>
    <w:link w:val="-Style"/>
    <w:rsid w:val="00D7134B"/>
    <w:rPr>
      <w:noProof/>
      <w:sz w:val="26"/>
      <w:szCs w:val="26"/>
    </w:rPr>
  </w:style>
  <w:style w:type="paragraph" w:customStyle="1" w:styleId="Styledotwhile">
    <w:name w:val="Style dot while"/>
    <w:basedOn w:val="Normal"/>
    <w:link w:val="StyledotwhileChar"/>
    <w:qFormat/>
    <w:rsid w:val="008E25D6"/>
    <w:pPr>
      <w:numPr>
        <w:numId w:val="14"/>
      </w:numPr>
      <w:tabs>
        <w:tab w:val="clear" w:pos="1440"/>
        <w:tab w:val="num" w:pos="1620"/>
      </w:tabs>
      <w:spacing w:line="288" w:lineRule="auto"/>
      <w:ind w:left="1259" w:firstLine="0"/>
      <w:contextualSpacing/>
      <w:jc w:val="both"/>
    </w:pPr>
    <w:rPr>
      <w:rFonts w:ascii="Times New Roman" w:hAnsi="Times New Roman"/>
      <w:sz w:val="26"/>
      <w:szCs w:val="26"/>
    </w:rPr>
  </w:style>
  <w:style w:type="character" w:customStyle="1" w:styleId="StyledotblackChar">
    <w:name w:val="Style dot black Char"/>
    <w:link w:val="Styledotblack"/>
    <w:rsid w:val="008E25D6"/>
    <w:rPr>
      <w:sz w:val="26"/>
      <w:szCs w:val="26"/>
    </w:rPr>
  </w:style>
  <w:style w:type="paragraph" w:customStyle="1" w:styleId="StyleTableCell">
    <w:name w:val="Style Table Cell"/>
    <w:basedOn w:val="Normal"/>
    <w:link w:val="StyleTableCellChar"/>
    <w:qFormat/>
    <w:rsid w:val="00DD1114"/>
    <w:pPr>
      <w:spacing w:before="120" w:line="288" w:lineRule="auto"/>
    </w:pPr>
    <w:rPr>
      <w:sz w:val="26"/>
      <w:szCs w:val="26"/>
    </w:rPr>
  </w:style>
  <w:style w:type="character" w:customStyle="1" w:styleId="StyledotwhileChar">
    <w:name w:val="Style dot while Char"/>
    <w:link w:val="Styledotwhile"/>
    <w:rsid w:val="008E25D6"/>
    <w:rPr>
      <w:sz w:val="26"/>
      <w:szCs w:val="26"/>
    </w:rPr>
  </w:style>
  <w:style w:type="paragraph" w:styleId="NoSpacing">
    <w:name w:val="No Spacing"/>
    <w:link w:val="NoSpacingChar"/>
    <w:uiPriority w:val="1"/>
    <w:qFormat/>
    <w:rsid w:val="001B79EF"/>
    <w:rPr>
      <w:rFonts w:ascii="Calibri" w:hAnsi="Calibri"/>
      <w:sz w:val="22"/>
      <w:szCs w:val="22"/>
    </w:rPr>
  </w:style>
  <w:style w:type="character" w:customStyle="1" w:styleId="StyleTableCellChar">
    <w:name w:val="Style Table Cell Char"/>
    <w:link w:val="StyleTableCell"/>
    <w:rsid w:val="00DD1114"/>
    <w:rPr>
      <w:rFonts w:ascii="Times" w:hAnsi="Times"/>
      <w:sz w:val="26"/>
      <w:szCs w:val="26"/>
    </w:rPr>
  </w:style>
  <w:style w:type="character" w:customStyle="1" w:styleId="NoSpacingChar">
    <w:name w:val="No Spacing Char"/>
    <w:link w:val="NoSpacing"/>
    <w:uiPriority w:val="1"/>
    <w:rsid w:val="001B79EF"/>
    <w:rPr>
      <w:rFonts w:ascii="Calibri" w:hAnsi="Calibri"/>
      <w:sz w:val="22"/>
      <w:szCs w:val="22"/>
    </w:rPr>
  </w:style>
  <w:style w:type="character" w:customStyle="1" w:styleId="FooterChar">
    <w:name w:val="Footer Char"/>
    <w:basedOn w:val="DefaultParagraphFont"/>
    <w:link w:val="Footer"/>
    <w:uiPriority w:val="99"/>
    <w:rsid w:val="005A2E2D"/>
    <w:rPr>
      <w:rFonts w:ascii="Times" w:hAnsi="Times"/>
      <w:b/>
      <w:i/>
    </w:rPr>
  </w:style>
  <w:style w:type="paragraph" w:styleId="TOCHeading">
    <w:name w:val="TOC Heading"/>
    <w:basedOn w:val="Heading1"/>
    <w:next w:val="Normal"/>
    <w:uiPriority w:val="39"/>
    <w:unhideWhenUsed/>
    <w:qFormat/>
    <w:rsid w:val="005A2E2D"/>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uyc1500219@student.ctu.edu.v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uyenc15002221@student.ctu.edu.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yetc1500222@student.ctu.edu.vn" TargetMode="External"/><Relationship Id="rId5" Type="http://schemas.openxmlformats.org/officeDocument/2006/relationships/settings" Target="settings.xml"/><Relationship Id="rId15" Type="http://schemas.openxmlformats.org/officeDocument/2006/relationships/hyperlink" Target="https://github.com/ntctuyenct/CT239"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facebook.com/groups/CT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3E83E-1AA3-4241-B0FA-F793EDBC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Kế Hoạch Phát Triển Phần Mềm</vt:lpstr>
    </vt:vector>
  </TitlesOfParts>
  <Company> </Company>
  <LinksUpToDate>false</LinksUpToDate>
  <CharactersWithSpaces>15394</CharactersWithSpaces>
  <SharedDoc>false</SharedDoc>
  <HLinks>
    <vt:vector size="24" baseType="variant">
      <vt:variant>
        <vt:i4>1638482</vt:i4>
      </vt:variant>
      <vt:variant>
        <vt:i4>66</vt:i4>
      </vt:variant>
      <vt:variant>
        <vt:i4>0</vt:i4>
      </vt:variant>
      <vt:variant>
        <vt:i4>5</vt:i4>
      </vt:variant>
      <vt:variant>
        <vt:lpwstr>https://www.facebook.com/groups/1892308564337515/</vt:lpwstr>
      </vt:variant>
      <vt:variant>
        <vt:lpwstr/>
      </vt:variant>
      <vt:variant>
        <vt:i4>458856</vt:i4>
      </vt:variant>
      <vt:variant>
        <vt:i4>63</vt:i4>
      </vt:variant>
      <vt:variant>
        <vt:i4>0</vt:i4>
      </vt:variant>
      <vt:variant>
        <vt:i4>5</vt:i4>
      </vt:variant>
      <vt:variant>
        <vt:lpwstr>mailto:quyc1500219@student.ctu.edu.vn</vt:lpwstr>
      </vt:variant>
      <vt:variant>
        <vt:lpwstr/>
      </vt:variant>
      <vt:variant>
        <vt:i4>7209048</vt:i4>
      </vt:variant>
      <vt:variant>
        <vt:i4>60</vt:i4>
      </vt:variant>
      <vt:variant>
        <vt:i4>0</vt:i4>
      </vt:variant>
      <vt:variant>
        <vt:i4>5</vt:i4>
      </vt:variant>
      <vt:variant>
        <vt:lpwstr>mailto:tuyenc15002221@student.ctu.edu.vn</vt:lpwstr>
      </vt:variant>
      <vt:variant>
        <vt:lpwstr/>
      </vt:variant>
      <vt:variant>
        <vt:i4>8192014</vt:i4>
      </vt:variant>
      <vt:variant>
        <vt:i4>57</vt:i4>
      </vt:variant>
      <vt:variant>
        <vt:i4>0</vt:i4>
      </vt:variant>
      <vt:variant>
        <vt:i4>5</vt:i4>
      </vt:variant>
      <vt:variant>
        <vt:lpwstr>mailto:tuyetc1500222@student.ct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Phát Triển Phần Mềm</dc:title>
  <dc:subject>Phiên bản 1.0</dc:subject>
  <dc:creator>Bộ môn Công Nghệ Phần Mềm – Đại Học Cần Thơ</dc:creator>
  <cp:keywords/>
  <dc:description/>
  <cp:lastModifiedBy>Thanh Quy</cp:lastModifiedBy>
  <cp:revision>17</cp:revision>
  <cp:lastPrinted>2012-12-17T01:42:00Z</cp:lastPrinted>
  <dcterms:created xsi:type="dcterms:W3CDTF">2017-01-13T11:05:00Z</dcterms:created>
  <dcterms:modified xsi:type="dcterms:W3CDTF">2017-01-16T16:14:00Z</dcterms:modified>
</cp:coreProperties>
</file>